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3B" w:rsidRPr="00800870" w:rsidRDefault="004E293B" w:rsidP="00800870">
      <w:pPr>
        <w:ind w:firstLine="0"/>
        <w:jc w:val="right"/>
        <w:rPr>
          <w:b/>
          <w:noProof w:val="0"/>
          <w:szCs w:val="28"/>
        </w:rPr>
      </w:pPr>
    </w:p>
    <w:p w:rsidR="004E293B" w:rsidRPr="00800870" w:rsidRDefault="004E293B" w:rsidP="00800870">
      <w:pPr>
        <w:ind w:firstLine="0"/>
        <w:jc w:val="both"/>
        <w:rPr>
          <w:b/>
          <w:noProof w:val="0"/>
          <w:szCs w:val="28"/>
        </w:rPr>
      </w:pPr>
    </w:p>
    <w:p w:rsidR="007566A9" w:rsidRPr="00800870" w:rsidRDefault="003F7D89" w:rsidP="00800870">
      <w:pPr>
        <w:ind w:firstLine="0"/>
        <w:jc w:val="both"/>
        <w:rPr>
          <w:b/>
          <w:noProof w:val="0"/>
          <w:szCs w:val="28"/>
        </w:rPr>
      </w:pPr>
      <w:r w:rsidRPr="00800870">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35.35pt;margin-top:-42.35pt;width:36pt;height:50.85pt;z-index:-1;mso-wrap-edited:f" wrapcoords="-450 0 -450 21228 21600 21228 21600 0 -450 0">
            <v:imagedata r:id="rId8" o:title=""/>
            <w10:anchorlock/>
          </v:shape>
          <o:OLEObject Type="Embed" ProgID="MS_ClipArt_Gallery" ShapeID="_x0000_s1045" DrawAspect="Content" ObjectID="_1821422307" r:id="rId9"/>
        </w:pict>
      </w:r>
    </w:p>
    <w:p w:rsidR="005F0C1A" w:rsidRPr="00800870" w:rsidRDefault="005F0C1A" w:rsidP="00800870">
      <w:pPr>
        <w:ind w:firstLine="0"/>
        <w:jc w:val="center"/>
        <w:rPr>
          <w:b/>
          <w:noProof w:val="0"/>
          <w:szCs w:val="28"/>
        </w:rPr>
      </w:pPr>
      <w:r w:rsidRPr="00800870">
        <w:rPr>
          <w:b/>
          <w:szCs w:val="28"/>
        </w:rPr>
        <w:t>ВОЛИНСЬКА ОБЛАСНА РАД</w:t>
      </w:r>
      <w:r w:rsidRPr="00800870">
        <w:rPr>
          <w:b/>
          <w:noProof w:val="0"/>
          <w:szCs w:val="28"/>
        </w:rPr>
        <w:t>А</w:t>
      </w:r>
    </w:p>
    <w:p w:rsidR="005F0C1A" w:rsidRPr="00800870" w:rsidRDefault="00481369" w:rsidP="00800870">
      <w:pPr>
        <w:ind w:firstLine="0"/>
        <w:jc w:val="center"/>
        <w:rPr>
          <w:noProof w:val="0"/>
          <w:szCs w:val="28"/>
        </w:rPr>
      </w:pPr>
      <w:r w:rsidRPr="00800870">
        <w:rPr>
          <w:b/>
          <w:sz w:val="26"/>
          <w:szCs w:val="26"/>
        </w:rPr>
        <w:t>вось</w:t>
      </w:r>
      <w:r w:rsidR="005F0C1A" w:rsidRPr="00800870">
        <w:rPr>
          <w:b/>
          <w:sz w:val="26"/>
          <w:szCs w:val="26"/>
        </w:rPr>
        <w:t>ме скликання</w:t>
      </w:r>
    </w:p>
    <w:p w:rsidR="00843D49" w:rsidRPr="00800870" w:rsidRDefault="00843D49" w:rsidP="00800870">
      <w:pPr>
        <w:pStyle w:val="a3"/>
        <w:ind w:right="-1" w:firstLine="0"/>
        <w:jc w:val="center"/>
        <w:rPr>
          <w:b/>
          <w:szCs w:val="28"/>
        </w:rPr>
      </w:pPr>
      <w:r w:rsidRPr="00800870">
        <w:rPr>
          <w:b/>
          <w:szCs w:val="28"/>
        </w:rPr>
        <w:t xml:space="preserve">ЗАСІДАННЯ ПОСТІЙНОЇ КОМІСІЇ З ПИТАНЬ </w:t>
      </w:r>
      <w:r w:rsidRPr="00800870">
        <w:rPr>
          <w:b/>
          <w:szCs w:val="28"/>
        </w:rPr>
        <w:br/>
        <w:t xml:space="preserve">ОСВІТИ, НАУКИ, ІНФОРМАЦІЙНОГО ПРОСТОРУ, </w:t>
      </w:r>
      <w:r w:rsidRPr="00800870">
        <w:rPr>
          <w:b/>
          <w:szCs w:val="28"/>
        </w:rPr>
        <w:br/>
        <w:t>КУЛЬТУРИ ТА МОВИ, НАЦІО</w:t>
      </w:r>
      <w:r w:rsidR="006717C4" w:rsidRPr="00800870">
        <w:rPr>
          <w:b/>
          <w:szCs w:val="28"/>
        </w:rPr>
        <w:t>НАЛЬНОГО І ДУХОВНОГО РОЗВИТКУ</w:t>
      </w:r>
    </w:p>
    <w:p w:rsidR="00843D49" w:rsidRPr="00800870" w:rsidRDefault="00843D49" w:rsidP="00800870">
      <w:pPr>
        <w:pStyle w:val="2"/>
        <w:tabs>
          <w:tab w:val="left" w:pos="9498"/>
        </w:tabs>
        <w:spacing w:before="240" w:after="240"/>
        <w:ind w:firstLine="0"/>
        <w:rPr>
          <w:spacing w:val="200"/>
          <w:szCs w:val="28"/>
        </w:rPr>
      </w:pPr>
      <w:r w:rsidRPr="00800870">
        <w:rPr>
          <w:spacing w:val="200"/>
          <w:szCs w:val="28"/>
        </w:rPr>
        <w:t>ПРОТОКОЛ</w:t>
      </w:r>
    </w:p>
    <w:tbl>
      <w:tblPr>
        <w:tblW w:w="0" w:type="auto"/>
        <w:tblInd w:w="108" w:type="dxa"/>
        <w:tblLook w:val="01E0"/>
      </w:tblPr>
      <w:tblGrid>
        <w:gridCol w:w="3401"/>
        <w:gridCol w:w="3314"/>
        <w:gridCol w:w="3314"/>
      </w:tblGrid>
      <w:tr w:rsidR="00626BA5" w:rsidRPr="00800870" w:rsidTr="00B7572D">
        <w:tc>
          <w:tcPr>
            <w:tcW w:w="3401" w:type="dxa"/>
            <w:tcBorders>
              <w:bottom w:val="single" w:sz="4" w:space="0" w:color="auto"/>
            </w:tcBorders>
          </w:tcPr>
          <w:p w:rsidR="00626BA5" w:rsidRPr="00800870" w:rsidRDefault="00EB77F6" w:rsidP="00800870">
            <w:pPr>
              <w:autoSpaceDE w:val="0"/>
              <w:autoSpaceDN w:val="0"/>
              <w:adjustRightInd w:val="0"/>
              <w:ind w:firstLine="34"/>
              <w:jc w:val="both"/>
              <w:rPr>
                <w:b/>
                <w:szCs w:val="28"/>
              </w:rPr>
            </w:pPr>
            <w:r w:rsidRPr="00800870">
              <w:rPr>
                <w:b/>
                <w:szCs w:val="28"/>
              </w:rPr>
              <w:t>18</w:t>
            </w:r>
            <w:r w:rsidR="00830D32" w:rsidRPr="00800870">
              <w:rPr>
                <w:b/>
                <w:szCs w:val="28"/>
              </w:rPr>
              <w:t xml:space="preserve"> </w:t>
            </w:r>
            <w:r w:rsidRPr="00800870">
              <w:rPr>
                <w:b/>
                <w:szCs w:val="28"/>
              </w:rPr>
              <w:t>серп</w:t>
            </w:r>
            <w:r w:rsidR="001B2EBF" w:rsidRPr="00800870">
              <w:rPr>
                <w:b/>
                <w:szCs w:val="28"/>
              </w:rPr>
              <w:t>ня</w:t>
            </w:r>
            <w:r w:rsidR="00A93C5E" w:rsidRPr="00800870">
              <w:rPr>
                <w:b/>
                <w:szCs w:val="28"/>
              </w:rPr>
              <w:t xml:space="preserve"> 202</w:t>
            </w:r>
            <w:r w:rsidR="00065F82" w:rsidRPr="00800870">
              <w:rPr>
                <w:b/>
                <w:szCs w:val="28"/>
              </w:rPr>
              <w:t>5</w:t>
            </w:r>
            <w:r w:rsidR="00A93C5E" w:rsidRPr="00800870">
              <w:rPr>
                <w:b/>
                <w:szCs w:val="28"/>
              </w:rPr>
              <w:t xml:space="preserve"> року</w:t>
            </w:r>
          </w:p>
        </w:tc>
        <w:tc>
          <w:tcPr>
            <w:tcW w:w="3314" w:type="dxa"/>
          </w:tcPr>
          <w:p w:rsidR="00626BA5" w:rsidRPr="00800870" w:rsidRDefault="00DF4677" w:rsidP="00800870">
            <w:pPr>
              <w:autoSpaceDE w:val="0"/>
              <w:autoSpaceDN w:val="0"/>
              <w:adjustRightInd w:val="0"/>
              <w:jc w:val="center"/>
              <w:rPr>
                <w:b/>
                <w:szCs w:val="28"/>
              </w:rPr>
            </w:pPr>
            <w:r w:rsidRPr="00800870">
              <w:rPr>
                <w:b/>
                <w:szCs w:val="28"/>
              </w:rPr>
              <w:t>м.</w:t>
            </w:r>
            <w:r w:rsidRPr="00800870">
              <w:t> </w:t>
            </w:r>
            <w:r w:rsidR="00626BA5" w:rsidRPr="00800870">
              <w:rPr>
                <w:b/>
                <w:szCs w:val="28"/>
              </w:rPr>
              <w:t>Луцьк</w:t>
            </w:r>
          </w:p>
        </w:tc>
        <w:tc>
          <w:tcPr>
            <w:tcW w:w="3314" w:type="dxa"/>
            <w:tcBorders>
              <w:bottom w:val="single" w:sz="4" w:space="0" w:color="auto"/>
            </w:tcBorders>
          </w:tcPr>
          <w:p w:rsidR="00626BA5" w:rsidRPr="00800870" w:rsidRDefault="00626BA5" w:rsidP="00800870">
            <w:pPr>
              <w:autoSpaceDE w:val="0"/>
              <w:autoSpaceDN w:val="0"/>
              <w:adjustRightInd w:val="0"/>
              <w:ind w:left="1824"/>
              <w:rPr>
                <w:b/>
                <w:szCs w:val="28"/>
              </w:rPr>
            </w:pPr>
            <w:r w:rsidRPr="00800870">
              <w:rPr>
                <w:b/>
                <w:szCs w:val="28"/>
              </w:rPr>
              <w:t>№ </w:t>
            </w:r>
            <w:r w:rsidR="00674DB9" w:rsidRPr="00800870">
              <w:rPr>
                <w:b/>
                <w:szCs w:val="28"/>
              </w:rPr>
              <w:t>4</w:t>
            </w:r>
            <w:r w:rsidR="00EB77F6" w:rsidRPr="00800870">
              <w:rPr>
                <w:b/>
                <w:szCs w:val="28"/>
              </w:rPr>
              <w:t>8</w:t>
            </w:r>
          </w:p>
        </w:tc>
      </w:tr>
      <w:tr w:rsidR="00626BA5" w:rsidRPr="00800870" w:rsidTr="00B7572D">
        <w:tc>
          <w:tcPr>
            <w:tcW w:w="3401" w:type="dxa"/>
            <w:tcBorders>
              <w:top w:val="single" w:sz="4" w:space="0" w:color="auto"/>
            </w:tcBorders>
          </w:tcPr>
          <w:p w:rsidR="00626BA5" w:rsidRPr="00800870" w:rsidRDefault="00626BA5" w:rsidP="00800870">
            <w:pPr>
              <w:autoSpaceDE w:val="0"/>
              <w:autoSpaceDN w:val="0"/>
              <w:adjustRightInd w:val="0"/>
              <w:jc w:val="center"/>
              <w:rPr>
                <w:szCs w:val="28"/>
              </w:rPr>
            </w:pPr>
          </w:p>
        </w:tc>
        <w:tc>
          <w:tcPr>
            <w:tcW w:w="3314" w:type="dxa"/>
          </w:tcPr>
          <w:p w:rsidR="00626BA5" w:rsidRPr="00800870" w:rsidRDefault="00626BA5" w:rsidP="00800870">
            <w:pPr>
              <w:autoSpaceDE w:val="0"/>
              <w:autoSpaceDN w:val="0"/>
              <w:adjustRightInd w:val="0"/>
              <w:jc w:val="center"/>
              <w:rPr>
                <w:szCs w:val="28"/>
              </w:rPr>
            </w:pPr>
          </w:p>
        </w:tc>
        <w:tc>
          <w:tcPr>
            <w:tcW w:w="3314" w:type="dxa"/>
            <w:tcBorders>
              <w:top w:val="single" w:sz="4" w:space="0" w:color="auto"/>
            </w:tcBorders>
          </w:tcPr>
          <w:p w:rsidR="00626BA5" w:rsidRPr="00800870" w:rsidRDefault="00626BA5" w:rsidP="00800870">
            <w:pPr>
              <w:autoSpaceDE w:val="0"/>
              <w:autoSpaceDN w:val="0"/>
              <w:adjustRightInd w:val="0"/>
              <w:jc w:val="right"/>
              <w:rPr>
                <w:szCs w:val="28"/>
              </w:rPr>
            </w:pPr>
          </w:p>
        </w:tc>
      </w:tr>
    </w:tbl>
    <w:p w:rsidR="007566A9" w:rsidRPr="00800870" w:rsidRDefault="007566A9" w:rsidP="00800870">
      <w:pPr>
        <w:pStyle w:val="a3"/>
        <w:ind w:firstLine="680"/>
        <w:jc w:val="right"/>
        <w:rPr>
          <w:szCs w:val="28"/>
          <w:u w:val="single"/>
        </w:rPr>
      </w:pPr>
      <w:r w:rsidRPr="00800870">
        <w:rPr>
          <w:szCs w:val="28"/>
          <w:u w:val="single"/>
        </w:rPr>
        <w:t xml:space="preserve">початок о </w:t>
      </w:r>
      <w:r w:rsidR="00065F82" w:rsidRPr="00800870">
        <w:rPr>
          <w:szCs w:val="28"/>
          <w:u w:val="single"/>
        </w:rPr>
        <w:t>1</w:t>
      </w:r>
      <w:r w:rsidR="00CE184B" w:rsidRPr="00800870">
        <w:rPr>
          <w:szCs w:val="28"/>
          <w:u w:val="single"/>
        </w:rPr>
        <w:t>1</w:t>
      </w:r>
      <w:r w:rsidR="00D00521" w:rsidRPr="00800870">
        <w:rPr>
          <w:szCs w:val="28"/>
          <w:u w:val="single"/>
        </w:rPr>
        <w:t>.</w:t>
      </w:r>
      <w:r w:rsidR="001C4CFB" w:rsidRPr="00800870">
        <w:rPr>
          <w:szCs w:val="28"/>
          <w:u w:val="single"/>
        </w:rPr>
        <w:t>0</w:t>
      </w:r>
      <w:r w:rsidR="00D00521" w:rsidRPr="00800870">
        <w:rPr>
          <w:szCs w:val="28"/>
          <w:u w:val="single"/>
        </w:rPr>
        <w:t>0,</w:t>
      </w:r>
      <w:r w:rsidR="002E592E" w:rsidRPr="00800870">
        <w:rPr>
          <w:szCs w:val="28"/>
          <w:u w:val="single"/>
        </w:rPr>
        <w:t xml:space="preserve"> пресцентр</w:t>
      </w:r>
      <w:r w:rsidR="00674DB9" w:rsidRPr="00800870">
        <w:rPr>
          <w:szCs w:val="28"/>
          <w:u w:val="single"/>
        </w:rPr>
        <w:t xml:space="preserve"> (ZOOM)</w:t>
      </w:r>
    </w:p>
    <w:p w:rsidR="00612C3E" w:rsidRPr="00800870" w:rsidRDefault="00612C3E" w:rsidP="00800870">
      <w:pPr>
        <w:pStyle w:val="a3"/>
        <w:ind w:firstLine="680"/>
        <w:jc w:val="right"/>
        <w:rPr>
          <w:szCs w:val="28"/>
        </w:rPr>
      </w:pPr>
    </w:p>
    <w:tbl>
      <w:tblPr>
        <w:tblW w:w="10348" w:type="dxa"/>
        <w:tblInd w:w="-34" w:type="dxa"/>
        <w:tblLayout w:type="fixed"/>
        <w:tblLook w:val="0000"/>
      </w:tblPr>
      <w:tblGrid>
        <w:gridCol w:w="2189"/>
        <w:gridCol w:w="8159"/>
      </w:tblGrid>
      <w:tr w:rsidR="0000226B" w:rsidRPr="00800870" w:rsidTr="00CE184B">
        <w:tc>
          <w:tcPr>
            <w:tcW w:w="2189" w:type="dxa"/>
          </w:tcPr>
          <w:p w:rsidR="0000226B" w:rsidRPr="00800870" w:rsidRDefault="0000226B" w:rsidP="00800870">
            <w:pPr>
              <w:pStyle w:val="a3"/>
              <w:ind w:firstLine="0"/>
              <w:rPr>
                <w:b/>
                <w:szCs w:val="28"/>
                <w:u w:val="single"/>
              </w:rPr>
            </w:pPr>
            <w:r w:rsidRPr="00800870">
              <w:rPr>
                <w:b/>
                <w:szCs w:val="28"/>
                <w:u w:val="single"/>
              </w:rPr>
              <w:t>Головува</w:t>
            </w:r>
            <w:r w:rsidR="00B13879" w:rsidRPr="00800870">
              <w:rPr>
                <w:b/>
                <w:szCs w:val="28"/>
                <w:u w:val="single"/>
              </w:rPr>
              <w:t>ла</w:t>
            </w:r>
            <w:r w:rsidRPr="00800870">
              <w:rPr>
                <w:szCs w:val="28"/>
                <w:u w:val="single"/>
              </w:rPr>
              <w:t>:</w:t>
            </w:r>
          </w:p>
        </w:tc>
        <w:tc>
          <w:tcPr>
            <w:tcW w:w="8159" w:type="dxa"/>
          </w:tcPr>
          <w:p w:rsidR="006E31F7" w:rsidRPr="00800870" w:rsidRDefault="00BD5905" w:rsidP="00800870">
            <w:pPr>
              <w:pStyle w:val="a3"/>
              <w:ind w:firstLine="0"/>
              <w:rPr>
                <w:b/>
                <w:szCs w:val="28"/>
              </w:rPr>
            </w:pPr>
            <w:r w:rsidRPr="00800870">
              <w:rPr>
                <w:b/>
                <w:szCs w:val="28"/>
              </w:rPr>
              <w:t>Омелько Ольга Анатоліївна</w:t>
            </w:r>
            <w:r w:rsidR="003B4E48" w:rsidRPr="00800870">
              <w:rPr>
                <w:b/>
                <w:szCs w:val="28"/>
              </w:rPr>
              <w:t xml:space="preserve"> </w:t>
            </w:r>
          </w:p>
        </w:tc>
      </w:tr>
      <w:tr w:rsidR="0000226B" w:rsidRPr="00800870" w:rsidTr="00CE184B">
        <w:tc>
          <w:tcPr>
            <w:tcW w:w="2189" w:type="dxa"/>
          </w:tcPr>
          <w:p w:rsidR="0000226B" w:rsidRPr="00800870" w:rsidRDefault="0000226B" w:rsidP="00800870">
            <w:pPr>
              <w:pStyle w:val="a3"/>
              <w:ind w:firstLine="0"/>
              <w:rPr>
                <w:b/>
                <w:szCs w:val="28"/>
                <w:u w:val="single"/>
              </w:rPr>
            </w:pPr>
            <w:r w:rsidRPr="00800870">
              <w:rPr>
                <w:b/>
                <w:szCs w:val="28"/>
                <w:u w:val="single"/>
              </w:rPr>
              <w:t>Взяли участь</w:t>
            </w:r>
            <w:r w:rsidRPr="00800870">
              <w:rPr>
                <w:szCs w:val="28"/>
                <w:u w:val="single"/>
              </w:rPr>
              <w:t>:</w:t>
            </w:r>
          </w:p>
        </w:tc>
        <w:tc>
          <w:tcPr>
            <w:tcW w:w="8159" w:type="dxa"/>
          </w:tcPr>
          <w:p w:rsidR="0000226B" w:rsidRPr="00800870" w:rsidRDefault="0000226B" w:rsidP="00800870">
            <w:pPr>
              <w:pStyle w:val="a3"/>
              <w:ind w:firstLine="0"/>
              <w:rPr>
                <w:szCs w:val="28"/>
              </w:rPr>
            </w:pPr>
          </w:p>
        </w:tc>
      </w:tr>
      <w:tr w:rsidR="00EB6850" w:rsidRPr="00800870" w:rsidTr="00CE184B">
        <w:tc>
          <w:tcPr>
            <w:tcW w:w="2189" w:type="dxa"/>
          </w:tcPr>
          <w:p w:rsidR="00EB6850" w:rsidRPr="00800870" w:rsidRDefault="00EB6850" w:rsidP="00800870">
            <w:pPr>
              <w:pStyle w:val="a3"/>
              <w:ind w:firstLine="0"/>
              <w:rPr>
                <w:b/>
                <w:bCs/>
                <w:szCs w:val="28"/>
                <w:u w:val="single"/>
              </w:rPr>
            </w:pPr>
          </w:p>
        </w:tc>
        <w:tc>
          <w:tcPr>
            <w:tcW w:w="8159" w:type="dxa"/>
          </w:tcPr>
          <w:p w:rsidR="00EB6850" w:rsidRPr="00800870" w:rsidRDefault="00EB6850" w:rsidP="00800870">
            <w:pPr>
              <w:pStyle w:val="a3"/>
              <w:ind w:firstLine="0"/>
              <w:rPr>
                <w:b/>
                <w:szCs w:val="28"/>
              </w:rPr>
            </w:pPr>
            <w:r w:rsidRPr="00800870">
              <w:rPr>
                <w:b/>
                <w:szCs w:val="28"/>
              </w:rPr>
              <w:t>Омелько Ольга Анатоліївна</w:t>
            </w:r>
            <w:r w:rsidR="003B4E48" w:rsidRPr="00800870">
              <w:rPr>
                <w:b/>
                <w:szCs w:val="28"/>
              </w:rPr>
              <w:t xml:space="preserve"> </w:t>
            </w:r>
          </w:p>
        </w:tc>
      </w:tr>
      <w:tr w:rsidR="00CE184B" w:rsidRPr="00800870" w:rsidTr="00CE184B">
        <w:tc>
          <w:tcPr>
            <w:tcW w:w="2189" w:type="dxa"/>
          </w:tcPr>
          <w:p w:rsidR="00CE184B" w:rsidRPr="00800870" w:rsidRDefault="00CE184B" w:rsidP="00800870">
            <w:pPr>
              <w:pStyle w:val="a3"/>
              <w:ind w:firstLine="0"/>
              <w:rPr>
                <w:b/>
                <w:bCs/>
                <w:szCs w:val="28"/>
                <w:u w:val="single"/>
              </w:rPr>
            </w:pPr>
          </w:p>
        </w:tc>
        <w:tc>
          <w:tcPr>
            <w:tcW w:w="8159" w:type="dxa"/>
          </w:tcPr>
          <w:p w:rsidR="00CE184B" w:rsidRPr="00800870" w:rsidRDefault="00CE184B" w:rsidP="00800870">
            <w:pPr>
              <w:pStyle w:val="a3"/>
              <w:ind w:firstLine="0"/>
              <w:rPr>
                <w:b/>
                <w:szCs w:val="28"/>
              </w:rPr>
            </w:pPr>
            <w:r w:rsidRPr="00800870">
              <w:rPr>
                <w:b/>
                <w:szCs w:val="28"/>
              </w:rPr>
              <w:t>Бокоч Андрій Михайлович</w:t>
            </w:r>
          </w:p>
        </w:tc>
      </w:tr>
      <w:tr w:rsidR="00BE58A4" w:rsidRPr="00800870" w:rsidTr="00CE184B">
        <w:tc>
          <w:tcPr>
            <w:tcW w:w="2189" w:type="dxa"/>
          </w:tcPr>
          <w:p w:rsidR="00BE58A4" w:rsidRPr="00800870" w:rsidRDefault="00BE58A4" w:rsidP="00800870">
            <w:pPr>
              <w:pStyle w:val="a3"/>
              <w:ind w:firstLine="0"/>
              <w:rPr>
                <w:b/>
                <w:bCs/>
                <w:szCs w:val="28"/>
                <w:u w:val="single"/>
              </w:rPr>
            </w:pPr>
          </w:p>
        </w:tc>
        <w:tc>
          <w:tcPr>
            <w:tcW w:w="8159" w:type="dxa"/>
          </w:tcPr>
          <w:p w:rsidR="00BE58A4" w:rsidRPr="00800870" w:rsidRDefault="00BE58A4" w:rsidP="00800870">
            <w:pPr>
              <w:pStyle w:val="a3"/>
              <w:ind w:firstLine="0"/>
              <w:rPr>
                <w:szCs w:val="28"/>
              </w:rPr>
            </w:pPr>
            <w:r w:rsidRPr="00800870">
              <w:rPr>
                <w:b/>
                <w:szCs w:val="28"/>
              </w:rPr>
              <w:t>Магурчак Валентина Миколаївн</w:t>
            </w:r>
            <w:r w:rsidRPr="00800870">
              <w:rPr>
                <w:szCs w:val="28"/>
              </w:rPr>
              <w:t xml:space="preserve">а </w:t>
            </w:r>
            <w:r w:rsidR="00CD1327" w:rsidRPr="00800870">
              <w:rPr>
                <w:szCs w:val="28"/>
              </w:rPr>
              <w:t>(ZOOM)</w:t>
            </w:r>
          </w:p>
        </w:tc>
      </w:tr>
      <w:tr w:rsidR="00361350" w:rsidRPr="00800870" w:rsidTr="00CE184B">
        <w:tc>
          <w:tcPr>
            <w:tcW w:w="2189" w:type="dxa"/>
          </w:tcPr>
          <w:p w:rsidR="00361350" w:rsidRPr="00800870" w:rsidRDefault="00361350" w:rsidP="00800870">
            <w:pPr>
              <w:pStyle w:val="a3"/>
              <w:ind w:firstLine="0"/>
              <w:rPr>
                <w:b/>
                <w:bCs/>
                <w:szCs w:val="28"/>
                <w:u w:val="single"/>
              </w:rPr>
            </w:pPr>
          </w:p>
        </w:tc>
        <w:tc>
          <w:tcPr>
            <w:tcW w:w="8159" w:type="dxa"/>
          </w:tcPr>
          <w:p w:rsidR="00361350" w:rsidRPr="00800870" w:rsidRDefault="00361350" w:rsidP="00800870">
            <w:pPr>
              <w:pStyle w:val="a3"/>
              <w:ind w:firstLine="0"/>
              <w:rPr>
                <w:b/>
                <w:szCs w:val="28"/>
              </w:rPr>
            </w:pPr>
            <w:r w:rsidRPr="00800870">
              <w:rPr>
                <w:b/>
                <w:szCs w:val="28"/>
              </w:rPr>
              <w:t>Скопюк Михайло Якович</w:t>
            </w:r>
            <w:r w:rsidR="00F15CB1" w:rsidRPr="00800870">
              <w:rPr>
                <w:b/>
                <w:szCs w:val="28"/>
              </w:rPr>
              <w:t xml:space="preserve"> </w:t>
            </w:r>
          </w:p>
        </w:tc>
      </w:tr>
      <w:tr w:rsidR="002D5F1C" w:rsidRPr="00800870" w:rsidTr="00CE184B">
        <w:tc>
          <w:tcPr>
            <w:tcW w:w="2189" w:type="dxa"/>
          </w:tcPr>
          <w:p w:rsidR="002D5F1C" w:rsidRPr="00800870" w:rsidRDefault="002D5F1C" w:rsidP="00800870">
            <w:pPr>
              <w:pStyle w:val="a3"/>
              <w:ind w:firstLine="0"/>
              <w:rPr>
                <w:b/>
                <w:bCs/>
                <w:szCs w:val="28"/>
                <w:u w:val="single"/>
              </w:rPr>
            </w:pPr>
          </w:p>
        </w:tc>
        <w:tc>
          <w:tcPr>
            <w:tcW w:w="8159" w:type="dxa"/>
          </w:tcPr>
          <w:p w:rsidR="002D5F1C" w:rsidRPr="00800870" w:rsidRDefault="002D5F1C" w:rsidP="00800870">
            <w:pPr>
              <w:ind w:hanging="28"/>
              <w:jc w:val="both"/>
              <w:rPr>
                <w:szCs w:val="28"/>
              </w:rPr>
            </w:pPr>
            <w:r w:rsidRPr="00800870">
              <w:rPr>
                <w:b/>
                <w:szCs w:val="28"/>
              </w:rPr>
              <w:t>Стасюк Людмила Леонідівна</w:t>
            </w:r>
            <w:r w:rsidR="003B4E48" w:rsidRPr="00800870">
              <w:rPr>
                <w:b/>
                <w:szCs w:val="28"/>
              </w:rPr>
              <w:t xml:space="preserve"> </w:t>
            </w:r>
          </w:p>
        </w:tc>
      </w:tr>
      <w:tr w:rsidR="00D47FFE" w:rsidRPr="00800870" w:rsidTr="00CE184B">
        <w:tc>
          <w:tcPr>
            <w:tcW w:w="2189" w:type="dxa"/>
          </w:tcPr>
          <w:p w:rsidR="00D47FFE" w:rsidRPr="00800870" w:rsidRDefault="00D47FFE" w:rsidP="00800870">
            <w:pPr>
              <w:pStyle w:val="a3"/>
              <w:ind w:firstLine="0"/>
              <w:rPr>
                <w:b/>
                <w:bCs/>
                <w:szCs w:val="28"/>
                <w:u w:val="single"/>
              </w:rPr>
            </w:pPr>
            <w:r w:rsidRPr="00800870">
              <w:rPr>
                <w:b/>
                <w:bCs/>
                <w:szCs w:val="28"/>
                <w:u w:val="single"/>
              </w:rPr>
              <w:t>Відсутні:</w:t>
            </w:r>
          </w:p>
        </w:tc>
        <w:tc>
          <w:tcPr>
            <w:tcW w:w="8159" w:type="dxa"/>
          </w:tcPr>
          <w:p w:rsidR="00D47FFE" w:rsidRPr="00800870" w:rsidRDefault="00D47FFE" w:rsidP="00800870">
            <w:pPr>
              <w:pStyle w:val="a3"/>
              <w:ind w:firstLine="0"/>
              <w:rPr>
                <w:szCs w:val="28"/>
              </w:rPr>
            </w:pPr>
          </w:p>
        </w:tc>
      </w:tr>
      <w:tr w:rsidR="00CE184B" w:rsidRPr="00800870" w:rsidTr="00CE184B">
        <w:tc>
          <w:tcPr>
            <w:tcW w:w="2189" w:type="dxa"/>
          </w:tcPr>
          <w:p w:rsidR="00CE184B" w:rsidRPr="00800870" w:rsidRDefault="00CE184B" w:rsidP="00800870">
            <w:pPr>
              <w:pStyle w:val="a3"/>
              <w:ind w:firstLine="0"/>
              <w:rPr>
                <w:b/>
                <w:bCs/>
                <w:szCs w:val="28"/>
                <w:u w:val="single"/>
              </w:rPr>
            </w:pPr>
          </w:p>
        </w:tc>
        <w:tc>
          <w:tcPr>
            <w:tcW w:w="8159" w:type="dxa"/>
          </w:tcPr>
          <w:p w:rsidR="00CE184B" w:rsidRPr="00800870" w:rsidRDefault="00CE184B" w:rsidP="00800870">
            <w:pPr>
              <w:pStyle w:val="a3"/>
              <w:ind w:firstLine="0"/>
              <w:rPr>
                <w:szCs w:val="28"/>
              </w:rPr>
            </w:pPr>
            <w:r w:rsidRPr="00800870">
              <w:rPr>
                <w:b/>
                <w:szCs w:val="28"/>
              </w:rPr>
              <w:t>Панасюк Людмила Григорівна</w:t>
            </w:r>
          </w:p>
        </w:tc>
      </w:tr>
    </w:tbl>
    <w:p w:rsidR="0044632E" w:rsidRPr="00800870" w:rsidRDefault="00591A11" w:rsidP="00800870">
      <w:pPr>
        <w:pStyle w:val="a3"/>
        <w:ind w:firstLine="709"/>
        <w:rPr>
          <w:szCs w:val="28"/>
        </w:rPr>
      </w:pPr>
      <w:r w:rsidRPr="00800870">
        <w:rPr>
          <w:szCs w:val="28"/>
          <w:u w:val="single"/>
        </w:rPr>
        <w:t>Взяли участь</w:t>
      </w:r>
      <w:r w:rsidR="00B51D09" w:rsidRPr="00800870">
        <w:rPr>
          <w:szCs w:val="28"/>
          <w:u w:val="single"/>
        </w:rPr>
        <w:t>:</w:t>
      </w:r>
      <w:r w:rsidR="00D43054" w:rsidRPr="00800870">
        <w:rPr>
          <w:szCs w:val="28"/>
        </w:rPr>
        <w:t xml:space="preserve"> </w:t>
      </w:r>
    </w:p>
    <w:p w:rsidR="001525A0" w:rsidRPr="00800870" w:rsidRDefault="00BF1B62" w:rsidP="00800870">
      <w:pPr>
        <w:pStyle w:val="a5"/>
        <w:tabs>
          <w:tab w:val="left" w:pos="0"/>
        </w:tabs>
        <w:ind w:firstLine="709"/>
        <w:jc w:val="both"/>
        <w:rPr>
          <w:szCs w:val="28"/>
        </w:rPr>
      </w:pPr>
      <w:r w:rsidRPr="00800870">
        <w:rPr>
          <w:b/>
          <w:szCs w:val="28"/>
        </w:rPr>
        <w:t>Бойчук</w:t>
      </w:r>
      <w:r w:rsidRPr="00800870">
        <w:rPr>
          <w:szCs w:val="28"/>
        </w:rPr>
        <w:t xml:space="preserve"> Петро Микитович – ректор Комунального закладу вищої освіти «Луцький педагогічний к</w:t>
      </w:r>
      <w:r w:rsidR="00566D79" w:rsidRPr="00800870">
        <w:rPr>
          <w:szCs w:val="28"/>
        </w:rPr>
        <w:t>оледж» Волинської обласної ради</w:t>
      </w:r>
    </w:p>
    <w:p w:rsidR="00384412" w:rsidRPr="00800870" w:rsidRDefault="00384412" w:rsidP="00800870">
      <w:pPr>
        <w:pStyle w:val="WW-2"/>
        <w:ind w:right="0" w:firstLine="709"/>
        <w:jc w:val="both"/>
        <w:rPr>
          <w:b/>
          <w:bCs/>
          <w:szCs w:val="28"/>
          <w:lang w:val="uk-UA"/>
        </w:rPr>
      </w:pPr>
      <w:r w:rsidRPr="00800870">
        <w:rPr>
          <w:b/>
          <w:szCs w:val="28"/>
          <w:lang w:val="uk-UA"/>
        </w:rPr>
        <w:t>Єфіменко</w:t>
      </w:r>
      <w:r w:rsidRPr="00800870">
        <w:rPr>
          <w:szCs w:val="28"/>
          <w:lang w:val="uk-UA"/>
        </w:rPr>
        <w:t xml:space="preserve"> Сергій Іванович – т. в. о. директора Волинської обласної філармонії</w:t>
      </w:r>
    </w:p>
    <w:p w:rsidR="001525A0" w:rsidRPr="00800870" w:rsidRDefault="001525A0" w:rsidP="00800870">
      <w:pPr>
        <w:ind w:firstLine="709"/>
        <w:jc w:val="both"/>
        <w:rPr>
          <w:szCs w:val="28"/>
        </w:rPr>
      </w:pPr>
      <w:r w:rsidRPr="00800870">
        <w:rPr>
          <w:b/>
          <w:szCs w:val="28"/>
        </w:rPr>
        <w:t xml:space="preserve">Карнаухова </w:t>
      </w:r>
      <w:r w:rsidRPr="00800870">
        <w:rPr>
          <w:szCs w:val="28"/>
        </w:rPr>
        <w:t>Галина Йосипівна – начальник відділу з питань гуманітарної та соціально-культурної сфери виконавчого апарату обласної ради</w:t>
      </w:r>
    </w:p>
    <w:p w:rsidR="001B2D7D" w:rsidRPr="00800870" w:rsidRDefault="001B2D7D" w:rsidP="00800870">
      <w:pPr>
        <w:pStyle w:val="a5"/>
        <w:tabs>
          <w:tab w:val="left" w:pos="0"/>
        </w:tabs>
        <w:ind w:firstLine="709"/>
        <w:jc w:val="both"/>
        <w:rPr>
          <w:b/>
          <w:szCs w:val="28"/>
        </w:rPr>
      </w:pPr>
      <w:r w:rsidRPr="00800870">
        <w:rPr>
          <w:b/>
          <w:bCs/>
          <w:szCs w:val="28"/>
        </w:rPr>
        <w:t xml:space="preserve">Матвіюк </w:t>
      </w:r>
      <w:r w:rsidRPr="00800870">
        <w:rPr>
          <w:bCs/>
          <w:szCs w:val="28"/>
        </w:rPr>
        <w:t>Наталія Василівна – начальник</w:t>
      </w:r>
      <w:r w:rsidRPr="00800870">
        <w:rPr>
          <w:b/>
          <w:bCs/>
          <w:szCs w:val="28"/>
        </w:rPr>
        <w:t xml:space="preserve"> </w:t>
      </w:r>
      <w:r w:rsidRPr="00800870">
        <w:rPr>
          <w:szCs w:val="28"/>
        </w:rPr>
        <w:t>управління освіти і науки обласної державної адміністрації</w:t>
      </w:r>
    </w:p>
    <w:p w:rsidR="001525A0" w:rsidRPr="00800870" w:rsidRDefault="001525A0" w:rsidP="00800870">
      <w:pPr>
        <w:pStyle w:val="a5"/>
        <w:tabs>
          <w:tab w:val="left" w:pos="0"/>
        </w:tabs>
        <w:ind w:firstLine="709"/>
        <w:jc w:val="both"/>
        <w:rPr>
          <w:szCs w:val="28"/>
        </w:rPr>
      </w:pPr>
      <w:r w:rsidRPr="00800870">
        <w:rPr>
          <w:b/>
          <w:szCs w:val="28"/>
        </w:rPr>
        <w:t>Поліщук</w:t>
      </w:r>
      <w:r w:rsidRPr="00800870">
        <w:rPr>
          <w:szCs w:val="28"/>
        </w:rPr>
        <w:t xml:space="preserve"> Юрій Петрович – перший заступник голови ради, голова конкурсної комісії обласної ради для проведення конкурсу на заміщення вакантних посад керівників підприємств, установ, організацій – об’єктів спільної власності територіальних громад сіл, селищ, міст області</w:t>
      </w:r>
    </w:p>
    <w:p w:rsidR="00602709" w:rsidRPr="00800870" w:rsidRDefault="00602709" w:rsidP="00800870">
      <w:pPr>
        <w:pStyle w:val="a5"/>
        <w:tabs>
          <w:tab w:val="left" w:pos="0"/>
        </w:tabs>
        <w:ind w:firstLine="709"/>
        <w:jc w:val="both"/>
        <w:rPr>
          <w:b/>
          <w:bCs/>
          <w:szCs w:val="28"/>
        </w:rPr>
      </w:pPr>
      <w:r w:rsidRPr="00800870">
        <w:rPr>
          <w:b/>
          <w:bCs/>
          <w:szCs w:val="28"/>
        </w:rPr>
        <w:t xml:space="preserve">Понєдєльник </w:t>
      </w:r>
      <w:r w:rsidRPr="00800870">
        <w:rPr>
          <w:bCs/>
          <w:szCs w:val="28"/>
        </w:rPr>
        <w:t>Лариса Анатоліївна – депутат Луцької районної ради</w:t>
      </w:r>
      <w:r w:rsidR="00AA314A" w:rsidRPr="00800870">
        <w:rPr>
          <w:bCs/>
          <w:szCs w:val="28"/>
        </w:rPr>
        <w:t xml:space="preserve"> </w:t>
      </w:r>
      <w:r w:rsidR="00AA314A" w:rsidRPr="00800870">
        <w:rPr>
          <w:szCs w:val="28"/>
        </w:rPr>
        <w:t>(ZOOM)</w:t>
      </w:r>
    </w:p>
    <w:p w:rsidR="0077190C" w:rsidRPr="00800870" w:rsidRDefault="0077190C" w:rsidP="00800870">
      <w:pPr>
        <w:pStyle w:val="a5"/>
        <w:tabs>
          <w:tab w:val="left" w:pos="0"/>
        </w:tabs>
        <w:ind w:firstLine="709"/>
        <w:jc w:val="both"/>
        <w:rPr>
          <w:b/>
          <w:szCs w:val="28"/>
        </w:rPr>
      </w:pPr>
      <w:r w:rsidRPr="00800870">
        <w:rPr>
          <w:b/>
          <w:szCs w:val="28"/>
        </w:rPr>
        <w:t>Приступа</w:t>
      </w:r>
      <w:r w:rsidRPr="00800870">
        <w:rPr>
          <w:szCs w:val="28"/>
        </w:rPr>
        <w:t xml:space="preserve"> Валентина Іванівна </w:t>
      </w:r>
      <w:r w:rsidRPr="00800870">
        <w:rPr>
          <w:bCs/>
          <w:szCs w:val="28"/>
        </w:rPr>
        <w:t xml:space="preserve">– директор </w:t>
      </w:r>
      <w:r w:rsidRPr="00800870">
        <w:rPr>
          <w:szCs w:val="28"/>
        </w:rPr>
        <w:t>Комунального закладу професійної освіти «Нововолинський центр професійної освіти» Волинської обласної ради</w:t>
      </w:r>
      <w:r w:rsidR="005051E5" w:rsidRPr="00800870">
        <w:rPr>
          <w:szCs w:val="28"/>
        </w:rPr>
        <w:t xml:space="preserve"> (ZOOM)</w:t>
      </w:r>
    </w:p>
    <w:p w:rsidR="006C425D" w:rsidRPr="00800870" w:rsidRDefault="006C425D" w:rsidP="00800870">
      <w:pPr>
        <w:pStyle w:val="a5"/>
        <w:tabs>
          <w:tab w:val="left" w:pos="0"/>
        </w:tabs>
        <w:ind w:firstLine="709"/>
        <w:jc w:val="both"/>
        <w:rPr>
          <w:b/>
          <w:bCs/>
          <w:szCs w:val="28"/>
        </w:rPr>
      </w:pPr>
      <w:r w:rsidRPr="00800870">
        <w:rPr>
          <w:b/>
          <w:szCs w:val="28"/>
        </w:rPr>
        <w:t xml:space="preserve">Савельєв </w:t>
      </w:r>
      <w:r w:rsidRPr="00800870">
        <w:rPr>
          <w:szCs w:val="28"/>
        </w:rPr>
        <w:t>Микола Григорович</w:t>
      </w:r>
      <w:r w:rsidRPr="00800870">
        <w:rPr>
          <w:b/>
          <w:szCs w:val="28"/>
        </w:rPr>
        <w:t xml:space="preserve"> </w:t>
      </w:r>
      <w:r w:rsidRPr="00800870">
        <w:rPr>
          <w:szCs w:val="28"/>
        </w:rPr>
        <w:t>– директор Володимирського педагогічного фахового коледжу імені Агатангела Кримського Волинської обласної ради</w:t>
      </w:r>
      <w:r w:rsidR="00B67BFD" w:rsidRPr="00800870">
        <w:rPr>
          <w:szCs w:val="28"/>
        </w:rPr>
        <w:t xml:space="preserve"> (ZOOM)</w:t>
      </w:r>
    </w:p>
    <w:p w:rsidR="00D05EC2" w:rsidRPr="00800870" w:rsidRDefault="00D05EC2" w:rsidP="00800870">
      <w:pPr>
        <w:pStyle w:val="a5"/>
        <w:tabs>
          <w:tab w:val="left" w:pos="0"/>
        </w:tabs>
        <w:ind w:firstLine="709"/>
        <w:jc w:val="both"/>
        <w:rPr>
          <w:szCs w:val="28"/>
        </w:rPr>
      </w:pPr>
      <w:r w:rsidRPr="00800870">
        <w:rPr>
          <w:b/>
          <w:bCs/>
          <w:szCs w:val="28"/>
        </w:rPr>
        <w:t xml:space="preserve">Смірнова </w:t>
      </w:r>
      <w:r w:rsidRPr="00800870">
        <w:rPr>
          <w:bCs/>
          <w:szCs w:val="28"/>
        </w:rPr>
        <w:t>Ірина Миколаївна</w:t>
      </w:r>
      <w:r w:rsidRPr="00800870">
        <w:rPr>
          <w:szCs w:val="28"/>
        </w:rPr>
        <w:t xml:space="preserve"> – 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p w:rsidR="001525A0" w:rsidRPr="00800870" w:rsidRDefault="006A3464" w:rsidP="00800870">
      <w:pPr>
        <w:pStyle w:val="a5"/>
        <w:tabs>
          <w:tab w:val="left" w:pos="0"/>
        </w:tabs>
        <w:ind w:firstLine="709"/>
        <w:jc w:val="both"/>
        <w:rPr>
          <w:szCs w:val="28"/>
        </w:rPr>
      </w:pPr>
      <w:r w:rsidRPr="00800870">
        <w:rPr>
          <w:b/>
          <w:szCs w:val="28"/>
        </w:rPr>
        <w:lastRenderedPageBreak/>
        <w:t xml:space="preserve">Ткачук </w:t>
      </w:r>
      <w:r w:rsidRPr="00800870">
        <w:rPr>
          <w:szCs w:val="28"/>
        </w:rPr>
        <w:t>Андрій Володимирович – заступник начальника управління, начальник відділу регіональної політики управління економічного розвитку та регіональної політики департаменту економіки, інвестиційної діяльності та регіональної політики обласної державної адміністрації</w:t>
      </w:r>
    </w:p>
    <w:p w:rsidR="001525A0" w:rsidRPr="00800870" w:rsidRDefault="001525A0" w:rsidP="00800870">
      <w:pPr>
        <w:pStyle w:val="a5"/>
        <w:tabs>
          <w:tab w:val="left" w:pos="0"/>
        </w:tabs>
        <w:ind w:firstLine="709"/>
        <w:jc w:val="both"/>
        <w:rPr>
          <w:szCs w:val="28"/>
        </w:rPr>
      </w:pPr>
      <w:r w:rsidRPr="00800870">
        <w:rPr>
          <w:b/>
          <w:szCs w:val="28"/>
        </w:rPr>
        <w:t>Чубара</w:t>
      </w:r>
      <w:r w:rsidRPr="00800870">
        <w:rPr>
          <w:szCs w:val="28"/>
        </w:rPr>
        <w:t xml:space="preserve"> Ольга Сергіївна – начальник управління культури, з питань релігій та національностей обласної державної адміністрації</w:t>
      </w:r>
    </w:p>
    <w:p w:rsidR="00E50307" w:rsidRPr="00800870" w:rsidRDefault="00E50307" w:rsidP="00800870">
      <w:pPr>
        <w:pStyle w:val="a5"/>
        <w:tabs>
          <w:tab w:val="left" w:pos="0"/>
        </w:tabs>
        <w:ind w:firstLine="709"/>
        <w:jc w:val="both"/>
        <w:rPr>
          <w:szCs w:val="28"/>
        </w:rPr>
      </w:pPr>
    </w:p>
    <w:p w:rsidR="00F07F79" w:rsidRPr="00800870" w:rsidRDefault="00F07F79" w:rsidP="00800870">
      <w:pPr>
        <w:ind w:firstLine="709"/>
        <w:jc w:val="both"/>
        <w:rPr>
          <w:szCs w:val="28"/>
        </w:rPr>
      </w:pPr>
      <w:r w:rsidRPr="00800870">
        <w:rPr>
          <w:b/>
          <w:bCs/>
          <w:szCs w:val="28"/>
          <w:u w:val="single"/>
        </w:rPr>
        <w:t>Слухали</w:t>
      </w:r>
      <w:r w:rsidRPr="00800870">
        <w:rPr>
          <w:szCs w:val="28"/>
          <w:u w:val="single"/>
        </w:rPr>
        <w:t>:</w:t>
      </w:r>
      <w:r w:rsidRPr="00800870">
        <w:rPr>
          <w:szCs w:val="28"/>
        </w:rPr>
        <w:t> </w:t>
      </w:r>
    </w:p>
    <w:p w:rsidR="00996BDA" w:rsidRPr="00800870" w:rsidRDefault="00267DDF" w:rsidP="00800870">
      <w:pPr>
        <w:pStyle w:val="a5"/>
        <w:ind w:firstLine="709"/>
        <w:jc w:val="both"/>
        <w:rPr>
          <w:szCs w:val="28"/>
        </w:rPr>
      </w:pPr>
      <w:r w:rsidRPr="00800870">
        <w:rPr>
          <w:b/>
          <w:szCs w:val="28"/>
        </w:rPr>
        <w:t xml:space="preserve">Омелько </w:t>
      </w:r>
      <w:r w:rsidRPr="00800870">
        <w:rPr>
          <w:szCs w:val="28"/>
        </w:rPr>
        <w:t>Ольгу</w:t>
      </w:r>
      <w:r w:rsidR="00FB3E8A" w:rsidRPr="00800870">
        <w:rPr>
          <w:b/>
          <w:szCs w:val="28"/>
        </w:rPr>
        <w:t xml:space="preserve"> </w:t>
      </w:r>
      <w:r w:rsidR="00F07F79" w:rsidRPr="00800870">
        <w:rPr>
          <w:szCs w:val="28"/>
        </w:rPr>
        <w:t>«Про пор</w:t>
      </w:r>
      <w:r w:rsidR="00F6509D" w:rsidRPr="00800870">
        <w:rPr>
          <w:szCs w:val="28"/>
        </w:rPr>
        <w:t>ядок денний засідання комісії».</w:t>
      </w:r>
      <w:r w:rsidR="00996BDA" w:rsidRPr="00800870">
        <w:rPr>
          <w:szCs w:val="28"/>
        </w:rPr>
        <w:t xml:space="preserve"> </w:t>
      </w:r>
    </w:p>
    <w:p w:rsidR="00921427" w:rsidRPr="00800870" w:rsidRDefault="00921427" w:rsidP="00800870">
      <w:pPr>
        <w:pStyle w:val="a5"/>
        <w:ind w:firstLine="709"/>
        <w:jc w:val="both"/>
        <w:rPr>
          <w:rFonts w:eastAsia="Courier New"/>
          <w:szCs w:val="28"/>
        </w:rPr>
      </w:pPr>
      <w:r w:rsidRPr="00800870">
        <w:rPr>
          <w:rFonts w:eastAsia="Courier New"/>
          <w:b/>
          <w:szCs w:val="28"/>
        </w:rPr>
        <w:t>Виступили: </w:t>
      </w:r>
      <w:r w:rsidRPr="00800870">
        <w:rPr>
          <w:b/>
          <w:bCs/>
          <w:szCs w:val="28"/>
        </w:rPr>
        <w:t xml:space="preserve">Смірнова </w:t>
      </w:r>
      <w:r w:rsidRPr="00800870">
        <w:rPr>
          <w:bCs/>
          <w:szCs w:val="28"/>
        </w:rPr>
        <w:t>Ірина Миколаївна (запропонувала доповнити проєкт порядку денного питанням «Про керівника Люблинецького ліцею»</w:t>
      </w:r>
    </w:p>
    <w:p w:rsidR="0051598A" w:rsidRPr="00800870" w:rsidRDefault="0051598A" w:rsidP="00800870">
      <w:pPr>
        <w:pStyle w:val="a5"/>
        <w:ind w:firstLine="709"/>
        <w:jc w:val="both"/>
        <w:rPr>
          <w:szCs w:val="28"/>
        </w:rPr>
      </w:pPr>
      <w:r w:rsidRPr="00800870">
        <w:rPr>
          <w:szCs w:val="28"/>
        </w:rPr>
        <w:t>(підтримано)</w:t>
      </w:r>
    </w:p>
    <w:p w:rsidR="00F07F79" w:rsidRPr="00800870" w:rsidRDefault="000C618F" w:rsidP="00800870">
      <w:pPr>
        <w:ind w:firstLine="680"/>
        <w:jc w:val="both"/>
        <w:rPr>
          <w:noProof w:val="0"/>
          <w:szCs w:val="28"/>
        </w:rPr>
      </w:pPr>
      <w:r w:rsidRPr="00800870">
        <w:rPr>
          <w:b/>
          <w:szCs w:val="28"/>
          <w:u w:val="single"/>
        </w:rPr>
        <w:t>Вирішили:</w:t>
      </w:r>
      <w:r w:rsidRPr="00800870">
        <w:rPr>
          <w:b/>
          <w:szCs w:val="28"/>
        </w:rPr>
        <w:t> </w:t>
      </w:r>
      <w:r w:rsidR="00F07F79" w:rsidRPr="00800870">
        <w:rPr>
          <w:noProof w:val="0"/>
          <w:szCs w:val="28"/>
        </w:rPr>
        <w:t xml:space="preserve">Затвердити порядок денний </w:t>
      </w:r>
      <w:r w:rsidR="00F07F79" w:rsidRPr="00800870">
        <w:rPr>
          <w:szCs w:val="28"/>
        </w:rPr>
        <w:t>засідання постійної комісії</w:t>
      </w:r>
      <w:r w:rsidR="00B30ECD" w:rsidRPr="00800870">
        <w:rPr>
          <w:szCs w:val="28"/>
        </w:rPr>
        <w:t xml:space="preserve"> </w:t>
      </w:r>
      <w:r w:rsidR="00A40AB1" w:rsidRPr="00800870">
        <w:rPr>
          <w:noProof w:val="0"/>
          <w:szCs w:val="28"/>
        </w:rPr>
        <w:t xml:space="preserve">(«ЗА» – </w:t>
      </w:r>
      <w:r w:rsidR="00AE7B41" w:rsidRPr="00800870">
        <w:rPr>
          <w:noProof w:val="0"/>
          <w:szCs w:val="28"/>
        </w:rPr>
        <w:t>5</w:t>
      </w:r>
      <w:r w:rsidR="00A7306E" w:rsidRPr="00800870">
        <w:rPr>
          <w:noProof w:val="0"/>
          <w:szCs w:val="28"/>
        </w:rPr>
        <w:t xml:space="preserve"> </w:t>
      </w:r>
      <w:r w:rsidR="00A7306E" w:rsidRPr="00800870">
        <w:rPr>
          <w:szCs w:val="28"/>
        </w:rPr>
        <w:t>(</w:t>
      </w:r>
      <w:r w:rsidR="00706DE0" w:rsidRPr="00800870">
        <w:rPr>
          <w:szCs w:val="28"/>
        </w:rPr>
        <w:t xml:space="preserve">Бокоч Андрій, </w:t>
      </w:r>
      <w:r w:rsidR="00134B8C" w:rsidRPr="00800870">
        <w:rPr>
          <w:szCs w:val="28"/>
        </w:rPr>
        <w:t xml:space="preserve">Магурчак Валентина, </w:t>
      </w:r>
      <w:r w:rsidR="00A7306E" w:rsidRPr="00800870">
        <w:rPr>
          <w:szCs w:val="28"/>
        </w:rPr>
        <w:t>Омелько Ольга, Скопюк Михайло, Стасюк Людмила)</w:t>
      </w:r>
      <w:r w:rsidR="00F07F79" w:rsidRPr="00800870">
        <w:rPr>
          <w:noProof w:val="0"/>
          <w:szCs w:val="28"/>
        </w:rPr>
        <w:t>, «ПРОТИ» – 0, «УТРИМАЛИСЯ» – 0).</w:t>
      </w:r>
      <w:r w:rsidR="006A0FD3" w:rsidRPr="00800870">
        <w:rPr>
          <w:noProof w:val="0"/>
          <w:szCs w:val="28"/>
        </w:rPr>
        <w:t xml:space="preserve"> </w:t>
      </w:r>
    </w:p>
    <w:p w:rsidR="00612C3E" w:rsidRPr="00800870" w:rsidRDefault="00612C3E" w:rsidP="00800870">
      <w:pPr>
        <w:ind w:left="142" w:firstLine="680"/>
        <w:jc w:val="center"/>
        <w:rPr>
          <w:b/>
          <w:noProof w:val="0"/>
          <w:spacing w:val="200"/>
          <w:szCs w:val="28"/>
        </w:rPr>
      </w:pPr>
    </w:p>
    <w:p w:rsidR="00D43991" w:rsidRPr="00800870" w:rsidRDefault="00D43991" w:rsidP="00800870">
      <w:pPr>
        <w:ind w:left="142" w:firstLine="680"/>
        <w:jc w:val="center"/>
        <w:rPr>
          <w:b/>
          <w:noProof w:val="0"/>
          <w:spacing w:val="200"/>
          <w:szCs w:val="28"/>
        </w:rPr>
      </w:pPr>
      <w:r w:rsidRPr="00800870">
        <w:rPr>
          <w:b/>
          <w:noProof w:val="0"/>
          <w:spacing w:val="200"/>
          <w:szCs w:val="28"/>
        </w:rPr>
        <w:t>ПОРЯДОК ДЕННИЙ:</w:t>
      </w:r>
    </w:p>
    <w:p w:rsidR="009B6D9F" w:rsidRPr="00800870" w:rsidRDefault="009B6D9F" w:rsidP="00800870">
      <w:pPr>
        <w:pStyle w:val="WW-2"/>
        <w:numPr>
          <w:ilvl w:val="0"/>
          <w:numId w:val="3"/>
        </w:numPr>
        <w:ind w:left="0" w:right="0" w:firstLine="0"/>
        <w:jc w:val="both"/>
        <w:rPr>
          <w:b/>
          <w:bCs/>
          <w:szCs w:val="28"/>
          <w:lang w:val="uk-UA"/>
        </w:rPr>
      </w:pPr>
      <w:r w:rsidRPr="00800870">
        <w:rPr>
          <w:b/>
          <w:szCs w:val="28"/>
          <w:lang w:val="uk-UA"/>
        </w:rPr>
        <w:t>Про керівника філармонії</w:t>
      </w:r>
    </w:p>
    <w:p w:rsidR="009B6D9F" w:rsidRPr="00800870" w:rsidRDefault="009B6D9F" w:rsidP="00800870">
      <w:pPr>
        <w:pStyle w:val="WW-2"/>
        <w:numPr>
          <w:ilvl w:val="0"/>
          <w:numId w:val="3"/>
        </w:numPr>
        <w:ind w:left="0" w:right="0" w:firstLine="0"/>
        <w:jc w:val="both"/>
        <w:rPr>
          <w:b/>
          <w:bCs/>
          <w:szCs w:val="28"/>
          <w:lang w:val="uk-UA"/>
        </w:rPr>
      </w:pPr>
      <w:r w:rsidRPr="00800870">
        <w:rPr>
          <w:b/>
          <w:szCs w:val="28"/>
          <w:lang w:val="uk-UA"/>
        </w:rPr>
        <w:t>Про проєкт Стратегії розвитку Волинської області на період до 2027 року</w:t>
      </w:r>
    </w:p>
    <w:p w:rsidR="009B6D9F" w:rsidRPr="00800870" w:rsidRDefault="009B6D9F" w:rsidP="00800870">
      <w:pPr>
        <w:pStyle w:val="WW-2"/>
        <w:numPr>
          <w:ilvl w:val="0"/>
          <w:numId w:val="3"/>
        </w:numPr>
        <w:ind w:left="0" w:right="0" w:firstLine="0"/>
        <w:jc w:val="both"/>
        <w:rPr>
          <w:b/>
          <w:bCs/>
          <w:szCs w:val="28"/>
          <w:lang w:val="uk-UA"/>
        </w:rPr>
      </w:pPr>
      <w:r w:rsidRPr="00800870">
        <w:rPr>
          <w:b/>
          <w:szCs w:val="28"/>
          <w:lang w:val="uk-UA"/>
        </w:rPr>
        <w:t xml:space="preserve">Про план </w:t>
      </w:r>
      <w:r w:rsidRPr="00800870">
        <w:rPr>
          <w:rFonts w:eastAsia="Courier New"/>
          <w:b/>
          <w:szCs w:val="28"/>
          <w:lang w:val="uk-UA"/>
        </w:rPr>
        <w:t>роботи обласної ради на ІІ півріччя 2025 року</w:t>
      </w:r>
      <w:r w:rsidRPr="00800870">
        <w:rPr>
          <w:b/>
          <w:szCs w:val="28"/>
          <w:lang w:val="uk-UA"/>
        </w:rPr>
        <w:t xml:space="preserve"> </w:t>
      </w:r>
    </w:p>
    <w:p w:rsidR="009B6D9F" w:rsidRPr="00800870" w:rsidRDefault="009B6D9F" w:rsidP="00800870">
      <w:pPr>
        <w:pStyle w:val="WW-2"/>
        <w:numPr>
          <w:ilvl w:val="0"/>
          <w:numId w:val="3"/>
        </w:numPr>
        <w:ind w:left="0" w:right="0" w:firstLine="0"/>
        <w:jc w:val="both"/>
        <w:rPr>
          <w:b/>
          <w:bCs/>
          <w:szCs w:val="28"/>
          <w:lang w:val="uk-UA"/>
        </w:rPr>
      </w:pPr>
      <w:r w:rsidRPr="00800870">
        <w:rPr>
          <w:rFonts w:eastAsia="Courier New"/>
          <w:b/>
          <w:szCs w:val="28"/>
          <w:lang w:val="uk-UA"/>
        </w:rPr>
        <w:t xml:space="preserve">Про </w:t>
      </w:r>
      <w:r w:rsidRPr="00800870">
        <w:rPr>
          <w:b/>
          <w:szCs w:val="28"/>
          <w:lang w:val="uk-UA"/>
        </w:rPr>
        <w:t>щорічну Премі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p>
    <w:p w:rsidR="009B6D9F" w:rsidRPr="00800870" w:rsidRDefault="009B6D9F" w:rsidP="00800870">
      <w:pPr>
        <w:pStyle w:val="WW-2"/>
        <w:numPr>
          <w:ilvl w:val="0"/>
          <w:numId w:val="3"/>
        </w:numPr>
        <w:ind w:left="0" w:right="0" w:firstLine="0"/>
        <w:jc w:val="both"/>
        <w:rPr>
          <w:b/>
          <w:bCs/>
          <w:szCs w:val="28"/>
          <w:lang w:val="uk-UA"/>
        </w:rPr>
      </w:pPr>
      <w:r w:rsidRPr="00800870">
        <w:rPr>
          <w:rFonts w:eastAsia="Courier New"/>
          <w:b/>
          <w:szCs w:val="28"/>
          <w:lang w:val="uk-UA"/>
        </w:rPr>
        <w:t xml:space="preserve">Про </w:t>
      </w:r>
      <w:r w:rsidRPr="00800870">
        <w:rPr>
          <w:b/>
          <w:szCs w:val="28"/>
          <w:lang w:val="uk-UA"/>
        </w:rPr>
        <w:t>обласну Премію імені Й. В. Гошовського за заслуги у сфері освіти</w:t>
      </w:r>
    </w:p>
    <w:p w:rsidR="009B6D9F" w:rsidRPr="00800870" w:rsidRDefault="009B6D9F" w:rsidP="00800870">
      <w:pPr>
        <w:pStyle w:val="WW-2"/>
        <w:numPr>
          <w:ilvl w:val="0"/>
          <w:numId w:val="3"/>
        </w:numPr>
        <w:ind w:left="0" w:right="0" w:firstLine="0"/>
        <w:jc w:val="both"/>
        <w:rPr>
          <w:rFonts w:eastAsia="Courier New"/>
          <w:b/>
          <w:szCs w:val="28"/>
          <w:lang w:val="uk-UA"/>
        </w:rPr>
      </w:pPr>
      <w:r w:rsidRPr="00800870">
        <w:rPr>
          <w:rFonts w:eastAsia="Courier New"/>
          <w:b/>
          <w:szCs w:val="28"/>
          <w:lang w:val="uk-UA"/>
        </w:rPr>
        <w:t xml:space="preserve">Про </w:t>
      </w:r>
      <w:r w:rsidRPr="00800870">
        <w:rPr>
          <w:b/>
          <w:szCs w:val="28"/>
          <w:lang w:val="uk-UA"/>
        </w:rPr>
        <w:t>зміну типу та перейменування Комунального закладу вищої освіти «Луцький педагогічний коледж» Волинської обласної ради</w:t>
      </w:r>
    </w:p>
    <w:p w:rsidR="009B6D9F" w:rsidRPr="00800870" w:rsidRDefault="009B6D9F" w:rsidP="00800870">
      <w:pPr>
        <w:pStyle w:val="WW-2"/>
        <w:numPr>
          <w:ilvl w:val="0"/>
          <w:numId w:val="3"/>
        </w:numPr>
        <w:ind w:left="0" w:right="0" w:firstLine="0"/>
        <w:jc w:val="both"/>
        <w:rPr>
          <w:b/>
          <w:bCs/>
          <w:szCs w:val="28"/>
          <w:lang w:val="uk-UA"/>
        </w:rPr>
      </w:pPr>
      <w:r w:rsidRPr="00800870">
        <w:rPr>
          <w:rFonts w:eastAsia="Courier New"/>
          <w:b/>
          <w:szCs w:val="28"/>
          <w:lang w:val="uk-UA"/>
        </w:rPr>
        <w:t>Про запровадження навчального курсу «Моя Волинь»</w:t>
      </w:r>
    </w:p>
    <w:p w:rsidR="009B6D9F" w:rsidRPr="00800870" w:rsidRDefault="009B6D9F" w:rsidP="00800870">
      <w:pPr>
        <w:pStyle w:val="WW-2"/>
        <w:numPr>
          <w:ilvl w:val="0"/>
          <w:numId w:val="3"/>
        </w:numPr>
        <w:ind w:left="0" w:right="0" w:firstLine="0"/>
        <w:jc w:val="both"/>
        <w:rPr>
          <w:b/>
          <w:bCs/>
          <w:szCs w:val="28"/>
          <w:lang w:val="uk-UA"/>
        </w:rPr>
      </w:pPr>
      <w:r w:rsidRPr="00800870">
        <w:rPr>
          <w:rFonts w:eastAsia="Courier New"/>
          <w:b/>
          <w:szCs w:val="28"/>
          <w:lang w:val="uk-UA"/>
        </w:rPr>
        <w:t xml:space="preserve">Про звіт </w:t>
      </w:r>
      <w:r w:rsidRPr="00800870">
        <w:rPr>
          <w:b/>
          <w:szCs w:val="28"/>
          <w:lang w:val="uk-UA"/>
        </w:rPr>
        <w:t>керівника Володимирського педагогічного фахового коледжу імені Агатангела Кримського за 2024 рік</w:t>
      </w:r>
    </w:p>
    <w:p w:rsidR="009B6D9F" w:rsidRPr="00800870" w:rsidRDefault="009B6D9F" w:rsidP="00800870">
      <w:pPr>
        <w:pStyle w:val="WW-2"/>
        <w:numPr>
          <w:ilvl w:val="0"/>
          <w:numId w:val="3"/>
        </w:numPr>
        <w:ind w:left="0" w:right="0" w:firstLine="0"/>
        <w:jc w:val="both"/>
        <w:rPr>
          <w:rFonts w:eastAsia="Courier New"/>
          <w:b/>
          <w:szCs w:val="28"/>
          <w:lang w:val="uk-UA"/>
        </w:rPr>
      </w:pPr>
      <w:r w:rsidRPr="00800870">
        <w:rPr>
          <w:rFonts w:eastAsia="Courier New"/>
          <w:b/>
          <w:szCs w:val="28"/>
          <w:lang w:val="uk-UA"/>
        </w:rPr>
        <w:t xml:space="preserve">Про </w:t>
      </w:r>
      <w:r w:rsidRPr="00800870">
        <w:rPr>
          <w:b/>
          <w:szCs w:val="28"/>
          <w:lang w:val="uk-UA"/>
        </w:rPr>
        <w:t>звіт керівника комунального закладу професійної освіти «Нововолинський центр професійної освіти» Волинської обласної ради за 2024 рік</w:t>
      </w:r>
    </w:p>
    <w:p w:rsidR="009B6D9F" w:rsidRPr="00800870" w:rsidRDefault="009B6D9F" w:rsidP="00800870">
      <w:pPr>
        <w:pStyle w:val="WW-2"/>
        <w:numPr>
          <w:ilvl w:val="0"/>
          <w:numId w:val="3"/>
        </w:numPr>
        <w:ind w:left="0" w:right="0" w:firstLine="0"/>
        <w:jc w:val="both"/>
        <w:rPr>
          <w:rFonts w:eastAsia="Courier New"/>
          <w:b/>
          <w:szCs w:val="28"/>
          <w:lang w:val="uk-UA"/>
        </w:rPr>
      </w:pPr>
      <w:r w:rsidRPr="00800870">
        <w:rPr>
          <w:rFonts w:eastAsia="Courier New"/>
          <w:b/>
          <w:szCs w:val="28"/>
          <w:lang w:val="uk-UA"/>
        </w:rPr>
        <w:t xml:space="preserve">Про </w:t>
      </w:r>
      <w:r w:rsidRPr="00800870">
        <w:rPr>
          <w:b/>
          <w:szCs w:val="28"/>
          <w:lang w:val="uk-UA"/>
        </w:rPr>
        <w:t>керівника Люблинецького ліцею</w:t>
      </w:r>
    </w:p>
    <w:p w:rsidR="009B6D9F" w:rsidRPr="00800870" w:rsidRDefault="009B6D9F" w:rsidP="00800870">
      <w:pPr>
        <w:pStyle w:val="WW-2"/>
        <w:numPr>
          <w:ilvl w:val="0"/>
          <w:numId w:val="3"/>
        </w:numPr>
        <w:tabs>
          <w:tab w:val="left" w:pos="0"/>
        </w:tabs>
        <w:ind w:left="0" w:right="0" w:firstLine="0"/>
        <w:jc w:val="both"/>
        <w:rPr>
          <w:rFonts w:eastAsia="Courier New"/>
          <w:b/>
          <w:szCs w:val="28"/>
          <w:lang w:val="uk-UA"/>
        </w:rPr>
      </w:pPr>
      <w:r w:rsidRPr="00800870">
        <w:rPr>
          <w:rFonts w:eastAsia="Courier New"/>
          <w:b/>
          <w:szCs w:val="28"/>
          <w:lang w:val="uk-UA"/>
        </w:rPr>
        <w:t>РІЗНЕ</w:t>
      </w:r>
    </w:p>
    <w:p w:rsidR="009B6D9F" w:rsidRPr="00800870" w:rsidRDefault="009B6D9F" w:rsidP="00800870">
      <w:pPr>
        <w:pStyle w:val="WW-2"/>
        <w:tabs>
          <w:tab w:val="left" w:pos="0"/>
        </w:tabs>
        <w:ind w:right="0"/>
        <w:jc w:val="both"/>
        <w:rPr>
          <w:rFonts w:eastAsia="Courier New"/>
          <w:b/>
          <w:szCs w:val="28"/>
          <w:lang w:val="uk-UA"/>
        </w:rPr>
      </w:pPr>
      <w:r w:rsidRPr="00800870">
        <w:rPr>
          <w:rFonts w:eastAsia="Courier New"/>
          <w:b/>
          <w:szCs w:val="28"/>
          <w:lang w:val="uk-UA"/>
        </w:rPr>
        <w:t>Про участь у розробці проєкту регіональної програми з відзначення 600-річчя з’їзду європейських монархів у місті Луцьку</w:t>
      </w:r>
    </w:p>
    <w:p w:rsidR="00612C3E" w:rsidRPr="00800870" w:rsidRDefault="00612C3E" w:rsidP="00800870">
      <w:pPr>
        <w:ind w:firstLine="680"/>
        <w:jc w:val="center"/>
        <w:rPr>
          <w:b/>
          <w:noProof w:val="0"/>
          <w:spacing w:val="200"/>
          <w:szCs w:val="28"/>
        </w:rPr>
      </w:pPr>
    </w:p>
    <w:p w:rsidR="007566A9" w:rsidRPr="00800870" w:rsidRDefault="007566A9" w:rsidP="00800870">
      <w:pPr>
        <w:ind w:firstLine="680"/>
        <w:jc w:val="center"/>
        <w:rPr>
          <w:b/>
          <w:noProof w:val="0"/>
          <w:spacing w:val="200"/>
          <w:szCs w:val="28"/>
        </w:rPr>
      </w:pPr>
      <w:r w:rsidRPr="00800870">
        <w:rPr>
          <w:b/>
          <w:noProof w:val="0"/>
          <w:spacing w:val="200"/>
          <w:szCs w:val="28"/>
        </w:rPr>
        <w:t>ХІД РОБОТИ:</w:t>
      </w:r>
    </w:p>
    <w:p w:rsidR="00C70728" w:rsidRPr="00800870" w:rsidRDefault="00C70728" w:rsidP="00800870">
      <w:pPr>
        <w:pStyle w:val="a5"/>
        <w:numPr>
          <w:ilvl w:val="0"/>
          <w:numId w:val="1"/>
        </w:numPr>
        <w:tabs>
          <w:tab w:val="left" w:pos="0"/>
        </w:tabs>
        <w:jc w:val="both"/>
        <w:rPr>
          <w:szCs w:val="28"/>
        </w:rPr>
      </w:pPr>
      <w:r w:rsidRPr="00800870">
        <w:rPr>
          <w:szCs w:val="28"/>
          <w:u w:val="single"/>
        </w:rPr>
        <w:t>Слухали:</w:t>
      </w:r>
    </w:p>
    <w:p w:rsidR="008C368D" w:rsidRPr="00800870" w:rsidRDefault="008C368D" w:rsidP="00800870">
      <w:pPr>
        <w:pStyle w:val="a5"/>
        <w:tabs>
          <w:tab w:val="left" w:pos="0"/>
        </w:tabs>
        <w:ind w:left="680"/>
        <w:jc w:val="both"/>
        <w:rPr>
          <w:szCs w:val="28"/>
        </w:rPr>
      </w:pPr>
      <w:r w:rsidRPr="00800870">
        <w:rPr>
          <w:rFonts w:eastAsia="Courier New"/>
          <w:b/>
          <w:szCs w:val="28"/>
        </w:rPr>
        <w:t xml:space="preserve">Про </w:t>
      </w:r>
      <w:r w:rsidR="00833E7F" w:rsidRPr="00800870">
        <w:rPr>
          <w:b/>
          <w:szCs w:val="28"/>
        </w:rPr>
        <w:t>керівника філармонії</w:t>
      </w:r>
    </w:p>
    <w:p w:rsidR="008C368D" w:rsidRPr="00800870" w:rsidRDefault="009C72A7" w:rsidP="00800870">
      <w:pPr>
        <w:ind w:firstLine="680"/>
        <w:jc w:val="both"/>
        <w:rPr>
          <w:szCs w:val="28"/>
        </w:rPr>
      </w:pPr>
      <w:r w:rsidRPr="00800870">
        <w:rPr>
          <w:b/>
          <w:bCs/>
          <w:szCs w:val="28"/>
        </w:rPr>
        <w:t xml:space="preserve">Смірнову </w:t>
      </w:r>
      <w:r w:rsidRPr="00800870">
        <w:rPr>
          <w:bCs/>
          <w:szCs w:val="28"/>
        </w:rPr>
        <w:t>Ірину Миколаївну</w:t>
      </w:r>
      <w:r w:rsidRPr="00800870">
        <w:rPr>
          <w:szCs w:val="28"/>
        </w:rPr>
        <w:t xml:space="preserve"> – заступника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r w:rsidR="005E184E" w:rsidRPr="00800870">
        <w:rPr>
          <w:szCs w:val="28"/>
        </w:rPr>
        <w:t xml:space="preserve"> (клопотання начальника управління культури, з питань релігій та національностей обласної державної адміністрації Ольги Чубари (вхідний № 2828/55/1-25 від 05 серпня 2025 року), заява Сергія Єфіменка про призначення на посаду директора Волинської обласної філармонії, згідно з абзацом 1 частини 5 статті 10 Закону </w:t>
      </w:r>
      <w:r w:rsidR="005E184E" w:rsidRPr="00800870">
        <w:rPr>
          <w:szCs w:val="28"/>
        </w:rPr>
        <w:lastRenderedPageBreak/>
        <w:t>України «Про правовий режим воєнного стану» (вхідний № 2891/55/1-25 від 11 серпня 2025 року) додаються)</w:t>
      </w:r>
      <w:r w:rsidR="008C368D" w:rsidRPr="00800870">
        <w:rPr>
          <w:szCs w:val="28"/>
        </w:rPr>
        <w:t>.</w:t>
      </w:r>
    </w:p>
    <w:p w:rsidR="008C368D" w:rsidRPr="00800870" w:rsidRDefault="008C368D" w:rsidP="00800870">
      <w:pPr>
        <w:ind w:firstLine="680"/>
        <w:jc w:val="both"/>
        <w:rPr>
          <w:szCs w:val="28"/>
        </w:rPr>
      </w:pPr>
      <w:r w:rsidRPr="00800870">
        <w:rPr>
          <w:b/>
          <w:szCs w:val="28"/>
        </w:rPr>
        <w:t>Омелько</w:t>
      </w:r>
      <w:r w:rsidRPr="00800870">
        <w:rPr>
          <w:szCs w:val="28"/>
        </w:rPr>
        <w:t xml:space="preserve"> Ольга запропонувала:</w:t>
      </w:r>
    </w:p>
    <w:p w:rsidR="00AA11FC" w:rsidRPr="00800870" w:rsidRDefault="00AA11FC" w:rsidP="00800870">
      <w:pPr>
        <w:pStyle w:val="a3"/>
        <w:numPr>
          <w:ilvl w:val="0"/>
          <w:numId w:val="2"/>
        </w:numPr>
      </w:pPr>
      <w:r w:rsidRPr="00800870">
        <w:t>Рекомендувати голові обласної ради Григорію Недопаду в установленому порядку:</w:t>
      </w:r>
    </w:p>
    <w:p w:rsidR="00AA11FC" w:rsidRPr="00800870" w:rsidRDefault="00AA11FC" w:rsidP="00800870">
      <w:pPr>
        <w:pStyle w:val="a3"/>
        <w:numPr>
          <w:ilvl w:val="1"/>
          <w:numId w:val="2"/>
        </w:numPr>
      </w:pPr>
      <w:r w:rsidRPr="00800870">
        <w:t>звільнити тимчасово виконувача обов’язків директора Волинської обласної філармонії Сергія Єфіменка;</w:t>
      </w:r>
    </w:p>
    <w:p w:rsidR="00AA11FC" w:rsidRPr="00800870" w:rsidRDefault="00AA11FC" w:rsidP="00800870">
      <w:pPr>
        <w:pStyle w:val="a3"/>
        <w:numPr>
          <w:ilvl w:val="1"/>
          <w:numId w:val="2"/>
        </w:numPr>
      </w:pPr>
      <w:r w:rsidRPr="00800870">
        <w:t>призначити Сергія Єфіменка на посаду директора Волинської обласної філармонії, згідно з абзацом 1 частини 5 статті 10 Закону України «Про правовий режим воєнного стану».</w:t>
      </w:r>
    </w:p>
    <w:p w:rsidR="008C368D" w:rsidRPr="00800870" w:rsidRDefault="008C368D" w:rsidP="00800870">
      <w:pPr>
        <w:ind w:firstLine="680"/>
        <w:jc w:val="both"/>
        <w:rPr>
          <w:szCs w:val="28"/>
        </w:rPr>
      </w:pPr>
      <w:r w:rsidRPr="00800870">
        <w:rPr>
          <w:szCs w:val="28"/>
        </w:rPr>
        <w:t>(підтримано)</w:t>
      </w:r>
    </w:p>
    <w:p w:rsidR="008C368D" w:rsidRPr="00800870" w:rsidRDefault="008C368D"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Pr="00800870">
        <w:rPr>
          <w:noProof w:val="0"/>
          <w:spacing w:val="-12"/>
          <w:szCs w:val="28"/>
        </w:rPr>
        <w:t xml:space="preserve">1 додається </w:t>
      </w:r>
      <w:r w:rsidR="00AE7B41" w:rsidRPr="00800870">
        <w:rPr>
          <w:noProof w:val="0"/>
          <w:szCs w:val="28"/>
        </w:rPr>
        <w:t xml:space="preserve">(«ЗА» – </w:t>
      </w:r>
      <w:r w:rsidR="00875C1C" w:rsidRPr="00800870">
        <w:rPr>
          <w:noProof w:val="0"/>
          <w:szCs w:val="28"/>
        </w:rPr>
        <w:t>5</w:t>
      </w:r>
      <w:r w:rsidR="00AE7B41" w:rsidRPr="00800870">
        <w:rPr>
          <w:noProof w:val="0"/>
          <w:szCs w:val="28"/>
        </w:rPr>
        <w:t xml:space="preserve"> </w:t>
      </w:r>
      <w:r w:rsidR="00AE7B41" w:rsidRPr="00800870">
        <w:rPr>
          <w:szCs w:val="28"/>
        </w:rPr>
        <w:t>(</w:t>
      </w:r>
      <w:r w:rsidR="00875C1C" w:rsidRPr="00800870">
        <w:rPr>
          <w:szCs w:val="28"/>
        </w:rPr>
        <w:t xml:space="preserve">Бокоч Андрій, </w:t>
      </w:r>
      <w:r w:rsidR="00AE7B41" w:rsidRPr="00800870">
        <w:rPr>
          <w:szCs w:val="28"/>
        </w:rPr>
        <w:t xml:space="preserve">Магурчак Валентина, Омелько Ольга, </w:t>
      </w:r>
      <w:r w:rsidR="00875C1C" w:rsidRPr="00800870">
        <w:rPr>
          <w:szCs w:val="28"/>
        </w:rPr>
        <w:t xml:space="preserve"> </w:t>
      </w:r>
      <w:r w:rsidR="00AE7B41" w:rsidRPr="00800870">
        <w:rPr>
          <w:szCs w:val="28"/>
        </w:rPr>
        <w:t>Скопюк Михайло,</w:t>
      </w:r>
      <w:r w:rsidR="00AA11FC" w:rsidRPr="00800870">
        <w:rPr>
          <w:szCs w:val="28"/>
        </w:rPr>
        <w:t xml:space="preserve"> </w:t>
      </w:r>
      <w:r w:rsidR="00AA11FC" w:rsidRPr="00800870">
        <w:rPr>
          <w:noProof w:val="0"/>
          <w:szCs w:val="28"/>
        </w:rPr>
        <w:t>Стасюк Людмила</w:t>
      </w:r>
      <w:r w:rsidR="00AE7B41" w:rsidRPr="00800870">
        <w:rPr>
          <w:szCs w:val="28"/>
        </w:rPr>
        <w:t>)</w:t>
      </w:r>
      <w:r w:rsidR="00AE7B41" w:rsidRPr="00800870">
        <w:rPr>
          <w:noProof w:val="0"/>
          <w:szCs w:val="28"/>
        </w:rPr>
        <w:t>, «ПРОТИ» – 0, «УТРИМАЛИСЯ» – 0</w:t>
      </w:r>
      <w:r w:rsidR="00956702" w:rsidRPr="00800870">
        <w:rPr>
          <w:noProof w:val="0"/>
          <w:szCs w:val="28"/>
        </w:rPr>
        <w:t xml:space="preserve">, «не голосували» – </w:t>
      </w:r>
      <w:r w:rsidR="00AA11FC" w:rsidRPr="00800870">
        <w:rPr>
          <w:noProof w:val="0"/>
          <w:szCs w:val="28"/>
        </w:rPr>
        <w:t>0</w:t>
      </w:r>
      <w:r w:rsidR="00AE7B41" w:rsidRPr="00800870">
        <w:rPr>
          <w:noProof w:val="0"/>
          <w:szCs w:val="28"/>
        </w:rPr>
        <w:t>)</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CD4097" w:rsidRPr="00800870">
        <w:rPr>
          <w:b/>
          <w:szCs w:val="28"/>
        </w:rPr>
        <w:t>проєкт Стратегії розвитку Волинської області на період до 2027 року</w:t>
      </w:r>
    </w:p>
    <w:p w:rsidR="00C61BF5" w:rsidRPr="00800870" w:rsidRDefault="00B73984" w:rsidP="00800870">
      <w:pPr>
        <w:ind w:firstLine="680"/>
        <w:jc w:val="both"/>
        <w:rPr>
          <w:szCs w:val="28"/>
        </w:rPr>
      </w:pPr>
      <w:r w:rsidRPr="00800870">
        <w:rPr>
          <w:b/>
          <w:szCs w:val="28"/>
        </w:rPr>
        <w:t xml:space="preserve">Ткачука </w:t>
      </w:r>
      <w:r w:rsidRPr="00800870">
        <w:rPr>
          <w:szCs w:val="28"/>
        </w:rPr>
        <w:t>Андрія Володимировича – заступника начальника управління, начальник відділу регіональної політики управління економічного розвитку та регіональної політики департаменту економіки, інвестиційної діяльності та регіональної політики обласної державної адміністрації</w:t>
      </w:r>
      <w:r w:rsidR="00D37845" w:rsidRPr="00800870">
        <w:rPr>
          <w:bCs/>
          <w:szCs w:val="28"/>
        </w:rPr>
        <w:t xml:space="preserve"> </w:t>
      </w:r>
      <w:r w:rsidR="00C61BF5" w:rsidRPr="00800870">
        <w:rPr>
          <w:szCs w:val="28"/>
        </w:rPr>
        <w:t>(</w:t>
      </w:r>
      <w:r w:rsidR="00F61FA9" w:rsidRPr="00800870">
        <w:rPr>
          <w:szCs w:val="28"/>
        </w:rPr>
        <w:t xml:space="preserve">проєкт рішення обласної ради «Про нову редакцію Стратегії розвитку Волинської області на період до 2027 року (далі – Проєкт), внесений начальником обласної військової адміністрації І. Рудницьким (вхідний № 2869/54/1-24 від 08 серпня 2025 року) </w:t>
      </w:r>
      <w:r w:rsidR="00C61BF5" w:rsidRPr="00800870">
        <w:rPr>
          <w:szCs w:val="28"/>
        </w:rPr>
        <w:t xml:space="preserve">додається). </w:t>
      </w:r>
    </w:p>
    <w:p w:rsidR="00412AAE" w:rsidRPr="00800870" w:rsidRDefault="00412AAE" w:rsidP="00800870">
      <w:pPr>
        <w:ind w:firstLine="680"/>
        <w:jc w:val="both"/>
        <w:rPr>
          <w:szCs w:val="28"/>
        </w:rPr>
      </w:pPr>
      <w:r w:rsidRPr="00800870">
        <w:rPr>
          <w:b/>
          <w:szCs w:val="28"/>
        </w:rPr>
        <w:t>Омелько</w:t>
      </w:r>
      <w:r w:rsidRPr="00800870">
        <w:rPr>
          <w:szCs w:val="28"/>
        </w:rPr>
        <w:t xml:space="preserve"> Ольга запропонувала:</w:t>
      </w:r>
    </w:p>
    <w:p w:rsidR="00412AAE" w:rsidRPr="00800870" w:rsidRDefault="00412AAE" w:rsidP="00800870">
      <w:pPr>
        <w:pStyle w:val="af"/>
        <w:numPr>
          <w:ilvl w:val="0"/>
          <w:numId w:val="4"/>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Схвалити Проєкт.</w:t>
      </w:r>
    </w:p>
    <w:p w:rsidR="00412AAE" w:rsidRPr="00800870" w:rsidRDefault="00412AAE" w:rsidP="00800870">
      <w:pPr>
        <w:pStyle w:val="af"/>
        <w:numPr>
          <w:ilvl w:val="0"/>
          <w:numId w:val="4"/>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Рекомендувати депутатам підтримати Проєкт.</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2</w:t>
      </w:r>
      <w:r w:rsidRPr="00800870">
        <w:rPr>
          <w:noProof w:val="0"/>
          <w:spacing w:val="-12"/>
          <w:szCs w:val="28"/>
        </w:rPr>
        <w:t xml:space="preserve"> додається </w:t>
      </w:r>
      <w:r w:rsidRPr="00800870">
        <w:rPr>
          <w:noProof w:val="0"/>
          <w:szCs w:val="28"/>
        </w:rPr>
        <w:t xml:space="preserve">(«ЗА» – </w:t>
      </w:r>
      <w:r w:rsidR="000F35B2" w:rsidRPr="00800870">
        <w:rPr>
          <w:noProof w:val="0"/>
          <w:szCs w:val="28"/>
        </w:rPr>
        <w:t>5</w:t>
      </w:r>
      <w:r w:rsidRPr="00800870">
        <w:rPr>
          <w:noProof w:val="0"/>
          <w:szCs w:val="28"/>
        </w:rPr>
        <w:t xml:space="preserve"> </w:t>
      </w:r>
      <w:r w:rsidRPr="00800870">
        <w:rPr>
          <w:szCs w:val="28"/>
        </w:rPr>
        <w:t>(</w:t>
      </w:r>
      <w:r w:rsidR="00875C1C" w:rsidRPr="00800870">
        <w:rPr>
          <w:szCs w:val="28"/>
        </w:rPr>
        <w:t xml:space="preserve">Бокоч Андрій,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3B50AB" w:rsidRPr="00800870">
        <w:rPr>
          <w:b/>
          <w:szCs w:val="28"/>
        </w:rPr>
        <w:t xml:space="preserve">план </w:t>
      </w:r>
      <w:r w:rsidR="003B50AB" w:rsidRPr="00800870">
        <w:rPr>
          <w:rFonts w:eastAsia="Courier New"/>
          <w:b/>
          <w:szCs w:val="28"/>
        </w:rPr>
        <w:t>роботи обласної ради на ІІ півріччя 2025 року</w:t>
      </w:r>
    </w:p>
    <w:p w:rsidR="00C61BF5" w:rsidRPr="00800870" w:rsidRDefault="00ED02EA" w:rsidP="00800870">
      <w:pPr>
        <w:ind w:firstLine="680"/>
        <w:jc w:val="both"/>
        <w:rPr>
          <w:szCs w:val="28"/>
        </w:rPr>
      </w:pPr>
      <w:r w:rsidRPr="00800870">
        <w:rPr>
          <w:b/>
          <w:bCs/>
          <w:szCs w:val="28"/>
        </w:rPr>
        <w:t xml:space="preserve">Омелько </w:t>
      </w:r>
      <w:r w:rsidRPr="00800870">
        <w:rPr>
          <w:bCs/>
          <w:szCs w:val="28"/>
        </w:rPr>
        <w:t>Ольгуа Анатоліївну</w:t>
      </w:r>
      <w:r w:rsidRPr="00800870">
        <w:rPr>
          <w:szCs w:val="28"/>
        </w:rPr>
        <w:t xml:space="preserve"> </w:t>
      </w:r>
      <w:r w:rsidR="00132220" w:rsidRPr="00800870">
        <w:rPr>
          <w:szCs w:val="28"/>
        </w:rPr>
        <w:t>(</w:t>
      </w:r>
      <w:r w:rsidR="004F1929" w:rsidRPr="00800870">
        <w:rPr>
          <w:szCs w:val="28"/>
        </w:rPr>
        <w:t xml:space="preserve">проєкт рішення ради «Про план роботи обласної ради на ІІ півріччя 2025 року» (далі – Проєкт), внесений головою обласної ради Г. Недопадом (вхідний № 2887/54/1-24 від 11 серпня 2025 року) </w:t>
      </w:r>
      <w:r w:rsidR="00132220" w:rsidRPr="00800870">
        <w:rPr>
          <w:szCs w:val="28"/>
        </w:rPr>
        <w:t>додається)</w:t>
      </w:r>
      <w:r w:rsidR="00C61BF5" w:rsidRPr="00800870">
        <w:rPr>
          <w:szCs w:val="28"/>
        </w:rPr>
        <w:t xml:space="preserve">. </w:t>
      </w:r>
    </w:p>
    <w:p w:rsidR="00C61BF5" w:rsidRPr="00800870" w:rsidRDefault="00C61BF5" w:rsidP="00800870">
      <w:pPr>
        <w:ind w:firstLine="680"/>
        <w:jc w:val="both"/>
        <w:rPr>
          <w:szCs w:val="28"/>
        </w:rPr>
      </w:pPr>
      <w:r w:rsidRPr="00800870">
        <w:rPr>
          <w:b/>
        </w:rPr>
        <w:t>Омелько </w:t>
      </w:r>
      <w:r w:rsidRPr="00800870">
        <w:t>Ольга запропонувала:</w:t>
      </w:r>
    </w:p>
    <w:p w:rsidR="00050300" w:rsidRPr="00800870" w:rsidRDefault="00050300" w:rsidP="00800870">
      <w:pPr>
        <w:pStyle w:val="af"/>
        <w:numPr>
          <w:ilvl w:val="0"/>
          <w:numId w:val="38"/>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Схвалити Проєкт.</w:t>
      </w:r>
    </w:p>
    <w:p w:rsidR="00050300" w:rsidRPr="00800870" w:rsidRDefault="00050300" w:rsidP="00800870">
      <w:pPr>
        <w:pStyle w:val="af"/>
        <w:numPr>
          <w:ilvl w:val="0"/>
          <w:numId w:val="38"/>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Рекомендувати депутатам підтримати Проєкт.</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3</w:t>
      </w:r>
      <w:r w:rsidRPr="00800870">
        <w:rPr>
          <w:noProof w:val="0"/>
          <w:spacing w:val="-12"/>
          <w:szCs w:val="28"/>
        </w:rPr>
        <w:t xml:space="preserve"> додається </w:t>
      </w:r>
      <w:r w:rsidRPr="00800870">
        <w:rPr>
          <w:noProof w:val="0"/>
          <w:szCs w:val="28"/>
        </w:rPr>
        <w:t xml:space="preserve">(«ЗА» – </w:t>
      </w:r>
      <w:r w:rsidR="00985473" w:rsidRPr="00800870">
        <w:rPr>
          <w:noProof w:val="0"/>
          <w:szCs w:val="28"/>
        </w:rPr>
        <w:t>5</w:t>
      </w:r>
      <w:r w:rsidRPr="00800870">
        <w:rPr>
          <w:noProof w:val="0"/>
          <w:szCs w:val="28"/>
        </w:rPr>
        <w:t xml:space="preserve"> </w:t>
      </w:r>
      <w:r w:rsidRPr="00800870">
        <w:rPr>
          <w:szCs w:val="28"/>
        </w:rPr>
        <w:t>(</w:t>
      </w:r>
      <w:r w:rsidR="00626AC1" w:rsidRPr="00800870">
        <w:rPr>
          <w:szCs w:val="28"/>
        </w:rPr>
        <w:t xml:space="preserve">Бокоч Андрій,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lastRenderedPageBreak/>
        <w:t xml:space="preserve">Про </w:t>
      </w:r>
      <w:r w:rsidR="002B51F3" w:rsidRPr="00800870">
        <w:rPr>
          <w:b/>
          <w:szCs w:val="28"/>
        </w:rPr>
        <w:t>щорічну Премі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p>
    <w:p w:rsidR="00C61BF5" w:rsidRPr="00800870" w:rsidRDefault="00BD5A7D" w:rsidP="00800870">
      <w:pPr>
        <w:ind w:firstLine="680"/>
        <w:jc w:val="both"/>
        <w:rPr>
          <w:szCs w:val="28"/>
        </w:rPr>
      </w:pPr>
      <w:r w:rsidRPr="00800870">
        <w:rPr>
          <w:b/>
          <w:bCs/>
          <w:szCs w:val="28"/>
        </w:rPr>
        <w:t xml:space="preserve">Омелько </w:t>
      </w:r>
      <w:r w:rsidRPr="00800870">
        <w:rPr>
          <w:bCs/>
          <w:szCs w:val="28"/>
        </w:rPr>
        <w:t>Ольгу</w:t>
      </w:r>
      <w:r w:rsidRPr="00800870">
        <w:rPr>
          <w:szCs w:val="28"/>
        </w:rPr>
        <w:t xml:space="preserve"> </w:t>
      </w:r>
      <w:r w:rsidR="00546505" w:rsidRPr="00800870">
        <w:rPr>
          <w:szCs w:val="28"/>
        </w:rPr>
        <w:t>(</w:t>
      </w:r>
      <w:r w:rsidR="009D748B" w:rsidRPr="00800870">
        <w:rPr>
          <w:szCs w:val="28"/>
        </w:rPr>
        <w:t xml:space="preserve">клопотання щодо кандидатур, внесені управлінням освіти і науки обласної державної адміністрації (вхідні № 2575/57/1-25 від 15 липня 2025 року, № 2665/57/1-25 від 22 липня 2025 рок)) </w:t>
      </w:r>
      <w:r w:rsidR="009D748B" w:rsidRPr="00800870">
        <w:rPr>
          <w:bCs/>
          <w:szCs w:val="28"/>
        </w:rPr>
        <w:t xml:space="preserve">на здобуття Премії Верховної Ради України педагогічним працівникам </w:t>
      </w:r>
      <w:r w:rsidR="009D748B" w:rsidRPr="00800870">
        <w:rPr>
          <w:szCs w:val="28"/>
        </w:rPr>
        <w:t xml:space="preserve">закладів дошкільної, загальної середньої, професійної (професійно-технічної) та позашкільної освіти </w:t>
      </w:r>
      <w:r w:rsidR="00546505" w:rsidRPr="00800870">
        <w:rPr>
          <w:szCs w:val="28"/>
        </w:rPr>
        <w:t>дода</w:t>
      </w:r>
      <w:r w:rsidR="009D748B" w:rsidRPr="00800870">
        <w:rPr>
          <w:szCs w:val="28"/>
        </w:rPr>
        <w:t>ю</w:t>
      </w:r>
      <w:r w:rsidR="00546505" w:rsidRPr="00800870">
        <w:rPr>
          <w:szCs w:val="28"/>
        </w:rPr>
        <w:t>ться)</w:t>
      </w:r>
      <w:r w:rsidR="00C61BF5" w:rsidRPr="00800870">
        <w:rPr>
          <w:szCs w:val="28"/>
        </w:rPr>
        <w:t xml:space="preserve">. </w:t>
      </w:r>
    </w:p>
    <w:p w:rsidR="00C61BF5" w:rsidRPr="00800870" w:rsidRDefault="00C61BF5" w:rsidP="00800870">
      <w:pPr>
        <w:ind w:firstLine="680"/>
        <w:jc w:val="both"/>
        <w:rPr>
          <w:szCs w:val="28"/>
        </w:rPr>
      </w:pPr>
      <w:r w:rsidRPr="00800870">
        <w:rPr>
          <w:b/>
        </w:rPr>
        <w:t>Омелько </w:t>
      </w:r>
      <w:r w:rsidRPr="00800870">
        <w:t>Ольга запропонувала:</w:t>
      </w:r>
    </w:p>
    <w:p w:rsidR="00CF2423" w:rsidRPr="00800870" w:rsidRDefault="00CF2423" w:rsidP="00800870">
      <w:pPr>
        <w:pStyle w:val="af"/>
        <w:numPr>
          <w:ilvl w:val="0"/>
          <w:numId w:val="39"/>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Рекомендувати для відзначення Преміє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p>
    <w:p w:rsidR="00CF2423" w:rsidRPr="00800870" w:rsidRDefault="00CF2423" w:rsidP="00800870">
      <w:pPr>
        <w:pStyle w:val="af"/>
        <w:numPr>
          <w:ilvl w:val="1"/>
          <w:numId w:val="39"/>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bCs/>
          <w:sz w:val="28"/>
          <w:szCs w:val="28"/>
          <w:lang w:val="uk-UA" w:eastAsia="uk-UA"/>
        </w:rPr>
        <w:t>Лозовську Ірину Миколаївну – директора Волинського наукового ліцею Волинської обласної ради</w:t>
      </w:r>
      <w:r w:rsidRPr="00800870">
        <w:rPr>
          <w:rFonts w:ascii="Times New Roman" w:hAnsi="Times New Roman" w:cs="Times New Roman"/>
          <w:sz w:val="28"/>
          <w:szCs w:val="28"/>
          <w:lang w:val="uk-UA"/>
        </w:rPr>
        <w:t>;</w:t>
      </w:r>
    </w:p>
    <w:p w:rsidR="00CF2423" w:rsidRPr="00800870" w:rsidRDefault="00CF2423" w:rsidP="00800870">
      <w:pPr>
        <w:pStyle w:val="af"/>
        <w:numPr>
          <w:ilvl w:val="1"/>
          <w:numId w:val="39"/>
        </w:numPr>
        <w:spacing w:before="0" w:beforeAutospacing="0" w:after="0" w:afterAutospacing="0"/>
        <w:jc w:val="both"/>
        <w:rPr>
          <w:rFonts w:ascii="Times New Roman" w:hAnsi="Times New Roman" w:cs="Times New Roman"/>
          <w:sz w:val="28"/>
          <w:szCs w:val="28"/>
          <w:lang w:val="uk-UA" w:eastAsia="uk-UA"/>
        </w:rPr>
      </w:pPr>
      <w:r w:rsidRPr="00800870">
        <w:rPr>
          <w:rFonts w:ascii="Times New Roman" w:hAnsi="Times New Roman" w:cs="Times New Roman"/>
          <w:bCs/>
          <w:sz w:val="28"/>
          <w:szCs w:val="28"/>
          <w:lang w:val="uk-UA" w:eastAsia="uk-UA"/>
        </w:rPr>
        <w:t>Панасюк Людмилу Григорівну – директора Колківського центру професійної освіти.</w:t>
      </w:r>
    </w:p>
    <w:p w:rsidR="00CF2423" w:rsidRPr="00800870" w:rsidRDefault="00CF2423" w:rsidP="00800870">
      <w:pPr>
        <w:pStyle w:val="af"/>
        <w:numPr>
          <w:ilvl w:val="0"/>
          <w:numId w:val="39"/>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 xml:space="preserve">Внести та схвалити проєкт рішення обласної ради «Про </w:t>
      </w:r>
      <w:r w:rsidRPr="00800870">
        <w:rPr>
          <w:rFonts w:ascii="Times New Roman" w:hAnsi="Times New Roman" w:cs="Times New Roman"/>
          <w:bCs/>
          <w:sz w:val="28"/>
          <w:szCs w:val="28"/>
          <w:lang w:val="uk-UA"/>
        </w:rPr>
        <w:t>щорічну Премі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r w:rsidRPr="00800870">
        <w:rPr>
          <w:rFonts w:ascii="Times New Roman" w:hAnsi="Times New Roman" w:cs="Times New Roman"/>
          <w:sz w:val="28"/>
          <w:szCs w:val="28"/>
          <w:lang w:val="uk-UA"/>
        </w:rPr>
        <w:t>» (додається).</w:t>
      </w:r>
    </w:p>
    <w:p w:rsidR="00CF2423" w:rsidRPr="00800870" w:rsidRDefault="00CF2423" w:rsidP="00800870">
      <w:pPr>
        <w:pStyle w:val="af"/>
        <w:numPr>
          <w:ilvl w:val="0"/>
          <w:numId w:val="39"/>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 xml:space="preserve">Рекомендувати депутатам обласної ради підтримати проєкт рішення обласної ради «Про </w:t>
      </w:r>
      <w:r w:rsidRPr="00800870">
        <w:rPr>
          <w:rFonts w:ascii="Times New Roman" w:hAnsi="Times New Roman" w:cs="Times New Roman"/>
          <w:bCs/>
          <w:sz w:val="28"/>
          <w:szCs w:val="28"/>
          <w:lang w:val="uk-UA"/>
        </w:rPr>
        <w:t>щорічну Премі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r w:rsidRPr="00800870">
        <w:rPr>
          <w:rFonts w:ascii="Times New Roman" w:hAnsi="Times New Roman" w:cs="Times New Roman"/>
          <w:sz w:val="28"/>
          <w:szCs w:val="28"/>
          <w:lang w:val="uk-UA"/>
        </w:rPr>
        <w:t>».</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4</w:t>
      </w:r>
      <w:r w:rsidRPr="00800870">
        <w:rPr>
          <w:noProof w:val="0"/>
          <w:spacing w:val="-12"/>
          <w:szCs w:val="28"/>
        </w:rPr>
        <w:t xml:space="preserve"> додається </w:t>
      </w:r>
      <w:r w:rsidRPr="00800870">
        <w:rPr>
          <w:noProof w:val="0"/>
          <w:szCs w:val="28"/>
        </w:rPr>
        <w:t xml:space="preserve">(«ЗА» – </w:t>
      </w:r>
      <w:r w:rsidR="007642D8" w:rsidRPr="00800870">
        <w:rPr>
          <w:noProof w:val="0"/>
          <w:szCs w:val="28"/>
        </w:rPr>
        <w:t>5</w:t>
      </w:r>
      <w:r w:rsidRPr="00800870">
        <w:rPr>
          <w:noProof w:val="0"/>
          <w:szCs w:val="28"/>
        </w:rPr>
        <w:t xml:space="preserve">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B33812" w:rsidRPr="00800870">
        <w:rPr>
          <w:b/>
          <w:szCs w:val="28"/>
        </w:rPr>
        <w:t>обласну Премію імені Й. В. Гошовського за заслуги у сфері освіти</w:t>
      </w:r>
    </w:p>
    <w:p w:rsidR="00C61BF5" w:rsidRPr="00800870" w:rsidRDefault="007D1B3D" w:rsidP="00800870">
      <w:pPr>
        <w:ind w:firstLine="680"/>
        <w:jc w:val="both"/>
        <w:rPr>
          <w:szCs w:val="28"/>
        </w:rPr>
      </w:pPr>
      <w:r w:rsidRPr="00800870">
        <w:rPr>
          <w:b/>
          <w:bCs/>
          <w:szCs w:val="28"/>
        </w:rPr>
        <w:t xml:space="preserve">Омелько </w:t>
      </w:r>
      <w:r w:rsidRPr="00800870">
        <w:rPr>
          <w:bCs/>
          <w:szCs w:val="28"/>
        </w:rPr>
        <w:t>Ольгу</w:t>
      </w:r>
      <w:r w:rsidRPr="00800870">
        <w:rPr>
          <w:szCs w:val="28"/>
        </w:rPr>
        <w:t xml:space="preserve"> </w:t>
      </w:r>
      <w:r w:rsidR="00D11F43" w:rsidRPr="00800870">
        <w:rPr>
          <w:szCs w:val="28"/>
        </w:rPr>
        <w:t>(</w:t>
      </w:r>
      <w:r w:rsidR="00DF3ED2" w:rsidRPr="00800870">
        <w:rPr>
          <w:szCs w:val="28"/>
        </w:rPr>
        <w:t xml:space="preserve">клопотання щодо кандидатур, внесені радами області, управлінням освіти і науки обласної державної адміністрації, на </w:t>
      </w:r>
      <w:r w:rsidR="00DF3ED2" w:rsidRPr="00800870">
        <w:rPr>
          <w:bCs/>
          <w:szCs w:val="28"/>
        </w:rPr>
        <w:t xml:space="preserve">здобуття обласної </w:t>
      </w:r>
      <w:r w:rsidR="00DF3ED2" w:rsidRPr="00800870">
        <w:rPr>
          <w:szCs w:val="28"/>
        </w:rPr>
        <w:t xml:space="preserve">Премії імені Й. В. Гошовського за заслуги у сфері освіти </w:t>
      </w:r>
      <w:r w:rsidR="00D11F43" w:rsidRPr="00800870">
        <w:rPr>
          <w:szCs w:val="28"/>
        </w:rPr>
        <w:t>дода</w:t>
      </w:r>
      <w:r w:rsidR="00DF3ED2" w:rsidRPr="00800870">
        <w:rPr>
          <w:szCs w:val="28"/>
        </w:rPr>
        <w:t>ю</w:t>
      </w:r>
      <w:r w:rsidR="00D11F43" w:rsidRPr="00800870">
        <w:rPr>
          <w:szCs w:val="28"/>
        </w:rPr>
        <w:t>ться)</w:t>
      </w:r>
      <w:r w:rsidR="00C61BF5" w:rsidRPr="00800870">
        <w:rPr>
          <w:szCs w:val="28"/>
        </w:rPr>
        <w:t xml:space="preserve">. </w:t>
      </w:r>
    </w:p>
    <w:p w:rsidR="00C61BF5" w:rsidRPr="00800870" w:rsidRDefault="00C61BF5" w:rsidP="00800870">
      <w:pPr>
        <w:ind w:firstLine="680"/>
        <w:jc w:val="both"/>
        <w:rPr>
          <w:szCs w:val="28"/>
        </w:rPr>
      </w:pPr>
      <w:r w:rsidRPr="00800870">
        <w:rPr>
          <w:b/>
        </w:rPr>
        <w:t>Омелько </w:t>
      </w:r>
      <w:r w:rsidRPr="00800870">
        <w:t>Ольга запропонувала:</w:t>
      </w:r>
    </w:p>
    <w:p w:rsidR="00FD047C" w:rsidRPr="00800870" w:rsidRDefault="00FD047C" w:rsidP="00800870">
      <w:pPr>
        <w:pStyle w:val="af"/>
        <w:numPr>
          <w:ilvl w:val="0"/>
          <w:numId w:val="40"/>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Рекомендувати для відзначення обласною Премією імені Й. В. Гошовського за заслуги у сфері освіти:</w:t>
      </w:r>
    </w:p>
    <w:p w:rsidR="00FD047C" w:rsidRPr="00800870" w:rsidRDefault="00FD047C" w:rsidP="00800870">
      <w:pPr>
        <w:numPr>
          <w:ilvl w:val="1"/>
          <w:numId w:val="40"/>
        </w:numPr>
        <w:jc w:val="both"/>
        <w:rPr>
          <w:szCs w:val="28"/>
        </w:rPr>
      </w:pPr>
      <w:r w:rsidRPr="00800870">
        <w:rPr>
          <w:szCs w:val="28"/>
        </w:rPr>
        <w:t>Барановську Людмилу Леонідівну – заступника директора з навчально-виховної роботи, вчителя української мови та літератури ліцею імені Олени Пчілки міста Ковеля;</w:t>
      </w:r>
    </w:p>
    <w:p w:rsidR="00FD047C" w:rsidRPr="00800870" w:rsidRDefault="00FD047C" w:rsidP="00800870">
      <w:pPr>
        <w:numPr>
          <w:ilvl w:val="1"/>
          <w:numId w:val="40"/>
        </w:numPr>
        <w:jc w:val="both"/>
        <w:rPr>
          <w:szCs w:val="28"/>
        </w:rPr>
      </w:pPr>
      <w:r w:rsidRPr="00800870">
        <w:rPr>
          <w:szCs w:val="28"/>
        </w:rPr>
        <w:t>Васильчука Валерія Васильовича – вчителя фізики, директора Римачівського ліцею Вишнівської сільської ради Ковельського району;</w:t>
      </w:r>
    </w:p>
    <w:p w:rsidR="00FD047C" w:rsidRPr="00800870" w:rsidRDefault="00FD047C" w:rsidP="00800870">
      <w:pPr>
        <w:numPr>
          <w:ilvl w:val="1"/>
          <w:numId w:val="40"/>
        </w:numPr>
        <w:jc w:val="both"/>
        <w:rPr>
          <w:szCs w:val="28"/>
        </w:rPr>
      </w:pPr>
      <w:r w:rsidRPr="00800870">
        <w:rPr>
          <w:szCs w:val="28"/>
        </w:rPr>
        <w:t>Жумирука Костянтина Сергійовича – вчителя фізики та інформатики Кульчинського ліцею Турійської селищної ради;</w:t>
      </w:r>
    </w:p>
    <w:p w:rsidR="00FD047C" w:rsidRPr="00800870" w:rsidRDefault="00FD047C" w:rsidP="00800870">
      <w:pPr>
        <w:numPr>
          <w:ilvl w:val="1"/>
          <w:numId w:val="40"/>
        </w:numPr>
        <w:jc w:val="both"/>
        <w:rPr>
          <w:szCs w:val="28"/>
        </w:rPr>
      </w:pPr>
      <w:r w:rsidRPr="00800870">
        <w:rPr>
          <w:szCs w:val="28"/>
        </w:rPr>
        <w:t>Кот Оксану Григорівну – вчительку історії Нововолинського ліцею № 8 Нововолинської міської ради;</w:t>
      </w:r>
    </w:p>
    <w:p w:rsidR="00FD047C" w:rsidRPr="00800870" w:rsidRDefault="00FD047C" w:rsidP="00800870">
      <w:pPr>
        <w:numPr>
          <w:ilvl w:val="1"/>
          <w:numId w:val="40"/>
        </w:numPr>
        <w:jc w:val="both"/>
        <w:rPr>
          <w:szCs w:val="28"/>
        </w:rPr>
      </w:pPr>
      <w:r w:rsidRPr="00800870">
        <w:rPr>
          <w:szCs w:val="28"/>
        </w:rPr>
        <w:t>Митчик Тетяну Йосипівну – директора закладу загальної середньої освіти «Камінь-Каширський ліцей» № 2 Камінь-Каширської міської ради;</w:t>
      </w:r>
    </w:p>
    <w:p w:rsidR="00FD047C" w:rsidRPr="00800870" w:rsidRDefault="00FD047C" w:rsidP="00800870">
      <w:pPr>
        <w:numPr>
          <w:ilvl w:val="1"/>
          <w:numId w:val="40"/>
        </w:numPr>
        <w:jc w:val="both"/>
        <w:rPr>
          <w:szCs w:val="28"/>
        </w:rPr>
      </w:pPr>
      <w:r w:rsidRPr="00800870">
        <w:lastRenderedPageBreak/>
        <w:t>Музичука</w:t>
      </w:r>
      <w:r w:rsidRPr="00800870">
        <w:rPr>
          <w:spacing w:val="224"/>
        </w:rPr>
        <w:t xml:space="preserve"> </w:t>
      </w:r>
      <w:r w:rsidRPr="00800870">
        <w:t>Андрія</w:t>
      </w:r>
      <w:r w:rsidRPr="00800870">
        <w:rPr>
          <w:spacing w:val="225"/>
        </w:rPr>
        <w:t xml:space="preserve"> </w:t>
      </w:r>
      <w:r w:rsidRPr="00800870">
        <w:t>Онуфрійовича</w:t>
      </w:r>
      <w:r w:rsidRPr="00800870">
        <w:rPr>
          <w:szCs w:val="28"/>
        </w:rPr>
        <w:t xml:space="preserve"> – </w:t>
      </w:r>
      <w:r w:rsidRPr="00800870">
        <w:t>керівника</w:t>
      </w:r>
      <w:r w:rsidRPr="00800870">
        <w:rPr>
          <w:spacing w:val="10"/>
        </w:rPr>
        <w:t xml:space="preserve"> </w:t>
      </w:r>
      <w:r w:rsidRPr="00800870">
        <w:t>гуртків</w:t>
      </w:r>
      <w:r w:rsidRPr="00800870">
        <w:rPr>
          <w:spacing w:val="10"/>
        </w:rPr>
        <w:t xml:space="preserve"> </w:t>
      </w:r>
      <w:r w:rsidRPr="00800870">
        <w:t>судномоделювання</w:t>
      </w:r>
      <w:r w:rsidRPr="00800870">
        <w:rPr>
          <w:spacing w:val="10"/>
        </w:rPr>
        <w:t xml:space="preserve"> </w:t>
      </w:r>
      <w:r w:rsidRPr="00800870">
        <w:t>Центру</w:t>
      </w:r>
      <w:r w:rsidRPr="00800870">
        <w:rPr>
          <w:spacing w:val="10"/>
        </w:rPr>
        <w:t xml:space="preserve"> </w:t>
      </w:r>
      <w:r w:rsidRPr="00800870">
        <w:t>позашкільної</w:t>
      </w:r>
      <w:r w:rsidRPr="00800870">
        <w:rPr>
          <w:spacing w:val="10"/>
        </w:rPr>
        <w:t xml:space="preserve"> </w:t>
      </w:r>
      <w:r w:rsidRPr="00800870">
        <w:t>освіти Волинської обласної ради</w:t>
      </w:r>
      <w:r w:rsidRPr="00800870">
        <w:rPr>
          <w:szCs w:val="28"/>
        </w:rPr>
        <w:t>;</w:t>
      </w:r>
    </w:p>
    <w:p w:rsidR="00FD047C" w:rsidRPr="00800870" w:rsidRDefault="00FD047C" w:rsidP="00800870">
      <w:pPr>
        <w:numPr>
          <w:ilvl w:val="1"/>
          <w:numId w:val="40"/>
        </w:numPr>
        <w:jc w:val="both"/>
        <w:rPr>
          <w:szCs w:val="28"/>
        </w:rPr>
      </w:pPr>
      <w:r w:rsidRPr="00800870">
        <w:t>Поліщук</w:t>
      </w:r>
      <w:r w:rsidRPr="00800870">
        <w:rPr>
          <w:spacing w:val="70"/>
        </w:rPr>
        <w:t xml:space="preserve"> </w:t>
      </w:r>
      <w:r w:rsidRPr="00800870">
        <w:t>Лілію</w:t>
      </w:r>
      <w:r w:rsidRPr="00800870">
        <w:rPr>
          <w:spacing w:val="70"/>
        </w:rPr>
        <w:t xml:space="preserve"> </w:t>
      </w:r>
      <w:r w:rsidRPr="00800870">
        <w:t>Михайлівну</w:t>
      </w:r>
      <w:r w:rsidRPr="00800870">
        <w:rPr>
          <w:szCs w:val="28"/>
        </w:rPr>
        <w:t xml:space="preserve"> – </w:t>
      </w:r>
      <w:r w:rsidRPr="00800870">
        <w:t>керівника</w:t>
      </w:r>
      <w:r w:rsidRPr="00800870">
        <w:rPr>
          <w:spacing w:val="10"/>
        </w:rPr>
        <w:t xml:space="preserve"> </w:t>
      </w:r>
      <w:r w:rsidRPr="00800870">
        <w:t>гуртків</w:t>
      </w:r>
      <w:r w:rsidRPr="00800870">
        <w:rPr>
          <w:spacing w:val="10"/>
        </w:rPr>
        <w:t xml:space="preserve"> </w:t>
      </w:r>
      <w:r w:rsidRPr="00800870">
        <w:t>комунального</w:t>
      </w:r>
      <w:r w:rsidRPr="00800870">
        <w:rPr>
          <w:spacing w:val="198"/>
        </w:rPr>
        <w:t xml:space="preserve"> </w:t>
      </w:r>
      <w:r w:rsidRPr="00800870">
        <w:t>закладу</w:t>
      </w:r>
      <w:r w:rsidRPr="00800870">
        <w:rPr>
          <w:spacing w:val="198"/>
        </w:rPr>
        <w:t xml:space="preserve"> </w:t>
      </w:r>
      <w:r w:rsidRPr="00800870">
        <w:t>«Волинський</w:t>
      </w:r>
      <w:r w:rsidRPr="00800870">
        <w:rPr>
          <w:spacing w:val="198"/>
        </w:rPr>
        <w:t xml:space="preserve"> </w:t>
      </w:r>
      <w:r w:rsidRPr="00800870">
        <w:t>обласний</w:t>
      </w:r>
      <w:r w:rsidRPr="00800870">
        <w:rPr>
          <w:spacing w:val="198"/>
        </w:rPr>
        <w:t xml:space="preserve"> </w:t>
      </w:r>
      <w:r w:rsidRPr="00800870">
        <w:t>центр національно-патріотичного</w:t>
      </w:r>
      <w:r w:rsidRPr="00800870">
        <w:rPr>
          <w:spacing w:val="170"/>
        </w:rPr>
        <w:t xml:space="preserve"> </w:t>
      </w:r>
      <w:r w:rsidRPr="00800870">
        <w:t>виховання,</w:t>
      </w:r>
      <w:r w:rsidRPr="00800870">
        <w:rPr>
          <w:spacing w:val="169"/>
        </w:rPr>
        <w:t xml:space="preserve"> </w:t>
      </w:r>
      <w:r w:rsidRPr="00800870">
        <w:t>туризму</w:t>
      </w:r>
      <w:r w:rsidRPr="00800870">
        <w:rPr>
          <w:spacing w:val="170"/>
        </w:rPr>
        <w:t xml:space="preserve"> </w:t>
      </w:r>
      <w:r w:rsidRPr="00800870">
        <w:t>і</w:t>
      </w:r>
      <w:r w:rsidRPr="00800870">
        <w:rPr>
          <w:spacing w:val="169"/>
        </w:rPr>
        <w:t xml:space="preserve"> </w:t>
      </w:r>
      <w:r w:rsidRPr="00800870">
        <w:t>краєзнавства</w:t>
      </w:r>
      <w:r w:rsidRPr="00800870">
        <w:rPr>
          <w:spacing w:val="170"/>
        </w:rPr>
        <w:t xml:space="preserve"> </w:t>
      </w:r>
      <w:r w:rsidRPr="00800870">
        <w:t>учнівської молоді Волинської обласної ради»</w:t>
      </w:r>
      <w:r w:rsidRPr="00800870">
        <w:rPr>
          <w:szCs w:val="28"/>
        </w:rPr>
        <w:t>;</w:t>
      </w:r>
    </w:p>
    <w:p w:rsidR="00FD047C" w:rsidRPr="00800870" w:rsidRDefault="00FD047C" w:rsidP="00800870">
      <w:pPr>
        <w:numPr>
          <w:ilvl w:val="1"/>
          <w:numId w:val="40"/>
        </w:numPr>
        <w:jc w:val="both"/>
        <w:rPr>
          <w:szCs w:val="28"/>
        </w:rPr>
      </w:pPr>
      <w:r w:rsidRPr="00800870">
        <w:rPr>
          <w:szCs w:val="28"/>
        </w:rPr>
        <w:t>Полянську Світлану Павлівну – вихователя «Закладу дошкільної освіти (ясла-садок) № 7 «Волиняночка» Володимирської міської ради;</w:t>
      </w:r>
    </w:p>
    <w:p w:rsidR="00FD047C" w:rsidRPr="00800870" w:rsidRDefault="00FD047C" w:rsidP="00800870">
      <w:pPr>
        <w:numPr>
          <w:ilvl w:val="1"/>
          <w:numId w:val="40"/>
        </w:numPr>
        <w:jc w:val="both"/>
        <w:rPr>
          <w:szCs w:val="28"/>
        </w:rPr>
      </w:pPr>
      <w:r w:rsidRPr="00800870">
        <w:t>Стрільчук</w:t>
      </w:r>
      <w:r w:rsidRPr="00800870">
        <w:rPr>
          <w:spacing w:val="101"/>
        </w:rPr>
        <w:t xml:space="preserve"> </w:t>
      </w:r>
      <w:r w:rsidRPr="00800870">
        <w:t>Ірину</w:t>
      </w:r>
      <w:r w:rsidRPr="00800870">
        <w:rPr>
          <w:spacing w:val="101"/>
        </w:rPr>
        <w:t xml:space="preserve"> </w:t>
      </w:r>
      <w:r w:rsidRPr="00800870">
        <w:t>Вікторівну</w:t>
      </w:r>
      <w:r w:rsidRPr="00800870">
        <w:rPr>
          <w:szCs w:val="28"/>
        </w:rPr>
        <w:t xml:space="preserve"> – </w:t>
      </w:r>
      <w:r w:rsidRPr="00800870">
        <w:t>заступника</w:t>
      </w:r>
      <w:r w:rsidRPr="00800870">
        <w:rPr>
          <w:spacing w:val="153"/>
        </w:rPr>
        <w:t xml:space="preserve"> </w:t>
      </w:r>
      <w:r w:rsidRPr="00800870">
        <w:t>директора</w:t>
      </w:r>
      <w:r w:rsidRPr="00800870">
        <w:rPr>
          <w:spacing w:val="154"/>
        </w:rPr>
        <w:t xml:space="preserve"> </w:t>
      </w:r>
      <w:r w:rsidRPr="00800870">
        <w:t>з</w:t>
      </w:r>
      <w:r w:rsidRPr="00800870">
        <w:rPr>
          <w:spacing w:val="153"/>
        </w:rPr>
        <w:t xml:space="preserve"> </w:t>
      </w:r>
      <w:r w:rsidRPr="00800870">
        <w:t>навчально-виховної</w:t>
      </w:r>
      <w:r w:rsidRPr="00800870">
        <w:rPr>
          <w:spacing w:val="153"/>
        </w:rPr>
        <w:t xml:space="preserve"> </w:t>
      </w:r>
      <w:r w:rsidRPr="00800870">
        <w:t>роботи</w:t>
      </w:r>
      <w:r w:rsidRPr="00800870">
        <w:rPr>
          <w:spacing w:val="153"/>
        </w:rPr>
        <w:t xml:space="preserve"> </w:t>
      </w:r>
      <w:r w:rsidRPr="00800870">
        <w:t>та</w:t>
      </w:r>
      <w:r w:rsidRPr="00800870">
        <w:rPr>
          <w:spacing w:val="153"/>
        </w:rPr>
        <w:t xml:space="preserve"> </w:t>
      </w:r>
      <w:r w:rsidRPr="00800870">
        <w:t>керівника</w:t>
      </w:r>
      <w:r w:rsidRPr="00800870">
        <w:rPr>
          <w:spacing w:val="153"/>
        </w:rPr>
        <w:t xml:space="preserve"> </w:t>
      </w:r>
      <w:r w:rsidRPr="00800870">
        <w:t>гуртка Волинського</w:t>
      </w:r>
      <w:r w:rsidRPr="00800870">
        <w:rPr>
          <w:spacing w:val="32"/>
        </w:rPr>
        <w:t xml:space="preserve"> </w:t>
      </w:r>
      <w:r w:rsidRPr="00800870">
        <w:t>обласного</w:t>
      </w:r>
      <w:r w:rsidRPr="00800870">
        <w:rPr>
          <w:spacing w:val="32"/>
        </w:rPr>
        <w:t xml:space="preserve"> </w:t>
      </w:r>
      <w:r w:rsidRPr="00800870">
        <w:t>еколого-натуралістичного</w:t>
      </w:r>
      <w:r w:rsidRPr="00800870">
        <w:rPr>
          <w:spacing w:val="32"/>
        </w:rPr>
        <w:t xml:space="preserve"> </w:t>
      </w:r>
      <w:r w:rsidRPr="00800870">
        <w:t>центру Волинської обласної ради</w:t>
      </w:r>
      <w:r w:rsidRPr="00800870">
        <w:rPr>
          <w:szCs w:val="28"/>
        </w:rPr>
        <w:t>;</w:t>
      </w:r>
    </w:p>
    <w:p w:rsidR="00FD047C" w:rsidRPr="00800870" w:rsidRDefault="00FD047C" w:rsidP="00800870">
      <w:pPr>
        <w:numPr>
          <w:ilvl w:val="1"/>
          <w:numId w:val="40"/>
        </w:numPr>
        <w:jc w:val="both"/>
        <w:rPr>
          <w:szCs w:val="28"/>
        </w:rPr>
      </w:pPr>
      <w:r w:rsidRPr="00800870">
        <w:t>Федонюк</w:t>
      </w:r>
      <w:r w:rsidRPr="00800870">
        <w:rPr>
          <w:spacing w:val="19"/>
        </w:rPr>
        <w:t xml:space="preserve"> </w:t>
      </w:r>
      <w:r w:rsidRPr="00800870">
        <w:t>Віталіну Володимирівну</w:t>
      </w:r>
      <w:r w:rsidRPr="00800870">
        <w:rPr>
          <w:szCs w:val="28"/>
        </w:rPr>
        <w:t xml:space="preserve"> – </w:t>
      </w:r>
      <w:r w:rsidRPr="00800870">
        <w:t>керівника</w:t>
      </w:r>
      <w:r w:rsidRPr="00800870">
        <w:rPr>
          <w:spacing w:val="7"/>
        </w:rPr>
        <w:t xml:space="preserve"> </w:t>
      </w:r>
      <w:r w:rsidRPr="00800870">
        <w:t>секції</w:t>
      </w:r>
      <w:r w:rsidRPr="00800870">
        <w:rPr>
          <w:spacing w:val="7"/>
        </w:rPr>
        <w:t xml:space="preserve"> </w:t>
      </w:r>
      <w:r w:rsidRPr="00800870">
        <w:t>метеорології</w:t>
      </w:r>
      <w:r w:rsidRPr="00800870">
        <w:rPr>
          <w:spacing w:val="7"/>
        </w:rPr>
        <w:t xml:space="preserve"> </w:t>
      </w:r>
      <w:r w:rsidRPr="00800870">
        <w:t>та</w:t>
      </w:r>
      <w:r w:rsidRPr="00800870">
        <w:rPr>
          <w:spacing w:val="7"/>
        </w:rPr>
        <w:t xml:space="preserve"> </w:t>
      </w:r>
      <w:r w:rsidRPr="00800870">
        <w:t>кліматології</w:t>
      </w:r>
      <w:r w:rsidRPr="00800870">
        <w:rPr>
          <w:spacing w:val="7"/>
        </w:rPr>
        <w:t xml:space="preserve"> </w:t>
      </w:r>
      <w:r w:rsidRPr="00800870">
        <w:t>комунальної</w:t>
      </w:r>
      <w:r w:rsidRPr="00800870">
        <w:rPr>
          <w:spacing w:val="7"/>
        </w:rPr>
        <w:t xml:space="preserve"> </w:t>
      </w:r>
      <w:r w:rsidRPr="00800870">
        <w:t>установи</w:t>
      </w:r>
      <w:r w:rsidRPr="00800870">
        <w:rPr>
          <w:spacing w:val="7"/>
        </w:rPr>
        <w:t xml:space="preserve"> </w:t>
      </w:r>
      <w:r w:rsidRPr="00800870">
        <w:t>«Волинська обласна</w:t>
      </w:r>
      <w:r w:rsidRPr="00800870">
        <w:rPr>
          <w:spacing w:val="93"/>
        </w:rPr>
        <w:t xml:space="preserve"> </w:t>
      </w:r>
      <w:r w:rsidRPr="00800870">
        <w:t>Мала</w:t>
      </w:r>
      <w:r w:rsidRPr="00800870">
        <w:rPr>
          <w:spacing w:val="93"/>
        </w:rPr>
        <w:t xml:space="preserve"> </w:t>
      </w:r>
      <w:r w:rsidRPr="00800870">
        <w:t>академія</w:t>
      </w:r>
      <w:r w:rsidRPr="00800870">
        <w:rPr>
          <w:spacing w:val="93"/>
        </w:rPr>
        <w:t xml:space="preserve"> </w:t>
      </w:r>
      <w:r w:rsidRPr="00800870">
        <w:t>наук»,</w:t>
      </w:r>
      <w:r w:rsidRPr="00800870">
        <w:rPr>
          <w:spacing w:val="93"/>
        </w:rPr>
        <w:t xml:space="preserve"> </w:t>
      </w:r>
      <w:r w:rsidRPr="00800870">
        <w:t>доцента</w:t>
      </w:r>
      <w:r w:rsidRPr="00800870">
        <w:rPr>
          <w:spacing w:val="93"/>
        </w:rPr>
        <w:t xml:space="preserve"> </w:t>
      </w:r>
      <w:r w:rsidRPr="00800870">
        <w:t>Луцького</w:t>
      </w:r>
      <w:r w:rsidRPr="00800870">
        <w:rPr>
          <w:spacing w:val="93"/>
        </w:rPr>
        <w:t xml:space="preserve"> </w:t>
      </w:r>
      <w:r w:rsidRPr="00800870">
        <w:t>національного</w:t>
      </w:r>
      <w:r w:rsidRPr="00800870">
        <w:rPr>
          <w:spacing w:val="93"/>
        </w:rPr>
        <w:t xml:space="preserve"> </w:t>
      </w:r>
      <w:r w:rsidRPr="00800870">
        <w:t>технічного університету</w:t>
      </w:r>
      <w:r w:rsidRPr="00800870">
        <w:rPr>
          <w:szCs w:val="28"/>
        </w:rPr>
        <w:t>.</w:t>
      </w:r>
    </w:p>
    <w:p w:rsidR="00FD047C" w:rsidRPr="00800870" w:rsidRDefault="00FD047C" w:rsidP="00800870">
      <w:pPr>
        <w:pStyle w:val="af"/>
        <w:numPr>
          <w:ilvl w:val="0"/>
          <w:numId w:val="40"/>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 xml:space="preserve">Внести та схвалити проєкт рішення обласної ради «Про </w:t>
      </w:r>
      <w:r w:rsidRPr="00800870">
        <w:rPr>
          <w:rFonts w:ascii="Times New Roman" w:hAnsi="Times New Roman" w:cs="Times New Roman"/>
          <w:bCs/>
          <w:sz w:val="28"/>
          <w:szCs w:val="28"/>
          <w:lang w:val="uk-UA"/>
        </w:rPr>
        <w:t>обласну Премію імені Й. В. Гошовського за заслуги у сфері освіти</w:t>
      </w:r>
      <w:r w:rsidRPr="00800870">
        <w:rPr>
          <w:rFonts w:ascii="Times New Roman" w:hAnsi="Times New Roman" w:cs="Times New Roman"/>
          <w:sz w:val="28"/>
          <w:szCs w:val="28"/>
          <w:lang w:val="uk-UA"/>
        </w:rPr>
        <w:t xml:space="preserve">» (додається). </w:t>
      </w:r>
    </w:p>
    <w:p w:rsidR="00FD047C" w:rsidRPr="00800870" w:rsidRDefault="00FD047C" w:rsidP="00800870">
      <w:pPr>
        <w:pStyle w:val="af"/>
        <w:numPr>
          <w:ilvl w:val="0"/>
          <w:numId w:val="40"/>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 xml:space="preserve">Рекомендувати депутатам обласної ради підтримати проєкт рішення обласної ради «Про </w:t>
      </w:r>
      <w:r w:rsidRPr="00800870">
        <w:rPr>
          <w:rFonts w:ascii="Times New Roman" w:hAnsi="Times New Roman" w:cs="Times New Roman"/>
          <w:bCs/>
          <w:sz w:val="28"/>
          <w:szCs w:val="28"/>
          <w:lang w:val="uk-UA"/>
        </w:rPr>
        <w:t>обласну Премію імені Й. В. Гошовського за заслуги у сфері освіти».</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5</w:t>
      </w:r>
      <w:r w:rsidRPr="00800870">
        <w:rPr>
          <w:noProof w:val="0"/>
          <w:spacing w:val="-12"/>
          <w:szCs w:val="28"/>
        </w:rPr>
        <w:t xml:space="preserve"> додається </w:t>
      </w:r>
      <w:r w:rsidRPr="00800870">
        <w:rPr>
          <w:noProof w:val="0"/>
          <w:szCs w:val="28"/>
        </w:rPr>
        <w:t xml:space="preserve">(«ЗА» – </w:t>
      </w:r>
      <w:r w:rsidR="00942734" w:rsidRPr="00800870">
        <w:rPr>
          <w:noProof w:val="0"/>
          <w:szCs w:val="28"/>
        </w:rPr>
        <w:t>5</w:t>
      </w:r>
      <w:r w:rsidRPr="00800870">
        <w:rPr>
          <w:noProof w:val="0"/>
          <w:szCs w:val="28"/>
        </w:rPr>
        <w:t xml:space="preserve"> </w:t>
      </w:r>
      <w:r w:rsidRPr="00800870">
        <w:rPr>
          <w:szCs w:val="28"/>
        </w:rPr>
        <w:t>(</w:t>
      </w:r>
      <w:r w:rsidR="002175F3" w:rsidRPr="00800870">
        <w:rPr>
          <w:szCs w:val="28"/>
        </w:rPr>
        <w:t xml:space="preserve">Бокоч Андрій,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866B90" w:rsidRPr="00800870">
        <w:rPr>
          <w:b/>
          <w:szCs w:val="28"/>
        </w:rPr>
        <w:t>зміну типу та перейменування Комунального закладу вищої освіти «Луцький педагогічний коледж» Волинської обласної ради</w:t>
      </w:r>
    </w:p>
    <w:p w:rsidR="00C61BF5" w:rsidRPr="00800870" w:rsidRDefault="0033440D" w:rsidP="00800870">
      <w:pPr>
        <w:ind w:firstLine="680"/>
        <w:jc w:val="both"/>
        <w:rPr>
          <w:szCs w:val="28"/>
        </w:rPr>
      </w:pPr>
      <w:r w:rsidRPr="00800870">
        <w:rPr>
          <w:b/>
          <w:szCs w:val="28"/>
        </w:rPr>
        <w:t xml:space="preserve">Карнаухову </w:t>
      </w:r>
      <w:r w:rsidRPr="00800870">
        <w:rPr>
          <w:szCs w:val="28"/>
        </w:rPr>
        <w:t xml:space="preserve">Галину Йосипівну – начальника відділу з питань гуманітарної та соціально-культурної сфери виконавчого апарату ради </w:t>
      </w:r>
      <w:r w:rsidR="00A55989" w:rsidRPr="00800870">
        <w:rPr>
          <w:szCs w:val="28"/>
        </w:rPr>
        <w:t>(</w:t>
      </w:r>
      <w:r w:rsidR="001D280D" w:rsidRPr="00800870">
        <w:rPr>
          <w:szCs w:val="28"/>
        </w:rPr>
        <w:t xml:space="preserve">проєкт рішення ради «Про зміну типу та перейменування Комунального закладу вищої освіти «Луцький педагогічний коледж» Волинської обласної ради» (далі – Проєкт), внесений головою обласної ради Г. Недопадом (вхідний № 2271/54/1-25 від 19 червня 2025 року), відповідне клопотання Комунального закладу вищої освіти «Луцький педагогічний коледж» Волинської обласної ради (вхідний № 1981/35/1-25 від 29 травня 2025 року) </w:t>
      </w:r>
      <w:r w:rsidR="00A55989" w:rsidRPr="00800870">
        <w:rPr>
          <w:szCs w:val="28"/>
        </w:rPr>
        <w:t>дода</w:t>
      </w:r>
      <w:r w:rsidR="001D280D" w:rsidRPr="00800870">
        <w:rPr>
          <w:szCs w:val="28"/>
        </w:rPr>
        <w:t>ю</w:t>
      </w:r>
      <w:r w:rsidR="00A55989" w:rsidRPr="00800870">
        <w:rPr>
          <w:szCs w:val="28"/>
        </w:rPr>
        <w:t>ться)</w:t>
      </w:r>
      <w:r w:rsidR="00C61BF5" w:rsidRPr="00800870">
        <w:rPr>
          <w:szCs w:val="28"/>
        </w:rPr>
        <w:t xml:space="preserve">. </w:t>
      </w:r>
    </w:p>
    <w:p w:rsidR="00C61BF5" w:rsidRPr="00800870" w:rsidRDefault="00C61BF5" w:rsidP="00800870">
      <w:pPr>
        <w:ind w:firstLine="680"/>
        <w:jc w:val="both"/>
        <w:rPr>
          <w:szCs w:val="28"/>
        </w:rPr>
      </w:pPr>
      <w:r w:rsidRPr="00800870">
        <w:rPr>
          <w:b/>
        </w:rPr>
        <w:t>Омелько </w:t>
      </w:r>
      <w:r w:rsidRPr="00800870">
        <w:t>Ольга запропонувала:</w:t>
      </w:r>
    </w:p>
    <w:p w:rsidR="00DA4E0C" w:rsidRPr="00800870" w:rsidRDefault="00DA4E0C" w:rsidP="00800870">
      <w:pPr>
        <w:pStyle w:val="af"/>
        <w:numPr>
          <w:ilvl w:val="0"/>
          <w:numId w:val="41"/>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Схвалити Проєкт.</w:t>
      </w:r>
    </w:p>
    <w:p w:rsidR="00DA4E0C" w:rsidRPr="00800870" w:rsidRDefault="00DA4E0C" w:rsidP="00800870">
      <w:pPr>
        <w:pStyle w:val="af"/>
        <w:numPr>
          <w:ilvl w:val="0"/>
          <w:numId w:val="41"/>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Рекомендувати депутатам підтримати Проєкт.</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6</w:t>
      </w:r>
      <w:r w:rsidRPr="00800870">
        <w:rPr>
          <w:noProof w:val="0"/>
          <w:spacing w:val="-12"/>
          <w:szCs w:val="28"/>
        </w:rPr>
        <w:t xml:space="preserve"> додається </w:t>
      </w:r>
      <w:r w:rsidRPr="00800870">
        <w:rPr>
          <w:noProof w:val="0"/>
          <w:szCs w:val="28"/>
        </w:rPr>
        <w:t xml:space="preserve">(«ЗА» – </w:t>
      </w:r>
      <w:r w:rsidR="00C741EE" w:rsidRPr="00800870">
        <w:rPr>
          <w:noProof w:val="0"/>
          <w:szCs w:val="28"/>
        </w:rPr>
        <w:t>5</w:t>
      </w:r>
      <w:r w:rsidRPr="00800870">
        <w:rPr>
          <w:noProof w:val="0"/>
          <w:szCs w:val="28"/>
        </w:rPr>
        <w:t xml:space="preserve"> </w:t>
      </w:r>
      <w:r w:rsidRPr="00800870">
        <w:rPr>
          <w:szCs w:val="28"/>
        </w:rPr>
        <w:t>(</w:t>
      </w:r>
      <w:r w:rsidR="003D47D9" w:rsidRPr="00800870">
        <w:rPr>
          <w:szCs w:val="28"/>
        </w:rPr>
        <w:t xml:space="preserve">Бокоч Андрій,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9772D0" w:rsidRPr="00800870">
        <w:rPr>
          <w:rFonts w:eastAsia="Courier New"/>
          <w:b/>
          <w:szCs w:val="28"/>
        </w:rPr>
        <w:t>запровадження навчального курсу «Моя Волинь»</w:t>
      </w:r>
    </w:p>
    <w:p w:rsidR="00C61BF5" w:rsidRPr="00800870" w:rsidRDefault="001F34A7" w:rsidP="00800870">
      <w:pPr>
        <w:ind w:firstLine="680"/>
        <w:jc w:val="both"/>
        <w:rPr>
          <w:szCs w:val="28"/>
        </w:rPr>
      </w:pPr>
      <w:r w:rsidRPr="00800870">
        <w:rPr>
          <w:b/>
          <w:bCs/>
          <w:szCs w:val="28"/>
        </w:rPr>
        <w:t xml:space="preserve">Понєдєльник </w:t>
      </w:r>
      <w:r w:rsidRPr="00800870">
        <w:rPr>
          <w:bCs/>
          <w:szCs w:val="28"/>
        </w:rPr>
        <w:t>Ларису Анатоліївну – депутата Луцької районної ради</w:t>
      </w:r>
      <w:r w:rsidRPr="00800870">
        <w:rPr>
          <w:szCs w:val="28"/>
        </w:rPr>
        <w:t xml:space="preserve"> </w:t>
      </w:r>
      <w:r w:rsidR="006C3E0A" w:rsidRPr="00800870">
        <w:rPr>
          <w:szCs w:val="28"/>
        </w:rPr>
        <w:t>(</w:t>
      </w:r>
      <w:r w:rsidR="00291A96" w:rsidRPr="00800870">
        <w:rPr>
          <w:szCs w:val="28"/>
        </w:rPr>
        <w:t>звернення Луцької районної ради (далі – Звернення) (вхідний № 2473/53/1-25 від 04 липня 2025 року), підтримане Турійською селищною радою  (вхідний № 2630/53/1-25 від 18 липня 2025 року) щодо запровадження у закладах загальної середньої освіти навчального курсу «Моя Волинь»</w:t>
      </w:r>
      <w:r w:rsidR="006C3E0A" w:rsidRPr="00800870">
        <w:rPr>
          <w:szCs w:val="28"/>
        </w:rPr>
        <w:t>дода</w:t>
      </w:r>
      <w:r w:rsidR="00291A96" w:rsidRPr="00800870">
        <w:rPr>
          <w:szCs w:val="28"/>
        </w:rPr>
        <w:t>э</w:t>
      </w:r>
      <w:r w:rsidR="006C3E0A" w:rsidRPr="00800870">
        <w:rPr>
          <w:szCs w:val="28"/>
        </w:rPr>
        <w:t>ться)</w:t>
      </w:r>
      <w:r w:rsidR="00C61BF5" w:rsidRPr="00800870">
        <w:rPr>
          <w:szCs w:val="28"/>
        </w:rPr>
        <w:t xml:space="preserve">. </w:t>
      </w:r>
    </w:p>
    <w:p w:rsidR="00C61BF5" w:rsidRPr="00800870" w:rsidRDefault="00C61BF5" w:rsidP="00800870">
      <w:pPr>
        <w:ind w:firstLine="680"/>
        <w:jc w:val="both"/>
        <w:rPr>
          <w:szCs w:val="28"/>
        </w:rPr>
      </w:pPr>
      <w:r w:rsidRPr="00800870">
        <w:rPr>
          <w:b/>
        </w:rPr>
        <w:lastRenderedPageBreak/>
        <w:t>Омелько </w:t>
      </w:r>
      <w:r w:rsidRPr="00800870">
        <w:t>Ольга запропонувала:</w:t>
      </w:r>
    </w:p>
    <w:p w:rsidR="006E74C4" w:rsidRPr="00800870" w:rsidRDefault="006E74C4" w:rsidP="00800870">
      <w:pPr>
        <w:pStyle w:val="af"/>
        <w:numPr>
          <w:ilvl w:val="0"/>
          <w:numId w:val="42"/>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Підтримати Звернення.</w:t>
      </w:r>
    </w:p>
    <w:p w:rsidR="006E74C4" w:rsidRPr="00800870" w:rsidRDefault="006E74C4" w:rsidP="00800870">
      <w:pPr>
        <w:pStyle w:val="af"/>
        <w:numPr>
          <w:ilvl w:val="0"/>
          <w:numId w:val="42"/>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Рекомендувати управлінню освіти і науки обласної державної адміністрації спільно з Волинським інститутом післядипломної педагогічної освіти сприяти запровадженню у закладах загальної середньої освіти області навчального курсу «Моя Волинь» (історія рідного краю з найдавніших часів до сьогодення) відповідно до вимог щодо модульної навчальної програми.</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7</w:t>
      </w:r>
      <w:r w:rsidRPr="00800870">
        <w:rPr>
          <w:noProof w:val="0"/>
          <w:spacing w:val="-12"/>
          <w:szCs w:val="28"/>
        </w:rPr>
        <w:t xml:space="preserve"> додається </w:t>
      </w:r>
      <w:r w:rsidRPr="00800870">
        <w:rPr>
          <w:noProof w:val="0"/>
          <w:szCs w:val="28"/>
        </w:rPr>
        <w:t xml:space="preserve">(«ЗА» – </w:t>
      </w:r>
      <w:r w:rsidR="00FD34FB" w:rsidRPr="00800870">
        <w:rPr>
          <w:noProof w:val="0"/>
          <w:szCs w:val="28"/>
        </w:rPr>
        <w:t>5</w:t>
      </w:r>
      <w:r w:rsidRPr="00800870">
        <w:rPr>
          <w:noProof w:val="0"/>
          <w:szCs w:val="28"/>
        </w:rPr>
        <w:t xml:space="preserve"> </w:t>
      </w:r>
      <w:r w:rsidRPr="00800870">
        <w:rPr>
          <w:szCs w:val="28"/>
        </w:rPr>
        <w:t>(</w:t>
      </w:r>
      <w:r w:rsidR="00BB4EA0" w:rsidRPr="00800870">
        <w:rPr>
          <w:szCs w:val="28"/>
        </w:rPr>
        <w:t xml:space="preserve">Бокоч Андрій,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C61BF5" w:rsidRPr="00800870" w:rsidRDefault="00C61BF5" w:rsidP="00800870">
      <w:pPr>
        <w:pStyle w:val="a5"/>
        <w:numPr>
          <w:ilvl w:val="0"/>
          <w:numId w:val="1"/>
        </w:numPr>
        <w:tabs>
          <w:tab w:val="left" w:pos="0"/>
        </w:tabs>
        <w:jc w:val="both"/>
        <w:rPr>
          <w:szCs w:val="28"/>
        </w:rPr>
      </w:pPr>
      <w:r w:rsidRPr="00800870">
        <w:rPr>
          <w:szCs w:val="28"/>
          <w:u w:val="single"/>
        </w:rPr>
        <w:t>Слухали:</w:t>
      </w:r>
      <w:r w:rsidRPr="00800870">
        <w:rPr>
          <w:szCs w:val="28"/>
        </w:rPr>
        <w:t xml:space="preserve"> </w:t>
      </w:r>
    </w:p>
    <w:p w:rsidR="00C61BF5" w:rsidRPr="00800870" w:rsidRDefault="00C61BF5" w:rsidP="00800870">
      <w:pPr>
        <w:ind w:firstLine="680"/>
        <w:jc w:val="both"/>
        <w:rPr>
          <w:b/>
          <w:szCs w:val="28"/>
        </w:rPr>
      </w:pPr>
      <w:r w:rsidRPr="00800870">
        <w:rPr>
          <w:rFonts w:eastAsia="Courier New"/>
          <w:b/>
          <w:szCs w:val="28"/>
        </w:rPr>
        <w:t xml:space="preserve">Про </w:t>
      </w:r>
      <w:r w:rsidR="007870E3" w:rsidRPr="00800870">
        <w:rPr>
          <w:rFonts w:eastAsia="Courier New"/>
          <w:b/>
          <w:szCs w:val="28"/>
        </w:rPr>
        <w:t xml:space="preserve">звіт </w:t>
      </w:r>
      <w:r w:rsidR="007870E3" w:rsidRPr="00800870">
        <w:rPr>
          <w:b/>
          <w:szCs w:val="28"/>
        </w:rPr>
        <w:t>керівника Володимирського педагогічного фахового коледжу імені Агатангела Кримського за 2024 рік</w:t>
      </w:r>
    </w:p>
    <w:p w:rsidR="00C61BF5" w:rsidRPr="00800870" w:rsidRDefault="006E6928" w:rsidP="00800870">
      <w:pPr>
        <w:ind w:firstLine="680"/>
        <w:jc w:val="both"/>
        <w:rPr>
          <w:szCs w:val="28"/>
        </w:rPr>
      </w:pPr>
      <w:r w:rsidRPr="00800870">
        <w:rPr>
          <w:b/>
          <w:szCs w:val="28"/>
        </w:rPr>
        <w:t xml:space="preserve">Савельєва </w:t>
      </w:r>
      <w:r w:rsidRPr="00800870">
        <w:rPr>
          <w:szCs w:val="28"/>
        </w:rPr>
        <w:t xml:space="preserve">Миколу Григоровича – директор Володимирського педагогічного фахового коледжу імені Агатангела Кримського Волинської обласної ради </w:t>
      </w:r>
      <w:r w:rsidR="003828D8" w:rsidRPr="00800870">
        <w:rPr>
          <w:szCs w:val="28"/>
        </w:rPr>
        <w:t>(З</w:t>
      </w:r>
      <w:r w:rsidR="003828D8" w:rsidRPr="00800870">
        <w:rPr>
          <w:bCs/>
        </w:rPr>
        <w:t xml:space="preserve">віт </w:t>
      </w:r>
      <w:r w:rsidR="003828D8" w:rsidRPr="00800870">
        <w:rPr>
          <w:szCs w:val="28"/>
        </w:rPr>
        <w:t>додається)</w:t>
      </w:r>
      <w:r w:rsidR="00C61BF5" w:rsidRPr="00800870">
        <w:rPr>
          <w:szCs w:val="28"/>
        </w:rPr>
        <w:t xml:space="preserve">. </w:t>
      </w:r>
    </w:p>
    <w:p w:rsidR="00C61BF5" w:rsidRPr="00800870" w:rsidRDefault="00C61BF5" w:rsidP="00800870">
      <w:pPr>
        <w:ind w:firstLine="680"/>
        <w:jc w:val="both"/>
        <w:rPr>
          <w:szCs w:val="28"/>
        </w:rPr>
      </w:pPr>
      <w:r w:rsidRPr="00800870">
        <w:rPr>
          <w:b/>
        </w:rPr>
        <w:t>Омелько </w:t>
      </w:r>
      <w:r w:rsidRPr="00800870">
        <w:t>Ольга запропонувала:</w:t>
      </w:r>
    </w:p>
    <w:p w:rsidR="00C61BF5" w:rsidRPr="00800870" w:rsidRDefault="00C61BF5" w:rsidP="00800870">
      <w:pPr>
        <w:pStyle w:val="a3"/>
        <w:numPr>
          <w:ilvl w:val="0"/>
          <w:numId w:val="36"/>
        </w:numPr>
      </w:pPr>
      <w:r w:rsidRPr="00800870">
        <w:t>Звіт взяти до відома.</w:t>
      </w:r>
    </w:p>
    <w:p w:rsidR="00C61BF5" w:rsidRPr="00800870" w:rsidRDefault="00C61BF5" w:rsidP="00800870">
      <w:pPr>
        <w:ind w:firstLine="680"/>
        <w:jc w:val="both"/>
        <w:rPr>
          <w:szCs w:val="28"/>
        </w:rPr>
      </w:pPr>
      <w:r w:rsidRPr="00800870">
        <w:rPr>
          <w:szCs w:val="28"/>
        </w:rPr>
        <w:t>(підтримано)</w:t>
      </w:r>
    </w:p>
    <w:p w:rsidR="00C61BF5" w:rsidRPr="00800870" w:rsidRDefault="00C61BF5"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8</w:t>
      </w:r>
      <w:r w:rsidRPr="00800870">
        <w:rPr>
          <w:noProof w:val="0"/>
          <w:spacing w:val="-12"/>
          <w:szCs w:val="28"/>
        </w:rPr>
        <w:t xml:space="preserve"> додається </w:t>
      </w:r>
      <w:r w:rsidRPr="00800870">
        <w:rPr>
          <w:noProof w:val="0"/>
          <w:szCs w:val="28"/>
        </w:rPr>
        <w:t xml:space="preserve">(«ЗА» – </w:t>
      </w:r>
      <w:r w:rsidR="00825EB3" w:rsidRPr="00800870">
        <w:rPr>
          <w:noProof w:val="0"/>
          <w:szCs w:val="28"/>
        </w:rPr>
        <w:t>5</w:t>
      </w:r>
      <w:r w:rsidRPr="00800870">
        <w:rPr>
          <w:noProof w:val="0"/>
          <w:szCs w:val="28"/>
        </w:rPr>
        <w:t xml:space="preserve"> </w:t>
      </w:r>
      <w:r w:rsidRPr="00800870">
        <w:rPr>
          <w:szCs w:val="28"/>
        </w:rPr>
        <w:t xml:space="preserve">(Магурчак Валентина, Омелько Ольга, </w:t>
      </w:r>
      <w:r w:rsidR="00875C1C" w:rsidRPr="00800870">
        <w:rPr>
          <w:szCs w:val="28"/>
        </w:rPr>
        <w:t xml:space="preserve"> </w:t>
      </w:r>
      <w:r w:rsidRPr="00800870">
        <w:rPr>
          <w:szCs w:val="28"/>
        </w:rPr>
        <w:t>Скопюк Михайло, Стасюк Людмила)</w:t>
      </w:r>
      <w:r w:rsidRPr="00800870">
        <w:rPr>
          <w:noProof w:val="0"/>
          <w:szCs w:val="28"/>
        </w:rPr>
        <w:t>, «ПРОТИ» – 0, «УТРИМАЛИСЯ» – 0)</w:t>
      </w:r>
      <w:r w:rsidRPr="00800870">
        <w:rPr>
          <w:noProof w:val="0"/>
          <w:spacing w:val="-12"/>
          <w:szCs w:val="28"/>
        </w:rPr>
        <w:t>.</w:t>
      </w:r>
    </w:p>
    <w:p w:rsidR="002C774B" w:rsidRPr="00800870" w:rsidRDefault="002C774B" w:rsidP="00800870">
      <w:pPr>
        <w:pStyle w:val="a5"/>
        <w:numPr>
          <w:ilvl w:val="0"/>
          <w:numId w:val="1"/>
        </w:numPr>
        <w:tabs>
          <w:tab w:val="left" w:pos="0"/>
        </w:tabs>
        <w:jc w:val="both"/>
        <w:rPr>
          <w:szCs w:val="28"/>
        </w:rPr>
      </w:pPr>
      <w:r w:rsidRPr="00800870">
        <w:rPr>
          <w:szCs w:val="28"/>
          <w:u w:val="single"/>
        </w:rPr>
        <w:t>Слухали:</w:t>
      </w:r>
      <w:r w:rsidR="00C61BF5" w:rsidRPr="00800870">
        <w:rPr>
          <w:szCs w:val="28"/>
        </w:rPr>
        <w:t xml:space="preserve"> </w:t>
      </w:r>
    </w:p>
    <w:p w:rsidR="002C774B" w:rsidRPr="00800870" w:rsidRDefault="002C774B" w:rsidP="00800870">
      <w:pPr>
        <w:ind w:firstLine="680"/>
        <w:jc w:val="both"/>
        <w:rPr>
          <w:b/>
          <w:szCs w:val="28"/>
        </w:rPr>
      </w:pPr>
      <w:r w:rsidRPr="00800870">
        <w:rPr>
          <w:rFonts w:eastAsia="Courier New"/>
          <w:b/>
          <w:szCs w:val="28"/>
        </w:rPr>
        <w:t xml:space="preserve">Про </w:t>
      </w:r>
      <w:r w:rsidR="00195B0B" w:rsidRPr="00800870">
        <w:rPr>
          <w:b/>
          <w:szCs w:val="28"/>
        </w:rPr>
        <w:t>звіт керівника комунального закладу професійної освіти «Нововолинський центр професійної освіти» Волинської обласної ради за 2024 рік</w:t>
      </w:r>
    </w:p>
    <w:p w:rsidR="002C774B" w:rsidRPr="00800870" w:rsidRDefault="00DF51BD" w:rsidP="00800870">
      <w:pPr>
        <w:ind w:firstLine="680"/>
        <w:jc w:val="both"/>
        <w:rPr>
          <w:szCs w:val="28"/>
        </w:rPr>
      </w:pPr>
      <w:r w:rsidRPr="00800870">
        <w:rPr>
          <w:b/>
          <w:szCs w:val="28"/>
        </w:rPr>
        <w:t>Приступу</w:t>
      </w:r>
      <w:r w:rsidRPr="00800870">
        <w:rPr>
          <w:szCs w:val="28"/>
        </w:rPr>
        <w:t xml:space="preserve"> Валентину Іванівну </w:t>
      </w:r>
      <w:r w:rsidRPr="00800870">
        <w:rPr>
          <w:bCs/>
          <w:szCs w:val="28"/>
        </w:rPr>
        <w:t xml:space="preserve">– директора </w:t>
      </w:r>
      <w:r w:rsidRPr="00800870">
        <w:rPr>
          <w:szCs w:val="28"/>
        </w:rPr>
        <w:t>Комунального закладу професійної освіти «Нововолинський центр професійної освіти» Волинської обласної ради</w:t>
      </w:r>
      <w:r w:rsidR="0049470C" w:rsidRPr="00800870">
        <w:rPr>
          <w:szCs w:val="28"/>
        </w:rPr>
        <w:t xml:space="preserve"> </w:t>
      </w:r>
      <w:r w:rsidR="00726CDD" w:rsidRPr="00800870">
        <w:rPr>
          <w:szCs w:val="28"/>
        </w:rPr>
        <w:t>(З</w:t>
      </w:r>
      <w:r w:rsidR="00726CDD" w:rsidRPr="00800870">
        <w:rPr>
          <w:bCs/>
        </w:rPr>
        <w:t xml:space="preserve">віт </w:t>
      </w:r>
      <w:r w:rsidR="00726CDD" w:rsidRPr="00800870">
        <w:rPr>
          <w:szCs w:val="28"/>
        </w:rPr>
        <w:t>додається)</w:t>
      </w:r>
      <w:r w:rsidR="002C774B" w:rsidRPr="00800870">
        <w:rPr>
          <w:szCs w:val="28"/>
        </w:rPr>
        <w:t xml:space="preserve">. </w:t>
      </w:r>
    </w:p>
    <w:p w:rsidR="004E0540" w:rsidRPr="00800870" w:rsidRDefault="004E0540" w:rsidP="00800870">
      <w:pPr>
        <w:ind w:firstLine="680"/>
        <w:jc w:val="both"/>
        <w:rPr>
          <w:b/>
        </w:rPr>
      </w:pPr>
      <w:r w:rsidRPr="00800870">
        <w:rPr>
          <w:b/>
          <w:szCs w:val="28"/>
        </w:rPr>
        <w:t>Бокоч</w:t>
      </w:r>
      <w:r w:rsidRPr="00800870">
        <w:rPr>
          <w:szCs w:val="28"/>
        </w:rPr>
        <w:t xml:space="preserve"> Андрій заявив відповідно до статей 591 Закону України «Про місцеве самоврядування в Україні», 28 та 351 Закону України «Про запобігання корупції» про наявність конфлікту інтересів, у зв’язку з чим не братиме участь у голосуванні з цього питання.</w:t>
      </w:r>
    </w:p>
    <w:p w:rsidR="002C774B" w:rsidRPr="00800870" w:rsidRDefault="00EA6F1D" w:rsidP="00800870">
      <w:pPr>
        <w:ind w:firstLine="680"/>
        <w:jc w:val="both"/>
        <w:rPr>
          <w:szCs w:val="28"/>
        </w:rPr>
      </w:pPr>
      <w:r w:rsidRPr="00800870">
        <w:rPr>
          <w:b/>
        </w:rPr>
        <w:t>Омелько </w:t>
      </w:r>
      <w:r w:rsidRPr="00800870">
        <w:t xml:space="preserve">Ольга </w:t>
      </w:r>
      <w:r w:rsidR="002C774B" w:rsidRPr="00800870">
        <w:t>запропонува</w:t>
      </w:r>
      <w:r w:rsidRPr="00800870">
        <w:t>ла</w:t>
      </w:r>
      <w:r w:rsidR="002C774B" w:rsidRPr="00800870">
        <w:t>:</w:t>
      </w:r>
    </w:p>
    <w:p w:rsidR="008D1616" w:rsidRPr="00800870" w:rsidRDefault="008D1616" w:rsidP="00800870">
      <w:pPr>
        <w:pStyle w:val="a3"/>
        <w:numPr>
          <w:ilvl w:val="0"/>
          <w:numId w:val="30"/>
        </w:numPr>
      </w:pPr>
      <w:r w:rsidRPr="00800870">
        <w:t>Звіт взяти до відома.</w:t>
      </w:r>
    </w:p>
    <w:p w:rsidR="002C774B" w:rsidRPr="00800870" w:rsidRDefault="002C774B" w:rsidP="00800870">
      <w:pPr>
        <w:ind w:firstLine="680"/>
        <w:jc w:val="both"/>
        <w:rPr>
          <w:szCs w:val="28"/>
        </w:rPr>
      </w:pPr>
      <w:r w:rsidRPr="00800870">
        <w:rPr>
          <w:szCs w:val="28"/>
        </w:rPr>
        <w:t>(підтримано)</w:t>
      </w:r>
    </w:p>
    <w:p w:rsidR="002C774B" w:rsidRPr="00800870" w:rsidRDefault="002C774B"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9</w:t>
      </w:r>
      <w:r w:rsidRPr="00800870">
        <w:rPr>
          <w:noProof w:val="0"/>
          <w:spacing w:val="-12"/>
          <w:szCs w:val="28"/>
        </w:rPr>
        <w:t xml:space="preserve"> додається </w:t>
      </w:r>
      <w:r w:rsidR="003B63F0" w:rsidRPr="00800870">
        <w:rPr>
          <w:noProof w:val="0"/>
          <w:szCs w:val="28"/>
        </w:rPr>
        <w:t xml:space="preserve">(«ЗА» – </w:t>
      </w:r>
      <w:r w:rsidR="008D1616" w:rsidRPr="00800870">
        <w:rPr>
          <w:noProof w:val="0"/>
          <w:szCs w:val="28"/>
        </w:rPr>
        <w:t>4</w:t>
      </w:r>
      <w:r w:rsidR="003B63F0" w:rsidRPr="00800870">
        <w:rPr>
          <w:noProof w:val="0"/>
          <w:szCs w:val="28"/>
        </w:rPr>
        <w:t xml:space="preserve"> </w:t>
      </w:r>
      <w:r w:rsidR="0046666C" w:rsidRPr="00800870">
        <w:rPr>
          <w:szCs w:val="28"/>
        </w:rPr>
        <w:t>(</w:t>
      </w:r>
      <w:r w:rsidR="003B63F0" w:rsidRPr="00800870">
        <w:rPr>
          <w:szCs w:val="28"/>
        </w:rPr>
        <w:t xml:space="preserve">Магурчак Валентина, </w:t>
      </w:r>
      <w:r w:rsidR="00A427B5" w:rsidRPr="00800870">
        <w:rPr>
          <w:szCs w:val="28"/>
        </w:rPr>
        <w:t xml:space="preserve">Омелько Ольга, </w:t>
      </w:r>
      <w:r w:rsidR="003B63F0" w:rsidRPr="00800870">
        <w:rPr>
          <w:szCs w:val="28"/>
        </w:rPr>
        <w:t>Скопюк Михайло, Стасюк Людмила)</w:t>
      </w:r>
      <w:r w:rsidR="003B63F0" w:rsidRPr="00800870">
        <w:rPr>
          <w:noProof w:val="0"/>
          <w:szCs w:val="28"/>
        </w:rPr>
        <w:t xml:space="preserve">, «ПРОТИ» – 0, «УТРИМАЛИСЯ» – </w:t>
      </w:r>
      <w:r w:rsidR="008D1616" w:rsidRPr="00800870">
        <w:rPr>
          <w:noProof w:val="0"/>
          <w:szCs w:val="28"/>
        </w:rPr>
        <w:t>0, «НЕ ГОЛОСУВАЛИ»</w:t>
      </w:r>
      <w:r w:rsidR="00F3072D" w:rsidRPr="00800870">
        <w:rPr>
          <w:noProof w:val="0"/>
          <w:szCs w:val="28"/>
        </w:rPr>
        <w:t xml:space="preserve"> </w:t>
      </w:r>
      <w:r w:rsidR="008D1616" w:rsidRPr="00800870">
        <w:rPr>
          <w:noProof w:val="0"/>
          <w:szCs w:val="28"/>
        </w:rPr>
        <w:t xml:space="preserve">– 1 </w:t>
      </w:r>
      <w:r w:rsidR="00F3072D" w:rsidRPr="00800870">
        <w:rPr>
          <w:noProof w:val="0"/>
          <w:szCs w:val="28"/>
        </w:rPr>
        <w:t>(</w:t>
      </w:r>
      <w:r w:rsidR="00024175" w:rsidRPr="00800870">
        <w:rPr>
          <w:szCs w:val="28"/>
        </w:rPr>
        <w:t>Бокоч Андрій</w:t>
      </w:r>
      <w:r w:rsidR="00F3072D" w:rsidRPr="00800870">
        <w:rPr>
          <w:noProof w:val="0"/>
          <w:szCs w:val="28"/>
        </w:rPr>
        <w:t>)</w:t>
      </w:r>
      <w:r w:rsidRPr="00800870">
        <w:rPr>
          <w:noProof w:val="0"/>
          <w:spacing w:val="-12"/>
          <w:szCs w:val="28"/>
        </w:rPr>
        <w:t>.</w:t>
      </w:r>
    </w:p>
    <w:p w:rsidR="002C774B" w:rsidRPr="00800870" w:rsidRDefault="002C774B" w:rsidP="00800870">
      <w:pPr>
        <w:pStyle w:val="a5"/>
        <w:numPr>
          <w:ilvl w:val="0"/>
          <w:numId w:val="1"/>
        </w:numPr>
        <w:tabs>
          <w:tab w:val="left" w:pos="0"/>
        </w:tabs>
        <w:jc w:val="both"/>
        <w:rPr>
          <w:szCs w:val="28"/>
        </w:rPr>
      </w:pPr>
      <w:r w:rsidRPr="00800870">
        <w:rPr>
          <w:szCs w:val="28"/>
          <w:u w:val="single"/>
        </w:rPr>
        <w:t>Слухали:</w:t>
      </w:r>
      <w:r w:rsidR="00C61BF5" w:rsidRPr="00800870">
        <w:rPr>
          <w:szCs w:val="28"/>
        </w:rPr>
        <w:t xml:space="preserve"> </w:t>
      </w:r>
    </w:p>
    <w:p w:rsidR="002C774B" w:rsidRPr="00800870" w:rsidRDefault="002C774B" w:rsidP="00800870">
      <w:pPr>
        <w:ind w:firstLine="680"/>
        <w:jc w:val="both"/>
        <w:rPr>
          <w:b/>
          <w:szCs w:val="28"/>
        </w:rPr>
      </w:pPr>
      <w:r w:rsidRPr="00800870">
        <w:rPr>
          <w:rFonts w:eastAsia="Courier New"/>
          <w:b/>
          <w:szCs w:val="28"/>
        </w:rPr>
        <w:t xml:space="preserve">Про </w:t>
      </w:r>
      <w:r w:rsidR="00BE32CE" w:rsidRPr="00800870">
        <w:rPr>
          <w:b/>
          <w:szCs w:val="28"/>
        </w:rPr>
        <w:t>керівника Люблинецького ліцею</w:t>
      </w:r>
    </w:p>
    <w:p w:rsidR="002C774B" w:rsidRPr="00800870" w:rsidRDefault="00A642AB" w:rsidP="00800870">
      <w:pPr>
        <w:ind w:firstLine="680"/>
        <w:jc w:val="both"/>
        <w:rPr>
          <w:szCs w:val="28"/>
        </w:rPr>
      </w:pPr>
      <w:r w:rsidRPr="00800870">
        <w:rPr>
          <w:b/>
          <w:bCs/>
          <w:szCs w:val="28"/>
        </w:rPr>
        <w:t xml:space="preserve">Смірнову </w:t>
      </w:r>
      <w:r w:rsidRPr="00800870">
        <w:rPr>
          <w:bCs/>
          <w:szCs w:val="28"/>
        </w:rPr>
        <w:t>Ірину</w:t>
      </w:r>
      <w:r w:rsidRPr="00800870">
        <w:rPr>
          <w:szCs w:val="28"/>
        </w:rPr>
        <w:t xml:space="preserve"> </w:t>
      </w:r>
      <w:r w:rsidR="002C774B" w:rsidRPr="00800870">
        <w:rPr>
          <w:szCs w:val="28"/>
        </w:rPr>
        <w:t>(</w:t>
      </w:r>
      <w:r w:rsidR="00AA5B3D" w:rsidRPr="00800870">
        <w:rPr>
          <w:szCs w:val="28"/>
        </w:rPr>
        <w:t>пропозиції відділу з питань управління об’єктами спільної власності територіальних громад, сіл, селищ, міст області та землями комунальної власності (вхідний № 2957/55/1-25 від 18 серпня 2025 року) у зв’язку із завершенням терміну дії контракту з Дмитром Матвіюком</w:t>
      </w:r>
      <w:r w:rsidR="00C46C9D" w:rsidRPr="00800870">
        <w:rPr>
          <w:szCs w:val="28"/>
        </w:rPr>
        <w:t xml:space="preserve"> </w:t>
      </w:r>
      <w:r w:rsidR="002C774B" w:rsidRPr="00800870">
        <w:rPr>
          <w:szCs w:val="28"/>
        </w:rPr>
        <w:t>дода</w:t>
      </w:r>
      <w:r w:rsidR="00204917" w:rsidRPr="00800870">
        <w:rPr>
          <w:szCs w:val="28"/>
        </w:rPr>
        <w:t>ю</w:t>
      </w:r>
      <w:r w:rsidR="002C774B" w:rsidRPr="00800870">
        <w:rPr>
          <w:szCs w:val="28"/>
        </w:rPr>
        <w:t xml:space="preserve">ться). </w:t>
      </w:r>
    </w:p>
    <w:p w:rsidR="002C774B" w:rsidRPr="00800870" w:rsidRDefault="002C774B" w:rsidP="00800870">
      <w:pPr>
        <w:ind w:firstLine="680"/>
        <w:jc w:val="both"/>
        <w:rPr>
          <w:szCs w:val="28"/>
        </w:rPr>
      </w:pPr>
      <w:r w:rsidRPr="00800870">
        <w:rPr>
          <w:b/>
        </w:rPr>
        <w:t>Омелько </w:t>
      </w:r>
      <w:r w:rsidRPr="00800870">
        <w:t>Ольга запропонувала:</w:t>
      </w:r>
    </w:p>
    <w:p w:rsidR="00CA5957" w:rsidRPr="00800870" w:rsidRDefault="00CA5957" w:rsidP="00800870">
      <w:pPr>
        <w:pStyle w:val="a3"/>
        <w:numPr>
          <w:ilvl w:val="0"/>
          <w:numId w:val="43"/>
        </w:numPr>
      </w:pPr>
      <w:r w:rsidRPr="00800870">
        <w:lastRenderedPageBreak/>
        <w:t>Взяти до відома, що, відповідно до пункту 12 статті 39 Закону України «Про повну загальну середню освіту» з особою, яка призначається на посаду керівника закладу загальної середньої освіти вперше, укладається трудовий договір строком на два роки, а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CA5957" w:rsidRPr="00800870" w:rsidRDefault="00CA5957" w:rsidP="00800870">
      <w:pPr>
        <w:pStyle w:val="a3"/>
        <w:numPr>
          <w:ilvl w:val="0"/>
          <w:numId w:val="43"/>
        </w:numPr>
      </w:pPr>
      <w:r w:rsidRPr="00800870">
        <w:t>Рекомендувати голові обласної ради Григорію Недопаду продовжити на чотири роки строк дії контракту з Матвіюком Дмитром Юрійовичем – директором Люблинецького ліцею Волинської обласної ради.</w:t>
      </w:r>
    </w:p>
    <w:p w:rsidR="002C774B" w:rsidRPr="00800870" w:rsidRDefault="002C774B" w:rsidP="00800870">
      <w:pPr>
        <w:ind w:firstLine="680"/>
        <w:jc w:val="both"/>
        <w:rPr>
          <w:szCs w:val="28"/>
        </w:rPr>
      </w:pPr>
      <w:r w:rsidRPr="00800870">
        <w:rPr>
          <w:szCs w:val="28"/>
        </w:rPr>
        <w:t>(підтримано)</w:t>
      </w:r>
    </w:p>
    <w:p w:rsidR="002C774B" w:rsidRPr="00800870" w:rsidRDefault="002C774B"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10</w:t>
      </w:r>
      <w:r w:rsidRPr="00800870">
        <w:rPr>
          <w:noProof w:val="0"/>
          <w:spacing w:val="-12"/>
          <w:szCs w:val="28"/>
        </w:rPr>
        <w:t xml:space="preserve"> додається </w:t>
      </w:r>
      <w:r w:rsidR="003B63F0" w:rsidRPr="00800870">
        <w:rPr>
          <w:noProof w:val="0"/>
          <w:szCs w:val="28"/>
        </w:rPr>
        <w:t xml:space="preserve">(«ЗА» – </w:t>
      </w:r>
      <w:r w:rsidR="00547220" w:rsidRPr="00800870">
        <w:rPr>
          <w:noProof w:val="0"/>
          <w:szCs w:val="28"/>
        </w:rPr>
        <w:t>5</w:t>
      </w:r>
      <w:r w:rsidR="003B63F0" w:rsidRPr="00800870">
        <w:rPr>
          <w:noProof w:val="0"/>
          <w:szCs w:val="28"/>
        </w:rPr>
        <w:t xml:space="preserve"> </w:t>
      </w:r>
      <w:r w:rsidR="0046666C" w:rsidRPr="00800870">
        <w:rPr>
          <w:szCs w:val="28"/>
        </w:rPr>
        <w:t>(</w:t>
      </w:r>
      <w:r w:rsidR="00A95B20" w:rsidRPr="00800870">
        <w:rPr>
          <w:szCs w:val="28"/>
        </w:rPr>
        <w:t xml:space="preserve">Бокоч Андрій, </w:t>
      </w:r>
      <w:r w:rsidR="003B63F0" w:rsidRPr="00800870">
        <w:rPr>
          <w:szCs w:val="28"/>
        </w:rPr>
        <w:t xml:space="preserve">Магурчак Валентина </w:t>
      </w:r>
      <w:r w:rsidR="00547220" w:rsidRPr="00800870">
        <w:rPr>
          <w:szCs w:val="28"/>
        </w:rPr>
        <w:t>5</w:t>
      </w:r>
      <w:r w:rsidR="003B63F0" w:rsidRPr="00800870">
        <w:rPr>
          <w:szCs w:val="28"/>
        </w:rPr>
        <w:t xml:space="preserve">, Омелько Ольга, </w:t>
      </w:r>
      <w:r w:rsidR="00875C1C" w:rsidRPr="00800870">
        <w:rPr>
          <w:szCs w:val="28"/>
        </w:rPr>
        <w:t xml:space="preserve"> </w:t>
      </w:r>
      <w:r w:rsidR="003B63F0" w:rsidRPr="00800870">
        <w:rPr>
          <w:szCs w:val="28"/>
        </w:rPr>
        <w:t>Скопюк Михайло, Стасюк Людмила)</w:t>
      </w:r>
      <w:r w:rsidR="003B63F0" w:rsidRPr="00800870">
        <w:rPr>
          <w:noProof w:val="0"/>
          <w:szCs w:val="28"/>
        </w:rPr>
        <w:t>, «ПРОТИ» – 0, «УТРИМАЛИСЯ» – 0)</w:t>
      </w:r>
      <w:r w:rsidRPr="00800870">
        <w:rPr>
          <w:noProof w:val="0"/>
          <w:spacing w:val="-12"/>
          <w:szCs w:val="28"/>
        </w:rPr>
        <w:t>.</w:t>
      </w:r>
    </w:p>
    <w:p w:rsidR="002C774B" w:rsidRPr="00800870" w:rsidRDefault="002C774B" w:rsidP="00800870">
      <w:pPr>
        <w:pStyle w:val="a5"/>
        <w:numPr>
          <w:ilvl w:val="0"/>
          <w:numId w:val="1"/>
        </w:numPr>
        <w:tabs>
          <w:tab w:val="left" w:pos="0"/>
        </w:tabs>
        <w:jc w:val="both"/>
        <w:rPr>
          <w:szCs w:val="28"/>
        </w:rPr>
      </w:pPr>
      <w:r w:rsidRPr="00800870">
        <w:rPr>
          <w:szCs w:val="28"/>
          <w:u w:val="single"/>
        </w:rPr>
        <w:t>Слухали:</w:t>
      </w:r>
      <w:r w:rsidR="00C61BF5" w:rsidRPr="00800870">
        <w:rPr>
          <w:szCs w:val="28"/>
        </w:rPr>
        <w:t xml:space="preserve"> </w:t>
      </w:r>
    </w:p>
    <w:p w:rsidR="002C774B" w:rsidRPr="00800870" w:rsidRDefault="002C774B" w:rsidP="00800870">
      <w:pPr>
        <w:ind w:firstLine="680"/>
        <w:jc w:val="both"/>
        <w:rPr>
          <w:b/>
          <w:szCs w:val="28"/>
        </w:rPr>
      </w:pPr>
      <w:r w:rsidRPr="00800870">
        <w:rPr>
          <w:rFonts w:eastAsia="Courier New"/>
          <w:b/>
          <w:szCs w:val="28"/>
        </w:rPr>
        <w:t xml:space="preserve">Про </w:t>
      </w:r>
      <w:r w:rsidR="00F461F9" w:rsidRPr="00800870">
        <w:rPr>
          <w:rFonts w:eastAsia="Courier New"/>
          <w:b/>
          <w:szCs w:val="28"/>
        </w:rPr>
        <w:t>участь у розробці проєкту регіональної програми з відзначення 600-річчя з’їзду європейських монархів у місті Луцьку</w:t>
      </w:r>
    </w:p>
    <w:p w:rsidR="005B717C" w:rsidRPr="00800870" w:rsidRDefault="005B717C" w:rsidP="00800870">
      <w:pPr>
        <w:ind w:firstLine="680"/>
        <w:jc w:val="both"/>
        <w:rPr>
          <w:szCs w:val="28"/>
        </w:rPr>
      </w:pPr>
      <w:r w:rsidRPr="00800870">
        <w:rPr>
          <w:b/>
        </w:rPr>
        <w:t>Карнаухов</w:t>
      </w:r>
      <w:r w:rsidR="003D1733" w:rsidRPr="00800870">
        <w:rPr>
          <w:b/>
        </w:rPr>
        <w:t>у</w:t>
      </w:r>
      <w:r w:rsidRPr="00800870">
        <w:t xml:space="preserve"> Галин</w:t>
      </w:r>
      <w:r w:rsidR="003D1733" w:rsidRPr="00800870">
        <w:t>у</w:t>
      </w:r>
      <w:r w:rsidRPr="00800870">
        <w:t xml:space="preserve"> </w:t>
      </w:r>
      <w:r w:rsidR="003D1733" w:rsidRPr="00800870">
        <w:rPr>
          <w:szCs w:val="28"/>
        </w:rPr>
        <w:t>(</w:t>
      </w:r>
      <w:r w:rsidR="0047416D" w:rsidRPr="00800870">
        <w:rPr>
          <w:szCs w:val="28"/>
        </w:rPr>
        <w:t>звернення обласної військової адміністрації (вхідний № 2772/44/1-25 від 01 серпня 2025 року) щодо пропозицій до проєкту регіональної програми з відзначення 600-річчя з’їзду європейських монархів у місті Луцьку</w:t>
      </w:r>
      <w:r w:rsidR="003D1733" w:rsidRPr="00800870">
        <w:rPr>
          <w:szCs w:val="28"/>
        </w:rPr>
        <w:t xml:space="preserve"> дода</w:t>
      </w:r>
      <w:r w:rsidR="0047416D" w:rsidRPr="00800870">
        <w:rPr>
          <w:szCs w:val="28"/>
        </w:rPr>
        <w:t>є</w:t>
      </w:r>
      <w:r w:rsidR="003D1733" w:rsidRPr="00800870">
        <w:rPr>
          <w:szCs w:val="28"/>
        </w:rPr>
        <w:t>ться).</w:t>
      </w:r>
    </w:p>
    <w:p w:rsidR="002C774B" w:rsidRPr="00800870" w:rsidRDefault="009F0F1B" w:rsidP="00800870">
      <w:pPr>
        <w:ind w:firstLine="680"/>
        <w:jc w:val="both"/>
        <w:rPr>
          <w:szCs w:val="28"/>
        </w:rPr>
      </w:pPr>
      <w:r w:rsidRPr="00800870">
        <w:rPr>
          <w:b/>
        </w:rPr>
        <w:t>Омелько </w:t>
      </w:r>
      <w:r w:rsidR="00C10B10" w:rsidRPr="00800870">
        <w:t>Ольга</w:t>
      </w:r>
      <w:r w:rsidRPr="00800870">
        <w:t xml:space="preserve"> </w:t>
      </w:r>
      <w:r w:rsidR="002C774B" w:rsidRPr="00800870">
        <w:t>запропонувала:</w:t>
      </w:r>
    </w:p>
    <w:p w:rsidR="00E67963" w:rsidRPr="00800870" w:rsidRDefault="00E67963" w:rsidP="00800870">
      <w:pPr>
        <w:pStyle w:val="af"/>
        <w:numPr>
          <w:ilvl w:val="0"/>
          <w:numId w:val="44"/>
        </w:numPr>
        <w:spacing w:before="0" w:beforeAutospacing="0" w:after="0" w:afterAutospacing="0"/>
        <w:jc w:val="both"/>
        <w:rPr>
          <w:rFonts w:ascii="Times New Roman" w:hAnsi="Times New Roman" w:cs="Times New Roman"/>
          <w:sz w:val="28"/>
          <w:szCs w:val="20"/>
          <w:lang w:val="uk-UA"/>
        </w:rPr>
      </w:pPr>
      <w:r w:rsidRPr="00800870">
        <w:rPr>
          <w:rFonts w:ascii="Times New Roman" w:hAnsi="Times New Roman" w:cs="Times New Roman"/>
          <w:sz w:val="28"/>
          <w:szCs w:val="28"/>
          <w:lang w:val="uk-UA"/>
        </w:rPr>
        <w:t>Взяти до відома, що пропозиції Проєкту необхідно подати до 29 серпня.</w:t>
      </w:r>
    </w:p>
    <w:p w:rsidR="00E67963" w:rsidRPr="00800870" w:rsidRDefault="00E67963" w:rsidP="00800870">
      <w:pPr>
        <w:pStyle w:val="af"/>
        <w:numPr>
          <w:ilvl w:val="0"/>
          <w:numId w:val="44"/>
        </w:numPr>
        <w:spacing w:before="0" w:beforeAutospacing="0" w:after="0" w:afterAutospacing="0"/>
        <w:jc w:val="both"/>
        <w:rPr>
          <w:rFonts w:ascii="Times New Roman" w:hAnsi="Times New Roman" w:cs="Times New Roman"/>
          <w:sz w:val="28"/>
          <w:szCs w:val="28"/>
          <w:lang w:val="uk-UA"/>
        </w:rPr>
      </w:pPr>
      <w:r w:rsidRPr="00800870">
        <w:rPr>
          <w:rFonts w:ascii="Times New Roman" w:hAnsi="Times New Roman" w:cs="Times New Roman"/>
          <w:sz w:val="28"/>
          <w:szCs w:val="28"/>
          <w:lang w:val="uk-UA"/>
        </w:rPr>
        <w:t>Рекомендувати депутатам долучитися до участі у підготовці регіональної програми з відзначення 600-річчя з’їзду європейських монархів у місті Луцьку.</w:t>
      </w:r>
    </w:p>
    <w:p w:rsidR="002C774B" w:rsidRPr="00800870" w:rsidRDefault="002C774B" w:rsidP="00800870">
      <w:pPr>
        <w:ind w:firstLine="680"/>
        <w:jc w:val="both"/>
        <w:rPr>
          <w:szCs w:val="28"/>
        </w:rPr>
      </w:pPr>
      <w:r w:rsidRPr="00800870">
        <w:rPr>
          <w:szCs w:val="28"/>
        </w:rPr>
        <w:t>(підтримано)</w:t>
      </w:r>
    </w:p>
    <w:p w:rsidR="002C774B" w:rsidRPr="00800870" w:rsidRDefault="002C774B" w:rsidP="00800870">
      <w:pPr>
        <w:ind w:firstLine="680"/>
        <w:jc w:val="both"/>
        <w:rPr>
          <w:noProof w:val="0"/>
          <w:spacing w:val="-12"/>
          <w:szCs w:val="28"/>
        </w:rPr>
      </w:pPr>
      <w:r w:rsidRPr="00800870">
        <w:rPr>
          <w:noProof w:val="0"/>
          <w:spacing w:val="-12"/>
          <w:szCs w:val="28"/>
          <w:u w:val="single"/>
        </w:rPr>
        <w:t>Вирішили:</w:t>
      </w:r>
      <w:r w:rsidRPr="00800870">
        <w:rPr>
          <w:noProof w:val="0"/>
          <w:spacing w:val="-12"/>
          <w:szCs w:val="28"/>
        </w:rPr>
        <w:t xml:space="preserve"> Рішення </w:t>
      </w:r>
      <w:r w:rsidR="00613293" w:rsidRPr="00800870">
        <w:rPr>
          <w:noProof w:val="0"/>
          <w:spacing w:val="-12"/>
          <w:szCs w:val="28"/>
        </w:rPr>
        <w:t>48/</w:t>
      </w:r>
      <w:r w:rsidR="003B5D35" w:rsidRPr="00800870">
        <w:rPr>
          <w:noProof w:val="0"/>
          <w:spacing w:val="-12"/>
          <w:szCs w:val="28"/>
        </w:rPr>
        <w:t>11</w:t>
      </w:r>
      <w:r w:rsidRPr="00800870">
        <w:rPr>
          <w:noProof w:val="0"/>
          <w:spacing w:val="-12"/>
          <w:szCs w:val="28"/>
        </w:rPr>
        <w:t xml:space="preserve"> додається </w:t>
      </w:r>
      <w:r w:rsidR="000B61D2" w:rsidRPr="00800870">
        <w:rPr>
          <w:noProof w:val="0"/>
          <w:szCs w:val="28"/>
        </w:rPr>
        <w:t xml:space="preserve">(«ЗА» – </w:t>
      </w:r>
      <w:r w:rsidR="00F3072D" w:rsidRPr="00800870">
        <w:rPr>
          <w:noProof w:val="0"/>
          <w:szCs w:val="28"/>
        </w:rPr>
        <w:t>5</w:t>
      </w:r>
      <w:r w:rsidR="000B61D2" w:rsidRPr="00800870">
        <w:rPr>
          <w:noProof w:val="0"/>
          <w:szCs w:val="28"/>
        </w:rPr>
        <w:t xml:space="preserve"> </w:t>
      </w:r>
      <w:r w:rsidR="0046666C" w:rsidRPr="00800870">
        <w:rPr>
          <w:szCs w:val="28"/>
        </w:rPr>
        <w:t>(</w:t>
      </w:r>
      <w:r w:rsidR="00EF4740" w:rsidRPr="00800870">
        <w:rPr>
          <w:szCs w:val="28"/>
        </w:rPr>
        <w:t xml:space="preserve">Бокоч Андрій, </w:t>
      </w:r>
      <w:r w:rsidR="000B61D2" w:rsidRPr="00800870">
        <w:rPr>
          <w:szCs w:val="28"/>
        </w:rPr>
        <w:t xml:space="preserve">Магурчак Валентина, </w:t>
      </w:r>
      <w:r w:rsidR="00CF0B7E" w:rsidRPr="00800870">
        <w:rPr>
          <w:szCs w:val="28"/>
        </w:rPr>
        <w:t xml:space="preserve">Омелько Ольга, </w:t>
      </w:r>
      <w:r w:rsidR="00875C1C" w:rsidRPr="00800870">
        <w:rPr>
          <w:szCs w:val="28"/>
        </w:rPr>
        <w:t xml:space="preserve"> </w:t>
      </w:r>
      <w:r w:rsidR="000B61D2" w:rsidRPr="00800870">
        <w:rPr>
          <w:szCs w:val="28"/>
        </w:rPr>
        <w:t>Скопюк Михайло, Стасюк Людмила)</w:t>
      </w:r>
      <w:r w:rsidR="000B61D2" w:rsidRPr="00800870">
        <w:rPr>
          <w:noProof w:val="0"/>
          <w:szCs w:val="28"/>
        </w:rPr>
        <w:t>, «ПРОТИ» – 0, «УТРИМАЛИСЯ» – 0</w:t>
      </w:r>
      <w:r w:rsidR="00CF0B7E" w:rsidRPr="00800870">
        <w:rPr>
          <w:noProof w:val="0"/>
          <w:szCs w:val="28"/>
        </w:rPr>
        <w:t>)</w:t>
      </w:r>
      <w:r w:rsidRPr="00800870">
        <w:rPr>
          <w:noProof w:val="0"/>
          <w:spacing w:val="-12"/>
          <w:szCs w:val="28"/>
        </w:rPr>
        <w:t>.</w:t>
      </w:r>
    </w:p>
    <w:p w:rsidR="002C774B" w:rsidRPr="00800870" w:rsidRDefault="002C774B" w:rsidP="00800870">
      <w:pPr>
        <w:ind w:firstLine="680"/>
        <w:jc w:val="both"/>
        <w:rPr>
          <w:noProof w:val="0"/>
          <w:spacing w:val="-12"/>
          <w:szCs w:val="28"/>
        </w:rPr>
      </w:pPr>
    </w:p>
    <w:p w:rsidR="000237DD" w:rsidRPr="00800870" w:rsidRDefault="000237DD" w:rsidP="00800870">
      <w:pPr>
        <w:pStyle w:val="20"/>
        <w:tabs>
          <w:tab w:val="left" w:pos="7088"/>
          <w:tab w:val="left" w:pos="7655"/>
        </w:tabs>
        <w:rPr>
          <w:szCs w:val="28"/>
        </w:rPr>
      </w:pPr>
    </w:p>
    <w:p w:rsidR="00D926F1" w:rsidRPr="00800870" w:rsidRDefault="00D926F1" w:rsidP="00800870">
      <w:pPr>
        <w:pStyle w:val="20"/>
        <w:tabs>
          <w:tab w:val="left" w:pos="7088"/>
          <w:tab w:val="left" w:pos="7655"/>
        </w:tabs>
        <w:rPr>
          <w:szCs w:val="28"/>
        </w:rPr>
      </w:pPr>
    </w:p>
    <w:p w:rsidR="00C0113C" w:rsidRPr="00800870" w:rsidRDefault="00C0113C" w:rsidP="00800870">
      <w:pPr>
        <w:pStyle w:val="20"/>
        <w:tabs>
          <w:tab w:val="left" w:pos="7655"/>
        </w:tabs>
        <w:rPr>
          <w:b/>
          <w:szCs w:val="28"/>
        </w:rPr>
      </w:pPr>
    </w:p>
    <w:p w:rsidR="00AB4361" w:rsidRPr="00800870" w:rsidRDefault="005201B5" w:rsidP="00800870">
      <w:pPr>
        <w:pStyle w:val="a3"/>
        <w:tabs>
          <w:tab w:val="left" w:pos="6804"/>
        </w:tabs>
        <w:ind w:firstLine="0"/>
        <w:rPr>
          <w:b/>
          <w:szCs w:val="28"/>
        </w:rPr>
      </w:pPr>
      <w:r w:rsidRPr="00800870">
        <w:rPr>
          <w:b/>
          <w:szCs w:val="28"/>
        </w:rPr>
        <w:t>Г</w:t>
      </w:r>
      <w:r w:rsidR="00195CC8" w:rsidRPr="00800870">
        <w:rPr>
          <w:b/>
          <w:szCs w:val="28"/>
        </w:rPr>
        <w:t>олов</w:t>
      </w:r>
      <w:r w:rsidRPr="00800870">
        <w:rPr>
          <w:b/>
          <w:szCs w:val="28"/>
        </w:rPr>
        <w:t>а</w:t>
      </w:r>
      <w:r w:rsidR="00195CC8" w:rsidRPr="00800870">
        <w:rPr>
          <w:b/>
          <w:szCs w:val="28"/>
        </w:rPr>
        <w:t> </w:t>
      </w:r>
      <w:r w:rsidR="00B13879" w:rsidRPr="00800870">
        <w:rPr>
          <w:b/>
          <w:szCs w:val="28"/>
        </w:rPr>
        <w:t>комісії</w:t>
      </w:r>
      <w:r w:rsidR="00FA2761" w:rsidRPr="00800870">
        <w:rPr>
          <w:b/>
          <w:szCs w:val="28"/>
        </w:rPr>
        <w:tab/>
      </w:r>
      <w:r w:rsidRPr="00800870">
        <w:rPr>
          <w:b/>
          <w:szCs w:val="28"/>
        </w:rPr>
        <w:t>Ольга</w:t>
      </w:r>
      <w:r w:rsidR="00B13879" w:rsidRPr="00800870">
        <w:rPr>
          <w:b/>
          <w:szCs w:val="28"/>
        </w:rPr>
        <w:t> </w:t>
      </w:r>
      <w:r w:rsidRPr="00800870">
        <w:rPr>
          <w:b/>
          <w:szCs w:val="28"/>
        </w:rPr>
        <w:t>ОМЕЛЬКО</w:t>
      </w:r>
      <w:r w:rsidR="00B13879" w:rsidRPr="00800870">
        <w:rPr>
          <w:b/>
          <w:szCs w:val="28"/>
        </w:rPr>
        <w:br/>
      </w:r>
    </w:p>
    <w:p w:rsidR="000634C0" w:rsidRPr="00800870" w:rsidRDefault="000634C0" w:rsidP="00800870">
      <w:pPr>
        <w:pStyle w:val="a3"/>
        <w:tabs>
          <w:tab w:val="left" w:pos="7513"/>
        </w:tabs>
        <w:ind w:firstLine="0"/>
        <w:rPr>
          <w:b/>
          <w:szCs w:val="28"/>
        </w:rPr>
      </w:pPr>
    </w:p>
    <w:p w:rsidR="00FF68DF" w:rsidRPr="00800870" w:rsidRDefault="00FF68DF" w:rsidP="00800870">
      <w:pPr>
        <w:pStyle w:val="20"/>
        <w:tabs>
          <w:tab w:val="left" w:pos="6804"/>
        </w:tabs>
        <w:rPr>
          <w:b/>
          <w:szCs w:val="28"/>
        </w:rPr>
      </w:pPr>
    </w:p>
    <w:p w:rsidR="00FF68DF" w:rsidRPr="00800870" w:rsidRDefault="00FF68DF" w:rsidP="00800870">
      <w:pPr>
        <w:pStyle w:val="20"/>
        <w:tabs>
          <w:tab w:val="left" w:pos="6804"/>
        </w:tabs>
        <w:rPr>
          <w:b/>
          <w:szCs w:val="28"/>
        </w:rPr>
      </w:pPr>
    </w:p>
    <w:p w:rsidR="00FF68DF" w:rsidRPr="00800870" w:rsidRDefault="00FF68DF" w:rsidP="00800870">
      <w:pPr>
        <w:pStyle w:val="20"/>
        <w:tabs>
          <w:tab w:val="left" w:pos="6804"/>
        </w:tabs>
        <w:rPr>
          <w:b/>
          <w:szCs w:val="28"/>
        </w:rPr>
      </w:pPr>
      <w:r w:rsidRPr="00800870">
        <w:rPr>
          <w:b/>
          <w:szCs w:val="28"/>
        </w:rPr>
        <w:t>Секретар комісії</w:t>
      </w:r>
      <w:r w:rsidRPr="00800870">
        <w:rPr>
          <w:b/>
          <w:szCs w:val="28"/>
        </w:rPr>
        <w:tab/>
        <w:t>Валентина МАГУРЧАК</w:t>
      </w:r>
    </w:p>
    <w:p w:rsidR="00FF68DF" w:rsidRPr="00800870" w:rsidRDefault="00FF68DF" w:rsidP="00800870">
      <w:pPr>
        <w:pStyle w:val="a3"/>
        <w:tabs>
          <w:tab w:val="left" w:pos="7513"/>
        </w:tabs>
        <w:ind w:firstLine="0"/>
        <w:rPr>
          <w:b/>
          <w:szCs w:val="28"/>
        </w:rPr>
      </w:pPr>
    </w:p>
    <w:sectPr w:rsidR="00FF68DF" w:rsidRPr="00800870" w:rsidSect="00D926F1">
      <w:footerReference w:type="even" r:id="rId10"/>
      <w:footerReference w:type="default" r:id="rId11"/>
      <w:type w:val="continuous"/>
      <w:pgSz w:w="11906" w:h="16838" w:code="9"/>
      <w:pgMar w:top="567" w:right="567" w:bottom="851" w:left="1418" w:header="284"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2EC" w:rsidRDefault="006562EC">
      <w:r>
        <w:separator/>
      </w:r>
    </w:p>
  </w:endnote>
  <w:endnote w:type="continuationSeparator" w:id="1">
    <w:p w:rsidR="006562EC" w:rsidRDefault="00656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79" w:rsidRDefault="003F7D89">
    <w:pPr>
      <w:pStyle w:val="ab"/>
      <w:framePr w:wrap="around" w:vAnchor="text" w:hAnchor="margin" w:xAlign="center" w:y="1"/>
      <w:rPr>
        <w:rStyle w:val="ac"/>
      </w:rPr>
    </w:pPr>
    <w:r>
      <w:rPr>
        <w:rStyle w:val="ac"/>
      </w:rPr>
      <w:fldChar w:fldCharType="begin"/>
    </w:r>
    <w:r w:rsidR="006E3A79">
      <w:rPr>
        <w:rStyle w:val="ac"/>
      </w:rPr>
      <w:instrText xml:space="preserve">PAGE  </w:instrText>
    </w:r>
    <w:r>
      <w:rPr>
        <w:rStyle w:val="ac"/>
      </w:rPr>
      <w:fldChar w:fldCharType="end"/>
    </w:r>
  </w:p>
  <w:p w:rsidR="006E3A79" w:rsidRDefault="006E3A7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79" w:rsidRDefault="003F7D89" w:rsidP="00D926F1">
    <w:pPr>
      <w:pStyle w:val="ab"/>
      <w:framePr w:wrap="around" w:vAnchor="text" w:hAnchor="page" w:x="6371" w:y="-1"/>
      <w:rPr>
        <w:rStyle w:val="ac"/>
      </w:rPr>
    </w:pPr>
    <w:r>
      <w:rPr>
        <w:rStyle w:val="ac"/>
      </w:rPr>
      <w:fldChar w:fldCharType="begin"/>
    </w:r>
    <w:r w:rsidR="006E3A79">
      <w:rPr>
        <w:rStyle w:val="ac"/>
      </w:rPr>
      <w:instrText xml:space="preserve">PAGE  </w:instrText>
    </w:r>
    <w:r>
      <w:rPr>
        <w:rStyle w:val="ac"/>
      </w:rPr>
      <w:fldChar w:fldCharType="separate"/>
    </w:r>
    <w:r w:rsidR="00E40820">
      <w:rPr>
        <w:rStyle w:val="ac"/>
        <w:noProof/>
      </w:rPr>
      <w:t>7</w:t>
    </w:r>
    <w:r>
      <w:rPr>
        <w:rStyle w:val="ac"/>
      </w:rPr>
      <w:fldChar w:fldCharType="end"/>
    </w:r>
  </w:p>
  <w:p w:rsidR="006E3A79" w:rsidRDefault="006E3A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2EC" w:rsidRDefault="006562EC">
      <w:r>
        <w:separator/>
      </w:r>
    </w:p>
  </w:footnote>
  <w:footnote w:type="continuationSeparator" w:id="1">
    <w:p w:rsidR="006562EC" w:rsidRDefault="00656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C7"/>
    <w:multiLevelType w:val="multilevel"/>
    <w:tmpl w:val="1C2079F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F37AFE"/>
    <w:multiLevelType w:val="multilevel"/>
    <w:tmpl w:val="1B5E5A7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031A0D"/>
    <w:multiLevelType w:val="multilevel"/>
    <w:tmpl w:val="2586C7E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B06A01"/>
    <w:multiLevelType w:val="multilevel"/>
    <w:tmpl w:val="E558F8D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DA54CF"/>
    <w:multiLevelType w:val="multilevel"/>
    <w:tmpl w:val="898E9510"/>
    <w:lvl w:ilvl="0">
      <w:start w:val="1"/>
      <w:numFmt w:val="decimal"/>
      <w:suff w:val="space"/>
      <w:lvlText w:val="%1."/>
      <w:lvlJc w:val="left"/>
      <w:pPr>
        <w:ind w:left="-680" w:firstLine="680"/>
      </w:pPr>
      <w:rPr>
        <w:rFonts w:ascii="Times New Roman" w:hAnsi="Times New Roman" w:hint="default"/>
        <w:b/>
        <w:i w:val="0"/>
        <w:spacing w:val="0"/>
        <w:sz w:val="28"/>
      </w:rPr>
    </w:lvl>
    <w:lvl w:ilvl="1">
      <w:start w:val="2"/>
      <w:numFmt w:val="decimal"/>
      <w:suff w:val="space"/>
      <w:lvlText w:val="%2)"/>
      <w:lvlJc w:val="left"/>
      <w:pPr>
        <w:ind w:left="-680" w:firstLine="680"/>
      </w:pPr>
      <w:rPr>
        <w:rFonts w:ascii="Times New Roman" w:hAnsi="Times New Roman" w:hint="default"/>
        <w:b w:val="0"/>
        <w:i w:val="0"/>
        <w:spacing w:val="0"/>
        <w:w w:val="100"/>
        <w:position w:val="0"/>
        <w:sz w:val="28"/>
      </w:rPr>
    </w:lvl>
    <w:lvl w:ilvl="2">
      <w:start w:val="1"/>
      <w:numFmt w:val="bullet"/>
      <w:suff w:val="space"/>
      <w:lvlText w:val="–"/>
      <w:lvlJc w:val="left"/>
      <w:pPr>
        <w:ind w:left="-680" w:firstLine="680"/>
      </w:pPr>
      <w:rPr>
        <w:rFonts w:ascii="Times New Roman" w:hAnsi="Times New Roman" w:cs="Times New Roman" w:hint="default"/>
        <w:sz w:val="28"/>
      </w:rPr>
    </w:lvl>
    <w:lvl w:ilvl="3">
      <w:start w:val="1"/>
      <w:numFmt w:val="bullet"/>
      <w:suff w:val="space"/>
      <w:lvlText w:val="•"/>
      <w:lvlJc w:val="left"/>
      <w:pPr>
        <w:ind w:left="-680" w:firstLine="680"/>
      </w:pPr>
      <w:rPr>
        <w:rFonts w:ascii="Times New Roman" w:hAnsi="Times New Roman" w:cs="Times New Roman" w:hint="default"/>
      </w:rPr>
    </w:lvl>
    <w:lvl w:ilvl="4">
      <w:start w:val="1"/>
      <w:numFmt w:val="decimal"/>
      <w:lvlText w:val="%1.%2.%3.%4.%5."/>
      <w:lvlJc w:val="left"/>
      <w:pPr>
        <w:tabs>
          <w:tab w:val="num" w:pos="2200"/>
        </w:tabs>
        <w:ind w:left="1552" w:hanging="792"/>
      </w:pPr>
      <w:rPr>
        <w:rFonts w:hint="default"/>
      </w:rPr>
    </w:lvl>
    <w:lvl w:ilvl="5">
      <w:start w:val="1"/>
      <w:numFmt w:val="decimal"/>
      <w:lvlText w:val="%1.%2.%3.%4.%5.%6."/>
      <w:lvlJc w:val="left"/>
      <w:pPr>
        <w:tabs>
          <w:tab w:val="num" w:pos="2560"/>
        </w:tabs>
        <w:ind w:left="2056" w:hanging="936"/>
      </w:pPr>
      <w:rPr>
        <w:rFonts w:hint="default"/>
      </w:rPr>
    </w:lvl>
    <w:lvl w:ilvl="6">
      <w:start w:val="1"/>
      <w:numFmt w:val="decimal"/>
      <w:lvlText w:val="%1.%2.%3.%4.%5.%6.%7."/>
      <w:lvlJc w:val="left"/>
      <w:pPr>
        <w:tabs>
          <w:tab w:val="num" w:pos="3280"/>
        </w:tabs>
        <w:ind w:left="2560" w:hanging="1080"/>
      </w:pPr>
      <w:rPr>
        <w:rFonts w:hint="default"/>
      </w:rPr>
    </w:lvl>
    <w:lvl w:ilvl="7">
      <w:start w:val="1"/>
      <w:numFmt w:val="decimal"/>
      <w:lvlText w:val="%1.%2.%3.%4.%5.%6.%7.%8."/>
      <w:lvlJc w:val="left"/>
      <w:pPr>
        <w:tabs>
          <w:tab w:val="num" w:pos="4000"/>
        </w:tabs>
        <w:ind w:left="3064" w:hanging="1224"/>
      </w:pPr>
      <w:rPr>
        <w:rFonts w:hint="default"/>
      </w:rPr>
    </w:lvl>
    <w:lvl w:ilvl="8">
      <w:start w:val="1"/>
      <w:numFmt w:val="decimal"/>
      <w:lvlText w:val="%1.%2.%3.%4.%5.%6.%7.%8.%9."/>
      <w:lvlJc w:val="left"/>
      <w:pPr>
        <w:tabs>
          <w:tab w:val="num" w:pos="4360"/>
        </w:tabs>
        <w:ind w:left="3640" w:hanging="1440"/>
      </w:pPr>
      <w:rPr>
        <w:rFonts w:hint="default"/>
      </w:rPr>
    </w:lvl>
  </w:abstractNum>
  <w:abstractNum w:abstractNumId="5">
    <w:nsid w:val="0C890CB4"/>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DC01E91"/>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9390C"/>
    <w:multiLevelType w:val="multilevel"/>
    <w:tmpl w:val="C43227E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E6574E7"/>
    <w:multiLevelType w:val="multilevel"/>
    <w:tmpl w:val="EAAA093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F864024"/>
    <w:multiLevelType w:val="multilevel"/>
    <w:tmpl w:val="E75EC7B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FEF6768"/>
    <w:multiLevelType w:val="multilevel"/>
    <w:tmpl w:val="D7B4B5AC"/>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07040DD"/>
    <w:multiLevelType w:val="multilevel"/>
    <w:tmpl w:val="6A3C05B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2626A0B"/>
    <w:multiLevelType w:val="multilevel"/>
    <w:tmpl w:val="43AED5C2"/>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68A55F5"/>
    <w:multiLevelType w:val="multilevel"/>
    <w:tmpl w:val="EAAA093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F151B9E"/>
    <w:multiLevelType w:val="multilevel"/>
    <w:tmpl w:val="5E2046D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4A512A3"/>
    <w:multiLevelType w:val="multilevel"/>
    <w:tmpl w:val="00B8083C"/>
    <w:lvl w:ilvl="0">
      <w:start w:val="1"/>
      <w:numFmt w:val="decimal"/>
      <w:suff w:val="space"/>
      <w:lvlText w:val="%1."/>
      <w:lvlJc w:val="left"/>
      <w:pPr>
        <w:ind w:left="0" w:firstLine="0"/>
      </w:pPr>
      <w:rPr>
        <w:rFonts w:hint="default"/>
        <w:b w:val="0"/>
      </w:rPr>
    </w:lvl>
    <w:lvl w:ilvl="1">
      <w:start w:val="1"/>
      <w:numFmt w:val="decimal"/>
      <w:lvlRestart w:val="0"/>
      <w:suff w:val="space"/>
      <w:lvlText w:val="%1.%2."/>
      <w:lvlJc w:val="left"/>
      <w:pPr>
        <w:ind w:left="0" w:firstLine="680"/>
      </w:pPr>
      <w:rPr>
        <w:rFonts w:hint="default"/>
      </w:rPr>
    </w:lvl>
    <w:lvl w:ilvl="2">
      <w:start w:val="1"/>
      <w:numFmt w:val="bullet"/>
      <w:lvlRestart w:val="0"/>
      <w:suff w:val="space"/>
      <w:lvlText w:val="–"/>
      <w:lvlJc w:val="left"/>
      <w:pPr>
        <w:ind w:left="0" w:firstLine="680"/>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B175B5B"/>
    <w:multiLevelType w:val="multilevel"/>
    <w:tmpl w:val="DD1E6FB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B8D7D14"/>
    <w:multiLevelType w:val="multilevel"/>
    <w:tmpl w:val="EAAA093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D8B59A7"/>
    <w:multiLevelType w:val="multilevel"/>
    <w:tmpl w:val="8BEC3FC2"/>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01845EE"/>
    <w:multiLevelType w:val="multilevel"/>
    <w:tmpl w:val="BF42E27C"/>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1FF4DFA"/>
    <w:multiLevelType w:val="multilevel"/>
    <w:tmpl w:val="5C4E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6E11080"/>
    <w:multiLevelType w:val="multilevel"/>
    <w:tmpl w:val="0AD4C718"/>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A1B4FAA"/>
    <w:multiLevelType w:val="multilevel"/>
    <w:tmpl w:val="7EEE04F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BDB7F97"/>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D0B1E1C"/>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DDB322B"/>
    <w:multiLevelType w:val="multilevel"/>
    <w:tmpl w:val="A10A7BD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1A45E8"/>
    <w:multiLevelType w:val="multilevel"/>
    <w:tmpl w:val="4ED0D178"/>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B62316"/>
    <w:multiLevelType w:val="multilevel"/>
    <w:tmpl w:val="10420388"/>
    <w:lvl w:ilvl="0">
      <w:start w:val="1"/>
      <w:numFmt w:val="decimal"/>
      <w:suff w:val="space"/>
      <w:lvlText w:val="%1."/>
      <w:lvlJc w:val="left"/>
      <w:pPr>
        <w:ind w:left="0" w:firstLine="680"/>
      </w:pPr>
      <w:rPr>
        <w:rFonts w:hint="default"/>
        <w:b/>
        <w:i w:val="0"/>
        <w:sz w:val="28"/>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lvlText w:val="%1.%2.%3.%4.%5.%6.%7.%8.%9."/>
      <w:lvlJc w:val="left"/>
      <w:pPr>
        <w:tabs>
          <w:tab w:val="num" w:pos="2840"/>
        </w:tabs>
        <w:ind w:left="0" w:firstLine="680"/>
      </w:pPr>
      <w:rPr>
        <w:rFonts w:hint="default"/>
      </w:rPr>
    </w:lvl>
  </w:abstractNum>
  <w:abstractNum w:abstractNumId="28">
    <w:nsid w:val="4CF80CFF"/>
    <w:multiLevelType w:val="multilevel"/>
    <w:tmpl w:val="7D80FE62"/>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C538B3"/>
    <w:multiLevelType w:val="multilevel"/>
    <w:tmpl w:val="73B4399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63A38AD"/>
    <w:multiLevelType w:val="multilevel"/>
    <w:tmpl w:val="537C29D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0B0567"/>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86D033F"/>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A1E0293"/>
    <w:multiLevelType w:val="multilevel"/>
    <w:tmpl w:val="6390FB48"/>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E71678B"/>
    <w:multiLevelType w:val="multilevel"/>
    <w:tmpl w:val="E8FA6E8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FAD4680"/>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FF27EEE"/>
    <w:multiLevelType w:val="multilevel"/>
    <w:tmpl w:val="3EC0A58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5D850A9"/>
    <w:multiLevelType w:val="multilevel"/>
    <w:tmpl w:val="E4D41E2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F420838"/>
    <w:multiLevelType w:val="multilevel"/>
    <w:tmpl w:val="8312F3A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2201516"/>
    <w:multiLevelType w:val="multilevel"/>
    <w:tmpl w:val="0974F880"/>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F93798"/>
    <w:multiLevelType w:val="multilevel"/>
    <w:tmpl w:val="B51C71FA"/>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A167DBA"/>
    <w:multiLevelType w:val="multilevel"/>
    <w:tmpl w:val="BDCA72BE"/>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A590BF4"/>
    <w:multiLevelType w:val="multilevel"/>
    <w:tmpl w:val="0F905B88"/>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AD87724"/>
    <w:multiLevelType w:val="multilevel"/>
    <w:tmpl w:val="F7CCD92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17"/>
  </w:num>
  <w:num w:numId="3">
    <w:abstractNumId w:val="4"/>
  </w:num>
  <w:num w:numId="4">
    <w:abstractNumId w:val="23"/>
  </w:num>
  <w:num w:numId="5">
    <w:abstractNumId w:val="6"/>
  </w:num>
  <w:num w:numId="6">
    <w:abstractNumId w:val="32"/>
  </w:num>
  <w:num w:numId="7">
    <w:abstractNumId w:val="24"/>
  </w:num>
  <w:num w:numId="8">
    <w:abstractNumId w:val="31"/>
  </w:num>
  <w:num w:numId="9">
    <w:abstractNumId w:val="41"/>
  </w:num>
  <w:num w:numId="10">
    <w:abstractNumId w:val="35"/>
  </w:num>
  <w:num w:numId="11">
    <w:abstractNumId w:val="8"/>
  </w:num>
  <w:num w:numId="12">
    <w:abstractNumId w:val="13"/>
  </w:num>
  <w:num w:numId="13">
    <w:abstractNumId w:val="15"/>
  </w:num>
  <w:num w:numId="14">
    <w:abstractNumId w:val="14"/>
  </w:num>
  <w:num w:numId="15">
    <w:abstractNumId w:val="20"/>
  </w:num>
  <w:num w:numId="16">
    <w:abstractNumId w:val="3"/>
  </w:num>
  <w:num w:numId="17">
    <w:abstractNumId w:val="19"/>
  </w:num>
  <w:num w:numId="18">
    <w:abstractNumId w:val="5"/>
  </w:num>
  <w:num w:numId="19">
    <w:abstractNumId w:val="16"/>
  </w:num>
  <w:num w:numId="20">
    <w:abstractNumId w:val="30"/>
  </w:num>
  <w:num w:numId="21">
    <w:abstractNumId w:val="12"/>
  </w:num>
  <w:num w:numId="22">
    <w:abstractNumId w:val="0"/>
  </w:num>
  <w:num w:numId="23">
    <w:abstractNumId w:val="26"/>
  </w:num>
  <w:num w:numId="24">
    <w:abstractNumId w:val="43"/>
  </w:num>
  <w:num w:numId="25">
    <w:abstractNumId w:val="39"/>
  </w:num>
  <w:num w:numId="26">
    <w:abstractNumId w:val="42"/>
  </w:num>
  <w:num w:numId="27">
    <w:abstractNumId w:val="28"/>
  </w:num>
  <w:num w:numId="28">
    <w:abstractNumId w:val="7"/>
  </w:num>
  <w:num w:numId="29">
    <w:abstractNumId w:val="9"/>
  </w:num>
  <w:num w:numId="30">
    <w:abstractNumId w:val="18"/>
  </w:num>
  <w:num w:numId="31">
    <w:abstractNumId w:val="33"/>
  </w:num>
  <w:num w:numId="32">
    <w:abstractNumId w:val="40"/>
  </w:num>
  <w:num w:numId="33">
    <w:abstractNumId w:val="36"/>
  </w:num>
  <w:num w:numId="34">
    <w:abstractNumId w:val="37"/>
  </w:num>
  <w:num w:numId="35">
    <w:abstractNumId w:val="11"/>
  </w:num>
  <w:num w:numId="36">
    <w:abstractNumId w:val="2"/>
  </w:num>
  <w:num w:numId="37">
    <w:abstractNumId w:val="25"/>
  </w:num>
  <w:num w:numId="38">
    <w:abstractNumId w:val="1"/>
  </w:num>
  <w:num w:numId="39">
    <w:abstractNumId w:val="38"/>
  </w:num>
  <w:num w:numId="40">
    <w:abstractNumId w:val="34"/>
  </w:num>
  <w:num w:numId="41">
    <w:abstractNumId w:val="22"/>
  </w:num>
  <w:num w:numId="42">
    <w:abstractNumId w:val="29"/>
  </w:num>
  <w:num w:numId="43">
    <w:abstractNumId w:val="21"/>
  </w:num>
  <w:num w:numId="4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stylePaneFormatFilter w:val="3F01"/>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77C1"/>
    <w:rsid w:val="00000278"/>
    <w:rsid w:val="00000FA9"/>
    <w:rsid w:val="00001661"/>
    <w:rsid w:val="0000226B"/>
    <w:rsid w:val="00002775"/>
    <w:rsid w:val="00002922"/>
    <w:rsid w:val="00003753"/>
    <w:rsid w:val="00003AD5"/>
    <w:rsid w:val="00003FB3"/>
    <w:rsid w:val="00004778"/>
    <w:rsid w:val="000049E5"/>
    <w:rsid w:val="000052E7"/>
    <w:rsid w:val="00005328"/>
    <w:rsid w:val="000053C0"/>
    <w:rsid w:val="00005DA4"/>
    <w:rsid w:val="00010836"/>
    <w:rsid w:val="00010B0B"/>
    <w:rsid w:val="00010DDC"/>
    <w:rsid w:val="00011967"/>
    <w:rsid w:val="0001238F"/>
    <w:rsid w:val="000125F1"/>
    <w:rsid w:val="000126A4"/>
    <w:rsid w:val="00012A51"/>
    <w:rsid w:val="00012BBE"/>
    <w:rsid w:val="00013F39"/>
    <w:rsid w:val="00014F7C"/>
    <w:rsid w:val="00015365"/>
    <w:rsid w:val="0001605D"/>
    <w:rsid w:val="0001653A"/>
    <w:rsid w:val="00016596"/>
    <w:rsid w:val="00016BAE"/>
    <w:rsid w:val="000174E6"/>
    <w:rsid w:val="000178AE"/>
    <w:rsid w:val="00017C66"/>
    <w:rsid w:val="00020AA8"/>
    <w:rsid w:val="00020BEC"/>
    <w:rsid w:val="00020F00"/>
    <w:rsid w:val="000210C6"/>
    <w:rsid w:val="0002178C"/>
    <w:rsid w:val="00021C88"/>
    <w:rsid w:val="000222E3"/>
    <w:rsid w:val="00022BA7"/>
    <w:rsid w:val="000237DD"/>
    <w:rsid w:val="00024175"/>
    <w:rsid w:val="00024743"/>
    <w:rsid w:val="0002484A"/>
    <w:rsid w:val="00024C37"/>
    <w:rsid w:val="000256B2"/>
    <w:rsid w:val="000266B5"/>
    <w:rsid w:val="000268E7"/>
    <w:rsid w:val="00026A92"/>
    <w:rsid w:val="00027F2F"/>
    <w:rsid w:val="0003010A"/>
    <w:rsid w:val="000304D8"/>
    <w:rsid w:val="000313AD"/>
    <w:rsid w:val="000318A5"/>
    <w:rsid w:val="00031923"/>
    <w:rsid w:val="00031D3A"/>
    <w:rsid w:val="00032112"/>
    <w:rsid w:val="00033B86"/>
    <w:rsid w:val="000343C3"/>
    <w:rsid w:val="000345BD"/>
    <w:rsid w:val="00034808"/>
    <w:rsid w:val="00034B35"/>
    <w:rsid w:val="00035701"/>
    <w:rsid w:val="000358D1"/>
    <w:rsid w:val="000358FF"/>
    <w:rsid w:val="00035D10"/>
    <w:rsid w:val="000360B5"/>
    <w:rsid w:val="00036A2A"/>
    <w:rsid w:val="00037486"/>
    <w:rsid w:val="00037571"/>
    <w:rsid w:val="0003761A"/>
    <w:rsid w:val="000377AF"/>
    <w:rsid w:val="0004089E"/>
    <w:rsid w:val="0004173C"/>
    <w:rsid w:val="00042658"/>
    <w:rsid w:val="000429F9"/>
    <w:rsid w:val="0004308A"/>
    <w:rsid w:val="00043CD5"/>
    <w:rsid w:val="00044AA0"/>
    <w:rsid w:val="00045213"/>
    <w:rsid w:val="000454B1"/>
    <w:rsid w:val="00045677"/>
    <w:rsid w:val="000457EB"/>
    <w:rsid w:val="00046058"/>
    <w:rsid w:val="0004652A"/>
    <w:rsid w:val="00050176"/>
    <w:rsid w:val="00050300"/>
    <w:rsid w:val="00050D91"/>
    <w:rsid w:val="000515C4"/>
    <w:rsid w:val="000517A2"/>
    <w:rsid w:val="0005194F"/>
    <w:rsid w:val="00051CCD"/>
    <w:rsid w:val="00051D44"/>
    <w:rsid w:val="00052249"/>
    <w:rsid w:val="00052D79"/>
    <w:rsid w:val="00053257"/>
    <w:rsid w:val="0005412F"/>
    <w:rsid w:val="00054360"/>
    <w:rsid w:val="000545B0"/>
    <w:rsid w:val="00054612"/>
    <w:rsid w:val="000546EF"/>
    <w:rsid w:val="0005498F"/>
    <w:rsid w:val="00054D24"/>
    <w:rsid w:val="000561D1"/>
    <w:rsid w:val="00056BDC"/>
    <w:rsid w:val="00056CCB"/>
    <w:rsid w:val="00056E65"/>
    <w:rsid w:val="00057BEA"/>
    <w:rsid w:val="00057E2B"/>
    <w:rsid w:val="000600B7"/>
    <w:rsid w:val="000603B4"/>
    <w:rsid w:val="00060483"/>
    <w:rsid w:val="00060508"/>
    <w:rsid w:val="00060933"/>
    <w:rsid w:val="00061C10"/>
    <w:rsid w:val="00061F3D"/>
    <w:rsid w:val="0006241C"/>
    <w:rsid w:val="0006269B"/>
    <w:rsid w:val="00062840"/>
    <w:rsid w:val="00062CA2"/>
    <w:rsid w:val="000634C0"/>
    <w:rsid w:val="000638C9"/>
    <w:rsid w:val="00063BCD"/>
    <w:rsid w:val="00063F4A"/>
    <w:rsid w:val="000643F5"/>
    <w:rsid w:val="00064801"/>
    <w:rsid w:val="00064D1D"/>
    <w:rsid w:val="00064E00"/>
    <w:rsid w:val="00064EE7"/>
    <w:rsid w:val="00065177"/>
    <w:rsid w:val="00065CF6"/>
    <w:rsid w:val="00065F82"/>
    <w:rsid w:val="000662E8"/>
    <w:rsid w:val="00067997"/>
    <w:rsid w:val="00067B0C"/>
    <w:rsid w:val="00067F02"/>
    <w:rsid w:val="0007029D"/>
    <w:rsid w:val="000707A1"/>
    <w:rsid w:val="00070FED"/>
    <w:rsid w:val="00071096"/>
    <w:rsid w:val="0007173A"/>
    <w:rsid w:val="00074360"/>
    <w:rsid w:val="0007439A"/>
    <w:rsid w:val="0007460F"/>
    <w:rsid w:val="00074830"/>
    <w:rsid w:val="0007508C"/>
    <w:rsid w:val="00075201"/>
    <w:rsid w:val="00075A1E"/>
    <w:rsid w:val="000767A8"/>
    <w:rsid w:val="00076894"/>
    <w:rsid w:val="00076AC4"/>
    <w:rsid w:val="0007704E"/>
    <w:rsid w:val="0007764E"/>
    <w:rsid w:val="00077CB9"/>
    <w:rsid w:val="00077D0D"/>
    <w:rsid w:val="000808B2"/>
    <w:rsid w:val="00080A38"/>
    <w:rsid w:val="00081078"/>
    <w:rsid w:val="00081744"/>
    <w:rsid w:val="00081EB2"/>
    <w:rsid w:val="00082859"/>
    <w:rsid w:val="00082C06"/>
    <w:rsid w:val="000835A1"/>
    <w:rsid w:val="0008369B"/>
    <w:rsid w:val="00083C07"/>
    <w:rsid w:val="00083EE2"/>
    <w:rsid w:val="0008408D"/>
    <w:rsid w:val="0008453F"/>
    <w:rsid w:val="0008500A"/>
    <w:rsid w:val="000865FB"/>
    <w:rsid w:val="00086CC6"/>
    <w:rsid w:val="0008703C"/>
    <w:rsid w:val="00090368"/>
    <w:rsid w:val="000908CD"/>
    <w:rsid w:val="0009094D"/>
    <w:rsid w:val="00091120"/>
    <w:rsid w:val="0009126F"/>
    <w:rsid w:val="00092561"/>
    <w:rsid w:val="00092AD6"/>
    <w:rsid w:val="000935DE"/>
    <w:rsid w:val="0009404A"/>
    <w:rsid w:val="00094EC8"/>
    <w:rsid w:val="0009556F"/>
    <w:rsid w:val="000961B9"/>
    <w:rsid w:val="000967B2"/>
    <w:rsid w:val="00096BB5"/>
    <w:rsid w:val="00097051"/>
    <w:rsid w:val="000A0C8B"/>
    <w:rsid w:val="000A164A"/>
    <w:rsid w:val="000A1650"/>
    <w:rsid w:val="000A167C"/>
    <w:rsid w:val="000A1FA2"/>
    <w:rsid w:val="000A2B76"/>
    <w:rsid w:val="000A2D7D"/>
    <w:rsid w:val="000A2E7D"/>
    <w:rsid w:val="000A2FF9"/>
    <w:rsid w:val="000A30D1"/>
    <w:rsid w:val="000A3386"/>
    <w:rsid w:val="000A3462"/>
    <w:rsid w:val="000A37BC"/>
    <w:rsid w:val="000A389B"/>
    <w:rsid w:val="000A3C62"/>
    <w:rsid w:val="000A435C"/>
    <w:rsid w:val="000A4E81"/>
    <w:rsid w:val="000A5355"/>
    <w:rsid w:val="000A5775"/>
    <w:rsid w:val="000A5DDA"/>
    <w:rsid w:val="000A6778"/>
    <w:rsid w:val="000A6F4E"/>
    <w:rsid w:val="000A740A"/>
    <w:rsid w:val="000A750E"/>
    <w:rsid w:val="000A75F3"/>
    <w:rsid w:val="000A7833"/>
    <w:rsid w:val="000A7F46"/>
    <w:rsid w:val="000A7FB9"/>
    <w:rsid w:val="000B01F1"/>
    <w:rsid w:val="000B02A1"/>
    <w:rsid w:val="000B03CC"/>
    <w:rsid w:val="000B0EBC"/>
    <w:rsid w:val="000B0F07"/>
    <w:rsid w:val="000B1E83"/>
    <w:rsid w:val="000B2055"/>
    <w:rsid w:val="000B2186"/>
    <w:rsid w:val="000B2ECD"/>
    <w:rsid w:val="000B31D9"/>
    <w:rsid w:val="000B3924"/>
    <w:rsid w:val="000B43A0"/>
    <w:rsid w:val="000B4886"/>
    <w:rsid w:val="000B4A6F"/>
    <w:rsid w:val="000B50DF"/>
    <w:rsid w:val="000B51FE"/>
    <w:rsid w:val="000B56CD"/>
    <w:rsid w:val="000B59E9"/>
    <w:rsid w:val="000B5AA6"/>
    <w:rsid w:val="000B5CCB"/>
    <w:rsid w:val="000B5CE9"/>
    <w:rsid w:val="000B60CC"/>
    <w:rsid w:val="000B61D2"/>
    <w:rsid w:val="000B63D4"/>
    <w:rsid w:val="000B6ECD"/>
    <w:rsid w:val="000B7218"/>
    <w:rsid w:val="000B7310"/>
    <w:rsid w:val="000B740C"/>
    <w:rsid w:val="000B7529"/>
    <w:rsid w:val="000C0816"/>
    <w:rsid w:val="000C0C0D"/>
    <w:rsid w:val="000C0EC4"/>
    <w:rsid w:val="000C0FE7"/>
    <w:rsid w:val="000C2D72"/>
    <w:rsid w:val="000C3918"/>
    <w:rsid w:val="000C3D0C"/>
    <w:rsid w:val="000C4054"/>
    <w:rsid w:val="000C4BCB"/>
    <w:rsid w:val="000C5C97"/>
    <w:rsid w:val="000C5DDB"/>
    <w:rsid w:val="000C618F"/>
    <w:rsid w:val="000C6A47"/>
    <w:rsid w:val="000C728A"/>
    <w:rsid w:val="000C73B4"/>
    <w:rsid w:val="000C743E"/>
    <w:rsid w:val="000C77CE"/>
    <w:rsid w:val="000C7BCE"/>
    <w:rsid w:val="000D0392"/>
    <w:rsid w:val="000D1221"/>
    <w:rsid w:val="000D2528"/>
    <w:rsid w:val="000D27B5"/>
    <w:rsid w:val="000D2ACB"/>
    <w:rsid w:val="000D319F"/>
    <w:rsid w:val="000D354E"/>
    <w:rsid w:val="000D3554"/>
    <w:rsid w:val="000D35C0"/>
    <w:rsid w:val="000D408E"/>
    <w:rsid w:val="000D4865"/>
    <w:rsid w:val="000D4948"/>
    <w:rsid w:val="000D4F95"/>
    <w:rsid w:val="000D52DE"/>
    <w:rsid w:val="000D5321"/>
    <w:rsid w:val="000D563B"/>
    <w:rsid w:val="000D5916"/>
    <w:rsid w:val="000D5CB7"/>
    <w:rsid w:val="000D6001"/>
    <w:rsid w:val="000D6094"/>
    <w:rsid w:val="000D6EE6"/>
    <w:rsid w:val="000D7A5E"/>
    <w:rsid w:val="000D7C18"/>
    <w:rsid w:val="000E02FB"/>
    <w:rsid w:val="000E05C7"/>
    <w:rsid w:val="000E1386"/>
    <w:rsid w:val="000E2BDD"/>
    <w:rsid w:val="000E2FEF"/>
    <w:rsid w:val="000E33D8"/>
    <w:rsid w:val="000E3AA7"/>
    <w:rsid w:val="000E4247"/>
    <w:rsid w:val="000E4DC3"/>
    <w:rsid w:val="000E5270"/>
    <w:rsid w:val="000E5465"/>
    <w:rsid w:val="000E5564"/>
    <w:rsid w:val="000E5609"/>
    <w:rsid w:val="000E5E75"/>
    <w:rsid w:val="000E61DE"/>
    <w:rsid w:val="000E63E0"/>
    <w:rsid w:val="000E6BED"/>
    <w:rsid w:val="000E6E98"/>
    <w:rsid w:val="000E7ACC"/>
    <w:rsid w:val="000E7B93"/>
    <w:rsid w:val="000E7B9F"/>
    <w:rsid w:val="000F026F"/>
    <w:rsid w:val="000F06FB"/>
    <w:rsid w:val="000F1415"/>
    <w:rsid w:val="000F2506"/>
    <w:rsid w:val="000F287A"/>
    <w:rsid w:val="000F2A86"/>
    <w:rsid w:val="000F3200"/>
    <w:rsid w:val="000F33A5"/>
    <w:rsid w:val="000F35AF"/>
    <w:rsid w:val="000F35B2"/>
    <w:rsid w:val="000F49D6"/>
    <w:rsid w:val="000F51EC"/>
    <w:rsid w:val="000F5318"/>
    <w:rsid w:val="000F545D"/>
    <w:rsid w:val="000F5A4D"/>
    <w:rsid w:val="000F653A"/>
    <w:rsid w:val="000F6D4F"/>
    <w:rsid w:val="000F7894"/>
    <w:rsid w:val="000F7A0E"/>
    <w:rsid w:val="000F7B95"/>
    <w:rsid w:val="001004E5"/>
    <w:rsid w:val="00100A9E"/>
    <w:rsid w:val="00100EF0"/>
    <w:rsid w:val="00100F12"/>
    <w:rsid w:val="00102D4F"/>
    <w:rsid w:val="00102FFD"/>
    <w:rsid w:val="00103E8E"/>
    <w:rsid w:val="001046F2"/>
    <w:rsid w:val="00105032"/>
    <w:rsid w:val="0010557D"/>
    <w:rsid w:val="00105EBB"/>
    <w:rsid w:val="00110309"/>
    <w:rsid w:val="00110421"/>
    <w:rsid w:val="00111366"/>
    <w:rsid w:val="00111847"/>
    <w:rsid w:val="00111F09"/>
    <w:rsid w:val="00112FB5"/>
    <w:rsid w:val="0011300C"/>
    <w:rsid w:val="001131D9"/>
    <w:rsid w:val="001134A2"/>
    <w:rsid w:val="00113A59"/>
    <w:rsid w:val="00113D2B"/>
    <w:rsid w:val="0011410F"/>
    <w:rsid w:val="00114282"/>
    <w:rsid w:val="0011435A"/>
    <w:rsid w:val="0011458D"/>
    <w:rsid w:val="00114C9B"/>
    <w:rsid w:val="00115E88"/>
    <w:rsid w:val="001168AB"/>
    <w:rsid w:val="00116BE4"/>
    <w:rsid w:val="001200D3"/>
    <w:rsid w:val="00120BEA"/>
    <w:rsid w:val="00120C1C"/>
    <w:rsid w:val="0012163C"/>
    <w:rsid w:val="00121BE6"/>
    <w:rsid w:val="0012212C"/>
    <w:rsid w:val="001230C6"/>
    <w:rsid w:val="00123251"/>
    <w:rsid w:val="0012354C"/>
    <w:rsid w:val="0012400E"/>
    <w:rsid w:val="00124235"/>
    <w:rsid w:val="00126B54"/>
    <w:rsid w:val="00127B95"/>
    <w:rsid w:val="00127BB7"/>
    <w:rsid w:val="0013091C"/>
    <w:rsid w:val="001317E6"/>
    <w:rsid w:val="00131A9B"/>
    <w:rsid w:val="00132154"/>
    <w:rsid w:val="00132220"/>
    <w:rsid w:val="001327A3"/>
    <w:rsid w:val="00133266"/>
    <w:rsid w:val="0013351F"/>
    <w:rsid w:val="001335AA"/>
    <w:rsid w:val="001340DB"/>
    <w:rsid w:val="001345EB"/>
    <w:rsid w:val="00134644"/>
    <w:rsid w:val="001349B7"/>
    <w:rsid w:val="00134B8C"/>
    <w:rsid w:val="0013520A"/>
    <w:rsid w:val="00135519"/>
    <w:rsid w:val="0013561F"/>
    <w:rsid w:val="00135947"/>
    <w:rsid w:val="00135B19"/>
    <w:rsid w:val="00135F1C"/>
    <w:rsid w:val="001361CE"/>
    <w:rsid w:val="0013666B"/>
    <w:rsid w:val="00136A94"/>
    <w:rsid w:val="00137100"/>
    <w:rsid w:val="00137355"/>
    <w:rsid w:val="001377A4"/>
    <w:rsid w:val="00140A44"/>
    <w:rsid w:val="00141B70"/>
    <w:rsid w:val="00141BA1"/>
    <w:rsid w:val="00142788"/>
    <w:rsid w:val="001427C6"/>
    <w:rsid w:val="00142D32"/>
    <w:rsid w:val="00142FD5"/>
    <w:rsid w:val="00143351"/>
    <w:rsid w:val="00144611"/>
    <w:rsid w:val="0014550F"/>
    <w:rsid w:val="00145771"/>
    <w:rsid w:val="00145930"/>
    <w:rsid w:val="00146BCD"/>
    <w:rsid w:val="00146FB1"/>
    <w:rsid w:val="00147127"/>
    <w:rsid w:val="00147641"/>
    <w:rsid w:val="001477F5"/>
    <w:rsid w:val="00147911"/>
    <w:rsid w:val="00150903"/>
    <w:rsid w:val="00151AFF"/>
    <w:rsid w:val="001524E6"/>
    <w:rsid w:val="001525A0"/>
    <w:rsid w:val="00153A2F"/>
    <w:rsid w:val="00153DF8"/>
    <w:rsid w:val="00154069"/>
    <w:rsid w:val="00154269"/>
    <w:rsid w:val="00154649"/>
    <w:rsid w:val="00155043"/>
    <w:rsid w:val="00155463"/>
    <w:rsid w:val="001555BC"/>
    <w:rsid w:val="001559F1"/>
    <w:rsid w:val="00156468"/>
    <w:rsid w:val="001564C9"/>
    <w:rsid w:val="001564E7"/>
    <w:rsid w:val="00156695"/>
    <w:rsid w:val="001569A0"/>
    <w:rsid w:val="001572DE"/>
    <w:rsid w:val="001578FA"/>
    <w:rsid w:val="00160312"/>
    <w:rsid w:val="0016035D"/>
    <w:rsid w:val="00160B35"/>
    <w:rsid w:val="00160DF4"/>
    <w:rsid w:val="0016103A"/>
    <w:rsid w:val="00161137"/>
    <w:rsid w:val="0016252D"/>
    <w:rsid w:val="00163141"/>
    <w:rsid w:val="0016342A"/>
    <w:rsid w:val="00163638"/>
    <w:rsid w:val="0016511A"/>
    <w:rsid w:val="00165128"/>
    <w:rsid w:val="00165389"/>
    <w:rsid w:val="001653CC"/>
    <w:rsid w:val="00165455"/>
    <w:rsid w:val="00165963"/>
    <w:rsid w:val="00165A7E"/>
    <w:rsid w:val="001671AC"/>
    <w:rsid w:val="00167B61"/>
    <w:rsid w:val="001706D8"/>
    <w:rsid w:val="00170E82"/>
    <w:rsid w:val="00171D11"/>
    <w:rsid w:val="0017219E"/>
    <w:rsid w:val="001721C7"/>
    <w:rsid w:val="00172D1C"/>
    <w:rsid w:val="001730D5"/>
    <w:rsid w:val="00173C27"/>
    <w:rsid w:val="00174FCE"/>
    <w:rsid w:val="001751A3"/>
    <w:rsid w:val="001751DD"/>
    <w:rsid w:val="001754CE"/>
    <w:rsid w:val="0017647C"/>
    <w:rsid w:val="00176709"/>
    <w:rsid w:val="00176A9D"/>
    <w:rsid w:val="00176AE0"/>
    <w:rsid w:val="00176CDA"/>
    <w:rsid w:val="00176D9A"/>
    <w:rsid w:val="00176F5B"/>
    <w:rsid w:val="00180A51"/>
    <w:rsid w:val="00180E4B"/>
    <w:rsid w:val="0018132B"/>
    <w:rsid w:val="0018188B"/>
    <w:rsid w:val="001819BB"/>
    <w:rsid w:val="00182051"/>
    <w:rsid w:val="00182396"/>
    <w:rsid w:val="00183859"/>
    <w:rsid w:val="001840A9"/>
    <w:rsid w:val="00184285"/>
    <w:rsid w:val="00184873"/>
    <w:rsid w:val="00185055"/>
    <w:rsid w:val="00185158"/>
    <w:rsid w:val="0018535B"/>
    <w:rsid w:val="00185E7E"/>
    <w:rsid w:val="0018633D"/>
    <w:rsid w:val="001863DD"/>
    <w:rsid w:val="001865E2"/>
    <w:rsid w:val="00186C02"/>
    <w:rsid w:val="00187993"/>
    <w:rsid w:val="00191083"/>
    <w:rsid w:val="001912DD"/>
    <w:rsid w:val="0019292F"/>
    <w:rsid w:val="00192E03"/>
    <w:rsid w:val="0019317F"/>
    <w:rsid w:val="001935B1"/>
    <w:rsid w:val="001937C7"/>
    <w:rsid w:val="001948AB"/>
    <w:rsid w:val="00194E8B"/>
    <w:rsid w:val="00195169"/>
    <w:rsid w:val="00195B0B"/>
    <w:rsid w:val="00195CC8"/>
    <w:rsid w:val="001960AF"/>
    <w:rsid w:val="00196541"/>
    <w:rsid w:val="001969EE"/>
    <w:rsid w:val="00196DF5"/>
    <w:rsid w:val="00197227"/>
    <w:rsid w:val="001A0429"/>
    <w:rsid w:val="001A18E5"/>
    <w:rsid w:val="001A1E88"/>
    <w:rsid w:val="001A231C"/>
    <w:rsid w:val="001A339E"/>
    <w:rsid w:val="001A3E25"/>
    <w:rsid w:val="001A4426"/>
    <w:rsid w:val="001A4BDE"/>
    <w:rsid w:val="001A5F50"/>
    <w:rsid w:val="001A61E3"/>
    <w:rsid w:val="001A6D96"/>
    <w:rsid w:val="001A6EE5"/>
    <w:rsid w:val="001B0242"/>
    <w:rsid w:val="001B0266"/>
    <w:rsid w:val="001B0280"/>
    <w:rsid w:val="001B02D9"/>
    <w:rsid w:val="001B03A9"/>
    <w:rsid w:val="001B0990"/>
    <w:rsid w:val="001B0B4B"/>
    <w:rsid w:val="001B123D"/>
    <w:rsid w:val="001B1F71"/>
    <w:rsid w:val="001B2D7D"/>
    <w:rsid w:val="001B2EBF"/>
    <w:rsid w:val="001B394E"/>
    <w:rsid w:val="001B3C38"/>
    <w:rsid w:val="001B3D44"/>
    <w:rsid w:val="001B3F6D"/>
    <w:rsid w:val="001B446E"/>
    <w:rsid w:val="001B48CB"/>
    <w:rsid w:val="001B4A01"/>
    <w:rsid w:val="001B5192"/>
    <w:rsid w:val="001B5AD6"/>
    <w:rsid w:val="001B5FFF"/>
    <w:rsid w:val="001B62D8"/>
    <w:rsid w:val="001B65FF"/>
    <w:rsid w:val="001B67A9"/>
    <w:rsid w:val="001B7A82"/>
    <w:rsid w:val="001B7FA7"/>
    <w:rsid w:val="001C0B55"/>
    <w:rsid w:val="001C11D7"/>
    <w:rsid w:val="001C1662"/>
    <w:rsid w:val="001C1B8D"/>
    <w:rsid w:val="001C1CE2"/>
    <w:rsid w:val="001C1F7B"/>
    <w:rsid w:val="001C2AE6"/>
    <w:rsid w:val="001C387A"/>
    <w:rsid w:val="001C3CA1"/>
    <w:rsid w:val="001C4008"/>
    <w:rsid w:val="001C40E6"/>
    <w:rsid w:val="001C47B0"/>
    <w:rsid w:val="001C4B49"/>
    <w:rsid w:val="001C4CFB"/>
    <w:rsid w:val="001C5080"/>
    <w:rsid w:val="001C5529"/>
    <w:rsid w:val="001C57D8"/>
    <w:rsid w:val="001C5CD7"/>
    <w:rsid w:val="001C602C"/>
    <w:rsid w:val="001C60C3"/>
    <w:rsid w:val="001C611A"/>
    <w:rsid w:val="001C6C12"/>
    <w:rsid w:val="001C7FD5"/>
    <w:rsid w:val="001D031B"/>
    <w:rsid w:val="001D0707"/>
    <w:rsid w:val="001D0A2F"/>
    <w:rsid w:val="001D0C88"/>
    <w:rsid w:val="001D0C8A"/>
    <w:rsid w:val="001D130F"/>
    <w:rsid w:val="001D13E9"/>
    <w:rsid w:val="001D1973"/>
    <w:rsid w:val="001D1B5B"/>
    <w:rsid w:val="001D280D"/>
    <w:rsid w:val="001D2CA4"/>
    <w:rsid w:val="001D2EAD"/>
    <w:rsid w:val="001D31EF"/>
    <w:rsid w:val="001D358E"/>
    <w:rsid w:val="001D3ED8"/>
    <w:rsid w:val="001D4167"/>
    <w:rsid w:val="001D46DA"/>
    <w:rsid w:val="001D4E10"/>
    <w:rsid w:val="001D4E7B"/>
    <w:rsid w:val="001D522A"/>
    <w:rsid w:val="001D54E3"/>
    <w:rsid w:val="001D55DD"/>
    <w:rsid w:val="001D58BB"/>
    <w:rsid w:val="001D58FD"/>
    <w:rsid w:val="001D62E1"/>
    <w:rsid w:val="001D6414"/>
    <w:rsid w:val="001D6429"/>
    <w:rsid w:val="001D66A9"/>
    <w:rsid w:val="001D674C"/>
    <w:rsid w:val="001D6BAE"/>
    <w:rsid w:val="001D7871"/>
    <w:rsid w:val="001E03D6"/>
    <w:rsid w:val="001E078C"/>
    <w:rsid w:val="001E0891"/>
    <w:rsid w:val="001E1631"/>
    <w:rsid w:val="001E1FE2"/>
    <w:rsid w:val="001E2075"/>
    <w:rsid w:val="001E28F5"/>
    <w:rsid w:val="001E2EE6"/>
    <w:rsid w:val="001E30F7"/>
    <w:rsid w:val="001E34E8"/>
    <w:rsid w:val="001E4157"/>
    <w:rsid w:val="001E56DD"/>
    <w:rsid w:val="001E5FD2"/>
    <w:rsid w:val="001E5FE2"/>
    <w:rsid w:val="001E6337"/>
    <w:rsid w:val="001E7377"/>
    <w:rsid w:val="001E769B"/>
    <w:rsid w:val="001E7A2F"/>
    <w:rsid w:val="001F0135"/>
    <w:rsid w:val="001F09AE"/>
    <w:rsid w:val="001F0DAD"/>
    <w:rsid w:val="001F0E0E"/>
    <w:rsid w:val="001F0F0E"/>
    <w:rsid w:val="001F10CD"/>
    <w:rsid w:val="001F1AE6"/>
    <w:rsid w:val="001F1D9C"/>
    <w:rsid w:val="001F22DC"/>
    <w:rsid w:val="001F2E7F"/>
    <w:rsid w:val="001F2FB7"/>
    <w:rsid w:val="001F3010"/>
    <w:rsid w:val="001F31C3"/>
    <w:rsid w:val="001F34A7"/>
    <w:rsid w:val="001F35C1"/>
    <w:rsid w:val="001F36CB"/>
    <w:rsid w:val="001F3722"/>
    <w:rsid w:val="001F3F4D"/>
    <w:rsid w:val="001F4F9F"/>
    <w:rsid w:val="001F5015"/>
    <w:rsid w:val="001F5E53"/>
    <w:rsid w:val="001F5E91"/>
    <w:rsid w:val="001F6581"/>
    <w:rsid w:val="001F6E00"/>
    <w:rsid w:val="001F6E98"/>
    <w:rsid w:val="001F7EAE"/>
    <w:rsid w:val="00200676"/>
    <w:rsid w:val="00200C6B"/>
    <w:rsid w:val="00200E7E"/>
    <w:rsid w:val="002012CD"/>
    <w:rsid w:val="0020161E"/>
    <w:rsid w:val="00201F27"/>
    <w:rsid w:val="002035E9"/>
    <w:rsid w:val="00203BB1"/>
    <w:rsid w:val="00203E06"/>
    <w:rsid w:val="00204917"/>
    <w:rsid w:val="00204AC9"/>
    <w:rsid w:val="00204E92"/>
    <w:rsid w:val="00205444"/>
    <w:rsid w:val="0020620F"/>
    <w:rsid w:val="00206630"/>
    <w:rsid w:val="0020680C"/>
    <w:rsid w:val="00206DA8"/>
    <w:rsid w:val="00207A3F"/>
    <w:rsid w:val="00207BB4"/>
    <w:rsid w:val="00207C61"/>
    <w:rsid w:val="00210D60"/>
    <w:rsid w:val="002111A5"/>
    <w:rsid w:val="002111B9"/>
    <w:rsid w:val="00211586"/>
    <w:rsid w:val="00211D38"/>
    <w:rsid w:val="00212344"/>
    <w:rsid w:val="00212922"/>
    <w:rsid w:val="00212961"/>
    <w:rsid w:val="002139EB"/>
    <w:rsid w:val="00214290"/>
    <w:rsid w:val="002143CA"/>
    <w:rsid w:val="00214F05"/>
    <w:rsid w:val="0021522C"/>
    <w:rsid w:val="002159A1"/>
    <w:rsid w:val="00216258"/>
    <w:rsid w:val="00216360"/>
    <w:rsid w:val="002175F3"/>
    <w:rsid w:val="0021780E"/>
    <w:rsid w:val="00217A19"/>
    <w:rsid w:val="00220A40"/>
    <w:rsid w:val="00220EEC"/>
    <w:rsid w:val="00220F32"/>
    <w:rsid w:val="00221235"/>
    <w:rsid w:val="00221604"/>
    <w:rsid w:val="00221A3A"/>
    <w:rsid w:val="00221D0B"/>
    <w:rsid w:val="00221D28"/>
    <w:rsid w:val="00222365"/>
    <w:rsid w:val="0022247A"/>
    <w:rsid w:val="00222547"/>
    <w:rsid w:val="00223AD6"/>
    <w:rsid w:val="00223FCA"/>
    <w:rsid w:val="00224A31"/>
    <w:rsid w:val="00224DFF"/>
    <w:rsid w:val="0022504E"/>
    <w:rsid w:val="00225642"/>
    <w:rsid w:val="002258DD"/>
    <w:rsid w:val="0022772B"/>
    <w:rsid w:val="00231825"/>
    <w:rsid w:val="00232374"/>
    <w:rsid w:val="00232886"/>
    <w:rsid w:val="002329E3"/>
    <w:rsid w:val="00232D4B"/>
    <w:rsid w:val="00233AD9"/>
    <w:rsid w:val="00233AFB"/>
    <w:rsid w:val="00233D83"/>
    <w:rsid w:val="0023486B"/>
    <w:rsid w:val="00234D63"/>
    <w:rsid w:val="00234EC7"/>
    <w:rsid w:val="002351D0"/>
    <w:rsid w:val="002379B8"/>
    <w:rsid w:val="00237AC2"/>
    <w:rsid w:val="00240963"/>
    <w:rsid w:val="00240AD5"/>
    <w:rsid w:val="00240D2B"/>
    <w:rsid w:val="002419BA"/>
    <w:rsid w:val="00241ADE"/>
    <w:rsid w:val="00241B53"/>
    <w:rsid w:val="00241E92"/>
    <w:rsid w:val="00242DBD"/>
    <w:rsid w:val="00242F0E"/>
    <w:rsid w:val="00243868"/>
    <w:rsid w:val="00243AE5"/>
    <w:rsid w:val="00243B07"/>
    <w:rsid w:val="0024453F"/>
    <w:rsid w:val="00244981"/>
    <w:rsid w:val="002453AF"/>
    <w:rsid w:val="002453C9"/>
    <w:rsid w:val="002454B3"/>
    <w:rsid w:val="00245EA8"/>
    <w:rsid w:val="002468EA"/>
    <w:rsid w:val="002477AD"/>
    <w:rsid w:val="0025004F"/>
    <w:rsid w:val="002505E3"/>
    <w:rsid w:val="00250EB0"/>
    <w:rsid w:val="0025129C"/>
    <w:rsid w:val="002518BF"/>
    <w:rsid w:val="00251F04"/>
    <w:rsid w:val="00252501"/>
    <w:rsid w:val="00252CC2"/>
    <w:rsid w:val="0025397D"/>
    <w:rsid w:val="00253E6C"/>
    <w:rsid w:val="002543E6"/>
    <w:rsid w:val="00254C83"/>
    <w:rsid w:val="00254D5D"/>
    <w:rsid w:val="00256CF6"/>
    <w:rsid w:val="00257EED"/>
    <w:rsid w:val="00260D91"/>
    <w:rsid w:val="002620A8"/>
    <w:rsid w:val="00262100"/>
    <w:rsid w:val="0026215E"/>
    <w:rsid w:val="00262AE0"/>
    <w:rsid w:val="00263A5B"/>
    <w:rsid w:val="00264537"/>
    <w:rsid w:val="00264AFE"/>
    <w:rsid w:val="00264CFD"/>
    <w:rsid w:val="00265B96"/>
    <w:rsid w:val="002661E6"/>
    <w:rsid w:val="002665D9"/>
    <w:rsid w:val="002670BE"/>
    <w:rsid w:val="00267DDF"/>
    <w:rsid w:val="002708DF"/>
    <w:rsid w:val="00270970"/>
    <w:rsid w:val="00270C32"/>
    <w:rsid w:val="00270D37"/>
    <w:rsid w:val="00270F00"/>
    <w:rsid w:val="0027166F"/>
    <w:rsid w:val="00271D7C"/>
    <w:rsid w:val="00271DED"/>
    <w:rsid w:val="0027207C"/>
    <w:rsid w:val="002721A1"/>
    <w:rsid w:val="0027255B"/>
    <w:rsid w:val="00272BB2"/>
    <w:rsid w:val="00272D3D"/>
    <w:rsid w:val="00272FC4"/>
    <w:rsid w:val="00273CCD"/>
    <w:rsid w:val="00273D85"/>
    <w:rsid w:val="00273F32"/>
    <w:rsid w:val="00274637"/>
    <w:rsid w:val="002748AA"/>
    <w:rsid w:val="00275DFF"/>
    <w:rsid w:val="00275F06"/>
    <w:rsid w:val="0027673B"/>
    <w:rsid w:val="00276DEB"/>
    <w:rsid w:val="00277174"/>
    <w:rsid w:val="002802EC"/>
    <w:rsid w:val="002804E0"/>
    <w:rsid w:val="0028090A"/>
    <w:rsid w:val="00280B65"/>
    <w:rsid w:val="00280D09"/>
    <w:rsid w:val="00280FDE"/>
    <w:rsid w:val="002810E6"/>
    <w:rsid w:val="002815A5"/>
    <w:rsid w:val="00281D7B"/>
    <w:rsid w:val="0028245E"/>
    <w:rsid w:val="002825DA"/>
    <w:rsid w:val="00282B12"/>
    <w:rsid w:val="002837D7"/>
    <w:rsid w:val="00284D6E"/>
    <w:rsid w:val="002853B7"/>
    <w:rsid w:val="00286B74"/>
    <w:rsid w:val="00286CAF"/>
    <w:rsid w:val="00290484"/>
    <w:rsid w:val="00290729"/>
    <w:rsid w:val="00290AF1"/>
    <w:rsid w:val="00291A96"/>
    <w:rsid w:val="00291AC1"/>
    <w:rsid w:val="00292116"/>
    <w:rsid w:val="00292D7A"/>
    <w:rsid w:val="00293195"/>
    <w:rsid w:val="0029357A"/>
    <w:rsid w:val="002936FC"/>
    <w:rsid w:val="0029418A"/>
    <w:rsid w:val="00294380"/>
    <w:rsid w:val="00294847"/>
    <w:rsid w:val="0029521B"/>
    <w:rsid w:val="00295722"/>
    <w:rsid w:val="00295B3F"/>
    <w:rsid w:val="00296D75"/>
    <w:rsid w:val="00296E79"/>
    <w:rsid w:val="002A04E2"/>
    <w:rsid w:val="002A06A4"/>
    <w:rsid w:val="002A07DA"/>
    <w:rsid w:val="002A0D3A"/>
    <w:rsid w:val="002A1045"/>
    <w:rsid w:val="002A1137"/>
    <w:rsid w:val="002A2623"/>
    <w:rsid w:val="002A446B"/>
    <w:rsid w:val="002A4ACF"/>
    <w:rsid w:val="002A4D6D"/>
    <w:rsid w:val="002A576C"/>
    <w:rsid w:val="002A5A59"/>
    <w:rsid w:val="002A5A64"/>
    <w:rsid w:val="002A6B89"/>
    <w:rsid w:val="002A6DD3"/>
    <w:rsid w:val="002A6E0B"/>
    <w:rsid w:val="002A7CB8"/>
    <w:rsid w:val="002A7D72"/>
    <w:rsid w:val="002B0BB0"/>
    <w:rsid w:val="002B1202"/>
    <w:rsid w:val="002B16F1"/>
    <w:rsid w:val="002B1FA1"/>
    <w:rsid w:val="002B2298"/>
    <w:rsid w:val="002B25EE"/>
    <w:rsid w:val="002B51F3"/>
    <w:rsid w:val="002B5383"/>
    <w:rsid w:val="002B5C90"/>
    <w:rsid w:val="002B6525"/>
    <w:rsid w:val="002B65B4"/>
    <w:rsid w:val="002B6B6F"/>
    <w:rsid w:val="002B6CE3"/>
    <w:rsid w:val="002B7AB6"/>
    <w:rsid w:val="002B7CC6"/>
    <w:rsid w:val="002C0B5C"/>
    <w:rsid w:val="002C0C18"/>
    <w:rsid w:val="002C10E7"/>
    <w:rsid w:val="002C19AE"/>
    <w:rsid w:val="002C2095"/>
    <w:rsid w:val="002C27FA"/>
    <w:rsid w:val="002C28DD"/>
    <w:rsid w:val="002C3257"/>
    <w:rsid w:val="002C357E"/>
    <w:rsid w:val="002C3A29"/>
    <w:rsid w:val="002C3D63"/>
    <w:rsid w:val="002C52ED"/>
    <w:rsid w:val="002C5460"/>
    <w:rsid w:val="002C5903"/>
    <w:rsid w:val="002C59D7"/>
    <w:rsid w:val="002C5D98"/>
    <w:rsid w:val="002C5F34"/>
    <w:rsid w:val="002C71FD"/>
    <w:rsid w:val="002C7213"/>
    <w:rsid w:val="002C774B"/>
    <w:rsid w:val="002D029E"/>
    <w:rsid w:val="002D0F8B"/>
    <w:rsid w:val="002D2C03"/>
    <w:rsid w:val="002D2C9F"/>
    <w:rsid w:val="002D348E"/>
    <w:rsid w:val="002D4540"/>
    <w:rsid w:val="002D4DCE"/>
    <w:rsid w:val="002D4F00"/>
    <w:rsid w:val="002D52D1"/>
    <w:rsid w:val="002D5F1C"/>
    <w:rsid w:val="002D60B1"/>
    <w:rsid w:val="002D6726"/>
    <w:rsid w:val="002D675E"/>
    <w:rsid w:val="002D6981"/>
    <w:rsid w:val="002D7500"/>
    <w:rsid w:val="002D7604"/>
    <w:rsid w:val="002E07B0"/>
    <w:rsid w:val="002E0895"/>
    <w:rsid w:val="002E0DE0"/>
    <w:rsid w:val="002E12F3"/>
    <w:rsid w:val="002E1A34"/>
    <w:rsid w:val="002E2BD1"/>
    <w:rsid w:val="002E301B"/>
    <w:rsid w:val="002E3CEE"/>
    <w:rsid w:val="002E432F"/>
    <w:rsid w:val="002E4349"/>
    <w:rsid w:val="002E4401"/>
    <w:rsid w:val="002E5545"/>
    <w:rsid w:val="002E5803"/>
    <w:rsid w:val="002E592E"/>
    <w:rsid w:val="002E6C21"/>
    <w:rsid w:val="002E7E32"/>
    <w:rsid w:val="002E7E39"/>
    <w:rsid w:val="002F093A"/>
    <w:rsid w:val="002F133C"/>
    <w:rsid w:val="002F13AF"/>
    <w:rsid w:val="002F147D"/>
    <w:rsid w:val="002F1AE9"/>
    <w:rsid w:val="002F1C3B"/>
    <w:rsid w:val="002F2DDE"/>
    <w:rsid w:val="002F2E86"/>
    <w:rsid w:val="002F33ED"/>
    <w:rsid w:val="002F38E5"/>
    <w:rsid w:val="002F40E8"/>
    <w:rsid w:val="002F4321"/>
    <w:rsid w:val="002F5CAF"/>
    <w:rsid w:val="002F64A3"/>
    <w:rsid w:val="002F7B8B"/>
    <w:rsid w:val="002F7D5A"/>
    <w:rsid w:val="002F7DAE"/>
    <w:rsid w:val="00300206"/>
    <w:rsid w:val="0030048F"/>
    <w:rsid w:val="003009A0"/>
    <w:rsid w:val="00300E7C"/>
    <w:rsid w:val="003010AA"/>
    <w:rsid w:val="00301A17"/>
    <w:rsid w:val="00303231"/>
    <w:rsid w:val="003035CD"/>
    <w:rsid w:val="00303682"/>
    <w:rsid w:val="00304048"/>
    <w:rsid w:val="0030483F"/>
    <w:rsid w:val="00304DB3"/>
    <w:rsid w:val="003059F4"/>
    <w:rsid w:val="00306BD2"/>
    <w:rsid w:val="003107B9"/>
    <w:rsid w:val="003113EA"/>
    <w:rsid w:val="00314737"/>
    <w:rsid w:val="00314CBB"/>
    <w:rsid w:val="003152AF"/>
    <w:rsid w:val="00315300"/>
    <w:rsid w:val="00315693"/>
    <w:rsid w:val="0031691F"/>
    <w:rsid w:val="00316C73"/>
    <w:rsid w:val="00316E4C"/>
    <w:rsid w:val="0031707B"/>
    <w:rsid w:val="003178FF"/>
    <w:rsid w:val="00317C66"/>
    <w:rsid w:val="0032047C"/>
    <w:rsid w:val="003206C5"/>
    <w:rsid w:val="00320C01"/>
    <w:rsid w:val="0032190B"/>
    <w:rsid w:val="00321BCE"/>
    <w:rsid w:val="00322489"/>
    <w:rsid w:val="00322834"/>
    <w:rsid w:val="00322B3D"/>
    <w:rsid w:val="0032444E"/>
    <w:rsid w:val="00324A06"/>
    <w:rsid w:val="00324EC4"/>
    <w:rsid w:val="00325441"/>
    <w:rsid w:val="003260CF"/>
    <w:rsid w:val="00326641"/>
    <w:rsid w:val="00326969"/>
    <w:rsid w:val="00326D4E"/>
    <w:rsid w:val="003271E9"/>
    <w:rsid w:val="00327451"/>
    <w:rsid w:val="0032769D"/>
    <w:rsid w:val="00327A7A"/>
    <w:rsid w:val="00330A09"/>
    <w:rsid w:val="00331B96"/>
    <w:rsid w:val="00332A96"/>
    <w:rsid w:val="00332C61"/>
    <w:rsid w:val="00333400"/>
    <w:rsid w:val="00333538"/>
    <w:rsid w:val="00333770"/>
    <w:rsid w:val="00333A62"/>
    <w:rsid w:val="00333CC4"/>
    <w:rsid w:val="0033426B"/>
    <w:rsid w:val="0033440D"/>
    <w:rsid w:val="0033454E"/>
    <w:rsid w:val="00335332"/>
    <w:rsid w:val="00335CE8"/>
    <w:rsid w:val="0033601C"/>
    <w:rsid w:val="00336781"/>
    <w:rsid w:val="00336963"/>
    <w:rsid w:val="00336DBD"/>
    <w:rsid w:val="00337B4A"/>
    <w:rsid w:val="00340364"/>
    <w:rsid w:val="00340A97"/>
    <w:rsid w:val="00340B14"/>
    <w:rsid w:val="0034225F"/>
    <w:rsid w:val="003433A2"/>
    <w:rsid w:val="00343970"/>
    <w:rsid w:val="00344453"/>
    <w:rsid w:val="00344657"/>
    <w:rsid w:val="003452CA"/>
    <w:rsid w:val="003455E8"/>
    <w:rsid w:val="003459AC"/>
    <w:rsid w:val="00345CF4"/>
    <w:rsid w:val="00345DDC"/>
    <w:rsid w:val="003460FD"/>
    <w:rsid w:val="00346109"/>
    <w:rsid w:val="00346231"/>
    <w:rsid w:val="00346566"/>
    <w:rsid w:val="00346B8A"/>
    <w:rsid w:val="00346DA1"/>
    <w:rsid w:val="00346E70"/>
    <w:rsid w:val="00346EE0"/>
    <w:rsid w:val="00347735"/>
    <w:rsid w:val="0034779E"/>
    <w:rsid w:val="00347CED"/>
    <w:rsid w:val="00350269"/>
    <w:rsid w:val="00351228"/>
    <w:rsid w:val="00351A36"/>
    <w:rsid w:val="00351DCB"/>
    <w:rsid w:val="003531B7"/>
    <w:rsid w:val="003534A8"/>
    <w:rsid w:val="00354079"/>
    <w:rsid w:val="00354EC1"/>
    <w:rsid w:val="00354F36"/>
    <w:rsid w:val="003555E4"/>
    <w:rsid w:val="003562B1"/>
    <w:rsid w:val="00357A5D"/>
    <w:rsid w:val="00357F8F"/>
    <w:rsid w:val="00361350"/>
    <w:rsid w:val="003618ED"/>
    <w:rsid w:val="003620E5"/>
    <w:rsid w:val="00362266"/>
    <w:rsid w:val="003624F5"/>
    <w:rsid w:val="00362953"/>
    <w:rsid w:val="00362C4E"/>
    <w:rsid w:val="00362C6E"/>
    <w:rsid w:val="00362D8F"/>
    <w:rsid w:val="0036359E"/>
    <w:rsid w:val="003635D5"/>
    <w:rsid w:val="00363811"/>
    <w:rsid w:val="0036408A"/>
    <w:rsid w:val="00364293"/>
    <w:rsid w:val="00364297"/>
    <w:rsid w:val="00364937"/>
    <w:rsid w:val="00365004"/>
    <w:rsid w:val="00365F9B"/>
    <w:rsid w:val="003662BA"/>
    <w:rsid w:val="003663E1"/>
    <w:rsid w:val="00366510"/>
    <w:rsid w:val="00366C45"/>
    <w:rsid w:val="00367D4E"/>
    <w:rsid w:val="00370E2F"/>
    <w:rsid w:val="00370F4A"/>
    <w:rsid w:val="0037127A"/>
    <w:rsid w:val="0037140E"/>
    <w:rsid w:val="00372284"/>
    <w:rsid w:val="00372356"/>
    <w:rsid w:val="003731B7"/>
    <w:rsid w:val="00373A58"/>
    <w:rsid w:val="00374434"/>
    <w:rsid w:val="00374441"/>
    <w:rsid w:val="003749F4"/>
    <w:rsid w:val="00375423"/>
    <w:rsid w:val="00375501"/>
    <w:rsid w:val="00375737"/>
    <w:rsid w:val="00375C68"/>
    <w:rsid w:val="00375E45"/>
    <w:rsid w:val="00375E55"/>
    <w:rsid w:val="00376381"/>
    <w:rsid w:val="00376A74"/>
    <w:rsid w:val="00377198"/>
    <w:rsid w:val="00377708"/>
    <w:rsid w:val="00377E29"/>
    <w:rsid w:val="003801A0"/>
    <w:rsid w:val="00380F23"/>
    <w:rsid w:val="0038124F"/>
    <w:rsid w:val="0038132D"/>
    <w:rsid w:val="003814C6"/>
    <w:rsid w:val="00381F4C"/>
    <w:rsid w:val="00381F8B"/>
    <w:rsid w:val="00381FF3"/>
    <w:rsid w:val="003827AE"/>
    <w:rsid w:val="003828D8"/>
    <w:rsid w:val="00382A73"/>
    <w:rsid w:val="00382ED2"/>
    <w:rsid w:val="00383578"/>
    <w:rsid w:val="00383C7B"/>
    <w:rsid w:val="00384292"/>
    <w:rsid w:val="003843EB"/>
    <w:rsid w:val="00384412"/>
    <w:rsid w:val="0038491B"/>
    <w:rsid w:val="00384ACB"/>
    <w:rsid w:val="00384C44"/>
    <w:rsid w:val="003850B6"/>
    <w:rsid w:val="00385169"/>
    <w:rsid w:val="003851B1"/>
    <w:rsid w:val="00385825"/>
    <w:rsid w:val="00385E0A"/>
    <w:rsid w:val="00386896"/>
    <w:rsid w:val="003869A4"/>
    <w:rsid w:val="00386D16"/>
    <w:rsid w:val="00387666"/>
    <w:rsid w:val="003876E1"/>
    <w:rsid w:val="0039051C"/>
    <w:rsid w:val="00391445"/>
    <w:rsid w:val="0039253B"/>
    <w:rsid w:val="0039291A"/>
    <w:rsid w:val="00393E9D"/>
    <w:rsid w:val="0039490E"/>
    <w:rsid w:val="00395B24"/>
    <w:rsid w:val="00396267"/>
    <w:rsid w:val="003962DA"/>
    <w:rsid w:val="00397555"/>
    <w:rsid w:val="003A0281"/>
    <w:rsid w:val="003A0B3C"/>
    <w:rsid w:val="003A321C"/>
    <w:rsid w:val="003A327D"/>
    <w:rsid w:val="003A35D2"/>
    <w:rsid w:val="003A3A36"/>
    <w:rsid w:val="003A3AB8"/>
    <w:rsid w:val="003A45D0"/>
    <w:rsid w:val="003A486E"/>
    <w:rsid w:val="003A4C44"/>
    <w:rsid w:val="003A4CC1"/>
    <w:rsid w:val="003A5FFB"/>
    <w:rsid w:val="003A6FE8"/>
    <w:rsid w:val="003A7212"/>
    <w:rsid w:val="003A7447"/>
    <w:rsid w:val="003A77CF"/>
    <w:rsid w:val="003A7866"/>
    <w:rsid w:val="003A7C47"/>
    <w:rsid w:val="003A7E04"/>
    <w:rsid w:val="003A7E92"/>
    <w:rsid w:val="003B0045"/>
    <w:rsid w:val="003B0113"/>
    <w:rsid w:val="003B0607"/>
    <w:rsid w:val="003B0DFA"/>
    <w:rsid w:val="003B1966"/>
    <w:rsid w:val="003B1C54"/>
    <w:rsid w:val="003B2048"/>
    <w:rsid w:val="003B206F"/>
    <w:rsid w:val="003B2B3A"/>
    <w:rsid w:val="003B2D55"/>
    <w:rsid w:val="003B382E"/>
    <w:rsid w:val="003B44B5"/>
    <w:rsid w:val="003B4993"/>
    <w:rsid w:val="003B4E48"/>
    <w:rsid w:val="003B501B"/>
    <w:rsid w:val="003B50AB"/>
    <w:rsid w:val="003B56B6"/>
    <w:rsid w:val="003B598A"/>
    <w:rsid w:val="003B5D35"/>
    <w:rsid w:val="003B63F0"/>
    <w:rsid w:val="003B6ABB"/>
    <w:rsid w:val="003B6BAC"/>
    <w:rsid w:val="003B77F9"/>
    <w:rsid w:val="003B79A2"/>
    <w:rsid w:val="003B7DD5"/>
    <w:rsid w:val="003C06BA"/>
    <w:rsid w:val="003C07B0"/>
    <w:rsid w:val="003C12F9"/>
    <w:rsid w:val="003C1471"/>
    <w:rsid w:val="003C1C7A"/>
    <w:rsid w:val="003C1D5D"/>
    <w:rsid w:val="003C209E"/>
    <w:rsid w:val="003C263A"/>
    <w:rsid w:val="003C35FF"/>
    <w:rsid w:val="003C4AA4"/>
    <w:rsid w:val="003C4B82"/>
    <w:rsid w:val="003C6278"/>
    <w:rsid w:val="003C6542"/>
    <w:rsid w:val="003C686A"/>
    <w:rsid w:val="003C6A92"/>
    <w:rsid w:val="003C7F91"/>
    <w:rsid w:val="003D01B0"/>
    <w:rsid w:val="003D04EC"/>
    <w:rsid w:val="003D1733"/>
    <w:rsid w:val="003D180A"/>
    <w:rsid w:val="003D1A58"/>
    <w:rsid w:val="003D2065"/>
    <w:rsid w:val="003D25A2"/>
    <w:rsid w:val="003D275B"/>
    <w:rsid w:val="003D33C0"/>
    <w:rsid w:val="003D3451"/>
    <w:rsid w:val="003D460B"/>
    <w:rsid w:val="003D47D9"/>
    <w:rsid w:val="003D49AB"/>
    <w:rsid w:val="003D4BCC"/>
    <w:rsid w:val="003D5083"/>
    <w:rsid w:val="003D50F0"/>
    <w:rsid w:val="003D5848"/>
    <w:rsid w:val="003D659F"/>
    <w:rsid w:val="003D68EE"/>
    <w:rsid w:val="003D72EE"/>
    <w:rsid w:val="003E0753"/>
    <w:rsid w:val="003E0B76"/>
    <w:rsid w:val="003E112D"/>
    <w:rsid w:val="003E136A"/>
    <w:rsid w:val="003E1500"/>
    <w:rsid w:val="003E295F"/>
    <w:rsid w:val="003E3443"/>
    <w:rsid w:val="003E35E5"/>
    <w:rsid w:val="003E395B"/>
    <w:rsid w:val="003E4416"/>
    <w:rsid w:val="003E493B"/>
    <w:rsid w:val="003E52AD"/>
    <w:rsid w:val="003E572A"/>
    <w:rsid w:val="003E5CA7"/>
    <w:rsid w:val="003E61AF"/>
    <w:rsid w:val="003E6687"/>
    <w:rsid w:val="003E7172"/>
    <w:rsid w:val="003E7836"/>
    <w:rsid w:val="003E7C15"/>
    <w:rsid w:val="003E7D33"/>
    <w:rsid w:val="003F0A04"/>
    <w:rsid w:val="003F10FD"/>
    <w:rsid w:val="003F1E8A"/>
    <w:rsid w:val="003F25A0"/>
    <w:rsid w:val="003F2695"/>
    <w:rsid w:val="003F2719"/>
    <w:rsid w:val="003F3E08"/>
    <w:rsid w:val="003F4966"/>
    <w:rsid w:val="003F4D3A"/>
    <w:rsid w:val="003F575E"/>
    <w:rsid w:val="003F65A7"/>
    <w:rsid w:val="003F77AD"/>
    <w:rsid w:val="003F7D89"/>
    <w:rsid w:val="00401A96"/>
    <w:rsid w:val="00402009"/>
    <w:rsid w:val="00402208"/>
    <w:rsid w:val="004026AA"/>
    <w:rsid w:val="0040272C"/>
    <w:rsid w:val="00402A0E"/>
    <w:rsid w:val="00402CC1"/>
    <w:rsid w:val="00403269"/>
    <w:rsid w:val="00403424"/>
    <w:rsid w:val="00403935"/>
    <w:rsid w:val="00403E7A"/>
    <w:rsid w:val="00403F72"/>
    <w:rsid w:val="00404331"/>
    <w:rsid w:val="00404360"/>
    <w:rsid w:val="00404637"/>
    <w:rsid w:val="00404710"/>
    <w:rsid w:val="004047C6"/>
    <w:rsid w:val="00404F02"/>
    <w:rsid w:val="0040594A"/>
    <w:rsid w:val="00405FF5"/>
    <w:rsid w:val="0040615F"/>
    <w:rsid w:val="00406ABE"/>
    <w:rsid w:val="00406E86"/>
    <w:rsid w:val="004074C3"/>
    <w:rsid w:val="00407940"/>
    <w:rsid w:val="00410080"/>
    <w:rsid w:val="00410404"/>
    <w:rsid w:val="004105C4"/>
    <w:rsid w:val="0041084C"/>
    <w:rsid w:val="00410A75"/>
    <w:rsid w:val="00410F40"/>
    <w:rsid w:val="004110FB"/>
    <w:rsid w:val="004113F5"/>
    <w:rsid w:val="004117A8"/>
    <w:rsid w:val="0041180B"/>
    <w:rsid w:val="00411D4D"/>
    <w:rsid w:val="004121BA"/>
    <w:rsid w:val="004123E5"/>
    <w:rsid w:val="004129B1"/>
    <w:rsid w:val="00412AAE"/>
    <w:rsid w:val="00412F0C"/>
    <w:rsid w:val="004137AC"/>
    <w:rsid w:val="004140C1"/>
    <w:rsid w:val="004141E4"/>
    <w:rsid w:val="0041437E"/>
    <w:rsid w:val="004144B6"/>
    <w:rsid w:val="004156C3"/>
    <w:rsid w:val="00415C72"/>
    <w:rsid w:val="0041676D"/>
    <w:rsid w:val="004169B1"/>
    <w:rsid w:val="00416B1E"/>
    <w:rsid w:val="00417B09"/>
    <w:rsid w:val="00417B75"/>
    <w:rsid w:val="00417D74"/>
    <w:rsid w:val="004201F2"/>
    <w:rsid w:val="0042053E"/>
    <w:rsid w:val="00420702"/>
    <w:rsid w:val="00420A92"/>
    <w:rsid w:val="00420C29"/>
    <w:rsid w:val="0042149A"/>
    <w:rsid w:val="004214C0"/>
    <w:rsid w:val="00421930"/>
    <w:rsid w:val="00422102"/>
    <w:rsid w:val="004222DC"/>
    <w:rsid w:val="004225FA"/>
    <w:rsid w:val="0042285C"/>
    <w:rsid w:val="0042292A"/>
    <w:rsid w:val="00423044"/>
    <w:rsid w:val="00423512"/>
    <w:rsid w:val="0042387E"/>
    <w:rsid w:val="00423A43"/>
    <w:rsid w:val="00423D73"/>
    <w:rsid w:val="00424016"/>
    <w:rsid w:val="00424913"/>
    <w:rsid w:val="004255EE"/>
    <w:rsid w:val="004259AF"/>
    <w:rsid w:val="0042603F"/>
    <w:rsid w:val="0042675C"/>
    <w:rsid w:val="00426CBB"/>
    <w:rsid w:val="00427A47"/>
    <w:rsid w:val="00427B14"/>
    <w:rsid w:val="00427B47"/>
    <w:rsid w:val="00427E55"/>
    <w:rsid w:val="00427F05"/>
    <w:rsid w:val="0043148D"/>
    <w:rsid w:val="004319D3"/>
    <w:rsid w:val="00431B4F"/>
    <w:rsid w:val="00431B86"/>
    <w:rsid w:val="00431C3A"/>
    <w:rsid w:val="00431C6F"/>
    <w:rsid w:val="00432051"/>
    <w:rsid w:val="00432664"/>
    <w:rsid w:val="00433E25"/>
    <w:rsid w:val="00434910"/>
    <w:rsid w:val="00434AC8"/>
    <w:rsid w:val="00435062"/>
    <w:rsid w:val="004351A1"/>
    <w:rsid w:val="0043547C"/>
    <w:rsid w:val="00435A71"/>
    <w:rsid w:val="00435C2A"/>
    <w:rsid w:val="00435CC1"/>
    <w:rsid w:val="00435FE6"/>
    <w:rsid w:val="00436235"/>
    <w:rsid w:val="004364BA"/>
    <w:rsid w:val="00437F08"/>
    <w:rsid w:val="00437F7E"/>
    <w:rsid w:val="00440278"/>
    <w:rsid w:val="00440512"/>
    <w:rsid w:val="00440918"/>
    <w:rsid w:val="00441D6A"/>
    <w:rsid w:val="00441E87"/>
    <w:rsid w:val="00441FB3"/>
    <w:rsid w:val="0044218E"/>
    <w:rsid w:val="0044232B"/>
    <w:rsid w:val="00442FEA"/>
    <w:rsid w:val="004434AF"/>
    <w:rsid w:val="004435A8"/>
    <w:rsid w:val="00443673"/>
    <w:rsid w:val="0044376A"/>
    <w:rsid w:val="00443870"/>
    <w:rsid w:val="004438AE"/>
    <w:rsid w:val="00443C85"/>
    <w:rsid w:val="00444492"/>
    <w:rsid w:val="0044465E"/>
    <w:rsid w:val="00444950"/>
    <w:rsid w:val="00444B97"/>
    <w:rsid w:val="00445ED8"/>
    <w:rsid w:val="00446020"/>
    <w:rsid w:val="0044632E"/>
    <w:rsid w:val="004467FD"/>
    <w:rsid w:val="0044683E"/>
    <w:rsid w:val="0044706F"/>
    <w:rsid w:val="00447381"/>
    <w:rsid w:val="00450257"/>
    <w:rsid w:val="00452191"/>
    <w:rsid w:val="004529E1"/>
    <w:rsid w:val="00453059"/>
    <w:rsid w:val="00454501"/>
    <w:rsid w:val="00454655"/>
    <w:rsid w:val="0045496E"/>
    <w:rsid w:val="00454D9B"/>
    <w:rsid w:val="00455889"/>
    <w:rsid w:val="00455B22"/>
    <w:rsid w:val="00456832"/>
    <w:rsid w:val="00456E17"/>
    <w:rsid w:val="004570C7"/>
    <w:rsid w:val="00457330"/>
    <w:rsid w:val="00457AB4"/>
    <w:rsid w:val="004605AC"/>
    <w:rsid w:val="00461F5D"/>
    <w:rsid w:val="004621E2"/>
    <w:rsid w:val="004623BE"/>
    <w:rsid w:val="00462D09"/>
    <w:rsid w:val="00463383"/>
    <w:rsid w:val="00464806"/>
    <w:rsid w:val="0046556A"/>
    <w:rsid w:val="004665C7"/>
    <w:rsid w:val="00466604"/>
    <w:rsid w:val="0046666C"/>
    <w:rsid w:val="00466EDB"/>
    <w:rsid w:val="004673E5"/>
    <w:rsid w:val="0046762C"/>
    <w:rsid w:val="00467BAF"/>
    <w:rsid w:val="0047000B"/>
    <w:rsid w:val="0047040B"/>
    <w:rsid w:val="00470C3E"/>
    <w:rsid w:val="00471F94"/>
    <w:rsid w:val="0047289F"/>
    <w:rsid w:val="00472DFC"/>
    <w:rsid w:val="0047304C"/>
    <w:rsid w:val="004737DB"/>
    <w:rsid w:val="00473A67"/>
    <w:rsid w:val="0047416D"/>
    <w:rsid w:val="004743E1"/>
    <w:rsid w:val="00474787"/>
    <w:rsid w:val="00476DAB"/>
    <w:rsid w:val="00476E77"/>
    <w:rsid w:val="00477B34"/>
    <w:rsid w:val="004802DD"/>
    <w:rsid w:val="0048051A"/>
    <w:rsid w:val="00480959"/>
    <w:rsid w:val="00480CCF"/>
    <w:rsid w:val="00480CF3"/>
    <w:rsid w:val="0048118E"/>
    <w:rsid w:val="00481369"/>
    <w:rsid w:val="004815EC"/>
    <w:rsid w:val="004818BD"/>
    <w:rsid w:val="004825AE"/>
    <w:rsid w:val="0048338E"/>
    <w:rsid w:val="00483A0F"/>
    <w:rsid w:val="00483DE9"/>
    <w:rsid w:val="004844C4"/>
    <w:rsid w:val="004851C7"/>
    <w:rsid w:val="00485C09"/>
    <w:rsid w:val="00485C36"/>
    <w:rsid w:val="00487EA8"/>
    <w:rsid w:val="00487F93"/>
    <w:rsid w:val="00487FD8"/>
    <w:rsid w:val="0049022E"/>
    <w:rsid w:val="00490FC8"/>
    <w:rsid w:val="0049125B"/>
    <w:rsid w:val="00491817"/>
    <w:rsid w:val="00491EA9"/>
    <w:rsid w:val="00492275"/>
    <w:rsid w:val="004927A7"/>
    <w:rsid w:val="004930FF"/>
    <w:rsid w:val="0049470C"/>
    <w:rsid w:val="00494E90"/>
    <w:rsid w:val="00495377"/>
    <w:rsid w:val="00495B9D"/>
    <w:rsid w:val="00495D42"/>
    <w:rsid w:val="004968FF"/>
    <w:rsid w:val="004A011A"/>
    <w:rsid w:val="004A098E"/>
    <w:rsid w:val="004A1706"/>
    <w:rsid w:val="004A188A"/>
    <w:rsid w:val="004A24F0"/>
    <w:rsid w:val="004A2A61"/>
    <w:rsid w:val="004A2AB9"/>
    <w:rsid w:val="004A331D"/>
    <w:rsid w:val="004A3EA7"/>
    <w:rsid w:val="004A5105"/>
    <w:rsid w:val="004A5635"/>
    <w:rsid w:val="004A602D"/>
    <w:rsid w:val="004A6369"/>
    <w:rsid w:val="004A64B0"/>
    <w:rsid w:val="004A6C4E"/>
    <w:rsid w:val="004A7B31"/>
    <w:rsid w:val="004A7B90"/>
    <w:rsid w:val="004A7D5B"/>
    <w:rsid w:val="004A7DFC"/>
    <w:rsid w:val="004B09BB"/>
    <w:rsid w:val="004B0F69"/>
    <w:rsid w:val="004B1247"/>
    <w:rsid w:val="004B12D2"/>
    <w:rsid w:val="004B162A"/>
    <w:rsid w:val="004B16C5"/>
    <w:rsid w:val="004B1723"/>
    <w:rsid w:val="004B1AA3"/>
    <w:rsid w:val="004B1E2D"/>
    <w:rsid w:val="004B1FD0"/>
    <w:rsid w:val="004B223B"/>
    <w:rsid w:val="004B2419"/>
    <w:rsid w:val="004B349E"/>
    <w:rsid w:val="004B39B1"/>
    <w:rsid w:val="004B40B2"/>
    <w:rsid w:val="004B4132"/>
    <w:rsid w:val="004B41F3"/>
    <w:rsid w:val="004B485F"/>
    <w:rsid w:val="004B4D43"/>
    <w:rsid w:val="004B527A"/>
    <w:rsid w:val="004B5CEC"/>
    <w:rsid w:val="004B65D8"/>
    <w:rsid w:val="004B6BB8"/>
    <w:rsid w:val="004B6FA2"/>
    <w:rsid w:val="004B74D5"/>
    <w:rsid w:val="004C054F"/>
    <w:rsid w:val="004C0A6B"/>
    <w:rsid w:val="004C0B00"/>
    <w:rsid w:val="004C16DD"/>
    <w:rsid w:val="004C2431"/>
    <w:rsid w:val="004C27D5"/>
    <w:rsid w:val="004C295A"/>
    <w:rsid w:val="004C2968"/>
    <w:rsid w:val="004C2BB7"/>
    <w:rsid w:val="004C2D9F"/>
    <w:rsid w:val="004C3BE2"/>
    <w:rsid w:val="004C3F32"/>
    <w:rsid w:val="004C4071"/>
    <w:rsid w:val="004C4727"/>
    <w:rsid w:val="004C4F79"/>
    <w:rsid w:val="004C548A"/>
    <w:rsid w:val="004C5C32"/>
    <w:rsid w:val="004C61BE"/>
    <w:rsid w:val="004C657A"/>
    <w:rsid w:val="004C6ACE"/>
    <w:rsid w:val="004C6E36"/>
    <w:rsid w:val="004C727D"/>
    <w:rsid w:val="004D0726"/>
    <w:rsid w:val="004D099D"/>
    <w:rsid w:val="004D0BE0"/>
    <w:rsid w:val="004D0F86"/>
    <w:rsid w:val="004D1845"/>
    <w:rsid w:val="004D385E"/>
    <w:rsid w:val="004D3EAF"/>
    <w:rsid w:val="004D43A5"/>
    <w:rsid w:val="004D455C"/>
    <w:rsid w:val="004D4BDC"/>
    <w:rsid w:val="004D505C"/>
    <w:rsid w:val="004D76CD"/>
    <w:rsid w:val="004D776A"/>
    <w:rsid w:val="004E052F"/>
    <w:rsid w:val="004E0540"/>
    <w:rsid w:val="004E09F5"/>
    <w:rsid w:val="004E0B22"/>
    <w:rsid w:val="004E0B78"/>
    <w:rsid w:val="004E1550"/>
    <w:rsid w:val="004E188D"/>
    <w:rsid w:val="004E194E"/>
    <w:rsid w:val="004E244C"/>
    <w:rsid w:val="004E293B"/>
    <w:rsid w:val="004E38E3"/>
    <w:rsid w:val="004E40E4"/>
    <w:rsid w:val="004E4114"/>
    <w:rsid w:val="004E43FB"/>
    <w:rsid w:val="004E448C"/>
    <w:rsid w:val="004E4CE6"/>
    <w:rsid w:val="004E551C"/>
    <w:rsid w:val="004E5AC4"/>
    <w:rsid w:val="004E5CFF"/>
    <w:rsid w:val="004E6179"/>
    <w:rsid w:val="004E6CFF"/>
    <w:rsid w:val="004E7238"/>
    <w:rsid w:val="004E7716"/>
    <w:rsid w:val="004E79D4"/>
    <w:rsid w:val="004E7E7F"/>
    <w:rsid w:val="004F01DA"/>
    <w:rsid w:val="004F089B"/>
    <w:rsid w:val="004F089C"/>
    <w:rsid w:val="004F1929"/>
    <w:rsid w:val="004F25AE"/>
    <w:rsid w:val="004F37D4"/>
    <w:rsid w:val="004F407F"/>
    <w:rsid w:val="004F468B"/>
    <w:rsid w:val="004F49FF"/>
    <w:rsid w:val="004F561F"/>
    <w:rsid w:val="004F5AF5"/>
    <w:rsid w:val="004F602A"/>
    <w:rsid w:val="004F6118"/>
    <w:rsid w:val="004F68E8"/>
    <w:rsid w:val="004F702D"/>
    <w:rsid w:val="004F758B"/>
    <w:rsid w:val="004F7E37"/>
    <w:rsid w:val="0050057B"/>
    <w:rsid w:val="00501021"/>
    <w:rsid w:val="005012F7"/>
    <w:rsid w:val="0050147A"/>
    <w:rsid w:val="00501649"/>
    <w:rsid w:val="00501B3F"/>
    <w:rsid w:val="005026BA"/>
    <w:rsid w:val="00502846"/>
    <w:rsid w:val="005032F6"/>
    <w:rsid w:val="0050361C"/>
    <w:rsid w:val="00503A02"/>
    <w:rsid w:val="0050438A"/>
    <w:rsid w:val="0050460A"/>
    <w:rsid w:val="00504D6C"/>
    <w:rsid w:val="005051E5"/>
    <w:rsid w:val="00506731"/>
    <w:rsid w:val="00506E39"/>
    <w:rsid w:val="00506F08"/>
    <w:rsid w:val="005071C3"/>
    <w:rsid w:val="005072C5"/>
    <w:rsid w:val="0050736C"/>
    <w:rsid w:val="005079FD"/>
    <w:rsid w:val="00507A0E"/>
    <w:rsid w:val="00510CA1"/>
    <w:rsid w:val="00510E39"/>
    <w:rsid w:val="00511477"/>
    <w:rsid w:val="0051173F"/>
    <w:rsid w:val="00511BE5"/>
    <w:rsid w:val="0051280D"/>
    <w:rsid w:val="005128F8"/>
    <w:rsid w:val="00512CC7"/>
    <w:rsid w:val="00512FE3"/>
    <w:rsid w:val="0051300A"/>
    <w:rsid w:val="005139DE"/>
    <w:rsid w:val="00513CD0"/>
    <w:rsid w:val="005144E0"/>
    <w:rsid w:val="005150FF"/>
    <w:rsid w:val="005156A7"/>
    <w:rsid w:val="0051598A"/>
    <w:rsid w:val="00515E05"/>
    <w:rsid w:val="00515E0D"/>
    <w:rsid w:val="005201B5"/>
    <w:rsid w:val="00521084"/>
    <w:rsid w:val="005211AD"/>
    <w:rsid w:val="00521C59"/>
    <w:rsid w:val="00521C6E"/>
    <w:rsid w:val="00522DDE"/>
    <w:rsid w:val="005230A7"/>
    <w:rsid w:val="00523796"/>
    <w:rsid w:val="00524517"/>
    <w:rsid w:val="00524694"/>
    <w:rsid w:val="00525D6C"/>
    <w:rsid w:val="00525F89"/>
    <w:rsid w:val="0052692C"/>
    <w:rsid w:val="00526B86"/>
    <w:rsid w:val="00526C21"/>
    <w:rsid w:val="00527229"/>
    <w:rsid w:val="005273A9"/>
    <w:rsid w:val="00527D20"/>
    <w:rsid w:val="005303B7"/>
    <w:rsid w:val="00530D30"/>
    <w:rsid w:val="00531227"/>
    <w:rsid w:val="005312BC"/>
    <w:rsid w:val="0053178E"/>
    <w:rsid w:val="0053220E"/>
    <w:rsid w:val="0053233E"/>
    <w:rsid w:val="005324A5"/>
    <w:rsid w:val="0053252F"/>
    <w:rsid w:val="00532778"/>
    <w:rsid w:val="00532BCA"/>
    <w:rsid w:val="00532F81"/>
    <w:rsid w:val="005334B5"/>
    <w:rsid w:val="00533D07"/>
    <w:rsid w:val="00534181"/>
    <w:rsid w:val="005343B0"/>
    <w:rsid w:val="005346FD"/>
    <w:rsid w:val="0053480E"/>
    <w:rsid w:val="005354E9"/>
    <w:rsid w:val="00535BA2"/>
    <w:rsid w:val="00535EF6"/>
    <w:rsid w:val="005362F2"/>
    <w:rsid w:val="00536CCF"/>
    <w:rsid w:val="00537525"/>
    <w:rsid w:val="00537FFB"/>
    <w:rsid w:val="005402BD"/>
    <w:rsid w:val="005402E3"/>
    <w:rsid w:val="0054136E"/>
    <w:rsid w:val="00541C6D"/>
    <w:rsid w:val="00541D6F"/>
    <w:rsid w:val="00542598"/>
    <w:rsid w:val="0054265D"/>
    <w:rsid w:val="0054267A"/>
    <w:rsid w:val="00542B3E"/>
    <w:rsid w:val="00542CAC"/>
    <w:rsid w:val="00543AEC"/>
    <w:rsid w:val="005451B3"/>
    <w:rsid w:val="00545345"/>
    <w:rsid w:val="00545975"/>
    <w:rsid w:val="00545FDC"/>
    <w:rsid w:val="00546505"/>
    <w:rsid w:val="00546603"/>
    <w:rsid w:val="00546712"/>
    <w:rsid w:val="00546F82"/>
    <w:rsid w:val="00547220"/>
    <w:rsid w:val="005476E0"/>
    <w:rsid w:val="005506C7"/>
    <w:rsid w:val="00550E7D"/>
    <w:rsid w:val="00551480"/>
    <w:rsid w:val="00551731"/>
    <w:rsid w:val="00551DFE"/>
    <w:rsid w:val="00552920"/>
    <w:rsid w:val="0055299F"/>
    <w:rsid w:val="00552C03"/>
    <w:rsid w:val="00552E23"/>
    <w:rsid w:val="00552E5C"/>
    <w:rsid w:val="00552EFE"/>
    <w:rsid w:val="00552F24"/>
    <w:rsid w:val="00553820"/>
    <w:rsid w:val="005539A8"/>
    <w:rsid w:val="00553C45"/>
    <w:rsid w:val="00553E30"/>
    <w:rsid w:val="00554B50"/>
    <w:rsid w:val="00554C53"/>
    <w:rsid w:val="00555007"/>
    <w:rsid w:val="005552F1"/>
    <w:rsid w:val="005569CF"/>
    <w:rsid w:val="00556A13"/>
    <w:rsid w:val="005573DC"/>
    <w:rsid w:val="0055786D"/>
    <w:rsid w:val="00557FFA"/>
    <w:rsid w:val="00561583"/>
    <w:rsid w:val="005618F7"/>
    <w:rsid w:val="005619D0"/>
    <w:rsid w:val="005620F6"/>
    <w:rsid w:val="00562677"/>
    <w:rsid w:val="00562CD0"/>
    <w:rsid w:val="00562CE1"/>
    <w:rsid w:val="00563B84"/>
    <w:rsid w:val="00564271"/>
    <w:rsid w:val="00565DAC"/>
    <w:rsid w:val="00565E1D"/>
    <w:rsid w:val="0056611F"/>
    <w:rsid w:val="005665B4"/>
    <w:rsid w:val="00566D79"/>
    <w:rsid w:val="00566F44"/>
    <w:rsid w:val="00567622"/>
    <w:rsid w:val="00567FB6"/>
    <w:rsid w:val="00570784"/>
    <w:rsid w:val="005708EC"/>
    <w:rsid w:val="00571FA9"/>
    <w:rsid w:val="00572122"/>
    <w:rsid w:val="00573169"/>
    <w:rsid w:val="00573229"/>
    <w:rsid w:val="005735ED"/>
    <w:rsid w:val="0057389E"/>
    <w:rsid w:val="005738F1"/>
    <w:rsid w:val="00573AD1"/>
    <w:rsid w:val="0057462D"/>
    <w:rsid w:val="00574777"/>
    <w:rsid w:val="00574CDB"/>
    <w:rsid w:val="00574DB1"/>
    <w:rsid w:val="005758DE"/>
    <w:rsid w:val="00575DA1"/>
    <w:rsid w:val="00575DFD"/>
    <w:rsid w:val="00576C34"/>
    <w:rsid w:val="0057713A"/>
    <w:rsid w:val="0057746A"/>
    <w:rsid w:val="00577544"/>
    <w:rsid w:val="0058017D"/>
    <w:rsid w:val="005807B2"/>
    <w:rsid w:val="00580E80"/>
    <w:rsid w:val="005810E0"/>
    <w:rsid w:val="0058115A"/>
    <w:rsid w:val="00581435"/>
    <w:rsid w:val="00581D32"/>
    <w:rsid w:val="00582E91"/>
    <w:rsid w:val="005835D8"/>
    <w:rsid w:val="00583794"/>
    <w:rsid w:val="00584349"/>
    <w:rsid w:val="005848C5"/>
    <w:rsid w:val="00584D0E"/>
    <w:rsid w:val="0058505A"/>
    <w:rsid w:val="00585114"/>
    <w:rsid w:val="00586026"/>
    <w:rsid w:val="00586CC4"/>
    <w:rsid w:val="00587A2D"/>
    <w:rsid w:val="00587EB2"/>
    <w:rsid w:val="00590316"/>
    <w:rsid w:val="005904B6"/>
    <w:rsid w:val="00591A11"/>
    <w:rsid w:val="00591DA5"/>
    <w:rsid w:val="00591F7C"/>
    <w:rsid w:val="00592077"/>
    <w:rsid w:val="0059323B"/>
    <w:rsid w:val="005935A2"/>
    <w:rsid w:val="00593B91"/>
    <w:rsid w:val="00593D42"/>
    <w:rsid w:val="00593E1F"/>
    <w:rsid w:val="00593FCB"/>
    <w:rsid w:val="005940FD"/>
    <w:rsid w:val="00594142"/>
    <w:rsid w:val="00594599"/>
    <w:rsid w:val="0059471A"/>
    <w:rsid w:val="00594EE6"/>
    <w:rsid w:val="00595332"/>
    <w:rsid w:val="00595433"/>
    <w:rsid w:val="005956FD"/>
    <w:rsid w:val="00595778"/>
    <w:rsid w:val="005963AF"/>
    <w:rsid w:val="005973B4"/>
    <w:rsid w:val="005973FA"/>
    <w:rsid w:val="00597867"/>
    <w:rsid w:val="005A0171"/>
    <w:rsid w:val="005A02CE"/>
    <w:rsid w:val="005A032E"/>
    <w:rsid w:val="005A0383"/>
    <w:rsid w:val="005A0CB2"/>
    <w:rsid w:val="005A1121"/>
    <w:rsid w:val="005A176C"/>
    <w:rsid w:val="005A29B5"/>
    <w:rsid w:val="005A3956"/>
    <w:rsid w:val="005A39B5"/>
    <w:rsid w:val="005A3B27"/>
    <w:rsid w:val="005A41E1"/>
    <w:rsid w:val="005A5460"/>
    <w:rsid w:val="005A61E7"/>
    <w:rsid w:val="005A6B22"/>
    <w:rsid w:val="005A6C20"/>
    <w:rsid w:val="005A72F2"/>
    <w:rsid w:val="005A76EB"/>
    <w:rsid w:val="005B02BE"/>
    <w:rsid w:val="005B09E3"/>
    <w:rsid w:val="005B16BE"/>
    <w:rsid w:val="005B27DC"/>
    <w:rsid w:val="005B2B06"/>
    <w:rsid w:val="005B3404"/>
    <w:rsid w:val="005B3A53"/>
    <w:rsid w:val="005B3B4D"/>
    <w:rsid w:val="005B40FB"/>
    <w:rsid w:val="005B4654"/>
    <w:rsid w:val="005B4E09"/>
    <w:rsid w:val="005B5088"/>
    <w:rsid w:val="005B51A7"/>
    <w:rsid w:val="005B53CC"/>
    <w:rsid w:val="005B53FD"/>
    <w:rsid w:val="005B5DC4"/>
    <w:rsid w:val="005B5F29"/>
    <w:rsid w:val="005B628F"/>
    <w:rsid w:val="005B6B1A"/>
    <w:rsid w:val="005B6EB6"/>
    <w:rsid w:val="005B711E"/>
    <w:rsid w:val="005B717C"/>
    <w:rsid w:val="005B77D8"/>
    <w:rsid w:val="005C0759"/>
    <w:rsid w:val="005C1CB9"/>
    <w:rsid w:val="005C214A"/>
    <w:rsid w:val="005C27C5"/>
    <w:rsid w:val="005C28C5"/>
    <w:rsid w:val="005C2927"/>
    <w:rsid w:val="005C34DB"/>
    <w:rsid w:val="005C3792"/>
    <w:rsid w:val="005C3937"/>
    <w:rsid w:val="005C3FE6"/>
    <w:rsid w:val="005C4630"/>
    <w:rsid w:val="005C499A"/>
    <w:rsid w:val="005C4ED8"/>
    <w:rsid w:val="005C5520"/>
    <w:rsid w:val="005C57C4"/>
    <w:rsid w:val="005C591A"/>
    <w:rsid w:val="005C6B51"/>
    <w:rsid w:val="005C7015"/>
    <w:rsid w:val="005C7BA4"/>
    <w:rsid w:val="005D0112"/>
    <w:rsid w:val="005D03A7"/>
    <w:rsid w:val="005D0B32"/>
    <w:rsid w:val="005D0B5A"/>
    <w:rsid w:val="005D11C4"/>
    <w:rsid w:val="005D1CE7"/>
    <w:rsid w:val="005D1D01"/>
    <w:rsid w:val="005D1F0A"/>
    <w:rsid w:val="005D29FD"/>
    <w:rsid w:val="005D2C85"/>
    <w:rsid w:val="005D2FFB"/>
    <w:rsid w:val="005D37EB"/>
    <w:rsid w:val="005D3C94"/>
    <w:rsid w:val="005D459D"/>
    <w:rsid w:val="005D4D2D"/>
    <w:rsid w:val="005D52BE"/>
    <w:rsid w:val="005D5916"/>
    <w:rsid w:val="005D6CD3"/>
    <w:rsid w:val="005D6D3B"/>
    <w:rsid w:val="005D6D99"/>
    <w:rsid w:val="005D6F8E"/>
    <w:rsid w:val="005D71DB"/>
    <w:rsid w:val="005D73A9"/>
    <w:rsid w:val="005D73FD"/>
    <w:rsid w:val="005D7B8B"/>
    <w:rsid w:val="005D7C89"/>
    <w:rsid w:val="005D7E76"/>
    <w:rsid w:val="005D7F52"/>
    <w:rsid w:val="005E0063"/>
    <w:rsid w:val="005E03DC"/>
    <w:rsid w:val="005E03ED"/>
    <w:rsid w:val="005E0679"/>
    <w:rsid w:val="005E0742"/>
    <w:rsid w:val="005E09F9"/>
    <w:rsid w:val="005E184E"/>
    <w:rsid w:val="005E1B96"/>
    <w:rsid w:val="005E20A5"/>
    <w:rsid w:val="005E2AAD"/>
    <w:rsid w:val="005E3687"/>
    <w:rsid w:val="005E3D54"/>
    <w:rsid w:val="005E40A6"/>
    <w:rsid w:val="005E457E"/>
    <w:rsid w:val="005E4BCB"/>
    <w:rsid w:val="005E5452"/>
    <w:rsid w:val="005E5907"/>
    <w:rsid w:val="005E5CC0"/>
    <w:rsid w:val="005E5FC5"/>
    <w:rsid w:val="005E651D"/>
    <w:rsid w:val="005E6735"/>
    <w:rsid w:val="005E743F"/>
    <w:rsid w:val="005E7641"/>
    <w:rsid w:val="005E7F1A"/>
    <w:rsid w:val="005E7F64"/>
    <w:rsid w:val="005E7F79"/>
    <w:rsid w:val="005F0689"/>
    <w:rsid w:val="005F0C1A"/>
    <w:rsid w:val="005F1545"/>
    <w:rsid w:val="005F195E"/>
    <w:rsid w:val="005F2044"/>
    <w:rsid w:val="005F2B28"/>
    <w:rsid w:val="005F345D"/>
    <w:rsid w:val="005F3694"/>
    <w:rsid w:val="005F36EB"/>
    <w:rsid w:val="005F373B"/>
    <w:rsid w:val="005F41A3"/>
    <w:rsid w:val="005F4BA1"/>
    <w:rsid w:val="005F507B"/>
    <w:rsid w:val="005F5094"/>
    <w:rsid w:val="005F553E"/>
    <w:rsid w:val="005F5C99"/>
    <w:rsid w:val="005F5D05"/>
    <w:rsid w:val="005F5E74"/>
    <w:rsid w:val="005F6448"/>
    <w:rsid w:val="005F683A"/>
    <w:rsid w:val="005F7024"/>
    <w:rsid w:val="005F7437"/>
    <w:rsid w:val="00600A87"/>
    <w:rsid w:val="00600BF8"/>
    <w:rsid w:val="00600D48"/>
    <w:rsid w:val="00600DD8"/>
    <w:rsid w:val="00601175"/>
    <w:rsid w:val="0060129C"/>
    <w:rsid w:val="00601C2A"/>
    <w:rsid w:val="006021AD"/>
    <w:rsid w:val="00602261"/>
    <w:rsid w:val="00602709"/>
    <w:rsid w:val="006028EF"/>
    <w:rsid w:val="00603285"/>
    <w:rsid w:val="006035FA"/>
    <w:rsid w:val="00603C99"/>
    <w:rsid w:val="006043EA"/>
    <w:rsid w:val="00604755"/>
    <w:rsid w:val="00605405"/>
    <w:rsid w:val="00605707"/>
    <w:rsid w:val="006058BC"/>
    <w:rsid w:val="00606043"/>
    <w:rsid w:val="006060C1"/>
    <w:rsid w:val="00606FD5"/>
    <w:rsid w:val="00607425"/>
    <w:rsid w:val="006077C1"/>
    <w:rsid w:val="006077FA"/>
    <w:rsid w:val="00607992"/>
    <w:rsid w:val="00610786"/>
    <w:rsid w:val="006110B5"/>
    <w:rsid w:val="00611549"/>
    <w:rsid w:val="006121D2"/>
    <w:rsid w:val="0061293F"/>
    <w:rsid w:val="00612A43"/>
    <w:rsid w:val="00612C3E"/>
    <w:rsid w:val="00613293"/>
    <w:rsid w:val="006132D0"/>
    <w:rsid w:val="006136AA"/>
    <w:rsid w:val="00614390"/>
    <w:rsid w:val="006143E0"/>
    <w:rsid w:val="006144BB"/>
    <w:rsid w:val="00614AC4"/>
    <w:rsid w:val="00614CD4"/>
    <w:rsid w:val="0061548C"/>
    <w:rsid w:val="00615712"/>
    <w:rsid w:val="0061597B"/>
    <w:rsid w:val="00615A99"/>
    <w:rsid w:val="00616014"/>
    <w:rsid w:val="0061645E"/>
    <w:rsid w:val="006168D2"/>
    <w:rsid w:val="00616A1F"/>
    <w:rsid w:val="00616DC1"/>
    <w:rsid w:val="00617545"/>
    <w:rsid w:val="00617F80"/>
    <w:rsid w:val="00620871"/>
    <w:rsid w:val="00621FCB"/>
    <w:rsid w:val="00622026"/>
    <w:rsid w:val="0062267A"/>
    <w:rsid w:val="00622861"/>
    <w:rsid w:val="00622B73"/>
    <w:rsid w:val="0062348E"/>
    <w:rsid w:val="006234C0"/>
    <w:rsid w:val="00623A5E"/>
    <w:rsid w:val="006240A2"/>
    <w:rsid w:val="00624C83"/>
    <w:rsid w:val="00624D17"/>
    <w:rsid w:val="006254B9"/>
    <w:rsid w:val="00625697"/>
    <w:rsid w:val="0062657C"/>
    <w:rsid w:val="0062671B"/>
    <w:rsid w:val="00626A20"/>
    <w:rsid w:val="00626AC1"/>
    <w:rsid w:val="00626BA5"/>
    <w:rsid w:val="00627072"/>
    <w:rsid w:val="00630E5A"/>
    <w:rsid w:val="00630E5C"/>
    <w:rsid w:val="00631255"/>
    <w:rsid w:val="0063167C"/>
    <w:rsid w:val="006319C3"/>
    <w:rsid w:val="00631A85"/>
    <w:rsid w:val="00632710"/>
    <w:rsid w:val="00632752"/>
    <w:rsid w:val="0063379D"/>
    <w:rsid w:val="00633A11"/>
    <w:rsid w:val="00634254"/>
    <w:rsid w:val="00634433"/>
    <w:rsid w:val="00634B79"/>
    <w:rsid w:val="0063549D"/>
    <w:rsid w:val="006358EA"/>
    <w:rsid w:val="00635EF4"/>
    <w:rsid w:val="0063653D"/>
    <w:rsid w:val="00636E55"/>
    <w:rsid w:val="006376A5"/>
    <w:rsid w:val="00637704"/>
    <w:rsid w:val="00637EF4"/>
    <w:rsid w:val="0064003B"/>
    <w:rsid w:val="00641585"/>
    <w:rsid w:val="00641750"/>
    <w:rsid w:val="0064287B"/>
    <w:rsid w:val="00643092"/>
    <w:rsid w:val="006435C0"/>
    <w:rsid w:val="0064487E"/>
    <w:rsid w:val="00644D35"/>
    <w:rsid w:val="006450E0"/>
    <w:rsid w:val="006452E1"/>
    <w:rsid w:val="00645947"/>
    <w:rsid w:val="00645A76"/>
    <w:rsid w:val="00645CE1"/>
    <w:rsid w:val="00646466"/>
    <w:rsid w:val="00646B7A"/>
    <w:rsid w:val="00646C41"/>
    <w:rsid w:val="0065052D"/>
    <w:rsid w:val="006507FE"/>
    <w:rsid w:val="0065109D"/>
    <w:rsid w:val="006533D4"/>
    <w:rsid w:val="00653690"/>
    <w:rsid w:val="00654458"/>
    <w:rsid w:val="0065485F"/>
    <w:rsid w:val="00655859"/>
    <w:rsid w:val="00655900"/>
    <w:rsid w:val="0065603A"/>
    <w:rsid w:val="006562EC"/>
    <w:rsid w:val="00656499"/>
    <w:rsid w:val="006571DA"/>
    <w:rsid w:val="006572D9"/>
    <w:rsid w:val="0065764F"/>
    <w:rsid w:val="0065786B"/>
    <w:rsid w:val="006578B6"/>
    <w:rsid w:val="006616FC"/>
    <w:rsid w:val="0066191C"/>
    <w:rsid w:val="006619AE"/>
    <w:rsid w:val="00662497"/>
    <w:rsid w:val="00662585"/>
    <w:rsid w:val="006625D3"/>
    <w:rsid w:val="00662FA7"/>
    <w:rsid w:val="006638D8"/>
    <w:rsid w:val="00663EA5"/>
    <w:rsid w:val="00663EBC"/>
    <w:rsid w:val="006640B2"/>
    <w:rsid w:val="00664835"/>
    <w:rsid w:val="00664C9B"/>
    <w:rsid w:val="006653F4"/>
    <w:rsid w:val="006661B2"/>
    <w:rsid w:val="006665CC"/>
    <w:rsid w:val="00666C89"/>
    <w:rsid w:val="0066706B"/>
    <w:rsid w:val="00670309"/>
    <w:rsid w:val="006712BA"/>
    <w:rsid w:val="00671562"/>
    <w:rsid w:val="006717C4"/>
    <w:rsid w:val="00671B09"/>
    <w:rsid w:val="0067203C"/>
    <w:rsid w:val="00672163"/>
    <w:rsid w:val="00672288"/>
    <w:rsid w:val="00672749"/>
    <w:rsid w:val="00672877"/>
    <w:rsid w:val="006728E5"/>
    <w:rsid w:val="0067295E"/>
    <w:rsid w:val="006729EC"/>
    <w:rsid w:val="00672EB9"/>
    <w:rsid w:val="006744FF"/>
    <w:rsid w:val="00674BAA"/>
    <w:rsid w:val="00674D16"/>
    <w:rsid w:val="00674DB9"/>
    <w:rsid w:val="00674E2C"/>
    <w:rsid w:val="00675096"/>
    <w:rsid w:val="00675983"/>
    <w:rsid w:val="00675CEC"/>
    <w:rsid w:val="00675F98"/>
    <w:rsid w:val="006761B4"/>
    <w:rsid w:val="006762AF"/>
    <w:rsid w:val="006765F1"/>
    <w:rsid w:val="0067669D"/>
    <w:rsid w:val="006771EC"/>
    <w:rsid w:val="006776DF"/>
    <w:rsid w:val="00677E8F"/>
    <w:rsid w:val="00677EAF"/>
    <w:rsid w:val="006803FF"/>
    <w:rsid w:val="00680584"/>
    <w:rsid w:val="00680ECF"/>
    <w:rsid w:val="00681457"/>
    <w:rsid w:val="0068157E"/>
    <w:rsid w:val="00681823"/>
    <w:rsid w:val="0068225B"/>
    <w:rsid w:val="006828D0"/>
    <w:rsid w:val="00682CA0"/>
    <w:rsid w:val="0068346D"/>
    <w:rsid w:val="006838A0"/>
    <w:rsid w:val="00683AB2"/>
    <w:rsid w:val="00683DB8"/>
    <w:rsid w:val="006842C9"/>
    <w:rsid w:val="006843A6"/>
    <w:rsid w:val="00684DF9"/>
    <w:rsid w:val="00685533"/>
    <w:rsid w:val="00685654"/>
    <w:rsid w:val="00685717"/>
    <w:rsid w:val="00686E76"/>
    <w:rsid w:val="00687CD2"/>
    <w:rsid w:val="00690133"/>
    <w:rsid w:val="00690844"/>
    <w:rsid w:val="006917CA"/>
    <w:rsid w:val="00691E8B"/>
    <w:rsid w:val="00692326"/>
    <w:rsid w:val="0069245A"/>
    <w:rsid w:val="00692895"/>
    <w:rsid w:val="006929A4"/>
    <w:rsid w:val="006929C7"/>
    <w:rsid w:val="00693127"/>
    <w:rsid w:val="006936B1"/>
    <w:rsid w:val="00693AC2"/>
    <w:rsid w:val="00693E33"/>
    <w:rsid w:val="006962F9"/>
    <w:rsid w:val="006963B2"/>
    <w:rsid w:val="00696884"/>
    <w:rsid w:val="0069713A"/>
    <w:rsid w:val="00697169"/>
    <w:rsid w:val="0069763C"/>
    <w:rsid w:val="00697958"/>
    <w:rsid w:val="00697EF2"/>
    <w:rsid w:val="006A0B96"/>
    <w:rsid w:val="006A0F8F"/>
    <w:rsid w:val="006A0FD3"/>
    <w:rsid w:val="006A154A"/>
    <w:rsid w:val="006A184F"/>
    <w:rsid w:val="006A1B09"/>
    <w:rsid w:val="006A1CD4"/>
    <w:rsid w:val="006A22B0"/>
    <w:rsid w:val="006A25BF"/>
    <w:rsid w:val="006A27B6"/>
    <w:rsid w:val="006A2F3C"/>
    <w:rsid w:val="006A335E"/>
    <w:rsid w:val="006A3464"/>
    <w:rsid w:val="006A3666"/>
    <w:rsid w:val="006A42F8"/>
    <w:rsid w:val="006A489E"/>
    <w:rsid w:val="006A4AB0"/>
    <w:rsid w:val="006A4DF0"/>
    <w:rsid w:val="006A4F6C"/>
    <w:rsid w:val="006A517A"/>
    <w:rsid w:val="006A5437"/>
    <w:rsid w:val="006A5A84"/>
    <w:rsid w:val="006A5B82"/>
    <w:rsid w:val="006A5D7B"/>
    <w:rsid w:val="006A5FA0"/>
    <w:rsid w:val="006A6016"/>
    <w:rsid w:val="006A61A0"/>
    <w:rsid w:val="006A679D"/>
    <w:rsid w:val="006A6E8C"/>
    <w:rsid w:val="006A7387"/>
    <w:rsid w:val="006A7E3B"/>
    <w:rsid w:val="006B0270"/>
    <w:rsid w:val="006B0D5A"/>
    <w:rsid w:val="006B1C1E"/>
    <w:rsid w:val="006B21D4"/>
    <w:rsid w:val="006B282C"/>
    <w:rsid w:val="006B2919"/>
    <w:rsid w:val="006B2DE4"/>
    <w:rsid w:val="006B3105"/>
    <w:rsid w:val="006B5E31"/>
    <w:rsid w:val="006B5FDA"/>
    <w:rsid w:val="006B649F"/>
    <w:rsid w:val="006B6B5A"/>
    <w:rsid w:val="006B6D18"/>
    <w:rsid w:val="006B7104"/>
    <w:rsid w:val="006B751B"/>
    <w:rsid w:val="006C026B"/>
    <w:rsid w:val="006C0552"/>
    <w:rsid w:val="006C0E22"/>
    <w:rsid w:val="006C0FBB"/>
    <w:rsid w:val="006C10F3"/>
    <w:rsid w:val="006C1157"/>
    <w:rsid w:val="006C1270"/>
    <w:rsid w:val="006C1989"/>
    <w:rsid w:val="006C213C"/>
    <w:rsid w:val="006C37BB"/>
    <w:rsid w:val="006C3E0A"/>
    <w:rsid w:val="006C3E55"/>
    <w:rsid w:val="006C4227"/>
    <w:rsid w:val="006C425D"/>
    <w:rsid w:val="006C4F24"/>
    <w:rsid w:val="006C57BB"/>
    <w:rsid w:val="006C5D16"/>
    <w:rsid w:val="006C6313"/>
    <w:rsid w:val="006C63D7"/>
    <w:rsid w:val="006C6CA6"/>
    <w:rsid w:val="006C6DD6"/>
    <w:rsid w:val="006C7577"/>
    <w:rsid w:val="006C768B"/>
    <w:rsid w:val="006C776A"/>
    <w:rsid w:val="006C7857"/>
    <w:rsid w:val="006D002C"/>
    <w:rsid w:val="006D18EE"/>
    <w:rsid w:val="006D25A3"/>
    <w:rsid w:val="006D369C"/>
    <w:rsid w:val="006D3F06"/>
    <w:rsid w:val="006D4150"/>
    <w:rsid w:val="006D4366"/>
    <w:rsid w:val="006D4900"/>
    <w:rsid w:val="006D4A38"/>
    <w:rsid w:val="006D6C0B"/>
    <w:rsid w:val="006E014A"/>
    <w:rsid w:val="006E05CF"/>
    <w:rsid w:val="006E084F"/>
    <w:rsid w:val="006E0D29"/>
    <w:rsid w:val="006E0F0A"/>
    <w:rsid w:val="006E0F1E"/>
    <w:rsid w:val="006E1870"/>
    <w:rsid w:val="006E212B"/>
    <w:rsid w:val="006E30E3"/>
    <w:rsid w:val="006E31F7"/>
    <w:rsid w:val="006E3206"/>
    <w:rsid w:val="006E3A79"/>
    <w:rsid w:val="006E4CAD"/>
    <w:rsid w:val="006E51D9"/>
    <w:rsid w:val="006E575E"/>
    <w:rsid w:val="006E5BBB"/>
    <w:rsid w:val="006E6579"/>
    <w:rsid w:val="006E6854"/>
    <w:rsid w:val="006E6928"/>
    <w:rsid w:val="006E6AB8"/>
    <w:rsid w:val="006E6CCB"/>
    <w:rsid w:val="006E70D2"/>
    <w:rsid w:val="006E74C4"/>
    <w:rsid w:val="006E74DC"/>
    <w:rsid w:val="006E775B"/>
    <w:rsid w:val="006E7992"/>
    <w:rsid w:val="006E7C11"/>
    <w:rsid w:val="006E7EA6"/>
    <w:rsid w:val="006F005C"/>
    <w:rsid w:val="006F0DA1"/>
    <w:rsid w:val="006F0F69"/>
    <w:rsid w:val="006F1410"/>
    <w:rsid w:val="006F1689"/>
    <w:rsid w:val="006F1D39"/>
    <w:rsid w:val="006F2358"/>
    <w:rsid w:val="006F2437"/>
    <w:rsid w:val="006F28BC"/>
    <w:rsid w:val="006F2F97"/>
    <w:rsid w:val="006F308C"/>
    <w:rsid w:val="006F3633"/>
    <w:rsid w:val="006F4B71"/>
    <w:rsid w:val="006F4DE3"/>
    <w:rsid w:val="006F5109"/>
    <w:rsid w:val="006F588F"/>
    <w:rsid w:val="006F5AB4"/>
    <w:rsid w:val="006F5E9C"/>
    <w:rsid w:val="006F5F29"/>
    <w:rsid w:val="006F637D"/>
    <w:rsid w:val="006F63B3"/>
    <w:rsid w:val="006F64AB"/>
    <w:rsid w:val="006F6DFC"/>
    <w:rsid w:val="006F6F18"/>
    <w:rsid w:val="006F709F"/>
    <w:rsid w:val="006F7757"/>
    <w:rsid w:val="00700506"/>
    <w:rsid w:val="0070089E"/>
    <w:rsid w:val="00700B7D"/>
    <w:rsid w:val="007010EE"/>
    <w:rsid w:val="00701A8A"/>
    <w:rsid w:val="00701C90"/>
    <w:rsid w:val="00702904"/>
    <w:rsid w:val="00702AF6"/>
    <w:rsid w:val="00703C30"/>
    <w:rsid w:val="00704E6E"/>
    <w:rsid w:val="00705536"/>
    <w:rsid w:val="00706361"/>
    <w:rsid w:val="007066BF"/>
    <w:rsid w:val="007066C7"/>
    <w:rsid w:val="00706717"/>
    <w:rsid w:val="00706B28"/>
    <w:rsid w:val="00706DE0"/>
    <w:rsid w:val="007077D6"/>
    <w:rsid w:val="00707BA6"/>
    <w:rsid w:val="00710477"/>
    <w:rsid w:val="00710C0C"/>
    <w:rsid w:val="0071109F"/>
    <w:rsid w:val="007111DA"/>
    <w:rsid w:val="00711BDE"/>
    <w:rsid w:val="00712060"/>
    <w:rsid w:val="00712185"/>
    <w:rsid w:val="00712D10"/>
    <w:rsid w:val="00712E2B"/>
    <w:rsid w:val="00712F79"/>
    <w:rsid w:val="00713574"/>
    <w:rsid w:val="00713806"/>
    <w:rsid w:val="00713C40"/>
    <w:rsid w:val="00714079"/>
    <w:rsid w:val="007143D9"/>
    <w:rsid w:val="00714440"/>
    <w:rsid w:val="0071557D"/>
    <w:rsid w:val="007159D6"/>
    <w:rsid w:val="00715C69"/>
    <w:rsid w:val="00715E9D"/>
    <w:rsid w:val="00716DD7"/>
    <w:rsid w:val="00716E2F"/>
    <w:rsid w:val="00716FDB"/>
    <w:rsid w:val="00717335"/>
    <w:rsid w:val="007176CA"/>
    <w:rsid w:val="00720052"/>
    <w:rsid w:val="007207F2"/>
    <w:rsid w:val="007209F3"/>
    <w:rsid w:val="00720A21"/>
    <w:rsid w:val="00720B5E"/>
    <w:rsid w:val="00720D33"/>
    <w:rsid w:val="00721180"/>
    <w:rsid w:val="00721C39"/>
    <w:rsid w:val="00722A79"/>
    <w:rsid w:val="00722DA3"/>
    <w:rsid w:val="00722F1F"/>
    <w:rsid w:val="00723633"/>
    <w:rsid w:val="00723E1B"/>
    <w:rsid w:val="00724F0C"/>
    <w:rsid w:val="0072530C"/>
    <w:rsid w:val="00725A86"/>
    <w:rsid w:val="00725F90"/>
    <w:rsid w:val="00726409"/>
    <w:rsid w:val="00726541"/>
    <w:rsid w:val="00726A6D"/>
    <w:rsid w:val="00726CDD"/>
    <w:rsid w:val="00726DEE"/>
    <w:rsid w:val="00726E15"/>
    <w:rsid w:val="00727797"/>
    <w:rsid w:val="00731175"/>
    <w:rsid w:val="00731A65"/>
    <w:rsid w:val="00731CEB"/>
    <w:rsid w:val="007321BF"/>
    <w:rsid w:val="007326AD"/>
    <w:rsid w:val="00732FE6"/>
    <w:rsid w:val="00733C42"/>
    <w:rsid w:val="007340F4"/>
    <w:rsid w:val="00734715"/>
    <w:rsid w:val="00734A45"/>
    <w:rsid w:val="00734C89"/>
    <w:rsid w:val="00734DE7"/>
    <w:rsid w:val="00734E77"/>
    <w:rsid w:val="00735043"/>
    <w:rsid w:val="00735142"/>
    <w:rsid w:val="00736B8D"/>
    <w:rsid w:val="00737273"/>
    <w:rsid w:val="0073745E"/>
    <w:rsid w:val="0073794F"/>
    <w:rsid w:val="00737BD2"/>
    <w:rsid w:val="0074007B"/>
    <w:rsid w:val="00740286"/>
    <w:rsid w:val="00740583"/>
    <w:rsid w:val="00740DA1"/>
    <w:rsid w:val="00741289"/>
    <w:rsid w:val="00741358"/>
    <w:rsid w:val="00742944"/>
    <w:rsid w:val="00742EF3"/>
    <w:rsid w:val="00744014"/>
    <w:rsid w:val="00744254"/>
    <w:rsid w:val="00744343"/>
    <w:rsid w:val="0074475B"/>
    <w:rsid w:val="00744974"/>
    <w:rsid w:val="00744988"/>
    <w:rsid w:val="007449F5"/>
    <w:rsid w:val="00744ECD"/>
    <w:rsid w:val="00745C1B"/>
    <w:rsid w:val="0074605A"/>
    <w:rsid w:val="007465C6"/>
    <w:rsid w:val="0074723A"/>
    <w:rsid w:val="00747508"/>
    <w:rsid w:val="00747762"/>
    <w:rsid w:val="00747B8F"/>
    <w:rsid w:val="00747DED"/>
    <w:rsid w:val="00751215"/>
    <w:rsid w:val="007517F6"/>
    <w:rsid w:val="00752047"/>
    <w:rsid w:val="007523DA"/>
    <w:rsid w:val="00752B88"/>
    <w:rsid w:val="00752EB3"/>
    <w:rsid w:val="0075344F"/>
    <w:rsid w:val="007536B5"/>
    <w:rsid w:val="00753F57"/>
    <w:rsid w:val="00754334"/>
    <w:rsid w:val="00754435"/>
    <w:rsid w:val="00754703"/>
    <w:rsid w:val="00755275"/>
    <w:rsid w:val="00755EAE"/>
    <w:rsid w:val="0075619E"/>
    <w:rsid w:val="007561B8"/>
    <w:rsid w:val="0075659A"/>
    <w:rsid w:val="007566A9"/>
    <w:rsid w:val="007573D6"/>
    <w:rsid w:val="00757750"/>
    <w:rsid w:val="00757D72"/>
    <w:rsid w:val="00757FEE"/>
    <w:rsid w:val="00760201"/>
    <w:rsid w:val="007603CC"/>
    <w:rsid w:val="0076071E"/>
    <w:rsid w:val="00762EAE"/>
    <w:rsid w:val="007632AE"/>
    <w:rsid w:val="007642D8"/>
    <w:rsid w:val="0076440B"/>
    <w:rsid w:val="007648A4"/>
    <w:rsid w:val="00764927"/>
    <w:rsid w:val="00765C4B"/>
    <w:rsid w:val="00765CC7"/>
    <w:rsid w:val="00765E2D"/>
    <w:rsid w:val="007664B0"/>
    <w:rsid w:val="00766AA8"/>
    <w:rsid w:val="007677B1"/>
    <w:rsid w:val="00767814"/>
    <w:rsid w:val="00771408"/>
    <w:rsid w:val="00771832"/>
    <w:rsid w:val="0077190C"/>
    <w:rsid w:val="00772594"/>
    <w:rsid w:val="00772EE3"/>
    <w:rsid w:val="007730EB"/>
    <w:rsid w:val="00773CB8"/>
    <w:rsid w:val="00773D3D"/>
    <w:rsid w:val="00774461"/>
    <w:rsid w:val="0077454C"/>
    <w:rsid w:val="0077466E"/>
    <w:rsid w:val="00774C25"/>
    <w:rsid w:val="007756F7"/>
    <w:rsid w:val="00776326"/>
    <w:rsid w:val="00776426"/>
    <w:rsid w:val="00777343"/>
    <w:rsid w:val="00777505"/>
    <w:rsid w:val="0077799D"/>
    <w:rsid w:val="007800D3"/>
    <w:rsid w:val="007801A1"/>
    <w:rsid w:val="007803C5"/>
    <w:rsid w:val="00781852"/>
    <w:rsid w:val="0078371E"/>
    <w:rsid w:val="00783C19"/>
    <w:rsid w:val="00784426"/>
    <w:rsid w:val="00784928"/>
    <w:rsid w:val="00784E92"/>
    <w:rsid w:val="0078571A"/>
    <w:rsid w:val="007862BE"/>
    <w:rsid w:val="007870E3"/>
    <w:rsid w:val="00787140"/>
    <w:rsid w:val="00787A00"/>
    <w:rsid w:val="00787AB9"/>
    <w:rsid w:val="00787B42"/>
    <w:rsid w:val="00787B81"/>
    <w:rsid w:val="00787D6B"/>
    <w:rsid w:val="00790D0F"/>
    <w:rsid w:val="00792666"/>
    <w:rsid w:val="00792F3F"/>
    <w:rsid w:val="00792FDD"/>
    <w:rsid w:val="0079414D"/>
    <w:rsid w:val="00794742"/>
    <w:rsid w:val="00794FCC"/>
    <w:rsid w:val="0079557D"/>
    <w:rsid w:val="0079667F"/>
    <w:rsid w:val="007967A8"/>
    <w:rsid w:val="00797F32"/>
    <w:rsid w:val="007A00F6"/>
    <w:rsid w:val="007A1011"/>
    <w:rsid w:val="007A12EB"/>
    <w:rsid w:val="007A15F3"/>
    <w:rsid w:val="007A188A"/>
    <w:rsid w:val="007A189C"/>
    <w:rsid w:val="007A274C"/>
    <w:rsid w:val="007A27AA"/>
    <w:rsid w:val="007A2953"/>
    <w:rsid w:val="007A2AB5"/>
    <w:rsid w:val="007A2B08"/>
    <w:rsid w:val="007A3129"/>
    <w:rsid w:val="007A3C9A"/>
    <w:rsid w:val="007A3E09"/>
    <w:rsid w:val="007A3ED4"/>
    <w:rsid w:val="007A403A"/>
    <w:rsid w:val="007A41F3"/>
    <w:rsid w:val="007A4420"/>
    <w:rsid w:val="007A451C"/>
    <w:rsid w:val="007A45DC"/>
    <w:rsid w:val="007A487D"/>
    <w:rsid w:val="007A50D7"/>
    <w:rsid w:val="007A5ABC"/>
    <w:rsid w:val="007A62F3"/>
    <w:rsid w:val="007A655E"/>
    <w:rsid w:val="007A72BC"/>
    <w:rsid w:val="007A7357"/>
    <w:rsid w:val="007A79ED"/>
    <w:rsid w:val="007A7E1C"/>
    <w:rsid w:val="007A7E3C"/>
    <w:rsid w:val="007A7F0A"/>
    <w:rsid w:val="007A7F4E"/>
    <w:rsid w:val="007A7FD6"/>
    <w:rsid w:val="007B004B"/>
    <w:rsid w:val="007B0AEE"/>
    <w:rsid w:val="007B0BB6"/>
    <w:rsid w:val="007B0BDF"/>
    <w:rsid w:val="007B0C86"/>
    <w:rsid w:val="007B0D9B"/>
    <w:rsid w:val="007B14CE"/>
    <w:rsid w:val="007B1A44"/>
    <w:rsid w:val="007B1BA4"/>
    <w:rsid w:val="007B1D32"/>
    <w:rsid w:val="007B2151"/>
    <w:rsid w:val="007B2517"/>
    <w:rsid w:val="007B2983"/>
    <w:rsid w:val="007B3A11"/>
    <w:rsid w:val="007B3CB2"/>
    <w:rsid w:val="007B4566"/>
    <w:rsid w:val="007B4830"/>
    <w:rsid w:val="007B4858"/>
    <w:rsid w:val="007B51B7"/>
    <w:rsid w:val="007B752A"/>
    <w:rsid w:val="007B769C"/>
    <w:rsid w:val="007B7E6E"/>
    <w:rsid w:val="007C087C"/>
    <w:rsid w:val="007C228B"/>
    <w:rsid w:val="007C2CEB"/>
    <w:rsid w:val="007C3509"/>
    <w:rsid w:val="007C38AE"/>
    <w:rsid w:val="007C405F"/>
    <w:rsid w:val="007C408F"/>
    <w:rsid w:val="007C459C"/>
    <w:rsid w:val="007C47E4"/>
    <w:rsid w:val="007C596F"/>
    <w:rsid w:val="007C5F23"/>
    <w:rsid w:val="007C635D"/>
    <w:rsid w:val="007C63CD"/>
    <w:rsid w:val="007C67DE"/>
    <w:rsid w:val="007C6A38"/>
    <w:rsid w:val="007C6C14"/>
    <w:rsid w:val="007C70FE"/>
    <w:rsid w:val="007C7220"/>
    <w:rsid w:val="007C7275"/>
    <w:rsid w:val="007C7AED"/>
    <w:rsid w:val="007D006A"/>
    <w:rsid w:val="007D01CF"/>
    <w:rsid w:val="007D079A"/>
    <w:rsid w:val="007D0FC4"/>
    <w:rsid w:val="007D0FFD"/>
    <w:rsid w:val="007D1B3D"/>
    <w:rsid w:val="007D1FB0"/>
    <w:rsid w:val="007D218D"/>
    <w:rsid w:val="007D2BCF"/>
    <w:rsid w:val="007D30B2"/>
    <w:rsid w:val="007D3666"/>
    <w:rsid w:val="007D3819"/>
    <w:rsid w:val="007D52E5"/>
    <w:rsid w:val="007D5600"/>
    <w:rsid w:val="007D5CDB"/>
    <w:rsid w:val="007D5ED6"/>
    <w:rsid w:val="007D6B1E"/>
    <w:rsid w:val="007D6F0E"/>
    <w:rsid w:val="007E0139"/>
    <w:rsid w:val="007E02EC"/>
    <w:rsid w:val="007E12C2"/>
    <w:rsid w:val="007E1899"/>
    <w:rsid w:val="007E20C2"/>
    <w:rsid w:val="007E2388"/>
    <w:rsid w:val="007E2396"/>
    <w:rsid w:val="007E39DA"/>
    <w:rsid w:val="007E3E78"/>
    <w:rsid w:val="007E406F"/>
    <w:rsid w:val="007E52F6"/>
    <w:rsid w:val="007E5405"/>
    <w:rsid w:val="007E57C1"/>
    <w:rsid w:val="007E58C2"/>
    <w:rsid w:val="007E64CF"/>
    <w:rsid w:val="007E6680"/>
    <w:rsid w:val="007E6689"/>
    <w:rsid w:val="007E6861"/>
    <w:rsid w:val="007E6FB9"/>
    <w:rsid w:val="007E7464"/>
    <w:rsid w:val="007E74AF"/>
    <w:rsid w:val="007E7A7A"/>
    <w:rsid w:val="007E7B03"/>
    <w:rsid w:val="007E7B17"/>
    <w:rsid w:val="007E7BFA"/>
    <w:rsid w:val="007E7CF7"/>
    <w:rsid w:val="007E7E69"/>
    <w:rsid w:val="007F0816"/>
    <w:rsid w:val="007F0BB5"/>
    <w:rsid w:val="007F18ED"/>
    <w:rsid w:val="007F1A49"/>
    <w:rsid w:val="007F1D26"/>
    <w:rsid w:val="007F24D6"/>
    <w:rsid w:val="007F24FE"/>
    <w:rsid w:val="007F30AB"/>
    <w:rsid w:val="007F340D"/>
    <w:rsid w:val="007F3554"/>
    <w:rsid w:val="007F3E0A"/>
    <w:rsid w:val="007F42C4"/>
    <w:rsid w:val="007F58EC"/>
    <w:rsid w:val="007F683A"/>
    <w:rsid w:val="007F6BC3"/>
    <w:rsid w:val="007F6FCC"/>
    <w:rsid w:val="007F792D"/>
    <w:rsid w:val="008001DD"/>
    <w:rsid w:val="0080041C"/>
    <w:rsid w:val="00800546"/>
    <w:rsid w:val="00800791"/>
    <w:rsid w:val="00800870"/>
    <w:rsid w:val="00801315"/>
    <w:rsid w:val="00801548"/>
    <w:rsid w:val="00803088"/>
    <w:rsid w:val="0080421C"/>
    <w:rsid w:val="00804AC3"/>
    <w:rsid w:val="00804F92"/>
    <w:rsid w:val="0080595F"/>
    <w:rsid w:val="00806448"/>
    <w:rsid w:val="008065DB"/>
    <w:rsid w:val="00806F37"/>
    <w:rsid w:val="00806FE7"/>
    <w:rsid w:val="00807050"/>
    <w:rsid w:val="0080708D"/>
    <w:rsid w:val="00811A72"/>
    <w:rsid w:val="00811F50"/>
    <w:rsid w:val="00812068"/>
    <w:rsid w:val="008135EC"/>
    <w:rsid w:val="00813D8C"/>
    <w:rsid w:val="008143DC"/>
    <w:rsid w:val="008147DC"/>
    <w:rsid w:val="008149C6"/>
    <w:rsid w:val="00815284"/>
    <w:rsid w:val="008152ED"/>
    <w:rsid w:val="00815967"/>
    <w:rsid w:val="00815B4F"/>
    <w:rsid w:val="0081659B"/>
    <w:rsid w:val="008167FE"/>
    <w:rsid w:val="00817399"/>
    <w:rsid w:val="008173C2"/>
    <w:rsid w:val="00817E12"/>
    <w:rsid w:val="008201BC"/>
    <w:rsid w:val="0082061E"/>
    <w:rsid w:val="00820A1D"/>
    <w:rsid w:val="008213AD"/>
    <w:rsid w:val="008221F7"/>
    <w:rsid w:val="008225B9"/>
    <w:rsid w:val="00822B12"/>
    <w:rsid w:val="00822FDD"/>
    <w:rsid w:val="0082302C"/>
    <w:rsid w:val="00824890"/>
    <w:rsid w:val="00824A2A"/>
    <w:rsid w:val="0082509D"/>
    <w:rsid w:val="00825307"/>
    <w:rsid w:val="00825EB3"/>
    <w:rsid w:val="00826076"/>
    <w:rsid w:val="008265E7"/>
    <w:rsid w:val="008265F5"/>
    <w:rsid w:val="00826CCB"/>
    <w:rsid w:val="00827056"/>
    <w:rsid w:val="008277E8"/>
    <w:rsid w:val="0083066B"/>
    <w:rsid w:val="00830682"/>
    <w:rsid w:val="00830D32"/>
    <w:rsid w:val="008312E9"/>
    <w:rsid w:val="00833E7F"/>
    <w:rsid w:val="00834AE0"/>
    <w:rsid w:val="00834B79"/>
    <w:rsid w:val="008350ED"/>
    <w:rsid w:val="00835B46"/>
    <w:rsid w:val="00835BBF"/>
    <w:rsid w:val="00836069"/>
    <w:rsid w:val="00837C12"/>
    <w:rsid w:val="008404D7"/>
    <w:rsid w:val="00840596"/>
    <w:rsid w:val="008411C9"/>
    <w:rsid w:val="00841398"/>
    <w:rsid w:val="0084198E"/>
    <w:rsid w:val="008422A0"/>
    <w:rsid w:val="00842AF3"/>
    <w:rsid w:val="008431E1"/>
    <w:rsid w:val="00843878"/>
    <w:rsid w:val="00843D49"/>
    <w:rsid w:val="008448E6"/>
    <w:rsid w:val="00844963"/>
    <w:rsid w:val="00844B67"/>
    <w:rsid w:val="00844E4F"/>
    <w:rsid w:val="0084505D"/>
    <w:rsid w:val="00845812"/>
    <w:rsid w:val="008458A1"/>
    <w:rsid w:val="00845ADA"/>
    <w:rsid w:val="008463E0"/>
    <w:rsid w:val="00846A39"/>
    <w:rsid w:val="00846CE2"/>
    <w:rsid w:val="00846F55"/>
    <w:rsid w:val="008471EB"/>
    <w:rsid w:val="008473AE"/>
    <w:rsid w:val="0084741C"/>
    <w:rsid w:val="00847512"/>
    <w:rsid w:val="008477B6"/>
    <w:rsid w:val="00850F2F"/>
    <w:rsid w:val="008510E1"/>
    <w:rsid w:val="008515E9"/>
    <w:rsid w:val="0085171C"/>
    <w:rsid w:val="008517C1"/>
    <w:rsid w:val="008519FC"/>
    <w:rsid w:val="00851AAB"/>
    <w:rsid w:val="00851B30"/>
    <w:rsid w:val="008527CD"/>
    <w:rsid w:val="00852BFD"/>
    <w:rsid w:val="0085303B"/>
    <w:rsid w:val="00853A3C"/>
    <w:rsid w:val="00854018"/>
    <w:rsid w:val="008543EA"/>
    <w:rsid w:val="00854C47"/>
    <w:rsid w:val="0085512B"/>
    <w:rsid w:val="00855780"/>
    <w:rsid w:val="0085580B"/>
    <w:rsid w:val="00855831"/>
    <w:rsid w:val="00855C9F"/>
    <w:rsid w:val="0085602C"/>
    <w:rsid w:val="00856A7E"/>
    <w:rsid w:val="00856B3D"/>
    <w:rsid w:val="008574FD"/>
    <w:rsid w:val="00860368"/>
    <w:rsid w:val="00860647"/>
    <w:rsid w:val="00861599"/>
    <w:rsid w:val="008629C3"/>
    <w:rsid w:val="00863BD8"/>
    <w:rsid w:val="0086474F"/>
    <w:rsid w:val="00864BD0"/>
    <w:rsid w:val="00864D26"/>
    <w:rsid w:val="00866984"/>
    <w:rsid w:val="00866B90"/>
    <w:rsid w:val="008670A5"/>
    <w:rsid w:val="008670C0"/>
    <w:rsid w:val="00867430"/>
    <w:rsid w:val="00870935"/>
    <w:rsid w:val="00871679"/>
    <w:rsid w:val="00872092"/>
    <w:rsid w:val="00872267"/>
    <w:rsid w:val="0087235E"/>
    <w:rsid w:val="00872BBF"/>
    <w:rsid w:val="008734AD"/>
    <w:rsid w:val="0087459D"/>
    <w:rsid w:val="00874AAB"/>
    <w:rsid w:val="00875769"/>
    <w:rsid w:val="008758BB"/>
    <w:rsid w:val="00875C1C"/>
    <w:rsid w:val="00875C73"/>
    <w:rsid w:val="0087674D"/>
    <w:rsid w:val="00876D14"/>
    <w:rsid w:val="00876E62"/>
    <w:rsid w:val="0087761F"/>
    <w:rsid w:val="008777AF"/>
    <w:rsid w:val="00877A8A"/>
    <w:rsid w:val="00880193"/>
    <w:rsid w:val="0088039C"/>
    <w:rsid w:val="00881A87"/>
    <w:rsid w:val="00881E23"/>
    <w:rsid w:val="008822E6"/>
    <w:rsid w:val="0088254A"/>
    <w:rsid w:val="00882576"/>
    <w:rsid w:val="00882599"/>
    <w:rsid w:val="0088321B"/>
    <w:rsid w:val="00883645"/>
    <w:rsid w:val="00883885"/>
    <w:rsid w:val="008839AA"/>
    <w:rsid w:val="00883FF1"/>
    <w:rsid w:val="00884623"/>
    <w:rsid w:val="00884D23"/>
    <w:rsid w:val="00884F60"/>
    <w:rsid w:val="00885BEB"/>
    <w:rsid w:val="00890A82"/>
    <w:rsid w:val="00890CAC"/>
    <w:rsid w:val="00891ACA"/>
    <w:rsid w:val="00891AD2"/>
    <w:rsid w:val="00891B5B"/>
    <w:rsid w:val="00892009"/>
    <w:rsid w:val="008925D7"/>
    <w:rsid w:val="0089268A"/>
    <w:rsid w:val="00893520"/>
    <w:rsid w:val="00893AE1"/>
    <w:rsid w:val="008949FD"/>
    <w:rsid w:val="00894B9C"/>
    <w:rsid w:val="00894F36"/>
    <w:rsid w:val="00894FAE"/>
    <w:rsid w:val="00895089"/>
    <w:rsid w:val="0089513B"/>
    <w:rsid w:val="00895502"/>
    <w:rsid w:val="008958C6"/>
    <w:rsid w:val="00896797"/>
    <w:rsid w:val="00896ABA"/>
    <w:rsid w:val="008970DF"/>
    <w:rsid w:val="008975B9"/>
    <w:rsid w:val="00897822"/>
    <w:rsid w:val="008A01CF"/>
    <w:rsid w:val="008A0745"/>
    <w:rsid w:val="008A0D9A"/>
    <w:rsid w:val="008A1987"/>
    <w:rsid w:val="008A204F"/>
    <w:rsid w:val="008A2586"/>
    <w:rsid w:val="008A284C"/>
    <w:rsid w:val="008A3E1A"/>
    <w:rsid w:val="008A41C1"/>
    <w:rsid w:val="008A482F"/>
    <w:rsid w:val="008A49D2"/>
    <w:rsid w:val="008A4D49"/>
    <w:rsid w:val="008A5575"/>
    <w:rsid w:val="008A56D7"/>
    <w:rsid w:val="008A5D95"/>
    <w:rsid w:val="008A6366"/>
    <w:rsid w:val="008A63E9"/>
    <w:rsid w:val="008A6EBB"/>
    <w:rsid w:val="008A70D9"/>
    <w:rsid w:val="008A73D9"/>
    <w:rsid w:val="008B060A"/>
    <w:rsid w:val="008B0FD3"/>
    <w:rsid w:val="008B122D"/>
    <w:rsid w:val="008B1311"/>
    <w:rsid w:val="008B1534"/>
    <w:rsid w:val="008B1F61"/>
    <w:rsid w:val="008B2C8D"/>
    <w:rsid w:val="008B449B"/>
    <w:rsid w:val="008B4CFE"/>
    <w:rsid w:val="008B5180"/>
    <w:rsid w:val="008B56F7"/>
    <w:rsid w:val="008B57EB"/>
    <w:rsid w:val="008B73C9"/>
    <w:rsid w:val="008C0DE8"/>
    <w:rsid w:val="008C1C1B"/>
    <w:rsid w:val="008C1FB7"/>
    <w:rsid w:val="008C243C"/>
    <w:rsid w:val="008C267C"/>
    <w:rsid w:val="008C27F0"/>
    <w:rsid w:val="008C3576"/>
    <w:rsid w:val="008C368D"/>
    <w:rsid w:val="008C406C"/>
    <w:rsid w:val="008C4DC5"/>
    <w:rsid w:val="008C4FDC"/>
    <w:rsid w:val="008C52FC"/>
    <w:rsid w:val="008C5CBF"/>
    <w:rsid w:val="008C600B"/>
    <w:rsid w:val="008C696F"/>
    <w:rsid w:val="008C77DB"/>
    <w:rsid w:val="008C7F72"/>
    <w:rsid w:val="008D016F"/>
    <w:rsid w:val="008D0F1C"/>
    <w:rsid w:val="008D1616"/>
    <w:rsid w:val="008D26C5"/>
    <w:rsid w:val="008D306A"/>
    <w:rsid w:val="008D3B7E"/>
    <w:rsid w:val="008D3FF0"/>
    <w:rsid w:val="008D4898"/>
    <w:rsid w:val="008D5810"/>
    <w:rsid w:val="008D5D3D"/>
    <w:rsid w:val="008D5D57"/>
    <w:rsid w:val="008D5F49"/>
    <w:rsid w:val="008D62B6"/>
    <w:rsid w:val="008D7A05"/>
    <w:rsid w:val="008D7D03"/>
    <w:rsid w:val="008E09BC"/>
    <w:rsid w:val="008E09F4"/>
    <w:rsid w:val="008E0C80"/>
    <w:rsid w:val="008E0EEB"/>
    <w:rsid w:val="008E1BB2"/>
    <w:rsid w:val="008E211F"/>
    <w:rsid w:val="008E22A1"/>
    <w:rsid w:val="008E251B"/>
    <w:rsid w:val="008E27DA"/>
    <w:rsid w:val="008E2BCD"/>
    <w:rsid w:val="008E2F5C"/>
    <w:rsid w:val="008E3707"/>
    <w:rsid w:val="008E39DB"/>
    <w:rsid w:val="008E3CD8"/>
    <w:rsid w:val="008E3FBF"/>
    <w:rsid w:val="008E5260"/>
    <w:rsid w:val="008E596C"/>
    <w:rsid w:val="008E5FD2"/>
    <w:rsid w:val="008E618D"/>
    <w:rsid w:val="008E69EB"/>
    <w:rsid w:val="008E72B0"/>
    <w:rsid w:val="008E745C"/>
    <w:rsid w:val="008E7A36"/>
    <w:rsid w:val="008F05ED"/>
    <w:rsid w:val="008F0FD6"/>
    <w:rsid w:val="008F1146"/>
    <w:rsid w:val="008F1600"/>
    <w:rsid w:val="008F23CD"/>
    <w:rsid w:val="008F2711"/>
    <w:rsid w:val="008F2F5D"/>
    <w:rsid w:val="008F31A4"/>
    <w:rsid w:val="008F3329"/>
    <w:rsid w:val="008F3842"/>
    <w:rsid w:val="008F4108"/>
    <w:rsid w:val="008F433A"/>
    <w:rsid w:val="008F43A1"/>
    <w:rsid w:val="008F4525"/>
    <w:rsid w:val="008F499F"/>
    <w:rsid w:val="008F49AC"/>
    <w:rsid w:val="008F4EAA"/>
    <w:rsid w:val="008F55D6"/>
    <w:rsid w:val="008F5A52"/>
    <w:rsid w:val="008F6452"/>
    <w:rsid w:val="008F6993"/>
    <w:rsid w:val="008F7F81"/>
    <w:rsid w:val="008F7FD4"/>
    <w:rsid w:val="0090018B"/>
    <w:rsid w:val="00900255"/>
    <w:rsid w:val="0090070D"/>
    <w:rsid w:val="00901162"/>
    <w:rsid w:val="00901775"/>
    <w:rsid w:val="00902042"/>
    <w:rsid w:val="00902369"/>
    <w:rsid w:val="00902462"/>
    <w:rsid w:val="00902638"/>
    <w:rsid w:val="00902A25"/>
    <w:rsid w:val="00904DDA"/>
    <w:rsid w:val="009052DF"/>
    <w:rsid w:val="009053ED"/>
    <w:rsid w:val="0090580B"/>
    <w:rsid w:val="009059E5"/>
    <w:rsid w:val="00905CE9"/>
    <w:rsid w:val="00906A4B"/>
    <w:rsid w:val="00907F76"/>
    <w:rsid w:val="00910173"/>
    <w:rsid w:val="0091023B"/>
    <w:rsid w:val="009109DD"/>
    <w:rsid w:val="00910A60"/>
    <w:rsid w:val="00910A9B"/>
    <w:rsid w:val="00910CC9"/>
    <w:rsid w:val="00911F7D"/>
    <w:rsid w:val="00912481"/>
    <w:rsid w:val="009129AA"/>
    <w:rsid w:val="00912AFE"/>
    <w:rsid w:val="00912E21"/>
    <w:rsid w:val="00912EEB"/>
    <w:rsid w:val="00912F81"/>
    <w:rsid w:val="009130B7"/>
    <w:rsid w:val="00914756"/>
    <w:rsid w:val="0091500B"/>
    <w:rsid w:val="009150BF"/>
    <w:rsid w:val="0091721B"/>
    <w:rsid w:val="00917388"/>
    <w:rsid w:val="009173FC"/>
    <w:rsid w:val="009174B9"/>
    <w:rsid w:val="0091760E"/>
    <w:rsid w:val="0091765E"/>
    <w:rsid w:val="00917F5A"/>
    <w:rsid w:val="0092012E"/>
    <w:rsid w:val="00920187"/>
    <w:rsid w:val="00920C8A"/>
    <w:rsid w:val="00921427"/>
    <w:rsid w:val="0092195E"/>
    <w:rsid w:val="00921B5D"/>
    <w:rsid w:val="00922192"/>
    <w:rsid w:val="009222A2"/>
    <w:rsid w:val="00923510"/>
    <w:rsid w:val="00923611"/>
    <w:rsid w:val="00923B54"/>
    <w:rsid w:val="00923F0A"/>
    <w:rsid w:val="00923F79"/>
    <w:rsid w:val="00923FC0"/>
    <w:rsid w:val="00924749"/>
    <w:rsid w:val="00924DE1"/>
    <w:rsid w:val="009258E4"/>
    <w:rsid w:val="00925E92"/>
    <w:rsid w:val="00926252"/>
    <w:rsid w:val="009266C2"/>
    <w:rsid w:val="0092690B"/>
    <w:rsid w:val="00927D4E"/>
    <w:rsid w:val="00930559"/>
    <w:rsid w:val="009309B9"/>
    <w:rsid w:val="00930D39"/>
    <w:rsid w:val="00930E07"/>
    <w:rsid w:val="0093108D"/>
    <w:rsid w:val="00931E34"/>
    <w:rsid w:val="0093274C"/>
    <w:rsid w:val="00932F3F"/>
    <w:rsid w:val="00933313"/>
    <w:rsid w:val="00933858"/>
    <w:rsid w:val="009349B1"/>
    <w:rsid w:val="00936361"/>
    <w:rsid w:val="00936478"/>
    <w:rsid w:val="0093688F"/>
    <w:rsid w:val="009372D5"/>
    <w:rsid w:val="009376BE"/>
    <w:rsid w:val="00937C2F"/>
    <w:rsid w:val="00937DCD"/>
    <w:rsid w:val="00940048"/>
    <w:rsid w:val="009410C5"/>
    <w:rsid w:val="009413EE"/>
    <w:rsid w:val="00941735"/>
    <w:rsid w:val="00941A0C"/>
    <w:rsid w:val="00941AFA"/>
    <w:rsid w:val="00941F14"/>
    <w:rsid w:val="00942734"/>
    <w:rsid w:val="009427C8"/>
    <w:rsid w:val="00943574"/>
    <w:rsid w:val="009436D5"/>
    <w:rsid w:val="00943BBE"/>
    <w:rsid w:val="00944E84"/>
    <w:rsid w:val="00945213"/>
    <w:rsid w:val="00945F4A"/>
    <w:rsid w:val="009470A7"/>
    <w:rsid w:val="00947B03"/>
    <w:rsid w:val="0095031F"/>
    <w:rsid w:val="0095284E"/>
    <w:rsid w:val="00953898"/>
    <w:rsid w:val="00953E6C"/>
    <w:rsid w:val="00953F99"/>
    <w:rsid w:val="00954033"/>
    <w:rsid w:val="009548C2"/>
    <w:rsid w:val="009550CD"/>
    <w:rsid w:val="00955ABA"/>
    <w:rsid w:val="00955D60"/>
    <w:rsid w:val="009564E9"/>
    <w:rsid w:val="00956702"/>
    <w:rsid w:val="00956B8C"/>
    <w:rsid w:val="009576BC"/>
    <w:rsid w:val="00957E7E"/>
    <w:rsid w:val="00960D02"/>
    <w:rsid w:val="009613DA"/>
    <w:rsid w:val="0096147A"/>
    <w:rsid w:val="00961A02"/>
    <w:rsid w:val="00961DC0"/>
    <w:rsid w:val="009628B9"/>
    <w:rsid w:val="00962EC1"/>
    <w:rsid w:val="009633DA"/>
    <w:rsid w:val="0096352E"/>
    <w:rsid w:val="0096360E"/>
    <w:rsid w:val="0096386D"/>
    <w:rsid w:val="00964F3C"/>
    <w:rsid w:val="0096572C"/>
    <w:rsid w:val="00965CA5"/>
    <w:rsid w:val="00966D01"/>
    <w:rsid w:val="00966E8E"/>
    <w:rsid w:val="0096708E"/>
    <w:rsid w:val="0096714D"/>
    <w:rsid w:val="00967FEB"/>
    <w:rsid w:val="00970553"/>
    <w:rsid w:val="009705A0"/>
    <w:rsid w:val="00970995"/>
    <w:rsid w:val="009709FA"/>
    <w:rsid w:val="00970C2E"/>
    <w:rsid w:val="00971494"/>
    <w:rsid w:val="00972161"/>
    <w:rsid w:val="009738D0"/>
    <w:rsid w:val="00974660"/>
    <w:rsid w:val="009752E5"/>
    <w:rsid w:val="009752F1"/>
    <w:rsid w:val="00975BC6"/>
    <w:rsid w:val="00976B5C"/>
    <w:rsid w:val="00976D06"/>
    <w:rsid w:val="009772D0"/>
    <w:rsid w:val="00977461"/>
    <w:rsid w:val="009801A5"/>
    <w:rsid w:val="009809BF"/>
    <w:rsid w:val="009815A9"/>
    <w:rsid w:val="0098162E"/>
    <w:rsid w:val="0098284C"/>
    <w:rsid w:val="00982EF0"/>
    <w:rsid w:val="0098300A"/>
    <w:rsid w:val="009844EE"/>
    <w:rsid w:val="009852E5"/>
    <w:rsid w:val="00985473"/>
    <w:rsid w:val="00985671"/>
    <w:rsid w:val="00985C24"/>
    <w:rsid w:val="00985E3D"/>
    <w:rsid w:val="00986AE4"/>
    <w:rsid w:val="00987BB5"/>
    <w:rsid w:val="00990263"/>
    <w:rsid w:val="00990EDC"/>
    <w:rsid w:val="00991455"/>
    <w:rsid w:val="0099163B"/>
    <w:rsid w:val="00991726"/>
    <w:rsid w:val="009922F8"/>
    <w:rsid w:val="009923B3"/>
    <w:rsid w:val="00992624"/>
    <w:rsid w:val="00992854"/>
    <w:rsid w:val="00992887"/>
    <w:rsid w:val="009928D9"/>
    <w:rsid w:val="00992D99"/>
    <w:rsid w:val="009930E3"/>
    <w:rsid w:val="0099343A"/>
    <w:rsid w:val="009934DA"/>
    <w:rsid w:val="00993C61"/>
    <w:rsid w:val="00993FC8"/>
    <w:rsid w:val="00994256"/>
    <w:rsid w:val="0099469D"/>
    <w:rsid w:val="009969D6"/>
    <w:rsid w:val="00996BDA"/>
    <w:rsid w:val="0099722D"/>
    <w:rsid w:val="00997613"/>
    <w:rsid w:val="00997F71"/>
    <w:rsid w:val="009A0147"/>
    <w:rsid w:val="009A01F7"/>
    <w:rsid w:val="009A0867"/>
    <w:rsid w:val="009A097B"/>
    <w:rsid w:val="009A0EC6"/>
    <w:rsid w:val="009A0FD0"/>
    <w:rsid w:val="009A139C"/>
    <w:rsid w:val="009A1D16"/>
    <w:rsid w:val="009A2B70"/>
    <w:rsid w:val="009A2C37"/>
    <w:rsid w:val="009A300D"/>
    <w:rsid w:val="009A3088"/>
    <w:rsid w:val="009A3151"/>
    <w:rsid w:val="009A37EA"/>
    <w:rsid w:val="009A408E"/>
    <w:rsid w:val="009A47D5"/>
    <w:rsid w:val="009A4E52"/>
    <w:rsid w:val="009A4F3F"/>
    <w:rsid w:val="009A576A"/>
    <w:rsid w:val="009A5AA4"/>
    <w:rsid w:val="009A5DED"/>
    <w:rsid w:val="009A5FEE"/>
    <w:rsid w:val="009A61A7"/>
    <w:rsid w:val="009A61FB"/>
    <w:rsid w:val="009A6AA0"/>
    <w:rsid w:val="009A710C"/>
    <w:rsid w:val="009A7A3D"/>
    <w:rsid w:val="009A7C3C"/>
    <w:rsid w:val="009B00DD"/>
    <w:rsid w:val="009B08A0"/>
    <w:rsid w:val="009B1622"/>
    <w:rsid w:val="009B183D"/>
    <w:rsid w:val="009B212B"/>
    <w:rsid w:val="009B2357"/>
    <w:rsid w:val="009B2AB4"/>
    <w:rsid w:val="009B2EAB"/>
    <w:rsid w:val="009B34B0"/>
    <w:rsid w:val="009B43E6"/>
    <w:rsid w:val="009B44C6"/>
    <w:rsid w:val="009B4881"/>
    <w:rsid w:val="009B4B23"/>
    <w:rsid w:val="009B5E52"/>
    <w:rsid w:val="009B699B"/>
    <w:rsid w:val="009B6CC8"/>
    <w:rsid w:val="009B6D9F"/>
    <w:rsid w:val="009B6EE9"/>
    <w:rsid w:val="009B71EF"/>
    <w:rsid w:val="009B74AA"/>
    <w:rsid w:val="009B76C9"/>
    <w:rsid w:val="009B78BB"/>
    <w:rsid w:val="009C1B45"/>
    <w:rsid w:val="009C2AAA"/>
    <w:rsid w:val="009C2E03"/>
    <w:rsid w:val="009C2F2D"/>
    <w:rsid w:val="009C32CB"/>
    <w:rsid w:val="009C332C"/>
    <w:rsid w:val="009C37A7"/>
    <w:rsid w:val="009C382D"/>
    <w:rsid w:val="009C3D23"/>
    <w:rsid w:val="009C4952"/>
    <w:rsid w:val="009C4A9A"/>
    <w:rsid w:val="009C4AD8"/>
    <w:rsid w:val="009C4B3A"/>
    <w:rsid w:val="009C4E41"/>
    <w:rsid w:val="009C5878"/>
    <w:rsid w:val="009C59A6"/>
    <w:rsid w:val="009C70DA"/>
    <w:rsid w:val="009C72A7"/>
    <w:rsid w:val="009C7671"/>
    <w:rsid w:val="009C7D96"/>
    <w:rsid w:val="009C7E44"/>
    <w:rsid w:val="009D2ED0"/>
    <w:rsid w:val="009D33F3"/>
    <w:rsid w:val="009D3AEB"/>
    <w:rsid w:val="009D4E9D"/>
    <w:rsid w:val="009D661C"/>
    <w:rsid w:val="009D6B5C"/>
    <w:rsid w:val="009D7009"/>
    <w:rsid w:val="009D70E9"/>
    <w:rsid w:val="009D748B"/>
    <w:rsid w:val="009D7A2C"/>
    <w:rsid w:val="009E04B5"/>
    <w:rsid w:val="009E0582"/>
    <w:rsid w:val="009E1003"/>
    <w:rsid w:val="009E1059"/>
    <w:rsid w:val="009E1B1B"/>
    <w:rsid w:val="009E1BF9"/>
    <w:rsid w:val="009E3621"/>
    <w:rsid w:val="009E3B8D"/>
    <w:rsid w:val="009E4457"/>
    <w:rsid w:val="009E46A3"/>
    <w:rsid w:val="009E476D"/>
    <w:rsid w:val="009E4A11"/>
    <w:rsid w:val="009E5314"/>
    <w:rsid w:val="009E57D0"/>
    <w:rsid w:val="009E6470"/>
    <w:rsid w:val="009E6A32"/>
    <w:rsid w:val="009E6C5A"/>
    <w:rsid w:val="009E75B0"/>
    <w:rsid w:val="009F01E9"/>
    <w:rsid w:val="009F02C5"/>
    <w:rsid w:val="009F0569"/>
    <w:rsid w:val="009F05CB"/>
    <w:rsid w:val="009F0DFB"/>
    <w:rsid w:val="009F0F1B"/>
    <w:rsid w:val="009F1193"/>
    <w:rsid w:val="009F1672"/>
    <w:rsid w:val="009F19B9"/>
    <w:rsid w:val="009F1E67"/>
    <w:rsid w:val="009F2029"/>
    <w:rsid w:val="009F2363"/>
    <w:rsid w:val="009F29F7"/>
    <w:rsid w:val="009F2DF2"/>
    <w:rsid w:val="009F3490"/>
    <w:rsid w:val="009F4203"/>
    <w:rsid w:val="009F43DD"/>
    <w:rsid w:val="009F4B88"/>
    <w:rsid w:val="009F51AF"/>
    <w:rsid w:val="009F5280"/>
    <w:rsid w:val="009F58AA"/>
    <w:rsid w:val="009F5E48"/>
    <w:rsid w:val="009F7DF9"/>
    <w:rsid w:val="009F7F20"/>
    <w:rsid w:val="00A000A9"/>
    <w:rsid w:val="00A006AF"/>
    <w:rsid w:val="00A01E75"/>
    <w:rsid w:val="00A022B0"/>
    <w:rsid w:val="00A02633"/>
    <w:rsid w:val="00A028F7"/>
    <w:rsid w:val="00A02BE9"/>
    <w:rsid w:val="00A03356"/>
    <w:rsid w:val="00A0341F"/>
    <w:rsid w:val="00A03570"/>
    <w:rsid w:val="00A036C0"/>
    <w:rsid w:val="00A036FD"/>
    <w:rsid w:val="00A03C49"/>
    <w:rsid w:val="00A03EAD"/>
    <w:rsid w:val="00A04411"/>
    <w:rsid w:val="00A052A4"/>
    <w:rsid w:val="00A05739"/>
    <w:rsid w:val="00A05BBE"/>
    <w:rsid w:val="00A05ECF"/>
    <w:rsid w:val="00A06054"/>
    <w:rsid w:val="00A066D1"/>
    <w:rsid w:val="00A0690E"/>
    <w:rsid w:val="00A0791E"/>
    <w:rsid w:val="00A101CD"/>
    <w:rsid w:val="00A103B3"/>
    <w:rsid w:val="00A10802"/>
    <w:rsid w:val="00A10B7C"/>
    <w:rsid w:val="00A10F00"/>
    <w:rsid w:val="00A110E1"/>
    <w:rsid w:val="00A1284A"/>
    <w:rsid w:val="00A1321B"/>
    <w:rsid w:val="00A13388"/>
    <w:rsid w:val="00A13852"/>
    <w:rsid w:val="00A13ABA"/>
    <w:rsid w:val="00A14006"/>
    <w:rsid w:val="00A14122"/>
    <w:rsid w:val="00A144CC"/>
    <w:rsid w:val="00A14841"/>
    <w:rsid w:val="00A15010"/>
    <w:rsid w:val="00A15388"/>
    <w:rsid w:val="00A15915"/>
    <w:rsid w:val="00A15C9C"/>
    <w:rsid w:val="00A163F5"/>
    <w:rsid w:val="00A165CF"/>
    <w:rsid w:val="00A1667C"/>
    <w:rsid w:val="00A16B28"/>
    <w:rsid w:val="00A17025"/>
    <w:rsid w:val="00A170BF"/>
    <w:rsid w:val="00A1754A"/>
    <w:rsid w:val="00A178A1"/>
    <w:rsid w:val="00A178A3"/>
    <w:rsid w:val="00A17A7A"/>
    <w:rsid w:val="00A20262"/>
    <w:rsid w:val="00A2029F"/>
    <w:rsid w:val="00A2069E"/>
    <w:rsid w:val="00A20FF5"/>
    <w:rsid w:val="00A216C4"/>
    <w:rsid w:val="00A21943"/>
    <w:rsid w:val="00A21DF2"/>
    <w:rsid w:val="00A2218E"/>
    <w:rsid w:val="00A232F7"/>
    <w:rsid w:val="00A239F8"/>
    <w:rsid w:val="00A23F2B"/>
    <w:rsid w:val="00A2481D"/>
    <w:rsid w:val="00A2484B"/>
    <w:rsid w:val="00A25532"/>
    <w:rsid w:val="00A2657D"/>
    <w:rsid w:val="00A2692E"/>
    <w:rsid w:val="00A26987"/>
    <w:rsid w:val="00A26BAF"/>
    <w:rsid w:val="00A26DE4"/>
    <w:rsid w:val="00A27116"/>
    <w:rsid w:val="00A27A87"/>
    <w:rsid w:val="00A27AAB"/>
    <w:rsid w:val="00A30F98"/>
    <w:rsid w:val="00A312B0"/>
    <w:rsid w:val="00A3191C"/>
    <w:rsid w:val="00A31B5D"/>
    <w:rsid w:val="00A3222E"/>
    <w:rsid w:val="00A32281"/>
    <w:rsid w:val="00A32FC6"/>
    <w:rsid w:val="00A33BE9"/>
    <w:rsid w:val="00A33CC5"/>
    <w:rsid w:val="00A34406"/>
    <w:rsid w:val="00A346B2"/>
    <w:rsid w:val="00A347FD"/>
    <w:rsid w:val="00A34879"/>
    <w:rsid w:val="00A35460"/>
    <w:rsid w:val="00A35CF4"/>
    <w:rsid w:val="00A36885"/>
    <w:rsid w:val="00A36B62"/>
    <w:rsid w:val="00A36B8B"/>
    <w:rsid w:val="00A3774E"/>
    <w:rsid w:val="00A37808"/>
    <w:rsid w:val="00A4041B"/>
    <w:rsid w:val="00A40AB1"/>
    <w:rsid w:val="00A41BCC"/>
    <w:rsid w:val="00A427B5"/>
    <w:rsid w:val="00A42925"/>
    <w:rsid w:val="00A42FD2"/>
    <w:rsid w:val="00A4379A"/>
    <w:rsid w:val="00A43AEF"/>
    <w:rsid w:val="00A43D6E"/>
    <w:rsid w:val="00A44701"/>
    <w:rsid w:val="00A4496B"/>
    <w:rsid w:val="00A45025"/>
    <w:rsid w:val="00A4558C"/>
    <w:rsid w:val="00A4625B"/>
    <w:rsid w:val="00A466DA"/>
    <w:rsid w:val="00A467B1"/>
    <w:rsid w:val="00A4685E"/>
    <w:rsid w:val="00A46B4F"/>
    <w:rsid w:val="00A47284"/>
    <w:rsid w:val="00A47D20"/>
    <w:rsid w:val="00A506A2"/>
    <w:rsid w:val="00A50715"/>
    <w:rsid w:val="00A50992"/>
    <w:rsid w:val="00A516F1"/>
    <w:rsid w:val="00A51FA9"/>
    <w:rsid w:val="00A5203B"/>
    <w:rsid w:val="00A52A71"/>
    <w:rsid w:val="00A52A8C"/>
    <w:rsid w:val="00A53401"/>
    <w:rsid w:val="00A53CC8"/>
    <w:rsid w:val="00A54233"/>
    <w:rsid w:val="00A5461B"/>
    <w:rsid w:val="00A54963"/>
    <w:rsid w:val="00A5526C"/>
    <w:rsid w:val="00A5584A"/>
    <w:rsid w:val="00A55989"/>
    <w:rsid w:val="00A559E1"/>
    <w:rsid w:val="00A55ED8"/>
    <w:rsid w:val="00A560D2"/>
    <w:rsid w:val="00A56326"/>
    <w:rsid w:val="00A56AC3"/>
    <w:rsid w:val="00A56AF8"/>
    <w:rsid w:val="00A6008F"/>
    <w:rsid w:val="00A601DA"/>
    <w:rsid w:val="00A605C2"/>
    <w:rsid w:val="00A606FB"/>
    <w:rsid w:val="00A6090A"/>
    <w:rsid w:val="00A6187A"/>
    <w:rsid w:val="00A618AD"/>
    <w:rsid w:val="00A61F34"/>
    <w:rsid w:val="00A62818"/>
    <w:rsid w:val="00A6287F"/>
    <w:rsid w:val="00A62968"/>
    <w:rsid w:val="00A629CF"/>
    <w:rsid w:val="00A62B31"/>
    <w:rsid w:val="00A642AB"/>
    <w:rsid w:val="00A64439"/>
    <w:rsid w:val="00A6453D"/>
    <w:rsid w:val="00A6593A"/>
    <w:rsid w:val="00A660A4"/>
    <w:rsid w:val="00A6708E"/>
    <w:rsid w:val="00A671C3"/>
    <w:rsid w:val="00A67641"/>
    <w:rsid w:val="00A67830"/>
    <w:rsid w:val="00A67C38"/>
    <w:rsid w:val="00A67E09"/>
    <w:rsid w:val="00A7003C"/>
    <w:rsid w:val="00A7036A"/>
    <w:rsid w:val="00A7049F"/>
    <w:rsid w:val="00A706F0"/>
    <w:rsid w:val="00A70B23"/>
    <w:rsid w:val="00A70DBD"/>
    <w:rsid w:val="00A71244"/>
    <w:rsid w:val="00A71384"/>
    <w:rsid w:val="00A716F9"/>
    <w:rsid w:val="00A71C38"/>
    <w:rsid w:val="00A72525"/>
    <w:rsid w:val="00A728D4"/>
    <w:rsid w:val="00A72EC4"/>
    <w:rsid w:val="00A7306E"/>
    <w:rsid w:val="00A74035"/>
    <w:rsid w:val="00A74481"/>
    <w:rsid w:val="00A74980"/>
    <w:rsid w:val="00A749EC"/>
    <w:rsid w:val="00A74D36"/>
    <w:rsid w:val="00A752D8"/>
    <w:rsid w:val="00A75F80"/>
    <w:rsid w:val="00A76325"/>
    <w:rsid w:val="00A76E1F"/>
    <w:rsid w:val="00A770D0"/>
    <w:rsid w:val="00A7795B"/>
    <w:rsid w:val="00A802D1"/>
    <w:rsid w:val="00A80490"/>
    <w:rsid w:val="00A804DC"/>
    <w:rsid w:val="00A8137A"/>
    <w:rsid w:val="00A815E5"/>
    <w:rsid w:val="00A81992"/>
    <w:rsid w:val="00A81A65"/>
    <w:rsid w:val="00A81EFE"/>
    <w:rsid w:val="00A8238A"/>
    <w:rsid w:val="00A82534"/>
    <w:rsid w:val="00A82C1F"/>
    <w:rsid w:val="00A8359D"/>
    <w:rsid w:val="00A83F79"/>
    <w:rsid w:val="00A84211"/>
    <w:rsid w:val="00A84D54"/>
    <w:rsid w:val="00A850EF"/>
    <w:rsid w:val="00A86927"/>
    <w:rsid w:val="00A879C1"/>
    <w:rsid w:val="00A87F0B"/>
    <w:rsid w:val="00A903AC"/>
    <w:rsid w:val="00A908ED"/>
    <w:rsid w:val="00A90996"/>
    <w:rsid w:val="00A91422"/>
    <w:rsid w:val="00A914DD"/>
    <w:rsid w:val="00A9169B"/>
    <w:rsid w:val="00A92781"/>
    <w:rsid w:val="00A93C5E"/>
    <w:rsid w:val="00A93E4F"/>
    <w:rsid w:val="00A94241"/>
    <w:rsid w:val="00A94C58"/>
    <w:rsid w:val="00A950DD"/>
    <w:rsid w:val="00A9517F"/>
    <w:rsid w:val="00A9521A"/>
    <w:rsid w:val="00A95B20"/>
    <w:rsid w:val="00A95CEC"/>
    <w:rsid w:val="00A97546"/>
    <w:rsid w:val="00A9762F"/>
    <w:rsid w:val="00A9787E"/>
    <w:rsid w:val="00A97FD8"/>
    <w:rsid w:val="00AA0163"/>
    <w:rsid w:val="00AA040E"/>
    <w:rsid w:val="00AA0AE4"/>
    <w:rsid w:val="00AA0B27"/>
    <w:rsid w:val="00AA0C02"/>
    <w:rsid w:val="00AA0D63"/>
    <w:rsid w:val="00AA11FC"/>
    <w:rsid w:val="00AA15E2"/>
    <w:rsid w:val="00AA1ABF"/>
    <w:rsid w:val="00AA1F02"/>
    <w:rsid w:val="00AA1F90"/>
    <w:rsid w:val="00AA2682"/>
    <w:rsid w:val="00AA26C8"/>
    <w:rsid w:val="00AA2A44"/>
    <w:rsid w:val="00AA30A5"/>
    <w:rsid w:val="00AA314A"/>
    <w:rsid w:val="00AA3587"/>
    <w:rsid w:val="00AA3A95"/>
    <w:rsid w:val="00AA3BE4"/>
    <w:rsid w:val="00AA49AC"/>
    <w:rsid w:val="00AA4D7C"/>
    <w:rsid w:val="00AA51F6"/>
    <w:rsid w:val="00AA5B3D"/>
    <w:rsid w:val="00AA5BFD"/>
    <w:rsid w:val="00AA5E4D"/>
    <w:rsid w:val="00AA60D9"/>
    <w:rsid w:val="00AA6F14"/>
    <w:rsid w:val="00AA75A3"/>
    <w:rsid w:val="00AA7727"/>
    <w:rsid w:val="00AB08B3"/>
    <w:rsid w:val="00AB08C4"/>
    <w:rsid w:val="00AB103E"/>
    <w:rsid w:val="00AB169E"/>
    <w:rsid w:val="00AB1A60"/>
    <w:rsid w:val="00AB26E7"/>
    <w:rsid w:val="00AB36F9"/>
    <w:rsid w:val="00AB389C"/>
    <w:rsid w:val="00AB3B4D"/>
    <w:rsid w:val="00AB3DF0"/>
    <w:rsid w:val="00AB4361"/>
    <w:rsid w:val="00AB62B1"/>
    <w:rsid w:val="00AB6523"/>
    <w:rsid w:val="00AB6768"/>
    <w:rsid w:val="00AB67C8"/>
    <w:rsid w:val="00AB6DFB"/>
    <w:rsid w:val="00AB757F"/>
    <w:rsid w:val="00AB7641"/>
    <w:rsid w:val="00AC0005"/>
    <w:rsid w:val="00AC024A"/>
    <w:rsid w:val="00AC096E"/>
    <w:rsid w:val="00AC153D"/>
    <w:rsid w:val="00AC3729"/>
    <w:rsid w:val="00AC3B33"/>
    <w:rsid w:val="00AC3E22"/>
    <w:rsid w:val="00AC3EB1"/>
    <w:rsid w:val="00AC4425"/>
    <w:rsid w:val="00AC4A65"/>
    <w:rsid w:val="00AC4F3E"/>
    <w:rsid w:val="00AC59B2"/>
    <w:rsid w:val="00AC5ADC"/>
    <w:rsid w:val="00AC5E84"/>
    <w:rsid w:val="00AC66E9"/>
    <w:rsid w:val="00AC68BD"/>
    <w:rsid w:val="00AC6C42"/>
    <w:rsid w:val="00AC7C0C"/>
    <w:rsid w:val="00AC7FB7"/>
    <w:rsid w:val="00AD022C"/>
    <w:rsid w:val="00AD0813"/>
    <w:rsid w:val="00AD08C6"/>
    <w:rsid w:val="00AD0F31"/>
    <w:rsid w:val="00AD123C"/>
    <w:rsid w:val="00AD1992"/>
    <w:rsid w:val="00AD23ED"/>
    <w:rsid w:val="00AD2B2B"/>
    <w:rsid w:val="00AD311E"/>
    <w:rsid w:val="00AD33FB"/>
    <w:rsid w:val="00AD38EC"/>
    <w:rsid w:val="00AD485A"/>
    <w:rsid w:val="00AD4EB9"/>
    <w:rsid w:val="00AD50E4"/>
    <w:rsid w:val="00AD58F1"/>
    <w:rsid w:val="00AD58F5"/>
    <w:rsid w:val="00AD5C21"/>
    <w:rsid w:val="00AD5E5E"/>
    <w:rsid w:val="00AD6129"/>
    <w:rsid w:val="00AD67FF"/>
    <w:rsid w:val="00AD688E"/>
    <w:rsid w:val="00AD7498"/>
    <w:rsid w:val="00AD792D"/>
    <w:rsid w:val="00AD7BF8"/>
    <w:rsid w:val="00AD7D69"/>
    <w:rsid w:val="00AD7F6A"/>
    <w:rsid w:val="00AE0741"/>
    <w:rsid w:val="00AE0828"/>
    <w:rsid w:val="00AE0A45"/>
    <w:rsid w:val="00AE0BC1"/>
    <w:rsid w:val="00AE0C70"/>
    <w:rsid w:val="00AE1862"/>
    <w:rsid w:val="00AE2174"/>
    <w:rsid w:val="00AE244C"/>
    <w:rsid w:val="00AE3021"/>
    <w:rsid w:val="00AE3388"/>
    <w:rsid w:val="00AE50E4"/>
    <w:rsid w:val="00AE5371"/>
    <w:rsid w:val="00AE568F"/>
    <w:rsid w:val="00AE620F"/>
    <w:rsid w:val="00AE796E"/>
    <w:rsid w:val="00AE7B41"/>
    <w:rsid w:val="00AE7DE3"/>
    <w:rsid w:val="00AF00F7"/>
    <w:rsid w:val="00AF0780"/>
    <w:rsid w:val="00AF1B06"/>
    <w:rsid w:val="00AF21F2"/>
    <w:rsid w:val="00AF2B20"/>
    <w:rsid w:val="00AF2FEA"/>
    <w:rsid w:val="00AF320E"/>
    <w:rsid w:val="00AF35D3"/>
    <w:rsid w:val="00AF3F2E"/>
    <w:rsid w:val="00AF55F2"/>
    <w:rsid w:val="00AF6703"/>
    <w:rsid w:val="00AF6879"/>
    <w:rsid w:val="00AF69F0"/>
    <w:rsid w:val="00AF74EF"/>
    <w:rsid w:val="00AF7A39"/>
    <w:rsid w:val="00AF7A3A"/>
    <w:rsid w:val="00AF7C97"/>
    <w:rsid w:val="00AF7EC7"/>
    <w:rsid w:val="00B001DF"/>
    <w:rsid w:val="00B0034E"/>
    <w:rsid w:val="00B01425"/>
    <w:rsid w:val="00B02161"/>
    <w:rsid w:val="00B02737"/>
    <w:rsid w:val="00B029CB"/>
    <w:rsid w:val="00B02D02"/>
    <w:rsid w:val="00B045EC"/>
    <w:rsid w:val="00B0468B"/>
    <w:rsid w:val="00B04A62"/>
    <w:rsid w:val="00B0670D"/>
    <w:rsid w:val="00B06834"/>
    <w:rsid w:val="00B06DB4"/>
    <w:rsid w:val="00B1005A"/>
    <w:rsid w:val="00B101CC"/>
    <w:rsid w:val="00B10614"/>
    <w:rsid w:val="00B108E0"/>
    <w:rsid w:val="00B10B07"/>
    <w:rsid w:val="00B10D3E"/>
    <w:rsid w:val="00B10ED5"/>
    <w:rsid w:val="00B119A9"/>
    <w:rsid w:val="00B11B6E"/>
    <w:rsid w:val="00B12180"/>
    <w:rsid w:val="00B1248C"/>
    <w:rsid w:val="00B128B9"/>
    <w:rsid w:val="00B12914"/>
    <w:rsid w:val="00B12A1F"/>
    <w:rsid w:val="00B12EF8"/>
    <w:rsid w:val="00B13879"/>
    <w:rsid w:val="00B13BA1"/>
    <w:rsid w:val="00B145C4"/>
    <w:rsid w:val="00B147E5"/>
    <w:rsid w:val="00B14BB8"/>
    <w:rsid w:val="00B152CC"/>
    <w:rsid w:val="00B154B2"/>
    <w:rsid w:val="00B15832"/>
    <w:rsid w:val="00B15B13"/>
    <w:rsid w:val="00B15D2D"/>
    <w:rsid w:val="00B16246"/>
    <w:rsid w:val="00B1697C"/>
    <w:rsid w:val="00B17225"/>
    <w:rsid w:val="00B17742"/>
    <w:rsid w:val="00B17B9C"/>
    <w:rsid w:val="00B20319"/>
    <w:rsid w:val="00B206E3"/>
    <w:rsid w:val="00B2073B"/>
    <w:rsid w:val="00B20D0B"/>
    <w:rsid w:val="00B2169C"/>
    <w:rsid w:val="00B227F2"/>
    <w:rsid w:val="00B22D1B"/>
    <w:rsid w:val="00B22DBC"/>
    <w:rsid w:val="00B23D7C"/>
    <w:rsid w:val="00B25DEB"/>
    <w:rsid w:val="00B25FD5"/>
    <w:rsid w:val="00B26911"/>
    <w:rsid w:val="00B26A77"/>
    <w:rsid w:val="00B27117"/>
    <w:rsid w:val="00B2715B"/>
    <w:rsid w:val="00B277D3"/>
    <w:rsid w:val="00B30188"/>
    <w:rsid w:val="00B30ECD"/>
    <w:rsid w:val="00B30FD8"/>
    <w:rsid w:val="00B31671"/>
    <w:rsid w:val="00B31D65"/>
    <w:rsid w:val="00B320FF"/>
    <w:rsid w:val="00B3226F"/>
    <w:rsid w:val="00B32548"/>
    <w:rsid w:val="00B32DDB"/>
    <w:rsid w:val="00B3325D"/>
    <w:rsid w:val="00B33340"/>
    <w:rsid w:val="00B3343B"/>
    <w:rsid w:val="00B33731"/>
    <w:rsid w:val="00B33812"/>
    <w:rsid w:val="00B33C9E"/>
    <w:rsid w:val="00B3419F"/>
    <w:rsid w:val="00B3430E"/>
    <w:rsid w:val="00B3468E"/>
    <w:rsid w:val="00B34A68"/>
    <w:rsid w:val="00B35209"/>
    <w:rsid w:val="00B3535C"/>
    <w:rsid w:val="00B35971"/>
    <w:rsid w:val="00B359A2"/>
    <w:rsid w:val="00B35C4F"/>
    <w:rsid w:val="00B35C6A"/>
    <w:rsid w:val="00B35D8D"/>
    <w:rsid w:val="00B36324"/>
    <w:rsid w:val="00B36D0B"/>
    <w:rsid w:val="00B36D84"/>
    <w:rsid w:val="00B3741B"/>
    <w:rsid w:val="00B37720"/>
    <w:rsid w:val="00B406BA"/>
    <w:rsid w:val="00B41408"/>
    <w:rsid w:val="00B41AFA"/>
    <w:rsid w:val="00B41EF0"/>
    <w:rsid w:val="00B420C4"/>
    <w:rsid w:val="00B42DF9"/>
    <w:rsid w:val="00B42FAA"/>
    <w:rsid w:val="00B43178"/>
    <w:rsid w:val="00B440D6"/>
    <w:rsid w:val="00B441A0"/>
    <w:rsid w:val="00B44247"/>
    <w:rsid w:val="00B44673"/>
    <w:rsid w:val="00B451A2"/>
    <w:rsid w:val="00B46D7F"/>
    <w:rsid w:val="00B476AD"/>
    <w:rsid w:val="00B47C77"/>
    <w:rsid w:val="00B47EBE"/>
    <w:rsid w:val="00B505B5"/>
    <w:rsid w:val="00B50ADE"/>
    <w:rsid w:val="00B50BD9"/>
    <w:rsid w:val="00B5159A"/>
    <w:rsid w:val="00B51D09"/>
    <w:rsid w:val="00B52064"/>
    <w:rsid w:val="00B523DD"/>
    <w:rsid w:val="00B526C8"/>
    <w:rsid w:val="00B52D79"/>
    <w:rsid w:val="00B5324A"/>
    <w:rsid w:val="00B5380D"/>
    <w:rsid w:val="00B5398A"/>
    <w:rsid w:val="00B54758"/>
    <w:rsid w:val="00B54B0E"/>
    <w:rsid w:val="00B55E31"/>
    <w:rsid w:val="00B55FB6"/>
    <w:rsid w:val="00B56404"/>
    <w:rsid w:val="00B5658A"/>
    <w:rsid w:val="00B56795"/>
    <w:rsid w:val="00B5694E"/>
    <w:rsid w:val="00B56E13"/>
    <w:rsid w:val="00B56F8E"/>
    <w:rsid w:val="00B606A3"/>
    <w:rsid w:val="00B6084D"/>
    <w:rsid w:val="00B6201F"/>
    <w:rsid w:val="00B62286"/>
    <w:rsid w:val="00B62A3E"/>
    <w:rsid w:val="00B62C83"/>
    <w:rsid w:val="00B62D8A"/>
    <w:rsid w:val="00B62D8E"/>
    <w:rsid w:val="00B62E76"/>
    <w:rsid w:val="00B6343E"/>
    <w:rsid w:val="00B64313"/>
    <w:rsid w:val="00B647C8"/>
    <w:rsid w:val="00B64FC0"/>
    <w:rsid w:val="00B662C7"/>
    <w:rsid w:val="00B66D3F"/>
    <w:rsid w:val="00B6721F"/>
    <w:rsid w:val="00B67BFD"/>
    <w:rsid w:val="00B67CC7"/>
    <w:rsid w:val="00B67D0A"/>
    <w:rsid w:val="00B70FE1"/>
    <w:rsid w:val="00B71008"/>
    <w:rsid w:val="00B71F93"/>
    <w:rsid w:val="00B72AA2"/>
    <w:rsid w:val="00B72ED1"/>
    <w:rsid w:val="00B73054"/>
    <w:rsid w:val="00B732FB"/>
    <w:rsid w:val="00B73607"/>
    <w:rsid w:val="00B73984"/>
    <w:rsid w:val="00B7455A"/>
    <w:rsid w:val="00B74AD9"/>
    <w:rsid w:val="00B74F7A"/>
    <w:rsid w:val="00B753F4"/>
    <w:rsid w:val="00B755C9"/>
    <w:rsid w:val="00B755D0"/>
    <w:rsid w:val="00B7572D"/>
    <w:rsid w:val="00B7594A"/>
    <w:rsid w:val="00B75A3B"/>
    <w:rsid w:val="00B75ED6"/>
    <w:rsid w:val="00B7684B"/>
    <w:rsid w:val="00B768C6"/>
    <w:rsid w:val="00B76AEE"/>
    <w:rsid w:val="00B775EC"/>
    <w:rsid w:val="00B779A1"/>
    <w:rsid w:val="00B77B07"/>
    <w:rsid w:val="00B77C9A"/>
    <w:rsid w:val="00B77EF7"/>
    <w:rsid w:val="00B814C3"/>
    <w:rsid w:val="00B820BD"/>
    <w:rsid w:val="00B8234E"/>
    <w:rsid w:val="00B82FBA"/>
    <w:rsid w:val="00B837EE"/>
    <w:rsid w:val="00B83EAC"/>
    <w:rsid w:val="00B844EE"/>
    <w:rsid w:val="00B84E79"/>
    <w:rsid w:val="00B84FD8"/>
    <w:rsid w:val="00B85577"/>
    <w:rsid w:val="00B85A66"/>
    <w:rsid w:val="00B85CA9"/>
    <w:rsid w:val="00B871DB"/>
    <w:rsid w:val="00B874BF"/>
    <w:rsid w:val="00B877C3"/>
    <w:rsid w:val="00B87A2D"/>
    <w:rsid w:val="00B901AA"/>
    <w:rsid w:val="00B909C9"/>
    <w:rsid w:val="00B90D4B"/>
    <w:rsid w:val="00B91813"/>
    <w:rsid w:val="00B92340"/>
    <w:rsid w:val="00B92682"/>
    <w:rsid w:val="00B927BC"/>
    <w:rsid w:val="00B9312D"/>
    <w:rsid w:val="00B9398F"/>
    <w:rsid w:val="00B94852"/>
    <w:rsid w:val="00B948D9"/>
    <w:rsid w:val="00B94F72"/>
    <w:rsid w:val="00B953A7"/>
    <w:rsid w:val="00B95A36"/>
    <w:rsid w:val="00B95AA4"/>
    <w:rsid w:val="00B95B47"/>
    <w:rsid w:val="00B95F7A"/>
    <w:rsid w:val="00B96449"/>
    <w:rsid w:val="00B96845"/>
    <w:rsid w:val="00B97951"/>
    <w:rsid w:val="00BA008D"/>
    <w:rsid w:val="00BA0AA2"/>
    <w:rsid w:val="00BA1660"/>
    <w:rsid w:val="00BA1C49"/>
    <w:rsid w:val="00BA3B2E"/>
    <w:rsid w:val="00BA3BC9"/>
    <w:rsid w:val="00BA3DB5"/>
    <w:rsid w:val="00BA42B1"/>
    <w:rsid w:val="00BA4620"/>
    <w:rsid w:val="00BA494C"/>
    <w:rsid w:val="00BA4D42"/>
    <w:rsid w:val="00BA5094"/>
    <w:rsid w:val="00BA69F1"/>
    <w:rsid w:val="00BA6BA2"/>
    <w:rsid w:val="00BA6D2E"/>
    <w:rsid w:val="00BA73E9"/>
    <w:rsid w:val="00BA7578"/>
    <w:rsid w:val="00BA7FCB"/>
    <w:rsid w:val="00BB0EFE"/>
    <w:rsid w:val="00BB3586"/>
    <w:rsid w:val="00BB4A18"/>
    <w:rsid w:val="00BB4EA0"/>
    <w:rsid w:val="00BB607E"/>
    <w:rsid w:val="00BB660E"/>
    <w:rsid w:val="00BB6D86"/>
    <w:rsid w:val="00BB7EEB"/>
    <w:rsid w:val="00BC009D"/>
    <w:rsid w:val="00BC016D"/>
    <w:rsid w:val="00BC01B9"/>
    <w:rsid w:val="00BC04B3"/>
    <w:rsid w:val="00BC1757"/>
    <w:rsid w:val="00BC1B42"/>
    <w:rsid w:val="00BC2643"/>
    <w:rsid w:val="00BC2E9A"/>
    <w:rsid w:val="00BC3332"/>
    <w:rsid w:val="00BC3388"/>
    <w:rsid w:val="00BC482C"/>
    <w:rsid w:val="00BC57E7"/>
    <w:rsid w:val="00BC5C9A"/>
    <w:rsid w:val="00BC60E3"/>
    <w:rsid w:val="00BC65B0"/>
    <w:rsid w:val="00BC65F4"/>
    <w:rsid w:val="00BC7102"/>
    <w:rsid w:val="00BC71F6"/>
    <w:rsid w:val="00BC7446"/>
    <w:rsid w:val="00BC7B85"/>
    <w:rsid w:val="00BC7E15"/>
    <w:rsid w:val="00BC7ED5"/>
    <w:rsid w:val="00BC7F60"/>
    <w:rsid w:val="00BD02C3"/>
    <w:rsid w:val="00BD0ED8"/>
    <w:rsid w:val="00BD130B"/>
    <w:rsid w:val="00BD1B36"/>
    <w:rsid w:val="00BD27C5"/>
    <w:rsid w:val="00BD3288"/>
    <w:rsid w:val="00BD3D72"/>
    <w:rsid w:val="00BD4339"/>
    <w:rsid w:val="00BD467E"/>
    <w:rsid w:val="00BD4759"/>
    <w:rsid w:val="00BD4C96"/>
    <w:rsid w:val="00BD4FA0"/>
    <w:rsid w:val="00BD5905"/>
    <w:rsid w:val="00BD5A7D"/>
    <w:rsid w:val="00BD6602"/>
    <w:rsid w:val="00BD6A29"/>
    <w:rsid w:val="00BD6DBD"/>
    <w:rsid w:val="00BE1EA2"/>
    <w:rsid w:val="00BE21B9"/>
    <w:rsid w:val="00BE2BEB"/>
    <w:rsid w:val="00BE2C22"/>
    <w:rsid w:val="00BE2DA3"/>
    <w:rsid w:val="00BE308A"/>
    <w:rsid w:val="00BE32CE"/>
    <w:rsid w:val="00BE33F8"/>
    <w:rsid w:val="00BE3419"/>
    <w:rsid w:val="00BE35C6"/>
    <w:rsid w:val="00BE3A03"/>
    <w:rsid w:val="00BE3A14"/>
    <w:rsid w:val="00BE4457"/>
    <w:rsid w:val="00BE44FB"/>
    <w:rsid w:val="00BE484C"/>
    <w:rsid w:val="00BE535D"/>
    <w:rsid w:val="00BE5503"/>
    <w:rsid w:val="00BE56CC"/>
    <w:rsid w:val="00BE58A4"/>
    <w:rsid w:val="00BE6B91"/>
    <w:rsid w:val="00BE7ED1"/>
    <w:rsid w:val="00BF0144"/>
    <w:rsid w:val="00BF069B"/>
    <w:rsid w:val="00BF0E26"/>
    <w:rsid w:val="00BF1653"/>
    <w:rsid w:val="00BF1AC7"/>
    <w:rsid w:val="00BF1B62"/>
    <w:rsid w:val="00BF1BFC"/>
    <w:rsid w:val="00BF1CAD"/>
    <w:rsid w:val="00BF1F45"/>
    <w:rsid w:val="00BF2D3C"/>
    <w:rsid w:val="00BF3483"/>
    <w:rsid w:val="00BF368B"/>
    <w:rsid w:val="00BF469F"/>
    <w:rsid w:val="00BF483C"/>
    <w:rsid w:val="00BF4F08"/>
    <w:rsid w:val="00BF5AD9"/>
    <w:rsid w:val="00BF651C"/>
    <w:rsid w:val="00BF6610"/>
    <w:rsid w:val="00BF6C91"/>
    <w:rsid w:val="00BF7741"/>
    <w:rsid w:val="00C00131"/>
    <w:rsid w:val="00C00251"/>
    <w:rsid w:val="00C00474"/>
    <w:rsid w:val="00C0113C"/>
    <w:rsid w:val="00C01606"/>
    <w:rsid w:val="00C01CEF"/>
    <w:rsid w:val="00C01FEB"/>
    <w:rsid w:val="00C02F75"/>
    <w:rsid w:val="00C03DEC"/>
    <w:rsid w:val="00C047AD"/>
    <w:rsid w:val="00C05296"/>
    <w:rsid w:val="00C055EE"/>
    <w:rsid w:val="00C05C35"/>
    <w:rsid w:val="00C05FBC"/>
    <w:rsid w:val="00C0658C"/>
    <w:rsid w:val="00C06702"/>
    <w:rsid w:val="00C06DF0"/>
    <w:rsid w:val="00C06E1B"/>
    <w:rsid w:val="00C07296"/>
    <w:rsid w:val="00C073BE"/>
    <w:rsid w:val="00C07457"/>
    <w:rsid w:val="00C07695"/>
    <w:rsid w:val="00C100EC"/>
    <w:rsid w:val="00C10B10"/>
    <w:rsid w:val="00C10B4E"/>
    <w:rsid w:val="00C11ABF"/>
    <w:rsid w:val="00C11AD8"/>
    <w:rsid w:val="00C1214A"/>
    <w:rsid w:val="00C12547"/>
    <w:rsid w:val="00C12AFC"/>
    <w:rsid w:val="00C12BFB"/>
    <w:rsid w:val="00C13C92"/>
    <w:rsid w:val="00C14466"/>
    <w:rsid w:val="00C14BE7"/>
    <w:rsid w:val="00C14CBD"/>
    <w:rsid w:val="00C156EE"/>
    <w:rsid w:val="00C158A2"/>
    <w:rsid w:val="00C15B0F"/>
    <w:rsid w:val="00C174BC"/>
    <w:rsid w:val="00C17628"/>
    <w:rsid w:val="00C179A5"/>
    <w:rsid w:val="00C2045C"/>
    <w:rsid w:val="00C2076C"/>
    <w:rsid w:val="00C20808"/>
    <w:rsid w:val="00C20A9F"/>
    <w:rsid w:val="00C21667"/>
    <w:rsid w:val="00C216B6"/>
    <w:rsid w:val="00C2275E"/>
    <w:rsid w:val="00C228D8"/>
    <w:rsid w:val="00C231E5"/>
    <w:rsid w:val="00C23D38"/>
    <w:rsid w:val="00C24002"/>
    <w:rsid w:val="00C250AF"/>
    <w:rsid w:val="00C254C6"/>
    <w:rsid w:val="00C25CAE"/>
    <w:rsid w:val="00C269F4"/>
    <w:rsid w:val="00C27332"/>
    <w:rsid w:val="00C27D33"/>
    <w:rsid w:val="00C27FD5"/>
    <w:rsid w:val="00C30CE1"/>
    <w:rsid w:val="00C30F61"/>
    <w:rsid w:val="00C31AA1"/>
    <w:rsid w:val="00C323F1"/>
    <w:rsid w:val="00C3279A"/>
    <w:rsid w:val="00C32909"/>
    <w:rsid w:val="00C33644"/>
    <w:rsid w:val="00C33914"/>
    <w:rsid w:val="00C33EF4"/>
    <w:rsid w:val="00C33F78"/>
    <w:rsid w:val="00C343D1"/>
    <w:rsid w:val="00C34563"/>
    <w:rsid w:val="00C34E03"/>
    <w:rsid w:val="00C35642"/>
    <w:rsid w:val="00C35C1A"/>
    <w:rsid w:val="00C35EEA"/>
    <w:rsid w:val="00C36498"/>
    <w:rsid w:val="00C368A3"/>
    <w:rsid w:val="00C36F19"/>
    <w:rsid w:val="00C40379"/>
    <w:rsid w:val="00C405B1"/>
    <w:rsid w:val="00C405C6"/>
    <w:rsid w:val="00C407AF"/>
    <w:rsid w:val="00C40D83"/>
    <w:rsid w:val="00C41CCF"/>
    <w:rsid w:val="00C41D51"/>
    <w:rsid w:val="00C41DB0"/>
    <w:rsid w:val="00C42289"/>
    <w:rsid w:val="00C42BEF"/>
    <w:rsid w:val="00C42F56"/>
    <w:rsid w:val="00C4392C"/>
    <w:rsid w:val="00C43FB3"/>
    <w:rsid w:val="00C44BB0"/>
    <w:rsid w:val="00C4633C"/>
    <w:rsid w:val="00C4634C"/>
    <w:rsid w:val="00C46B1E"/>
    <w:rsid w:val="00C46C9D"/>
    <w:rsid w:val="00C46DC8"/>
    <w:rsid w:val="00C4765D"/>
    <w:rsid w:val="00C47A0F"/>
    <w:rsid w:val="00C503F7"/>
    <w:rsid w:val="00C50E38"/>
    <w:rsid w:val="00C510C0"/>
    <w:rsid w:val="00C51241"/>
    <w:rsid w:val="00C51715"/>
    <w:rsid w:val="00C52109"/>
    <w:rsid w:val="00C528C5"/>
    <w:rsid w:val="00C52ECD"/>
    <w:rsid w:val="00C53ACF"/>
    <w:rsid w:val="00C53C2C"/>
    <w:rsid w:val="00C53D72"/>
    <w:rsid w:val="00C5401B"/>
    <w:rsid w:val="00C54FE1"/>
    <w:rsid w:val="00C55AF3"/>
    <w:rsid w:val="00C55DB0"/>
    <w:rsid w:val="00C5707E"/>
    <w:rsid w:val="00C570A0"/>
    <w:rsid w:val="00C577C4"/>
    <w:rsid w:val="00C57AF7"/>
    <w:rsid w:val="00C57C03"/>
    <w:rsid w:val="00C57F28"/>
    <w:rsid w:val="00C604B4"/>
    <w:rsid w:val="00C618A3"/>
    <w:rsid w:val="00C61BF5"/>
    <w:rsid w:val="00C6308C"/>
    <w:rsid w:val="00C63601"/>
    <w:rsid w:val="00C63C02"/>
    <w:rsid w:val="00C63D32"/>
    <w:rsid w:val="00C644AD"/>
    <w:rsid w:val="00C646CD"/>
    <w:rsid w:val="00C64B52"/>
    <w:rsid w:val="00C64C7D"/>
    <w:rsid w:val="00C64CF3"/>
    <w:rsid w:val="00C65EC1"/>
    <w:rsid w:val="00C6605F"/>
    <w:rsid w:val="00C667C1"/>
    <w:rsid w:val="00C66981"/>
    <w:rsid w:val="00C66C5A"/>
    <w:rsid w:val="00C66E61"/>
    <w:rsid w:val="00C66ED2"/>
    <w:rsid w:val="00C6713B"/>
    <w:rsid w:val="00C67144"/>
    <w:rsid w:val="00C70317"/>
    <w:rsid w:val="00C70728"/>
    <w:rsid w:val="00C710A5"/>
    <w:rsid w:val="00C719BA"/>
    <w:rsid w:val="00C71B0B"/>
    <w:rsid w:val="00C71EB5"/>
    <w:rsid w:val="00C72C84"/>
    <w:rsid w:val="00C7322D"/>
    <w:rsid w:val="00C740D2"/>
    <w:rsid w:val="00C741B5"/>
    <w:rsid w:val="00C741EE"/>
    <w:rsid w:val="00C74479"/>
    <w:rsid w:val="00C744E2"/>
    <w:rsid w:val="00C74B96"/>
    <w:rsid w:val="00C74EEF"/>
    <w:rsid w:val="00C751A9"/>
    <w:rsid w:val="00C753A6"/>
    <w:rsid w:val="00C75E10"/>
    <w:rsid w:val="00C76043"/>
    <w:rsid w:val="00C762ED"/>
    <w:rsid w:val="00C76ABE"/>
    <w:rsid w:val="00C77539"/>
    <w:rsid w:val="00C77822"/>
    <w:rsid w:val="00C800E4"/>
    <w:rsid w:val="00C802E6"/>
    <w:rsid w:val="00C8096E"/>
    <w:rsid w:val="00C810A0"/>
    <w:rsid w:val="00C8130E"/>
    <w:rsid w:val="00C816C5"/>
    <w:rsid w:val="00C81809"/>
    <w:rsid w:val="00C8207D"/>
    <w:rsid w:val="00C8267F"/>
    <w:rsid w:val="00C829AE"/>
    <w:rsid w:val="00C83ABA"/>
    <w:rsid w:val="00C84120"/>
    <w:rsid w:val="00C86285"/>
    <w:rsid w:val="00C86448"/>
    <w:rsid w:val="00C9042D"/>
    <w:rsid w:val="00C91274"/>
    <w:rsid w:val="00C91319"/>
    <w:rsid w:val="00C91FC8"/>
    <w:rsid w:val="00C9241A"/>
    <w:rsid w:val="00C92E86"/>
    <w:rsid w:val="00C93A06"/>
    <w:rsid w:val="00C93F22"/>
    <w:rsid w:val="00C949E2"/>
    <w:rsid w:val="00C94EDF"/>
    <w:rsid w:val="00C96141"/>
    <w:rsid w:val="00C9614C"/>
    <w:rsid w:val="00C961A4"/>
    <w:rsid w:val="00C9649F"/>
    <w:rsid w:val="00C9659C"/>
    <w:rsid w:val="00C969BB"/>
    <w:rsid w:val="00C96A8F"/>
    <w:rsid w:val="00C97271"/>
    <w:rsid w:val="00CA0A9B"/>
    <w:rsid w:val="00CA0FD4"/>
    <w:rsid w:val="00CA115C"/>
    <w:rsid w:val="00CA122B"/>
    <w:rsid w:val="00CA22B8"/>
    <w:rsid w:val="00CA27A6"/>
    <w:rsid w:val="00CA2A2E"/>
    <w:rsid w:val="00CA2C94"/>
    <w:rsid w:val="00CA3677"/>
    <w:rsid w:val="00CA403D"/>
    <w:rsid w:val="00CA43E3"/>
    <w:rsid w:val="00CA449E"/>
    <w:rsid w:val="00CA5957"/>
    <w:rsid w:val="00CA6255"/>
    <w:rsid w:val="00CA62E1"/>
    <w:rsid w:val="00CA6CD7"/>
    <w:rsid w:val="00CA76E7"/>
    <w:rsid w:val="00CA7B34"/>
    <w:rsid w:val="00CA7B39"/>
    <w:rsid w:val="00CB0698"/>
    <w:rsid w:val="00CB0812"/>
    <w:rsid w:val="00CB092D"/>
    <w:rsid w:val="00CB0A5D"/>
    <w:rsid w:val="00CB0C71"/>
    <w:rsid w:val="00CB1BCB"/>
    <w:rsid w:val="00CB24BD"/>
    <w:rsid w:val="00CB3DFD"/>
    <w:rsid w:val="00CB41CF"/>
    <w:rsid w:val="00CB43A1"/>
    <w:rsid w:val="00CB448D"/>
    <w:rsid w:val="00CB55E3"/>
    <w:rsid w:val="00CB57BC"/>
    <w:rsid w:val="00CB5B75"/>
    <w:rsid w:val="00CB619C"/>
    <w:rsid w:val="00CB73CA"/>
    <w:rsid w:val="00CB7921"/>
    <w:rsid w:val="00CB7C46"/>
    <w:rsid w:val="00CB7C65"/>
    <w:rsid w:val="00CC006C"/>
    <w:rsid w:val="00CC02FD"/>
    <w:rsid w:val="00CC0890"/>
    <w:rsid w:val="00CC0B18"/>
    <w:rsid w:val="00CC12D5"/>
    <w:rsid w:val="00CC1DBF"/>
    <w:rsid w:val="00CC26DA"/>
    <w:rsid w:val="00CC2AB3"/>
    <w:rsid w:val="00CC2C86"/>
    <w:rsid w:val="00CC33BB"/>
    <w:rsid w:val="00CC3449"/>
    <w:rsid w:val="00CC34F3"/>
    <w:rsid w:val="00CC4571"/>
    <w:rsid w:val="00CC4AE4"/>
    <w:rsid w:val="00CC4DF5"/>
    <w:rsid w:val="00CC4EF8"/>
    <w:rsid w:val="00CC57B1"/>
    <w:rsid w:val="00CC610A"/>
    <w:rsid w:val="00CC69B8"/>
    <w:rsid w:val="00CC6F77"/>
    <w:rsid w:val="00CC740F"/>
    <w:rsid w:val="00CC7416"/>
    <w:rsid w:val="00CC779D"/>
    <w:rsid w:val="00CC77B1"/>
    <w:rsid w:val="00CC7BB8"/>
    <w:rsid w:val="00CC7D2B"/>
    <w:rsid w:val="00CC7E90"/>
    <w:rsid w:val="00CD00A4"/>
    <w:rsid w:val="00CD031E"/>
    <w:rsid w:val="00CD098B"/>
    <w:rsid w:val="00CD09DA"/>
    <w:rsid w:val="00CD0CAD"/>
    <w:rsid w:val="00CD1327"/>
    <w:rsid w:val="00CD14C3"/>
    <w:rsid w:val="00CD20CC"/>
    <w:rsid w:val="00CD324D"/>
    <w:rsid w:val="00CD32AC"/>
    <w:rsid w:val="00CD3947"/>
    <w:rsid w:val="00CD3EFD"/>
    <w:rsid w:val="00CD4097"/>
    <w:rsid w:val="00CD493C"/>
    <w:rsid w:val="00CD58C5"/>
    <w:rsid w:val="00CD6245"/>
    <w:rsid w:val="00CD6521"/>
    <w:rsid w:val="00CD70CE"/>
    <w:rsid w:val="00CD7578"/>
    <w:rsid w:val="00CD7BE6"/>
    <w:rsid w:val="00CE0331"/>
    <w:rsid w:val="00CE0B27"/>
    <w:rsid w:val="00CE0BE3"/>
    <w:rsid w:val="00CE0D2A"/>
    <w:rsid w:val="00CE184B"/>
    <w:rsid w:val="00CE2C5F"/>
    <w:rsid w:val="00CE3D60"/>
    <w:rsid w:val="00CE4921"/>
    <w:rsid w:val="00CE4C78"/>
    <w:rsid w:val="00CE58A6"/>
    <w:rsid w:val="00CE596B"/>
    <w:rsid w:val="00CE5E2E"/>
    <w:rsid w:val="00CE63BB"/>
    <w:rsid w:val="00CE68DA"/>
    <w:rsid w:val="00CE6A7D"/>
    <w:rsid w:val="00CE6F4D"/>
    <w:rsid w:val="00CE78A4"/>
    <w:rsid w:val="00CE7A79"/>
    <w:rsid w:val="00CF0B7E"/>
    <w:rsid w:val="00CF0C74"/>
    <w:rsid w:val="00CF114D"/>
    <w:rsid w:val="00CF22E2"/>
    <w:rsid w:val="00CF2318"/>
    <w:rsid w:val="00CF2423"/>
    <w:rsid w:val="00CF317D"/>
    <w:rsid w:val="00CF338D"/>
    <w:rsid w:val="00CF48F2"/>
    <w:rsid w:val="00CF55F2"/>
    <w:rsid w:val="00CF6328"/>
    <w:rsid w:val="00CF7530"/>
    <w:rsid w:val="00CF7DAF"/>
    <w:rsid w:val="00D00521"/>
    <w:rsid w:val="00D00B26"/>
    <w:rsid w:val="00D00C83"/>
    <w:rsid w:val="00D00D04"/>
    <w:rsid w:val="00D01FFC"/>
    <w:rsid w:val="00D02465"/>
    <w:rsid w:val="00D029E2"/>
    <w:rsid w:val="00D02EDB"/>
    <w:rsid w:val="00D034BC"/>
    <w:rsid w:val="00D039FA"/>
    <w:rsid w:val="00D04124"/>
    <w:rsid w:val="00D04E2E"/>
    <w:rsid w:val="00D05192"/>
    <w:rsid w:val="00D051BE"/>
    <w:rsid w:val="00D05729"/>
    <w:rsid w:val="00D059A8"/>
    <w:rsid w:val="00D05AA7"/>
    <w:rsid w:val="00D05EC2"/>
    <w:rsid w:val="00D05F5F"/>
    <w:rsid w:val="00D060A2"/>
    <w:rsid w:val="00D06A52"/>
    <w:rsid w:val="00D0778C"/>
    <w:rsid w:val="00D108E8"/>
    <w:rsid w:val="00D10A95"/>
    <w:rsid w:val="00D10ADD"/>
    <w:rsid w:val="00D112EB"/>
    <w:rsid w:val="00D11F43"/>
    <w:rsid w:val="00D122A1"/>
    <w:rsid w:val="00D12613"/>
    <w:rsid w:val="00D12881"/>
    <w:rsid w:val="00D138F9"/>
    <w:rsid w:val="00D14641"/>
    <w:rsid w:val="00D14CC1"/>
    <w:rsid w:val="00D14D6B"/>
    <w:rsid w:val="00D152A6"/>
    <w:rsid w:val="00D154F6"/>
    <w:rsid w:val="00D158B5"/>
    <w:rsid w:val="00D16BDD"/>
    <w:rsid w:val="00D16F7B"/>
    <w:rsid w:val="00D17144"/>
    <w:rsid w:val="00D1775E"/>
    <w:rsid w:val="00D2026A"/>
    <w:rsid w:val="00D20543"/>
    <w:rsid w:val="00D21789"/>
    <w:rsid w:val="00D21A4D"/>
    <w:rsid w:val="00D21DB4"/>
    <w:rsid w:val="00D22A4B"/>
    <w:rsid w:val="00D22F63"/>
    <w:rsid w:val="00D2391F"/>
    <w:rsid w:val="00D243AB"/>
    <w:rsid w:val="00D24B25"/>
    <w:rsid w:val="00D26C61"/>
    <w:rsid w:val="00D26F35"/>
    <w:rsid w:val="00D27841"/>
    <w:rsid w:val="00D278E3"/>
    <w:rsid w:val="00D27F10"/>
    <w:rsid w:val="00D31BBD"/>
    <w:rsid w:val="00D32365"/>
    <w:rsid w:val="00D32555"/>
    <w:rsid w:val="00D32EAF"/>
    <w:rsid w:val="00D333C0"/>
    <w:rsid w:val="00D338BD"/>
    <w:rsid w:val="00D34046"/>
    <w:rsid w:val="00D34902"/>
    <w:rsid w:val="00D352DD"/>
    <w:rsid w:val="00D35E34"/>
    <w:rsid w:val="00D37845"/>
    <w:rsid w:val="00D37C69"/>
    <w:rsid w:val="00D37CF5"/>
    <w:rsid w:val="00D41155"/>
    <w:rsid w:val="00D41794"/>
    <w:rsid w:val="00D42536"/>
    <w:rsid w:val="00D42B8D"/>
    <w:rsid w:val="00D42ED6"/>
    <w:rsid w:val="00D43041"/>
    <w:rsid w:val="00D43054"/>
    <w:rsid w:val="00D43119"/>
    <w:rsid w:val="00D43120"/>
    <w:rsid w:val="00D4398F"/>
    <w:rsid w:val="00D43991"/>
    <w:rsid w:val="00D441E5"/>
    <w:rsid w:val="00D441FD"/>
    <w:rsid w:val="00D448C4"/>
    <w:rsid w:val="00D449CC"/>
    <w:rsid w:val="00D4563B"/>
    <w:rsid w:val="00D45FDE"/>
    <w:rsid w:val="00D46BF8"/>
    <w:rsid w:val="00D46C2E"/>
    <w:rsid w:val="00D46E67"/>
    <w:rsid w:val="00D47363"/>
    <w:rsid w:val="00D479A3"/>
    <w:rsid w:val="00D47D06"/>
    <w:rsid w:val="00D47EA0"/>
    <w:rsid w:val="00D47FFE"/>
    <w:rsid w:val="00D5059E"/>
    <w:rsid w:val="00D50884"/>
    <w:rsid w:val="00D50AF3"/>
    <w:rsid w:val="00D52ECE"/>
    <w:rsid w:val="00D54B7C"/>
    <w:rsid w:val="00D54E77"/>
    <w:rsid w:val="00D5547A"/>
    <w:rsid w:val="00D559DC"/>
    <w:rsid w:val="00D56A77"/>
    <w:rsid w:val="00D56EFB"/>
    <w:rsid w:val="00D574D4"/>
    <w:rsid w:val="00D60291"/>
    <w:rsid w:val="00D60388"/>
    <w:rsid w:val="00D60D68"/>
    <w:rsid w:val="00D60FBF"/>
    <w:rsid w:val="00D61DAC"/>
    <w:rsid w:val="00D61E6B"/>
    <w:rsid w:val="00D6215F"/>
    <w:rsid w:val="00D624A4"/>
    <w:rsid w:val="00D6430C"/>
    <w:rsid w:val="00D64CB9"/>
    <w:rsid w:val="00D64F82"/>
    <w:rsid w:val="00D65D74"/>
    <w:rsid w:val="00D65D9A"/>
    <w:rsid w:val="00D66339"/>
    <w:rsid w:val="00D663A5"/>
    <w:rsid w:val="00D66ABA"/>
    <w:rsid w:val="00D672CE"/>
    <w:rsid w:val="00D673F1"/>
    <w:rsid w:val="00D7010D"/>
    <w:rsid w:val="00D709F9"/>
    <w:rsid w:val="00D71486"/>
    <w:rsid w:val="00D71D8F"/>
    <w:rsid w:val="00D71DAC"/>
    <w:rsid w:val="00D72403"/>
    <w:rsid w:val="00D72508"/>
    <w:rsid w:val="00D726E5"/>
    <w:rsid w:val="00D72998"/>
    <w:rsid w:val="00D72D87"/>
    <w:rsid w:val="00D741E4"/>
    <w:rsid w:val="00D74A3A"/>
    <w:rsid w:val="00D763CD"/>
    <w:rsid w:val="00D7734D"/>
    <w:rsid w:val="00D779FA"/>
    <w:rsid w:val="00D8197A"/>
    <w:rsid w:val="00D81BE7"/>
    <w:rsid w:val="00D83092"/>
    <w:rsid w:val="00D83197"/>
    <w:rsid w:val="00D83920"/>
    <w:rsid w:val="00D83E8D"/>
    <w:rsid w:val="00D83FCB"/>
    <w:rsid w:val="00D841CC"/>
    <w:rsid w:val="00D847F2"/>
    <w:rsid w:val="00D84A22"/>
    <w:rsid w:val="00D85088"/>
    <w:rsid w:val="00D86348"/>
    <w:rsid w:val="00D86A6E"/>
    <w:rsid w:val="00D86DB3"/>
    <w:rsid w:val="00D8728F"/>
    <w:rsid w:val="00D874D6"/>
    <w:rsid w:val="00D875A6"/>
    <w:rsid w:val="00D90851"/>
    <w:rsid w:val="00D90CA1"/>
    <w:rsid w:val="00D91C7B"/>
    <w:rsid w:val="00D925AD"/>
    <w:rsid w:val="00D926F1"/>
    <w:rsid w:val="00D92EF6"/>
    <w:rsid w:val="00D9319C"/>
    <w:rsid w:val="00D93B56"/>
    <w:rsid w:val="00D948B4"/>
    <w:rsid w:val="00D94B1D"/>
    <w:rsid w:val="00D9533B"/>
    <w:rsid w:val="00D96145"/>
    <w:rsid w:val="00D96BCC"/>
    <w:rsid w:val="00D96D11"/>
    <w:rsid w:val="00D96D6F"/>
    <w:rsid w:val="00D97315"/>
    <w:rsid w:val="00D977DA"/>
    <w:rsid w:val="00D97E8D"/>
    <w:rsid w:val="00DA0733"/>
    <w:rsid w:val="00DA09F2"/>
    <w:rsid w:val="00DA1D88"/>
    <w:rsid w:val="00DA2333"/>
    <w:rsid w:val="00DA241A"/>
    <w:rsid w:val="00DA24CC"/>
    <w:rsid w:val="00DA26A7"/>
    <w:rsid w:val="00DA2A5B"/>
    <w:rsid w:val="00DA2B8C"/>
    <w:rsid w:val="00DA2BC8"/>
    <w:rsid w:val="00DA3065"/>
    <w:rsid w:val="00DA352B"/>
    <w:rsid w:val="00DA3588"/>
    <w:rsid w:val="00DA4E0C"/>
    <w:rsid w:val="00DA4E34"/>
    <w:rsid w:val="00DA5237"/>
    <w:rsid w:val="00DA5276"/>
    <w:rsid w:val="00DA5C51"/>
    <w:rsid w:val="00DA601B"/>
    <w:rsid w:val="00DA6F87"/>
    <w:rsid w:val="00DA75A3"/>
    <w:rsid w:val="00DA79C3"/>
    <w:rsid w:val="00DA7F3A"/>
    <w:rsid w:val="00DB0D4A"/>
    <w:rsid w:val="00DB1167"/>
    <w:rsid w:val="00DB1779"/>
    <w:rsid w:val="00DB1B43"/>
    <w:rsid w:val="00DB251B"/>
    <w:rsid w:val="00DB2AA8"/>
    <w:rsid w:val="00DB3878"/>
    <w:rsid w:val="00DB50CA"/>
    <w:rsid w:val="00DB57F8"/>
    <w:rsid w:val="00DB5C22"/>
    <w:rsid w:val="00DB5C4F"/>
    <w:rsid w:val="00DB61B1"/>
    <w:rsid w:val="00DB627F"/>
    <w:rsid w:val="00DB6894"/>
    <w:rsid w:val="00DB6DC4"/>
    <w:rsid w:val="00DB6E99"/>
    <w:rsid w:val="00DB7047"/>
    <w:rsid w:val="00DB740A"/>
    <w:rsid w:val="00DB7AFB"/>
    <w:rsid w:val="00DB7C23"/>
    <w:rsid w:val="00DB7C9A"/>
    <w:rsid w:val="00DC0BB5"/>
    <w:rsid w:val="00DC0E3C"/>
    <w:rsid w:val="00DC11AF"/>
    <w:rsid w:val="00DC14ED"/>
    <w:rsid w:val="00DC2418"/>
    <w:rsid w:val="00DC38AC"/>
    <w:rsid w:val="00DC4E39"/>
    <w:rsid w:val="00DC5DB0"/>
    <w:rsid w:val="00DC65F2"/>
    <w:rsid w:val="00DC66B7"/>
    <w:rsid w:val="00DC6E90"/>
    <w:rsid w:val="00DC7939"/>
    <w:rsid w:val="00DD052B"/>
    <w:rsid w:val="00DD0A28"/>
    <w:rsid w:val="00DD0A7A"/>
    <w:rsid w:val="00DD0B49"/>
    <w:rsid w:val="00DD0C28"/>
    <w:rsid w:val="00DD0D0D"/>
    <w:rsid w:val="00DD1F20"/>
    <w:rsid w:val="00DD1F8B"/>
    <w:rsid w:val="00DD208D"/>
    <w:rsid w:val="00DD23DD"/>
    <w:rsid w:val="00DD252D"/>
    <w:rsid w:val="00DD2643"/>
    <w:rsid w:val="00DD2D4A"/>
    <w:rsid w:val="00DD35E3"/>
    <w:rsid w:val="00DD4DE4"/>
    <w:rsid w:val="00DD510A"/>
    <w:rsid w:val="00DD5557"/>
    <w:rsid w:val="00DD5661"/>
    <w:rsid w:val="00DD5CB1"/>
    <w:rsid w:val="00DD6ADC"/>
    <w:rsid w:val="00DD6C45"/>
    <w:rsid w:val="00DD6F70"/>
    <w:rsid w:val="00DD716F"/>
    <w:rsid w:val="00DD7338"/>
    <w:rsid w:val="00DD74A1"/>
    <w:rsid w:val="00DD7FF0"/>
    <w:rsid w:val="00DE0492"/>
    <w:rsid w:val="00DE1628"/>
    <w:rsid w:val="00DE16F2"/>
    <w:rsid w:val="00DE21F0"/>
    <w:rsid w:val="00DE249B"/>
    <w:rsid w:val="00DE2943"/>
    <w:rsid w:val="00DE310F"/>
    <w:rsid w:val="00DE3EE0"/>
    <w:rsid w:val="00DE3FFD"/>
    <w:rsid w:val="00DE421A"/>
    <w:rsid w:val="00DE43AF"/>
    <w:rsid w:val="00DE45C4"/>
    <w:rsid w:val="00DE541B"/>
    <w:rsid w:val="00DE5C12"/>
    <w:rsid w:val="00DE60B6"/>
    <w:rsid w:val="00DE6173"/>
    <w:rsid w:val="00DE78D3"/>
    <w:rsid w:val="00DE795D"/>
    <w:rsid w:val="00DF03A2"/>
    <w:rsid w:val="00DF07AD"/>
    <w:rsid w:val="00DF09B1"/>
    <w:rsid w:val="00DF0D44"/>
    <w:rsid w:val="00DF0E06"/>
    <w:rsid w:val="00DF205D"/>
    <w:rsid w:val="00DF2394"/>
    <w:rsid w:val="00DF2733"/>
    <w:rsid w:val="00DF30DB"/>
    <w:rsid w:val="00DF3ED2"/>
    <w:rsid w:val="00DF3F33"/>
    <w:rsid w:val="00DF40FA"/>
    <w:rsid w:val="00DF4677"/>
    <w:rsid w:val="00DF4EB5"/>
    <w:rsid w:val="00DF51BD"/>
    <w:rsid w:val="00DF51CA"/>
    <w:rsid w:val="00DF598E"/>
    <w:rsid w:val="00DF5EE0"/>
    <w:rsid w:val="00DF64DF"/>
    <w:rsid w:val="00DF672C"/>
    <w:rsid w:val="00DF68E9"/>
    <w:rsid w:val="00DF6E6A"/>
    <w:rsid w:val="00E00CC3"/>
    <w:rsid w:val="00E011E5"/>
    <w:rsid w:val="00E014EE"/>
    <w:rsid w:val="00E01632"/>
    <w:rsid w:val="00E017C5"/>
    <w:rsid w:val="00E018CF"/>
    <w:rsid w:val="00E01938"/>
    <w:rsid w:val="00E0196F"/>
    <w:rsid w:val="00E01BB2"/>
    <w:rsid w:val="00E01C56"/>
    <w:rsid w:val="00E020B5"/>
    <w:rsid w:val="00E02B91"/>
    <w:rsid w:val="00E03DAA"/>
    <w:rsid w:val="00E041E1"/>
    <w:rsid w:val="00E0494C"/>
    <w:rsid w:val="00E04B2B"/>
    <w:rsid w:val="00E04B66"/>
    <w:rsid w:val="00E04D3C"/>
    <w:rsid w:val="00E05A24"/>
    <w:rsid w:val="00E061FB"/>
    <w:rsid w:val="00E06408"/>
    <w:rsid w:val="00E06913"/>
    <w:rsid w:val="00E07301"/>
    <w:rsid w:val="00E10BB1"/>
    <w:rsid w:val="00E10BD6"/>
    <w:rsid w:val="00E11A0C"/>
    <w:rsid w:val="00E12959"/>
    <w:rsid w:val="00E1319D"/>
    <w:rsid w:val="00E13778"/>
    <w:rsid w:val="00E1486D"/>
    <w:rsid w:val="00E153E1"/>
    <w:rsid w:val="00E15DE0"/>
    <w:rsid w:val="00E1665E"/>
    <w:rsid w:val="00E177E8"/>
    <w:rsid w:val="00E17F48"/>
    <w:rsid w:val="00E20691"/>
    <w:rsid w:val="00E21961"/>
    <w:rsid w:val="00E2286E"/>
    <w:rsid w:val="00E22946"/>
    <w:rsid w:val="00E22BF3"/>
    <w:rsid w:val="00E22D4F"/>
    <w:rsid w:val="00E2353B"/>
    <w:rsid w:val="00E237ED"/>
    <w:rsid w:val="00E23869"/>
    <w:rsid w:val="00E23ACF"/>
    <w:rsid w:val="00E250C5"/>
    <w:rsid w:val="00E25450"/>
    <w:rsid w:val="00E25D61"/>
    <w:rsid w:val="00E25E1C"/>
    <w:rsid w:val="00E264D5"/>
    <w:rsid w:val="00E273A3"/>
    <w:rsid w:val="00E27572"/>
    <w:rsid w:val="00E3122C"/>
    <w:rsid w:val="00E31707"/>
    <w:rsid w:val="00E31BDD"/>
    <w:rsid w:val="00E31BED"/>
    <w:rsid w:val="00E324DC"/>
    <w:rsid w:val="00E331BE"/>
    <w:rsid w:val="00E336E3"/>
    <w:rsid w:val="00E33E42"/>
    <w:rsid w:val="00E33FCE"/>
    <w:rsid w:val="00E34335"/>
    <w:rsid w:val="00E34BC4"/>
    <w:rsid w:val="00E34C48"/>
    <w:rsid w:val="00E34E9C"/>
    <w:rsid w:val="00E353DC"/>
    <w:rsid w:val="00E35593"/>
    <w:rsid w:val="00E3569E"/>
    <w:rsid w:val="00E35A44"/>
    <w:rsid w:val="00E3636E"/>
    <w:rsid w:val="00E363A3"/>
    <w:rsid w:val="00E373AA"/>
    <w:rsid w:val="00E377D0"/>
    <w:rsid w:val="00E37B34"/>
    <w:rsid w:val="00E37CDE"/>
    <w:rsid w:val="00E37D03"/>
    <w:rsid w:val="00E401B1"/>
    <w:rsid w:val="00E4045F"/>
    <w:rsid w:val="00E404C9"/>
    <w:rsid w:val="00E40662"/>
    <w:rsid w:val="00E40820"/>
    <w:rsid w:val="00E408AA"/>
    <w:rsid w:val="00E40ECB"/>
    <w:rsid w:val="00E41E8C"/>
    <w:rsid w:val="00E41EE8"/>
    <w:rsid w:val="00E42130"/>
    <w:rsid w:val="00E424D2"/>
    <w:rsid w:val="00E43325"/>
    <w:rsid w:val="00E434BC"/>
    <w:rsid w:val="00E4465B"/>
    <w:rsid w:val="00E449C2"/>
    <w:rsid w:val="00E44E39"/>
    <w:rsid w:val="00E4558E"/>
    <w:rsid w:val="00E45FCB"/>
    <w:rsid w:val="00E45FD2"/>
    <w:rsid w:val="00E462B8"/>
    <w:rsid w:val="00E47043"/>
    <w:rsid w:val="00E47CDF"/>
    <w:rsid w:val="00E50172"/>
    <w:rsid w:val="00E50307"/>
    <w:rsid w:val="00E50578"/>
    <w:rsid w:val="00E50A92"/>
    <w:rsid w:val="00E50B4C"/>
    <w:rsid w:val="00E50D1A"/>
    <w:rsid w:val="00E50DF9"/>
    <w:rsid w:val="00E5223C"/>
    <w:rsid w:val="00E52401"/>
    <w:rsid w:val="00E52713"/>
    <w:rsid w:val="00E53A16"/>
    <w:rsid w:val="00E54969"/>
    <w:rsid w:val="00E549F7"/>
    <w:rsid w:val="00E54F20"/>
    <w:rsid w:val="00E5584E"/>
    <w:rsid w:val="00E561FE"/>
    <w:rsid w:val="00E56EA6"/>
    <w:rsid w:val="00E57777"/>
    <w:rsid w:val="00E578DD"/>
    <w:rsid w:val="00E60A4D"/>
    <w:rsid w:val="00E60F09"/>
    <w:rsid w:val="00E61B5A"/>
    <w:rsid w:val="00E61DA8"/>
    <w:rsid w:val="00E61F93"/>
    <w:rsid w:val="00E62269"/>
    <w:rsid w:val="00E62339"/>
    <w:rsid w:val="00E626D8"/>
    <w:rsid w:val="00E62B6A"/>
    <w:rsid w:val="00E62BA7"/>
    <w:rsid w:val="00E62C24"/>
    <w:rsid w:val="00E639DD"/>
    <w:rsid w:val="00E63F62"/>
    <w:rsid w:val="00E64586"/>
    <w:rsid w:val="00E64825"/>
    <w:rsid w:val="00E6487F"/>
    <w:rsid w:val="00E6495D"/>
    <w:rsid w:val="00E64F40"/>
    <w:rsid w:val="00E66584"/>
    <w:rsid w:val="00E66DAE"/>
    <w:rsid w:val="00E6718E"/>
    <w:rsid w:val="00E67616"/>
    <w:rsid w:val="00E67963"/>
    <w:rsid w:val="00E7045F"/>
    <w:rsid w:val="00E707E5"/>
    <w:rsid w:val="00E70A82"/>
    <w:rsid w:val="00E72F78"/>
    <w:rsid w:val="00E734C1"/>
    <w:rsid w:val="00E74313"/>
    <w:rsid w:val="00E74F70"/>
    <w:rsid w:val="00E75194"/>
    <w:rsid w:val="00E7547B"/>
    <w:rsid w:val="00E755BD"/>
    <w:rsid w:val="00E76608"/>
    <w:rsid w:val="00E76A6B"/>
    <w:rsid w:val="00E76B7C"/>
    <w:rsid w:val="00E76E51"/>
    <w:rsid w:val="00E77232"/>
    <w:rsid w:val="00E77AC6"/>
    <w:rsid w:val="00E77EB0"/>
    <w:rsid w:val="00E808F3"/>
    <w:rsid w:val="00E81074"/>
    <w:rsid w:val="00E811EA"/>
    <w:rsid w:val="00E81724"/>
    <w:rsid w:val="00E8195B"/>
    <w:rsid w:val="00E824B3"/>
    <w:rsid w:val="00E82A41"/>
    <w:rsid w:val="00E82BC0"/>
    <w:rsid w:val="00E82DDB"/>
    <w:rsid w:val="00E83226"/>
    <w:rsid w:val="00E8335F"/>
    <w:rsid w:val="00E84027"/>
    <w:rsid w:val="00E8488B"/>
    <w:rsid w:val="00E85475"/>
    <w:rsid w:val="00E85D37"/>
    <w:rsid w:val="00E8645C"/>
    <w:rsid w:val="00E87453"/>
    <w:rsid w:val="00E8777F"/>
    <w:rsid w:val="00E87E02"/>
    <w:rsid w:val="00E90D0B"/>
    <w:rsid w:val="00E90D90"/>
    <w:rsid w:val="00E91873"/>
    <w:rsid w:val="00E91BC0"/>
    <w:rsid w:val="00E92681"/>
    <w:rsid w:val="00E929B6"/>
    <w:rsid w:val="00E92F51"/>
    <w:rsid w:val="00E9420C"/>
    <w:rsid w:val="00E947D3"/>
    <w:rsid w:val="00E94F46"/>
    <w:rsid w:val="00E951B3"/>
    <w:rsid w:val="00E95A42"/>
    <w:rsid w:val="00E95FEF"/>
    <w:rsid w:val="00E96174"/>
    <w:rsid w:val="00E9631A"/>
    <w:rsid w:val="00E9679C"/>
    <w:rsid w:val="00E9737E"/>
    <w:rsid w:val="00E97990"/>
    <w:rsid w:val="00E979C2"/>
    <w:rsid w:val="00EA0AF5"/>
    <w:rsid w:val="00EA0D94"/>
    <w:rsid w:val="00EA1182"/>
    <w:rsid w:val="00EA1421"/>
    <w:rsid w:val="00EA14AA"/>
    <w:rsid w:val="00EA2040"/>
    <w:rsid w:val="00EA2C8F"/>
    <w:rsid w:val="00EA3334"/>
    <w:rsid w:val="00EA3646"/>
    <w:rsid w:val="00EA3AED"/>
    <w:rsid w:val="00EA3B39"/>
    <w:rsid w:val="00EA3C4D"/>
    <w:rsid w:val="00EA3FCC"/>
    <w:rsid w:val="00EA409C"/>
    <w:rsid w:val="00EA439F"/>
    <w:rsid w:val="00EA4676"/>
    <w:rsid w:val="00EA4A6B"/>
    <w:rsid w:val="00EA4FE4"/>
    <w:rsid w:val="00EA53C0"/>
    <w:rsid w:val="00EA5585"/>
    <w:rsid w:val="00EA568B"/>
    <w:rsid w:val="00EA5769"/>
    <w:rsid w:val="00EA5A98"/>
    <w:rsid w:val="00EA5C73"/>
    <w:rsid w:val="00EA5EA3"/>
    <w:rsid w:val="00EA691B"/>
    <w:rsid w:val="00EA6F1D"/>
    <w:rsid w:val="00EA75B4"/>
    <w:rsid w:val="00EA7A0A"/>
    <w:rsid w:val="00EA7CB8"/>
    <w:rsid w:val="00EB0048"/>
    <w:rsid w:val="00EB0232"/>
    <w:rsid w:val="00EB0548"/>
    <w:rsid w:val="00EB073B"/>
    <w:rsid w:val="00EB1457"/>
    <w:rsid w:val="00EB1BFF"/>
    <w:rsid w:val="00EB20A3"/>
    <w:rsid w:val="00EB2C09"/>
    <w:rsid w:val="00EB2E7E"/>
    <w:rsid w:val="00EB2ED4"/>
    <w:rsid w:val="00EB3545"/>
    <w:rsid w:val="00EB3DE2"/>
    <w:rsid w:val="00EB3ED2"/>
    <w:rsid w:val="00EB3FCE"/>
    <w:rsid w:val="00EB54A3"/>
    <w:rsid w:val="00EB5F21"/>
    <w:rsid w:val="00EB6095"/>
    <w:rsid w:val="00EB6850"/>
    <w:rsid w:val="00EB6C97"/>
    <w:rsid w:val="00EB739D"/>
    <w:rsid w:val="00EB755A"/>
    <w:rsid w:val="00EB76F4"/>
    <w:rsid w:val="00EB77F6"/>
    <w:rsid w:val="00EB7809"/>
    <w:rsid w:val="00EB7A7D"/>
    <w:rsid w:val="00EC000E"/>
    <w:rsid w:val="00EC17C5"/>
    <w:rsid w:val="00EC1A09"/>
    <w:rsid w:val="00EC1B41"/>
    <w:rsid w:val="00EC1F94"/>
    <w:rsid w:val="00EC2261"/>
    <w:rsid w:val="00EC274F"/>
    <w:rsid w:val="00EC33F1"/>
    <w:rsid w:val="00EC3573"/>
    <w:rsid w:val="00EC37AE"/>
    <w:rsid w:val="00EC3B9C"/>
    <w:rsid w:val="00EC3F52"/>
    <w:rsid w:val="00EC42FF"/>
    <w:rsid w:val="00EC4B29"/>
    <w:rsid w:val="00EC4D76"/>
    <w:rsid w:val="00EC4FA4"/>
    <w:rsid w:val="00EC5221"/>
    <w:rsid w:val="00EC543A"/>
    <w:rsid w:val="00EC581E"/>
    <w:rsid w:val="00EC5D37"/>
    <w:rsid w:val="00EC600C"/>
    <w:rsid w:val="00EC61E4"/>
    <w:rsid w:val="00EC6679"/>
    <w:rsid w:val="00EC6E61"/>
    <w:rsid w:val="00EC6FC0"/>
    <w:rsid w:val="00EC7032"/>
    <w:rsid w:val="00EC7457"/>
    <w:rsid w:val="00EC7805"/>
    <w:rsid w:val="00EC78C4"/>
    <w:rsid w:val="00EC7BCE"/>
    <w:rsid w:val="00EC7E44"/>
    <w:rsid w:val="00EC7FC6"/>
    <w:rsid w:val="00EC7FFC"/>
    <w:rsid w:val="00ED0053"/>
    <w:rsid w:val="00ED0142"/>
    <w:rsid w:val="00ED02EA"/>
    <w:rsid w:val="00ED0DA1"/>
    <w:rsid w:val="00ED11AF"/>
    <w:rsid w:val="00ED1BCF"/>
    <w:rsid w:val="00ED1E91"/>
    <w:rsid w:val="00ED223F"/>
    <w:rsid w:val="00ED28D2"/>
    <w:rsid w:val="00ED2CBB"/>
    <w:rsid w:val="00ED3708"/>
    <w:rsid w:val="00ED5566"/>
    <w:rsid w:val="00ED56DC"/>
    <w:rsid w:val="00ED5B74"/>
    <w:rsid w:val="00ED5BA1"/>
    <w:rsid w:val="00ED7181"/>
    <w:rsid w:val="00ED71A3"/>
    <w:rsid w:val="00ED7640"/>
    <w:rsid w:val="00ED7D73"/>
    <w:rsid w:val="00EE0290"/>
    <w:rsid w:val="00EE063E"/>
    <w:rsid w:val="00EE0824"/>
    <w:rsid w:val="00EE08F8"/>
    <w:rsid w:val="00EE0AB6"/>
    <w:rsid w:val="00EE0D39"/>
    <w:rsid w:val="00EE0EF5"/>
    <w:rsid w:val="00EE1C91"/>
    <w:rsid w:val="00EE2010"/>
    <w:rsid w:val="00EE2192"/>
    <w:rsid w:val="00EE24C9"/>
    <w:rsid w:val="00EE2D96"/>
    <w:rsid w:val="00EE35B9"/>
    <w:rsid w:val="00EE37CA"/>
    <w:rsid w:val="00EE4511"/>
    <w:rsid w:val="00EE4AC0"/>
    <w:rsid w:val="00EE4F69"/>
    <w:rsid w:val="00EE60E2"/>
    <w:rsid w:val="00EE6734"/>
    <w:rsid w:val="00EE77DB"/>
    <w:rsid w:val="00EE7DA3"/>
    <w:rsid w:val="00EF029B"/>
    <w:rsid w:val="00EF03DE"/>
    <w:rsid w:val="00EF0AE6"/>
    <w:rsid w:val="00EF151B"/>
    <w:rsid w:val="00EF26C1"/>
    <w:rsid w:val="00EF2E8F"/>
    <w:rsid w:val="00EF318A"/>
    <w:rsid w:val="00EF39A4"/>
    <w:rsid w:val="00EF3B5F"/>
    <w:rsid w:val="00EF3C7C"/>
    <w:rsid w:val="00EF4137"/>
    <w:rsid w:val="00EF4740"/>
    <w:rsid w:val="00EF4E0E"/>
    <w:rsid w:val="00EF4EE9"/>
    <w:rsid w:val="00EF56DD"/>
    <w:rsid w:val="00EF5ABC"/>
    <w:rsid w:val="00EF5CDB"/>
    <w:rsid w:val="00EF6DD6"/>
    <w:rsid w:val="00EF75B9"/>
    <w:rsid w:val="00EF7C14"/>
    <w:rsid w:val="00EF7DB3"/>
    <w:rsid w:val="00F002D4"/>
    <w:rsid w:val="00F00FDB"/>
    <w:rsid w:val="00F017F8"/>
    <w:rsid w:val="00F01C2D"/>
    <w:rsid w:val="00F0209D"/>
    <w:rsid w:val="00F02753"/>
    <w:rsid w:val="00F030C7"/>
    <w:rsid w:val="00F03FC0"/>
    <w:rsid w:val="00F053F1"/>
    <w:rsid w:val="00F0540F"/>
    <w:rsid w:val="00F055B2"/>
    <w:rsid w:val="00F058D6"/>
    <w:rsid w:val="00F05AED"/>
    <w:rsid w:val="00F05BB5"/>
    <w:rsid w:val="00F05DF3"/>
    <w:rsid w:val="00F0621B"/>
    <w:rsid w:val="00F06750"/>
    <w:rsid w:val="00F07791"/>
    <w:rsid w:val="00F07F79"/>
    <w:rsid w:val="00F10E2E"/>
    <w:rsid w:val="00F11D87"/>
    <w:rsid w:val="00F1251A"/>
    <w:rsid w:val="00F12641"/>
    <w:rsid w:val="00F12A35"/>
    <w:rsid w:val="00F12AA9"/>
    <w:rsid w:val="00F12B20"/>
    <w:rsid w:val="00F1390C"/>
    <w:rsid w:val="00F13F07"/>
    <w:rsid w:val="00F14881"/>
    <w:rsid w:val="00F15252"/>
    <w:rsid w:val="00F15CB1"/>
    <w:rsid w:val="00F16186"/>
    <w:rsid w:val="00F165AA"/>
    <w:rsid w:val="00F16947"/>
    <w:rsid w:val="00F170CC"/>
    <w:rsid w:val="00F201BF"/>
    <w:rsid w:val="00F21729"/>
    <w:rsid w:val="00F21A40"/>
    <w:rsid w:val="00F21DE0"/>
    <w:rsid w:val="00F22457"/>
    <w:rsid w:val="00F22601"/>
    <w:rsid w:val="00F227D3"/>
    <w:rsid w:val="00F234EE"/>
    <w:rsid w:val="00F242C2"/>
    <w:rsid w:val="00F24431"/>
    <w:rsid w:val="00F248E5"/>
    <w:rsid w:val="00F24C06"/>
    <w:rsid w:val="00F24D93"/>
    <w:rsid w:val="00F2512A"/>
    <w:rsid w:val="00F25159"/>
    <w:rsid w:val="00F255CB"/>
    <w:rsid w:val="00F26C08"/>
    <w:rsid w:val="00F2711E"/>
    <w:rsid w:val="00F274DA"/>
    <w:rsid w:val="00F27D2C"/>
    <w:rsid w:val="00F303A0"/>
    <w:rsid w:val="00F30692"/>
    <w:rsid w:val="00F3072D"/>
    <w:rsid w:val="00F3089A"/>
    <w:rsid w:val="00F30B7E"/>
    <w:rsid w:val="00F30CC3"/>
    <w:rsid w:val="00F30F58"/>
    <w:rsid w:val="00F31182"/>
    <w:rsid w:val="00F31353"/>
    <w:rsid w:val="00F3150C"/>
    <w:rsid w:val="00F31594"/>
    <w:rsid w:val="00F3221C"/>
    <w:rsid w:val="00F32301"/>
    <w:rsid w:val="00F3243F"/>
    <w:rsid w:val="00F3304C"/>
    <w:rsid w:val="00F3329E"/>
    <w:rsid w:val="00F339BA"/>
    <w:rsid w:val="00F35D9F"/>
    <w:rsid w:val="00F36437"/>
    <w:rsid w:val="00F36476"/>
    <w:rsid w:val="00F36952"/>
    <w:rsid w:val="00F376FE"/>
    <w:rsid w:val="00F379A9"/>
    <w:rsid w:val="00F37B1B"/>
    <w:rsid w:val="00F401A9"/>
    <w:rsid w:val="00F40884"/>
    <w:rsid w:val="00F41124"/>
    <w:rsid w:val="00F41306"/>
    <w:rsid w:val="00F41A10"/>
    <w:rsid w:val="00F41A3A"/>
    <w:rsid w:val="00F41C83"/>
    <w:rsid w:val="00F4265F"/>
    <w:rsid w:val="00F42867"/>
    <w:rsid w:val="00F437A0"/>
    <w:rsid w:val="00F438D2"/>
    <w:rsid w:val="00F43F19"/>
    <w:rsid w:val="00F443EC"/>
    <w:rsid w:val="00F4487A"/>
    <w:rsid w:val="00F44BF5"/>
    <w:rsid w:val="00F45B01"/>
    <w:rsid w:val="00F45B5A"/>
    <w:rsid w:val="00F461F9"/>
    <w:rsid w:val="00F46847"/>
    <w:rsid w:val="00F46A5D"/>
    <w:rsid w:val="00F47246"/>
    <w:rsid w:val="00F47D36"/>
    <w:rsid w:val="00F50E2C"/>
    <w:rsid w:val="00F51866"/>
    <w:rsid w:val="00F51942"/>
    <w:rsid w:val="00F51ADF"/>
    <w:rsid w:val="00F52208"/>
    <w:rsid w:val="00F52336"/>
    <w:rsid w:val="00F52552"/>
    <w:rsid w:val="00F5272F"/>
    <w:rsid w:val="00F536D0"/>
    <w:rsid w:val="00F537DA"/>
    <w:rsid w:val="00F53EFC"/>
    <w:rsid w:val="00F54635"/>
    <w:rsid w:val="00F54829"/>
    <w:rsid w:val="00F56356"/>
    <w:rsid w:val="00F56E83"/>
    <w:rsid w:val="00F6007F"/>
    <w:rsid w:val="00F6028E"/>
    <w:rsid w:val="00F613C1"/>
    <w:rsid w:val="00F61468"/>
    <w:rsid w:val="00F614AD"/>
    <w:rsid w:val="00F61FA9"/>
    <w:rsid w:val="00F62051"/>
    <w:rsid w:val="00F630EE"/>
    <w:rsid w:val="00F63230"/>
    <w:rsid w:val="00F633C9"/>
    <w:rsid w:val="00F634B8"/>
    <w:rsid w:val="00F6509D"/>
    <w:rsid w:val="00F6586D"/>
    <w:rsid w:val="00F6609D"/>
    <w:rsid w:val="00F663D8"/>
    <w:rsid w:val="00F669AF"/>
    <w:rsid w:val="00F674D2"/>
    <w:rsid w:val="00F679CA"/>
    <w:rsid w:val="00F7021F"/>
    <w:rsid w:val="00F70563"/>
    <w:rsid w:val="00F70617"/>
    <w:rsid w:val="00F70766"/>
    <w:rsid w:val="00F70AA5"/>
    <w:rsid w:val="00F70C33"/>
    <w:rsid w:val="00F70F81"/>
    <w:rsid w:val="00F71C93"/>
    <w:rsid w:val="00F73317"/>
    <w:rsid w:val="00F7346D"/>
    <w:rsid w:val="00F73DF8"/>
    <w:rsid w:val="00F73EE4"/>
    <w:rsid w:val="00F74D94"/>
    <w:rsid w:val="00F75BD6"/>
    <w:rsid w:val="00F75CE6"/>
    <w:rsid w:val="00F7642F"/>
    <w:rsid w:val="00F76592"/>
    <w:rsid w:val="00F7696C"/>
    <w:rsid w:val="00F76A12"/>
    <w:rsid w:val="00F76D49"/>
    <w:rsid w:val="00F77973"/>
    <w:rsid w:val="00F801D0"/>
    <w:rsid w:val="00F8077B"/>
    <w:rsid w:val="00F80A0E"/>
    <w:rsid w:val="00F80B46"/>
    <w:rsid w:val="00F81DCE"/>
    <w:rsid w:val="00F82058"/>
    <w:rsid w:val="00F8214D"/>
    <w:rsid w:val="00F82724"/>
    <w:rsid w:val="00F82D9E"/>
    <w:rsid w:val="00F83A54"/>
    <w:rsid w:val="00F84087"/>
    <w:rsid w:val="00F84629"/>
    <w:rsid w:val="00F84677"/>
    <w:rsid w:val="00F84A9C"/>
    <w:rsid w:val="00F84EC3"/>
    <w:rsid w:val="00F85753"/>
    <w:rsid w:val="00F86C43"/>
    <w:rsid w:val="00F87990"/>
    <w:rsid w:val="00F87E60"/>
    <w:rsid w:val="00F87F9B"/>
    <w:rsid w:val="00F87FCB"/>
    <w:rsid w:val="00F9011B"/>
    <w:rsid w:val="00F901D8"/>
    <w:rsid w:val="00F90EBC"/>
    <w:rsid w:val="00F92153"/>
    <w:rsid w:val="00F9298C"/>
    <w:rsid w:val="00F9379E"/>
    <w:rsid w:val="00F94366"/>
    <w:rsid w:val="00F94B1E"/>
    <w:rsid w:val="00F951B0"/>
    <w:rsid w:val="00F952D2"/>
    <w:rsid w:val="00F95DE0"/>
    <w:rsid w:val="00F9639B"/>
    <w:rsid w:val="00F96FEF"/>
    <w:rsid w:val="00F977AA"/>
    <w:rsid w:val="00F977AF"/>
    <w:rsid w:val="00F97BB1"/>
    <w:rsid w:val="00FA09B5"/>
    <w:rsid w:val="00FA0C3E"/>
    <w:rsid w:val="00FA17DE"/>
    <w:rsid w:val="00FA1D6E"/>
    <w:rsid w:val="00FA2560"/>
    <w:rsid w:val="00FA2761"/>
    <w:rsid w:val="00FA4091"/>
    <w:rsid w:val="00FA45B2"/>
    <w:rsid w:val="00FA4A56"/>
    <w:rsid w:val="00FA5EB0"/>
    <w:rsid w:val="00FA6EC1"/>
    <w:rsid w:val="00FA7C69"/>
    <w:rsid w:val="00FB050C"/>
    <w:rsid w:val="00FB06D2"/>
    <w:rsid w:val="00FB095E"/>
    <w:rsid w:val="00FB109B"/>
    <w:rsid w:val="00FB15A1"/>
    <w:rsid w:val="00FB1715"/>
    <w:rsid w:val="00FB1754"/>
    <w:rsid w:val="00FB189B"/>
    <w:rsid w:val="00FB1CDA"/>
    <w:rsid w:val="00FB2C41"/>
    <w:rsid w:val="00FB2E23"/>
    <w:rsid w:val="00FB33A4"/>
    <w:rsid w:val="00FB35A0"/>
    <w:rsid w:val="00FB3710"/>
    <w:rsid w:val="00FB3E8A"/>
    <w:rsid w:val="00FB3F3A"/>
    <w:rsid w:val="00FB434C"/>
    <w:rsid w:val="00FB4E19"/>
    <w:rsid w:val="00FB5240"/>
    <w:rsid w:val="00FB53A7"/>
    <w:rsid w:val="00FB5919"/>
    <w:rsid w:val="00FB5AEE"/>
    <w:rsid w:val="00FB6F97"/>
    <w:rsid w:val="00FB74BE"/>
    <w:rsid w:val="00FB779F"/>
    <w:rsid w:val="00FB7A23"/>
    <w:rsid w:val="00FC02B6"/>
    <w:rsid w:val="00FC08E0"/>
    <w:rsid w:val="00FC10B8"/>
    <w:rsid w:val="00FC1515"/>
    <w:rsid w:val="00FC1576"/>
    <w:rsid w:val="00FC15A2"/>
    <w:rsid w:val="00FC17A9"/>
    <w:rsid w:val="00FC1E74"/>
    <w:rsid w:val="00FC293E"/>
    <w:rsid w:val="00FC3815"/>
    <w:rsid w:val="00FC3881"/>
    <w:rsid w:val="00FC3BF2"/>
    <w:rsid w:val="00FC418B"/>
    <w:rsid w:val="00FC4641"/>
    <w:rsid w:val="00FC4E02"/>
    <w:rsid w:val="00FC502C"/>
    <w:rsid w:val="00FC5493"/>
    <w:rsid w:val="00FC5AFF"/>
    <w:rsid w:val="00FC5F92"/>
    <w:rsid w:val="00FC6090"/>
    <w:rsid w:val="00FC6288"/>
    <w:rsid w:val="00FC6739"/>
    <w:rsid w:val="00FC67C1"/>
    <w:rsid w:val="00FC6801"/>
    <w:rsid w:val="00FC6B77"/>
    <w:rsid w:val="00FC6D3B"/>
    <w:rsid w:val="00FC71E8"/>
    <w:rsid w:val="00FC727D"/>
    <w:rsid w:val="00FC78D6"/>
    <w:rsid w:val="00FC7AAF"/>
    <w:rsid w:val="00FD047C"/>
    <w:rsid w:val="00FD06E0"/>
    <w:rsid w:val="00FD0DD2"/>
    <w:rsid w:val="00FD0E95"/>
    <w:rsid w:val="00FD136B"/>
    <w:rsid w:val="00FD1C2F"/>
    <w:rsid w:val="00FD1CB8"/>
    <w:rsid w:val="00FD26E9"/>
    <w:rsid w:val="00FD2AD2"/>
    <w:rsid w:val="00FD2CC0"/>
    <w:rsid w:val="00FD334B"/>
    <w:rsid w:val="00FD34FB"/>
    <w:rsid w:val="00FD35F9"/>
    <w:rsid w:val="00FD367D"/>
    <w:rsid w:val="00FD40E2"/>
    <w:rsid w:val="00FD4660"/>
    <w:rsid w:val="00FD55D0"/>
    <w:rsid w:val="00FD5D4C"/>
    <w:rsid w:val="00FD5EE9"/>
    <w:rsid w:val="00FD6224"/>
    <w:rsid w:val="00FD6AE7"/>
    <w:rsid w:val="00FD6BD5"/>
    <w:rsid w:val="00FE055F"/>
    <w:rsid w:val="00FE05FA"/>
    <w:rsid w:val="00FE0D58"/>
    <w:rsid w:val="00FE25E7"/>
    <w:rsid w:val="00FE2D55"/>
    <w:rsid w:val="00FE3AEA"/>
    <w:rsid w:val="00FE3CFB"/>
    <w:rsid w:val="00FE412B"/>
    <w:rsid w:val="00FE48C1"/>
    <w:rsid w:val="00FE580D"/>
    <w:rsid w:val="00FE62A3"/>
    <w:rsid w:val="00FE68A6"/>
    <w:rsid w:val="00FE6AE0"/>
    <w:rsid w:val="00FE6BFE"/>
    <w:rsid w:val="00FE785D"/>
    <w:rsid w:val="00FE788A"/>
    <w:rsid w:val="00FE79C0"/>
    <w:rsid w:val="00FE7A6A"/>
    <w:rsid w:val="00FF0C3C"/>
    <w:rsid w:val="00FF1004"/>
    <w:rsid w:val="00FF1412"/>
    <w:rsid w:val="00FF146A"/>
    <w:rsid w:val="00FF15B0"/>
    <w:rsid w:val="00FF1CE9"/>
    <w:rsid w:val="00FF3172"/>
    <w:rsid w:val="00FF3391"/>
    <w:rsid w:val="00FF3994"/>
    <w:rsid w:val="00FF3E1B"/>
    <w:rsid w:val="00FF42A8"/>
    <w:rsid w:val="00FF6075"/>
    <w:rsid w:val="00FF6646"/>
    <w:rsid w:val="00FF68DF"/>
    <w:rsid w:val="00FF77C7"/>
    <w:rsid w:val="00FF7F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DDA"/>
    <w:pPr>
      <w:ind w:firstLine="567"/>
    </w:pPr>
    <w:rPr>
      <w:noProof/>
      <w:sz w:val="28"/>
      <w:lang w:val="uk-UA" w:eastAsia="uk-UA"/>
    </w:rPr>
  </w:style>
  <w:style w:type="paragraph" w:styleId="1">
    <w:name w:val="heading 1"/>
    <w:basedOn w:val="a"/>
    <w:next w:val="a"/>
    <w:qFormat/>
    <w:rsid w:val="000A5DDA"/>
    <w:pPr>
      <w:keepNext/>
      <w:jc w:val="both"/>
      <w:outlineLvl w:val="0"/>
    </w:pPr>
    <w:rPr>
      <w:b/>
      <w:noProof w:val="0"/>
    </w:rPr>
  </w:style>
  <w:style w:type="paragraph" w:styleId="2">
    <w:name w:val="heading 2"/>
    <w:basedOn w:val="a"/>
    <w:next w:val="a"/>
    <w:qFormat/>
    <w:rsid w:val="000A5DDA"/>
    <w:pPr>
      <w:keepNext/>
      <w:jc w:val="center"/>
      <w:outlineLvl w:val="1"/>
    </w:pPr>
    <w:rPr>
      <w:b/>
      <w:noProof w:val="0"/>
    </w:rPr>
  </w:style>
  <w:style w:type="paragraph" w:styleId="3">
    <w:name w:val="heading 3"/>
    <w:basedOn w:val="a"/>
    <w:next w:val="a"/>
    <w:qFormat/>
    <w:rsid w:val="000A5DDA"/>
    <w:pPr>
      <w:keepNext/>
      <w:ind w:firstLine="0"/>
      <w:jc w:val="both"/>
      <w:outlineLvl w:val="2"/>
    </w:pPr>
    <w:rPr>
      <w:b/>
      <w:noProof w:val="0"/>
    </w:rPr>
  </w:style>
  <w:style w:type="paragraph" w:styleId="4">
    <w:name w:val="heading 4"/>
    <w:basedOn w:val="a"/>
    <w:next w:val="a"/>
    <w:qFormat/>
    <w:rsid w:val="000A5DDA"/>
    <w:pPr>
      <w:keepNext/>
      <w:ind w:firstLine="0"/>
      <w:jc w:val="center"/>
      <w:outlineLvl w:val="3"/>
    </w:pPr>
    <w:rPr>
      <w:b/>
      <w:noProof w:val="0"/>
    </w:rPr>
  </w:style>
  <w:style w:type="paragraph" w:styleId="9">
    <w:name w:val="heading 9"/>
    <w:basedOn w:val="a"/>
    <w:next w:val="a"/>
    <w:qFormat/>
    <w:rsid w:val="000A5DDA"/>
    <w:pPr>
      <w:keepNext/>
      <w:ind w:firstLine="0"/>
      <w:jc w:val="center"/>
      <w:outlineLvl w:val="8"/>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5DDA"/>
    <w:pPr>
      <w:jc w:val="both"/>
    </w:pPr>
    <w:rPr>
      <w:noProof w:val="0"/>
    </w:rPr>
  </w:style>
  <w:style w:type="paragraph" w:styleId="a5">
    <w:name w:val="Body Text"/>
    <w:basedOn w:val="a"/>
    <w:link w:val="a6"/>
    <w:rsid w:val="000A5DDA"/>
    <w:pPr>
      <w:ind w:firstLine="0"/>
      <w:jc w:val="center"/>
    </w:pPr>
    <w:rPr>
      <w:noProof w:val="0"/>
    </w:rPr>
  </w:style>
  <w:style w:type="paragraph" w:styleId="20">
    <w:name w:val="Body Text 2"/>
    <w:basedOn w:val="a"/>
    <w:link w:val="21"/>
    <w:rsid w:val="000A5DDA"/>
    <w:pPr>
      <w:ind w:firstLine="0"/>
      <w:jc w:val="both"/>
    </w:pPr>
    <w:rPr>
      <w:noProof w:val="0"/>
    </w:rPr>
  </w:style>
  <w:style w:type="paragraph" w:styleId="30">
    <w:name w:val="Body Text 3"/>
    <w:basedOn w:val="a"/>
    <w:rsid w:val="000A5DDA"/>
    <w:pPr>
      <w:ind w:firstLine="0"/>
      <w:jc w:val="center"/>
    </w:pPr>
    <w:rPr>
      <w:b/>
      <w:noProof w:val="0"/>
      <w:lang w:val="en-US"/>
    </w:rPr>
  </w:style>
  <w:style w:type="paragraph" w:styleId="a7">
    <w:name w:val="Title"/>
    <w:basedOn w:val="a"/>
    <w:qFormat/>
    <w:rsid w:val="000A5DDA"/>
    <w:pPr>
      <w:ind w:firstLine="0"/>
      <w:jc w:val="center"/>
    </w:pPr>
    <w:rPr>
      <w:b/>
      <w:noProof w:val="0"/>
    </w:rPr>
  </w:style>
  <w:style w:type="paragraph" w:styleId="a8">
    <w:name w:val="caption"/>
    <w:basedOn w:val="a"/>
    <w:next w:val="a"/>
    <w:qFormat/>
    <w:rsid w:val="000A5DDA"/>
    <w:pPr>
      <w:spacing w:before="120" w:after="120"/>
    </w:pPr>
    <w:rPr>
      <w:b/>
      <w:bCs/>
      <w:sz w:val="20"/>
    </w:rPr>
  </w:style>
  <w:style w:type="paragraph" w:styleId="a9">
    <w:name w:val="header"/>
    <w:basedOn w:val="a"/>
    <w:rsid w:val="000A5DDA"/>
    <w:pPr>
      <w:tabs>
        <w:tab w:val="center" w:pos="4153"/>
        <w:tab w:val="right" w:pos="8306"/>
      </w:tabs>
      <w:ind w:firstLine="0"/>
    </w:pPr>
    <w:rPr>
      <w:noProof w:val="0"/>
      <w:sz w:val="20"/>
      <w:lang w:val="ru-RU" w:eastAsia="ru-RU"/>
    </w:rPr>
  </w:style>
  <w:style w:type="paragraph" w:styleId="aa">
    <w:name w:val="Subtitle"/>
    <w:basedOn w:val="a"/>
    <w:qFormat/>
    <w:rsid w:val="000A5DDA"/>
    <w:pPr>
      <w:ind w:firstLine="0"/>
      <w:jc w:val="both"/>
    </w:pPr>
    <w:rPr>
      <w:b/>
      <w:noProof w:val="0"/>
      <w:lang w:eastAsia="ru-RU"/>
    </w:rPr>
  </w:style>
  <w:style w:type="paragraph" w:styleId="ab">
    <w:name w:val="footer"/>
    <w:basedOn w:val="a"/>
    <w:rsid w:val="000A5DDA"/>
    <w:pPr>
      <w:tabs>
        <w:tab w:val="center" w:pos="4153"/>
        <w:tab w:val="right" w:pos="8306"/>
      </w:tabs>
      <w:ind w:firstLine="0"/>
    </w:pPr>
    <w:rPr>
      <w:noProof w:val="0"/>
    </w:rPr>
  </w:style>
  <w:style w:type="character" w:styleId="ac">
    <w:name w:val="page number"/>
    <w:basedOn w:val="a0"/>
    <w:rsid w:val="000A5DDA"/>
  </w:style>
  <w:style w:type="paragraph" w:styleId="22">
    <w:name w:val="Body Text Indent 2"/>
    <w:basedOn w:val="a"/>
    <w:rsid w:val="000A5DDA"/>
    <w:pPr>
      <w:spacing w:before="120"/>
      <w:ind w:firstLine="709"/>
      <w:jc w:val="both"/>
    </w:pPr>
  </w:style>
  <w:style w:type="paragraph" w:styleId="31">
    <w:name w:val="Body Text Indent 3"/>
    <w:basedOn w:val="a"/>
    <w:rsid w:val="000A5DDA"/>
    <w:pPr>
      <w:spacing w:before="120" w:after="120"/>
      <w:ind w:firstLine="680"/>
      <w:jc w:val="both"/>
    </w:pPr>
    <w:rPr>
      <w:noProof w:val="0"/>
      <w:color w:val="800080"/>
    </w:rPr>
  </w:style>
  <w:style w:type="paragraph" w:customStyle="1" w:styleId="10">
    <w:name w:val="Обычный1"/>
    <w:rsid w:val="000A5DDA"/>
    <w:rPr>
      <w:sz w:val="24"/>
    </w:rPr>
  </w:style>
  <w:style w:type="paragraph" w:styleId="ad">
    <w:name w:val="footnote text"/>
    <w:basedOn w:val="a"/>
    <w:semiHidden/>
    <w:rsid w:val="000A5DDA"/>
    <w:pPr>
      <w:ind w:firstLine="0"/>
    </w:pPr>
    <w:rPr>
      <w:noProof w:val="0"/>
      <w:sz w:val="20"/>
    </w:rPr>
  </w:style>
  <w:style w:type="character" w:styleId="ae">
    <w:name w:val="footnote reference"/>
    <w:basedOn w:val="a0"/>
    <w:semiHidden/>
    <w:rsid w:val="000A5DDA"/>
    <w:rPr>
      <w:vertAlign w:val="superscript"/>
    </w:rPr>
  </w:style>
  <w:style w:type="paragraph" w:styleId="af">
    <w:name w:val="Normal (Web)"/>
    <w:basedOn w:val="a"/>
    <w:rsid w:val="000A5DDA"/>
    <w:pPr>
      <w:spacing w:before="100" w:beforeAutospacing="1" w:after="100" w:afterAutospacing="1"/>
      <w:ind w:firstLine="0"/>
    </w:pPr>
    <w:rPr>
      <w:rFonts w:ascii="Arial Unicode MS" w:eastAsia="Arial Unicode MS" w:hAnsi="Arial Unicode MS" w:cs="Arial Unicode MS"/>
      <w:noProof w:val="0"/>
      <w:sz w:val="24"/>
      <w:szCs w:val="24"/>
      <w:lang w:val="ru-RU" w:eastAsia="ru-RU"/>
    </w:rPr>
  </w:style>
  <w:style w:type="paragraph" w:customStyle="1" w:styleId="WW-2">
    <w:name w:val="WW-Основной текст 2"/>
    <w:basedOn w:val="a"/>
    <w:rsid w:val="00645A76"/>
    <w:pPr>
      <w:suppressAutoHyphens/>
      <w:ind w:right="4320" w:firstLine="0"/>
    </w:pPr>
    <w:rPr>
      <w:noProof w:val="0"/>
      <w:lang w:val="ru-RU" w:eastAsia="ru-RU"/>
    </w:rPr>
  </w:style>
  <w:style w:type="character" w:customStyle="1" w:styleId="FontStyle12">
    <w:name w:val="Font Style12"/>
    <w:basedOn w:val="a0"/>
    <w:rsid w:val="00347735"/>
    <w:rPr>
      <w:rFonts w:ascii="Times New Roman" w:hAnsi="Times New Roman" w:cs="Times New Roman"/>
      <w:sz w:val="16"/>
      <w:szCs w:val="16"/>
    </w:rPr>
  </w:style>
  <w:style w:type="table" w:styleId="af0">
    <w:name w:val="Table Grid"/>
    <w:basedOn w:val="a1"/>
    <w:rsid w:val="00744988"/>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872092"/>
    <w:pPr>
      <w:ind w:left="7797" w:right="849" w:firstLine="0"/>
    </w:pPr>
    <w:rPr>
      <w:noProof w:val="0"/>
      <w:sz w:val="20"/>
      <w:lang w:eastAsia="ru-RU"/>
    </w:rPr>
  </w:style>
  <w:style w:type="paragraph" w:customStyle="1" w:styleId="af2">
    <w:name w:val="Знак Знак Знак Знак Знак Знак Знак Знак Знак Знак Знак Знак Знак Знак Знак Знак"/>
    <w:basedOn w:val="a"/>
    <w:rsid w:val="005071C3"/>
    <w:pPr>
      <w:ind w:firstLine="0"/>
    </w:pPr>
    <w:rPr>
      <w:rFonts w:ascii="Verdana" w:hAnsi="Verdana" w:cs="Verdana"/>
      <w:noProof w:val="0"/>
      <w:sz w:val="20"/>
      <w:lang w:val="en-US" w:eastAsia="en-US"/>
    </w:rPr>
  </w:style>
  <w:style w:type="character" w:customStyle="1" w:styleId="FontStyle57">
    <w:name w:val="Font Style57"/>
    <w:basedOn w:val="a0"/>
    <w:rsid w:val="008C5CBF"/>
    <w:rPr>
      <w:rFonts w:ascii="Times New Roman" w:hAnsi="Times New Roman" w:cs="Times New Roman"/>
      <w:sz w:val="18"/>
      <w:szCs w:val="18"/>
    </w:rPr>
  </w:style>
  <w:style w:type="character" w:customStyle="1" w:styleId="FontStyle40">
    <w:name w:val="Font Style40"/>
    <w:basedOn w:val="a0"/>
    <w:rsid w:val="008C5CBF"/>
    <w:rPr>
      <w:rFonts w:ascii="Times New Roman" w:hAnsi="Times New Roman" w:cs="Times New Roman"/>
      <w:sz w:val="26"/>
      <w:szCs w:val="26"/>
    </w:rPr>
  </w:style>
  <w:style w:type="character" w:customStyle="1" w:styleId="FontStyle42">
    <w:name w:val="Font Style42"/>
    <w:basedOn w:val="a0"/>
    <w:rsid w:val="008C5CBF"/>
    <w:rPr>
      <w:rFonts w:ascii="Times New Roman" w:hAnsi="Times New Roman" w:cs="Times New Roman"/>
      <w:b/>
      <w:bCs/>
      <w:sz w:val="26"/>
      <w:szCs w:val="26"/>
    </w:rPr>
  </w:style>
  <w:style w:type="character" w:customStyle="1" w:styleId="32">
    <w:name w:val="Основной текст (3)_"/>
    <w:basedOn w:val="a0"/>
    <w:link w:val="33"/>
    <w:rsid w:val="008C5CBF"/>
    <w:rPr>
      <w:sz w:val="25"/>
      <w:szCs w:val="25"/>
      <w:lang w:bidi="ar-SA"/>
    </w:rPr>
  </w:style>
  <w:style w:type="paragraph" w:customStyle="1" w:styleId="33">
    <w:name w:val="Основной текст (3)"/>
    <w:basedOn w:val="a"/>
    <w:link w:val="32"/>
    <w:rsid w:val="008C5CBF"/>
    <w:pPr>
      <w:widowControl w:val="0"/>
      <w:shd w:val="clear" w:color="auto" w:fill="FFFFFF"/>
      <w:spacing w:before="360" w:line="322" w:lineRule="exact"/>
      <w:ind w:firstLine="680"/>
      <w:jc w:val="both"/>
    </w:pPr>
    <w:rPr>
      <w:noProof w:val="0"/>
      <w:sz w:val="25"/>
      <w:szCs w:val="25"/>
      <w:lang w:val="ru-RU" w:eastAsia="ru-RU"/>
    </w:rPr>
  </w:style>
  <w:style w:type="character" w:customStyle="1" w:styleId="a6">
    <w:name w:val="Основной текст Знак"/>
    <w:basedOn w:val="a0"/>
    <w:link w:val="a5"/>
    <w:rsid w:val="00C01CEF"/>
    <w:rPr>
      <w:sz w:val="28"/>
      <w:lang w:val="uk-UA" w:eastAsia="uk-UA" w:bidi="ar-SA"/>
    </w:rPr>
  </w:style>
  <w:style w:type="character" w:customStyle="1" w:styleId="FontStyle14">
    <w:name w:val="Font Style14"/>
    <w:basedOn w:val="a0"/>
    <w:rsid w:val="005E6735"/>
    <w:rPr>
      <w:rFonts w:ascii="Times New Roman" w:hAnsi="Times New Roman" w:cs="Times New Roman"/>
      <w:b/>
      <w:bCs/>
      <w:sz w:val="18"/>
      <w:szCs w:val="18"/>
    </w:rPr>
  </w:style>
  <w:style w:type="character" w:styleId="af3">
    <w:name w:val="Hyperlink"/>
    <w:basedOn w:val="a0"/>
    <w:rsid w:val="00574777"/>
    <w:rPr>
      <w:color w:val="0000FF"/>
      <w:u w:val="single"/>
    </w:rPr>
  </w:style>
  <w:style w:type="character" w:styleId="af4">
    <w:name w:val="Strong"/>
    <w:basedOn w:val="a0"/>
    <w:qFormat/>
    <w:rsid w:val="00016BAE"/>
    <w:rPr>
      <w:b/>
      <w:bCs/>
    </w:rPr>
  </w:style>
  <w:style w:type="character" w:customStyle="1" w:styleId="af5">
    <w:name w:val="Основной текст_"/>
    <w:basedOn w:val="a0"/>
    <w:rsid w:val="006A5A84"/>
    <w:rPr>
      <w:sz w:val="28"/>
      <w:szCs w:val="24"/>
      <w:lang w:val="uk-UA" w:eastAsia="ru-RU" w:bidi="ar-SA"/>
    </w:rPr>
  </w:style>
  <w:style w:type="character" w:customStyle="1" w:styleId="rvts0">
    <w:name w:val="rvts0"/>
    <w:basedOn w:val="a0"/>
    <w:rsid w:val="004825AE"/>
  </w:style>
  <w:style w:type="character" w:customStyle="1" w:styleId="af6">
    <w:name w:val="Основний текст_"/>
    <w:basedOn w:val="a0"/>
    <w:link w:val="af7"/>
    <w:rsid w:val="00A74D36"/>
    <w:rPr>
      <w:sz w:val="26"/>
      <w:szCs w:val="26"/>
      <w:lang w:bidi="ar-SA"/>
    </w:rPr>
  </w:style>
  <w:style w:type="paragraph" w:customStyle="1" w:styleId="af7">
    <w:name w:val="Основний текст"/>
    <w:basedOn w:val="a"/>
    <w:link w:val="af6"/>
    <w:rsid w:val="00A74D36"/>
    <w:pPr>
      <w:widowControl w:val="0"/>
      <w:shd w:val="clear" w:color="auto" w:fill="FFFFFF"/>
      <w:spacing w:line="322" w:lineRule="exact"/>
      <w:ind w:firstLine="0"/>
      <w:jc w:val="both"/>
    </w:pPr>
    <w:rPr>
      <w:noProof w:val="0"/>
      <w:sz w:val="26"/>
      <w:szCs w:val="26"/>
      <w:lang w:val="ru-RU" w:eastAsia="ru-RU"/>
    </w:rPr>
  </w:style>
  <w:style w:type="character" w:styleId="HTML">
    <w:name w:val="HTML Typewriter"/>
    <w:basedOn w:val="a0"/>
    <w:rsid w:val="00D60D68"/>
    <w:rPr>
      <w:rFonts w:ascii="Courier New" w:eastAsia="Courier New" w:hAnsi="Courier New" w:cs="Courier New"/>
      <w:sz w:val="20"/>
      <w:szCs w:val="20"/>
    </w:rPr>
  </w:style>
  <w:style w:type="character" w:customStyle="1" w:styleId="23">
    <w:name w:val="Основний текст (2) + Не напівжирний"/>
    <w:basedOn w:val="a0"/>
    <w:rsid w:val="00C43FB3"/>
    <w:rPr>
      <w:rFonts w:ascii="Times New Roman" w:hAnsi="Times New Roman" w:cs="Times New Roman"/>
      <w:sz w:val="18"/>
      <w:szCs w:val="18"/>
      <w:u w:val="none"/>
    </w:rPr>
  </w:style>
  <w:style w:type="character" w:customStyle="1" w:styleId="40">
    <w:name w:val="Основний текст (4)_"/>
    <w:basedOn w:val="a0"/>
    <w:link w:val="41"/>
    <w:rsid w:val="00C43FB3"/>
    <w:rPr>
      <w:b/>
      <w:bCs/>
      <w:sz w:val="16"/>
      <w:szCs w:val="16"/>
      <w:lang w:bidi="ar-SA"/>
    </w:rPr>
  </w:style>
  <w:style w:type="paragraph" w:customStyle="1" w:styleId="41">
    <w:name w:val="Основний текст (4)"/>
    <w:basedOn w:val="a"/>
    <w:link w:val="40"/>
    <w:rsid w:val="00C43FB3"/>
    <w:pPr>
      <w:widowControl w:val="0"/>
      <w:shd w:val="clear" w:color="auto" w:fill="FFFFFF"/>
      <w:spacing w:line="198" w:lineRule="exact"/>
      <w:ind w:firstLine="0"/>
      <w:jc w:val="both"/>
    </w:pPr>
    <w:rPr>
      <w:b/>
      <w:bCs/>
      <w:noProof w:val="0"/>
      <w:sz w:val="16"/>
      <w:szCs w:val="16"/>
      <w:lang w:val="ru-RU" w:eastAsia="ru-RU"/>
    </w:rPr>
  </w:style>
  <w:style w:type="character" w:customStyle="1" w:styleId="af8">
    <w:name w:val="Основний текст + Напівжирний"/>
    <w:basedOn w:val="af6"/>
    <w:rsid w:val="00C43FB3"/>
    <w:rPr>
      <w:rFonts w:ascii="Times New Roman" w:hAnsi="Times New Roman" w:cs="Times New Roman"/>
      <w:b/>
      <w:bCs/>
      <w:sz w:val="18"/>
      <w:szCs w:val="18"/>
      <w:u w:val="none"/>
    </w:rPr>
  </w:style>
  <w:style w:type="character" w:customStyle="1" w:styleId="FontStyle11">
    <w:name w:val="Font Style11"/>
    <w:basedOn w:val="a0"/>
    <w:rsid w:val="00DD052B"/>
    <w:rPr>
      <w:rFonts w:ascii="Times New Roman" w:hAnsi="Times New Roman" w:cs="Times New Roman"/>
      <w:sz w:val="26"/>
      <w:szCs w:val="26"/>
    </w:rPr>
  </w:style>
  <w:style w:type="paragraph" w:customStyle="1" w:styleId="11">
    <w:name w:val="Знак Знак Знак Знак1 Знак Знак Знак Знак Знак Знак Знак Знак Знак Знак Знак Знак Знак Знак1 Знак Знак Знак"/>
    <w:basedOn w:val="a"/>
    <w:rsid w:val="000967B2"/>
    <w:pPr>
      <w:ind w:firstLine="0"/>
    </w:pPr>
    <w:rPr>
      <w:rFonts w:ascii="Verdana" w:eastAsia="MS Mincho" w:hAnsi="Verdana" w:cs="Verdana"/>
      <w:noProof w:val="0"/>
      <w:sz w:val="20"/>
      <w:lang w:val="en-US" w:eastAsia="en-US"/>
    </w:rPr>
  </w:style>
  <w:style w:type="character" w:styleId="af9">
    <w:name w:val="Emphasis"/>
    <w:basedOn w:val="a0"/>
    <w:qFormat/>
    <w:rsid w:val="00863BD8"/>
    <w:rPr>
      <w:rFonts w:cs="Times New Roman"/>
      <w:i/>
      <w:iCs/>
    </w:rPr>
  </w:style>
  <w:style w:type="character" w:customStyle="1" w:styleId="21">
    <w:name w:val="Основной текст 2 Знак"/>
    <w:basedOn w:val="a0"/>
    <w:link w:val="20"/>
    <w:rsid w:val="00AB4361"/>
    <w:rPr>
      <w:sz w:val="28"/>
      <w:lang w:val="uk-UA" w:eastAsia="uk-UA"/>
    </w:rPr>
  </w:style>
  <w:style w:type="paragraph" w:styleId="afa">
    <w:name w:val="Document Map"/>
    <w:basedOn w:val="a"/>
    <w:link w:val="afb"/>
    <w:rsid w:val="00953F99"/>
    <w:rPr>
      <w:rFonts w:ascii="Tahoma" w:hAnsi="Tahoma" w:cs="Tahoma"/>
      <w:sz w:val="16"/>
      <w:szCs w:val="16"/>
    </w:rPr>
  </w:style>
  <w:style w:type="character" w:customStyle="1" w:styleId="afb">
    <w:name w:val="Схема документа Знак"/>
    <w:basedOn w:val="a0"/>
    <w:link w:val="afa"/>
    <w:rsid w:val="00953F99"/>
    <w:rPr>
      <w:rFonts w:ascii="Tahoma" w:hAnsi="Tahoma" w:cs="Tahoma"/>
      <w:noProof/>
      <w:sz w:val="16"/>
      <w:szCs w:val="16"/>
      <w:lang w:val="uk-UA" w:eastAsia="uk-UA"/>
    </w:rPr>
  </w:style>
  <w:style w:type="paragraph" w:styleId="afc">
    <w:name w:val="List Paragraph"/>
    <w:basedOn w:val="a"/>
    <w:uiPriority w:val="34"/>
    <w:qFormat/>
    <w:rsid w:val="00710477"/>
    <w:pPr>
      <w:ind w:left="720" w:firstLine="0"/>
      <w:contextualSpacing/>
    </w:pPr>
    <w:rPr>
      <w:noProof w:val="0"/>
      <w:sz w:val="20"/>
      <w:lang w:eastAsia="ru-RU"/>
    </w:rPr>
  </w:style>
  <w:style w:type="character" w:customStyle="1" w:styleId="a4">
    <w:name w:val="Основной текст с отступом Знак"/>
    <w:basedOn w:val="a0"/>
    <w:link w:val="a3"/>
    <w:rsid w:val="002B16F1"/>
    <w:rPr>
      <w:sz w:val="28"/>
      <w:lang w:val="uk-UA" w:eastAsia="uk-UA"/>
    </w:rPr>
  </w:style>
</w:styles>
</file>

<file path=word/webSettings.xml><?xml version="1.0" encoding="utf-8"?>
<w:webSettings xmlns:r="http://schemas.openxmlformats.org/officeDocument/2006/relationships" xmlns:w="http://schemas.openxmlformats.org/wordprocessingml/2006/main">
  <w:divs>
    <w:div w:id="886180440">
      <w:bodyDiv w:val="1"/>
      <w:marLeft w:val="0"/>
      <w:marRight w:val="0"/>
      <w:marTop w:val="0"/>
      <w:marBottom w:val="0"/>
      <w:divBdr>
        <w:top w:val="none" w:sz="0" w:space="0" w:color="auto"/>
        <w:left w:val="none" w:sz="0" w:space="0" w:color="auto"/>
        <w:bottom w:val="none" w:sz="0" w:space="0" w:color="auto"/>
        <w:right w:val="none" w:sz="0" w:space="0" w:color="auto"/>
      </w:divBdr>
    </w:div>
    <w:div w:id="984940583">
      <w:bodyDiv w:val="1"/>
      <w:marLeft w:val="0"/>
      <w:marRight w:val="0"/>
      <w:marTop w:val="0"/>
      <w:marBottom w:val="0"/>
      <w:divBdr>
        <w:top w:val="none" w:sz="0" w:space="0" w:color="auto"/>
        <w:left w:val="none" w:sz="0" w:space="0" w:color="auto"/>
        <w:bottom w:val="none" w:sz="0" w:space="0" w:color="auto"/>
        <w:right w:val="none" w:sz="0" w:space="0" w:color="auto"/>
      </w:divBdr>
    </w:div>
    <w:div w:id="16548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FC61-6ADF-4BD0-B2DB-B0A5E01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08</Words>
  <Characters>1315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отокол № 13</vt:lpstr>
    </vt:vector>
  </TitlesOfParts>
  <Company>SPecialiST RePack</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3</dc:title>
  <dc:creator>Rada</dc:creator>
  <cp:lastModifiedBy>sasha</cp:lastModifiedBy>
  <cp:revision>65</cp:revision>
  <cp:lastPrinted>2025-05-16T05:31:00Z</cp:lastPrinted>
  <dcterms:created xsi:type="dcterms:W3CDTF">2025-10-07T07:15:00Z</dcterms:created>
  <dcterms:modified xsi:type="dcterms:W3CDTF">2025-10-08T06:51:00Z</dcterms:modified>
</cp:coreProperties>
</file>